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54" w:rsidRDefault="00C30E54" w:rsidP="00C30E5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育框架</w:t>
      </w:r>
      <w:r w:rsidR="005E54F2">
        <w:rPr>
          <w:rFonts w:hint="eastAsia"/>
          <w:b/>
          <w:sz w:val="44"/>
          <w:szCs w:val="44"/>
        </w:rPr>
        <w:t>数据字典</w:t>
      </w:r>
    </w:p>
    <w:p w:rsidR="00E16431" w:rsidRDefault="00E16431">
      <w:pPr>
        <w:pStyle w:val="11"/>
        <w:tabs>
          <w:tab w:val="left" w:pos="420"/>
          <w:tab w:val="right" w:leader="dot" w:pos="10196"/>
        </w:tabs>
        <w:rPr>
          <w:noProof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hyperlink w:anchor="_Toc500404445" w:history="1">
        <w:r w:rsidRPr="00FC00CD">
          <w:rPr>
            <w:rStyle w:val="ae"/>
            <w:noProof/>
          </w:rPr>
          <w:t>1.</w:t>
        </w:r>
        <w:r>
          <w:rPr>
            <w:noProof/>
          </w:rPr>
          <w:tab/>
        </w:r>
        <w:r w:rsidRPr="00FC00CD">
          <w:rPr>
            <w:rStyle w:val="ae"/>
            <w:rFonts w:hint="eastAsia"/>
            <w:noProof/>
          </w:rPr>
          <w:t>学生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0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46" w:history="1">
        <w:r w:rsidR="00E16431" w:rsidRPr="00FC00CD">
          <w:rPr>
            <w:rStyle w:val="ae"/>
            <w:noProof/>
          </w:rPr>
          <w:t>1.1</w:t>
        </w:r>
        <w:r w:rsidR="00E16431" w:rsidRPr="00FC00CD">
          <w:rPr>
            <w:rStyle w:val="ae"/>
            <w:rFonts w:hint="eastAsia"/>
            <w:noProof/>
          </w:rPr>
          <w:t>学生基本信息表</w:t>
        </w:r>
        <w:r w:rsidR="00E16431" w:rsidRPr="00FC00CD">
          <w:rPr>
            <w:rStyle w:val="ae"/>
            <w:noProof/>
          </w:rPr>
          <w:t>(edu_fdm_xs_jb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4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47" w:history="1">
        <w:r w:rsidR="00E16431" w:rsidRPr="00FC00CD">
          <w:rPr>
            <w:rStyle w:val="ae"/>
            <w:noProof/>
          </w:rPr>
          <w:t>1.2</w:t>
        </w:r>
        <w:r w:rsidR="00E16431" w:rsidRPr="00FC00CD">
          <w:rPr>
            <w:rStyle w:val="ae"/>
            <w:rFonts w:hint="eastAsia"/>
            <w:noProof/>
          </w:rPr>
          <w:t>学籍信息表</w:t>
        </w:r>
        <w:r w:rsidR="00E16431" w:rsidRPr="00FC00CD">
          <w:rPr>
            <w:rStyle w:val="ae"/>
            <w:noProof/>
          </w:rPr>
          <w:t>(edu_fdm_xs_xj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4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48" w:history="1">
        <w:r w:rsidR="00E16431" w:rsidRPr="00FC00CD">
          <w:rPr>
            <w:rStyle w:val="ae"/>
            <w:noProof/>
          </w:rPr>
          <w:t>1.3</w:t>
        </w:r>
        <w:r w:rsidR="00E16431" w:rsidRPr="00FC00CD">
          <w:rPr>
            <w:rStyle w:val="ae"/>
            <w:rFonts w:hint="eastAsia"/>
            <w:noProof/>
          </w:rPr>
          <w:t>学生来源信息表</w:t>
        </w:r>
        <w:r w:rsidR="00E16431" w:rsidRPr="00FC00CD">
          <w:rPr>
            <w:rStyle w:val="ae"/>
            <w:noProof/>
          </w:rPr>
          <w:t>(edu_fdm_xs_ly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4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49" w:history="1">
        <w:r w:rsidR="00E16431" w:rsidRPr="00FC00CD">
          <w:rPr>
            <w:rStyle w:val="ae"/>
            <w:noProof/>
          </w:rPr>
          <w:t>1.4</w:t>
        </w:r>
        <w:r w:rsidR="00E16431" w:rsidRPr="00FC00CD">
          <w:rPr>
            <w:rStyle w:val="ae"/>
            <w:rFonts w:hint="eastAsia"/>
            <w:noProof/>
          </w:rPr>
          <w:t>家庭通讯方式信息表</w:t>
        </w:r>
        <w:r w:rsidR="00E16431" w:rsidRPr="00FC00CD">
          <w:rPr>
            <w:rStyle w:val="ae"/>
            <w:noProof/>
          </w:rPr>
          <w:t>(edu_fdm_xs_jttxfs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4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0" w:history="1">
        <w:r w:rsidR="00E16431" w:rsidRPr="00FC00CD">
          <w:rPr>
            <w:rStyle w:val="ae"/>
            <w:noProof/>
          </w:rPr>
          <w:t>1.5</w:t>
        </w:r>
        <w:r w:rsidR="00E16431" w:rsidRPr="00FC00CD">
          <w:rPr>
            <w:rStyle w:val="ae"/>
            <w:rFonts w:hint="eastAsia"/>
            <w:noProof/>
          </w:rPr>
          <w:t>注册信息表</w:t>
        </w:r>
        <w:r w:rsidR="00E16431" w:rsidRPr="00FC00CD">
          <w:rPr>
            <w:rStyle w:val="ae"/>
            <w:noProof/>
          </w:rPr>
          <w:t>(edu_fdm_xs_zc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1" w:history="1">
        <w:r w:rsidR="00E16431" w:rsidRPr="00FC00CD">
          <w:rPr>
            <w:rStyle w:val="ae"/>
            <w:noProof/>
          </w:rPr>
          <w:t>1.6</w:t>
        </w:r>
        <w:r w:rsidR="00E16431" w:rsidRPr="00FC00CD">
          <w:rPr>
            <w:rStyle w:val="ae"/>
            <w:rFonts w:hint="eastAsia"/>
            <w:noProof/>
          </w:rPr>
          <w:t>住宿信息表</w:t>
        </w:r>
        <w:r w:rsidR="00E16431" w:rsidRPr="00FC00CD">
          <w:rPr>
            <w:rStyle w:val="ae"/>
            <w:noProof/>
          </w:rPr>
          <w:t>(edu_fdm_xs_zs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2" w:history="1">
        <w:r w:rsidR="00E16431" w:rsidRPr="00FC00CD">
          <w:rPr>
            <w:rStyle w:val="ae"/>
            <w:noProof/>
          </w:rPr>
          <w:t>1.7</w:t>
        </w:r>
        <w:r w:rsidR="00E16431" w:rsidRPr="00FC00CD">
          <w:rPr>
            <w:rStyle w:val="ae"/>
            <w:rFonts w:hint="eastAsia"/>
            <w:noProof/>
          </w:rPr>
          <w:t>联系人信息表</w:t>
        </w:r>
        <w:r w:rsidR="00E16431" w:rsidRPr="00FC00CD">
          <w:rPr>
            <w:rStyle w:val="ae"/>
            <w:noProof/>
          </w:rPr>
          <w:t>(edu_fdm_xs_lxr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3" w:history="1">
        <w:r w:rsidR="00E16431" w:rsidRPr="00FC00CD">
          <w:rPr>
            <w:rStyle w:val="ae"/>
            <w:noProof/>
          </w:rPr>
          <w:t>1.8</w:t>
        </w:r>
        <w:r w:rsidR="00E16431" w:rsidRPr="00FC00CD">
          <w:rPr>
            <w:rStyle w:val="ae"/>
            <w:rFonts w:hint="eastAsia"/>
            <w:noProof/>
          </w:rPr>
          <w:t>校区信息表</w:t>
        </w:r>
        <w:r w:rsidR="00E16431" w:rsidRPr="00FC00CD">
          <w:rPr>
            <w:rStyle w:val="ae"/>
            <w:noProof/>
          </w:rPr>
          <w:t>(edu_fdm_xq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4" w:history="1">
        <w:r w:rsidR="00E16431" w:rsidRPr="00FC00CD">
          <w:rPr>
            <w:rStyle w:val="ae"/>
            <w:noProof/>
          </w:rPr>
          <w:t>1.9</w:t>
        </w:r>
        <w:r w:rsidR="00E16431" w:rsidRPr="00FC00CD">
          <w:rPr>
            <w:rStyle w:val="ae"/>
            <w:rFonts w:hint="eastAsia"/>
            <w:noProof/>
          </w:rPr>
          <w:t>困难学生信息表</w:t>
        </w:r>
        <w:r w:rsidR="00E16431" w:rsidRPr="00FC00CD">
          <w:rPr>
            <w:rStyle w:val="ae"/>
            <w:noProof/>
          </w:rPr>
          <w:t>(edu_fdm_xs_knxs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5" w:history="1">
        <w:r w:rsidR="00E16431" w:rsidRPr="00FC00CD">
          <w:rPr>
            <w:rStyle w:val="ae"/>
            <w:noProof/>
          </w:rPr>
          <w:t>1.10</w:t>
        </w:r>
        <w:r w:rsidR="00E16431" w:rsidRPr="00FC00CD">
          <w:rPr>
            <w:rStyle w:val="ae"/>
            <w:rFonts w:hint="eastAsia"/>
            <w:noProof/>
          </w:rPr>
          <w:t>学籍异动信息表（</w:t>
        </w:r>
        <w:r w:rsidR="00E16431" w:rsidRPr="00FC00CD">
          <w:rPr>
            <w:rStyle w:val="ae"/>
            <w:noProof/>
          </w:rPr>
          <w:t>edu_fdm_xs_xjyd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56" w:history="1">
        <w:r w:rsidR="00E16431" w:rsidRPr="00FC00CD">
          <w:rPr>
            <w:rStyle w:val="ae"/>
            <w:noProof/>
          </w:rPr>
          <w:t>2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教师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7" w:history="1">
        <w:r w:rsidR="00E16431" w:rsidRPr="00FC00CD">
          <w:rPr>
            <w:rStyle w:val="ae"/>
            <w:noProof/>
          </w:rPr>
          <w:t>2.1</w:t>
        </w:r>
        <w:r w:rsidR="00E16431" w:rsidRPr="00FC00CD">
          <w:rPr>
            <w:rStyle w:val="ae"/>
            <w:rFonts w:hint="eastAsia"/>
            <w:noProof/>
          </w:rPr>
          <w:t>教职工基本信息表</w:t>
        </w:r>
        <w:r w:rsidR="00E16431" w:rsidRPr="00FC00CD">
          <w:rPr>
            <w:rStyle w:val="ae"/>
            <w:noProof/>
          </w:rPr>
          <w:t>(edu_fdm_jzg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58" w:history="1">
        <w:r w:rsidR="00E16431" w:rsidRPr="00FC00CD">
          <w:rPr>
            <w:rStyle w:val="ae"/>
            <w:noProof/>
          </w:rPr>
          <w:t>3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科研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59" w:history="1">
        <w:r w:rsidR="00E16431" w:rsidRPr="00FC00CD">
          <w:rPr>
            <w:rStyle w:val="ae"/>
            <w:noProof/>
          </w:rPr>
          <w:t>3.1</w:t>
        </w:r>
        <w:r w:rsidR="00E16431" w:rsidRPr="00FC00CD">
          <w:rPr>
            <w:rStyle w:val="ae"/>
            <w:rFonts w:hint="eastAsia"/>
            <w:noProof/>
          </w:rPr>
          <w:t>论文基本信息表</w:t>
        </w:r>
        <w:r w:rsidR="00E16431" w:rsidRPr="00FC00CD">
          <w:rPr>
            <w:rStyle w:val="ae"/>
            <w:noProof/>
          </w:rPr>
          <w:t>(edu_fdm_ky_lw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5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0" w:history="1">
        <w:r w:rsidR="00E16431" w:rsidRPr="00FC00CD">
          <w:rPr>
            <w:rStyle w:val="ae"/>
            <w:noProof/>
          </w:rPr>
          <w:t>3.2</w:t>
        </w:r>
        <w:r w:rsidR="00E16431" w:rsidRPr="00FC00CD">
          <w:rPr>
            <w:rStyle w:val="ae"/>
            <w:rFonts w:hint="eastAsia"/>
            <w:noProof/>
          </w:rPr>
          <w:t>论文基本信息表</w:t>
        </w:r>
        <w:r w:rsidR="00E16431" w:rsidRPr="00FC00CD">
          <w:rPr>
            <w:rStyle w:val="ae"/>
            <w:noProof/>
          </w:rPr>
          <w:t>(edu_fdm_ky_lw_attr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1" w:history="1">
        <w:r w:rsidR="00E16431" w:rsidRPr="00FC00CD">
          <w:rPr>
            <w:rStyle w:val="ae"/>
            <w:noProof/>
          </w:rPr>
          <w:t>3.3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论文人员表</w:t>
        </w:r>
        <w:r w:rsidR="00E16431" w:rsidRPr="00FC00CD">
          <w:rPr>
            <w:rStyle w:val="ae"/>
            <w:noProof/>
          </w:rPr>
          <w:t>(edu_fdm_ky_lw_r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2" w:history="1">
        <w:r w:rsidR="00E16431" w:rsidRPr="00FC00CD">
          <w:rPr>
            <w:rStyle w:val="ae"/>
            <w:noProof/>
          </w:rPr>
          <w:t>3.4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论文发表信息表</w:t>
        </w:r>
        <w:r w:rsidR="00E16431" w:rsidRPr="00FC00CD">
          <w:rPr>
            <w:rStyle w:val="ae"/>
            <w:noProof/>
          </w:rPr>
          <w:t>(edu_fdm_ky_lwf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3" w:history="1">
        <w:r w:rsidR="00E16431" w:rsidRPr="00FC00CD">
          <w:rPr>
            <w:rStyle w:val="ae"/>
            <w:noProof/>
          </w:rPr>
          <w:t>3.5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项目基本信息表</w:t>
        </w:r>
        <w:r w:rsidR="00E16431" w:rsidRPr="00FC00CD">
          <w:rPr>
            <w:rStyle w:val="ae"/>
            <w:noProof/>
          </w:rPr>
          <w:t>(edu_fdm_ky_xm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4" w:history="1">
        <w:r w:rsidR="00E16431" w:rsidRPr="00FC00CD">
          <w:rPr>
            <w:rStyle w:val="ae"/>
            <w:noProof/>
          </w:rPr>
          <w:t>3.6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项目经费信息表</w:t>
        </w:r>
        <w:r w:rsidR="00E16431" w:rsidRPr="00FC00CD">
          <w:rPr>
            <w:rStyle w:val="ae"/>
            <w:noProof/>
          </w:rPr>
          <w:t>(edu_fdm_ky_xmjf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5" w:history="1">
        <w:r w:rsidR="00E16431" w:rsidRPr="00FC00CD">
          <w:rPr>
            <w:rStyle w:val="ae"/>
            <w:noProof/>
          </w:rPr>
          <w:t>3.7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项目人员信息表</w:t>
        </w:r>
        <w:r w:rsidR="00E16431" w:rsidRPr="00FC00CD">
          <w:rPr>
            <w:rStyle w:val="ae"/>
            <w:noProof/>
          </w:rPr>
          <w:t>(edu_fdm_ky_xm_r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6" w:history="1">
        <w:r w:rsidR="00E16431" w:rsidRPr="00FC00CD">
          <w:rPr>
            <w:rStyle w:val="ae"/>
            <w:noProof/>
          </w:rPr>
          <w:t>3.8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专利成果信息表</w:t>
        </w:r>
        <w:r w:rsidR="00E16431" w:rsidRPr="00FC00CD">
          <w:rPr>
            <w:rStyle w:val="ae"/>
            <w:noProof/>
          </w:rPr>
          <w:t>(edu_fdm_ky_zlcg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7" w:history="1">
        <w:r w:rsidR="00E16431" w:rsidRPr="00FC00CD">
          <w:rPr>
            <w:rStyle w:val="ae"/>
            <w:noProof/>
          </w:rPr>
          <w:t>3.9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专利人员信息表</w:t>
        </w:r>
        <w:r w:rsidR="00E16431" w:rsidRPr="00FC00CD">
          <w:rPr>
            <w:rStyle w:val="ae"/>
            <w:noProof/>
          </w:rPr>
          <w:t>(edu_fdm_ky_zl_r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8" w:history="1">
        <w:r w:rsidR="00E16431" w:rsidRPr="00FC00CD">
          <w:rPr>
            <w:rStyle w:val="ae"/>
            <w:noProof/>
          </w:rPr>
          <w:t>3.10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著作信息表</w:t>
        </w:r>
        <w:r w:rsidR="00E16431" w:rsidRPr="00FC00CD">
          <w:rPr>
            <w:rStyle w:val="ae"/>
            <w:noProof/>
          </w:rPr>
          <w:t>(edu_fdm_ky_z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69" w:history="1">
        <w:r w:rsidR="00E16431" w:rsidRPr="00FC00CD">
          <w:rPr>
            <w:rStyle w:val="ae"/>
            <w:noProof/>
          </w:rPr>
          <w:t>3.11</w:t>
        </w:r>
        <w:r w:rsidR="00E16431" w:rsidRPr="00FC00CD">
          <w:rPr>
            <w:rStyle w:val="ae"/>
            <w:rFonts w:hint="eastAsia"/>
            <w:noProof/>
          </w:rPr>
          <w:t>科研</w:t>
        </w:r>
        <w:r w:rsidR="00E16431" w:rsidRPr="00FC00CD">
          <w:rPr>
            <w:rStyle w:val="ae"/>
            <w:noProof/>
          </w:rPr>
          <w:t>-</w:t>
        </w:r>
        <w:r w:rsidR="00E16431" w:rsidRPr="00FC00CD">
          <w:rPr>
            <w:rStyle w:val="ae"/>
            <w:rFonts w:hint="eastAsia"/>
            <w:noProof/>
          </w:rPr>
          <w:t>著作人员信息表</w:t>
        </w:r>
        <w:r w:rsidR="00E16431" w:rsidRPr="00FC00CD">
          <w:rPr>
            <w:rStyle w:val="ae"/>
            <w:noProof/>
          </w:rPr>
          <w:t>(edu_fdm_ky_zz_r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6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70" w:history="1">
        <w:r w:rsidR="00E16431" w:rsidRPr="00FC00CD">
          <w:rPr>
            <w:rStyle w:val="ae"/>
            <w:noProof/>
          </w:rPr>
          <w:t>4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图书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1" w:history="1">
        <w:r w:rsidR="00E16431" w:rsidRPr="00FC00CD">
          <w:rPr>
            <w:rStyle w:val="ae"/>
            <w:noProof/>
          </w:rPr>
          <w:t>4.1</w:t>
        </w:r>
        <w:r w:rsidR="00E16431" w:rsidRPr="00FC00CD">
          <w:rPr>
            <w:rStyle w:val="ae"/>
            <w:rFonts w:hint="eastAsia"/>
            <w:noProof/>
          </w:rPr>
          <w:t>读者信息表</w:t>
        </w:r>
        <w:r w:rsidR="00E16431" w:rsidRPr="00FC00CD">
          <w:rPr>
            <w:rStyle w:val="ae"/>
            <w:noProof/>
          </w:rPr>
          <w:t>(edu_fdm_ts_dz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2" w:history="1">
        <w:r w:rsidR="00E16431" w:rsidRPr="00FC00CD">
          <w:rPr>
            <w:rStyle w:val="ae"/>
            <w:noProof/>
          </w:rPr>
          <w:t>4.2</w:t>
        </w:r>
        <w:r w:rsidR="00E16431" w:rsidRPr="00FC00CD">
          <w:rPr>
            <w:rStyle w:val="ae"/>
            <w:rFonts w:hint="eastAsia"/>
            <w:noProof/>
          </w:rPr>
          <w:t>图书借阅记录表</w:t>
        </w:r>
        <w:r w:rsidR="00E16431" w:rsidRPr="00FC00CD">
          <w:rPr>
            <w:rStyle w:val="ae"/>
            <w:noProof/>
          </w:rPr>
          <w:t>(edu_fdm_ts_jyjl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3" w:history="1">
        <w:r w:rsidR="00E16431" w:rsidRPr="00FC00CD">
          <w:rPr>
            <w:rStyle w:val="ae"/>
            <w:noProof/>
          </w:rPr>
          <w:t>4.3</w:t>
        </w:r>
        <w:r w:rsidR="00E16431" w:rsidRPr="00FC00CD">
          <w:rPr>
            <w:rStyle w:val="ae"/>
            <w:rFonts w:hint="eastAsia"/>
            <w:noProof/>
          </w:rPr>
          <w:t>图书信息表</w:t>
        </w:r>
        <w:r w:rsidR="00E16431" w:rsidRPr="00FC00CD">
          <w:rPr>
            <w:rStyle w:val="ae"/>
            <w:noProof/>
          </w:rPr>
          <w:t>(edu_fdm_ts_ts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1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74" w:history="1">
        <w:r w:rsidR="00E16431" w:rsidRPr="00FC00CD">
          <w:rPr>
            <w:rStyle w:val="ae"/>
            <w:noProof/>
          </w:rPr>
          <w:t>5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一卡通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5" w:history="1">
        <w:r w:rsidR="00E16431" w:rsidRPr="00FC00CD">
          <w:rPr>
            <w:rStyle w:val="ae"/>
            <w:noProof/>
          </w:rPr>
          <w:t>5.1</w:t>
        </w:r>
        <w:r w:rsidR="00E16431" w:rsidRPr="00FC00CD">
          <w:rPr>
            <w:rStyle w:val="ae"/>
            <w:rFonts w:hint="eastAsia"/>
            <w:noProof/>
          </w:rPr>
          <w:t>一卡通账户信息表</w:t>
        </w:r>
        <w:r w:rsidR="00E16431" w:rsidRPr="00FC00CD">
          <w:rPr>
            <w:rStyle w:val="ae"/>
            <w:noProof/>
          </w:rPr>
          <w:t>(edu_fdm_ykt_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6" w:history="1">
        <w:r w:rsidR="00E16431" w:rsidRPr="00FC00CD">
          <w:rPr>
            <w:rStyle w:val="ae"/>
            <w:noProof/>
          </w:rPr>
          <w:t>5.2</w:t>
        </w:r>
        <w:r w:rsidR="00E16431" w:rsidRPr="00FC00CD">
          <w:rPr>
            <w:rStyle w:val="ae"/>
            <w:rFonts w:hint="eastAsia"/>
            <w:noProof/>
          </w:rPr>
          <w:t>一卡通商户信息表</w:t>
        </w:r>
        <w:r w:rsidR="00E16431" w:rsidRPr="00FC00CD">
          <w:rPr>
            <w:rStyle w:val="ae"/>
            <w:noProof/>
          </w:rPr>
          <w:t>(edu_fdm_ykt_sh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7" w:history="1">
        <w:r w:rsidR="00E16431" w:rsidRPr="00FC00CD">
          <w:rPr>
            <w:rStyle w:val="ae"/>
            <w:noProof/>
          </w:rPr>
          <w:t>5.3</w:t>
        </w:r>
        <w:r w:rsidR="00E16431" w:rsidRPr="00FC00CD">
          <w:rPr>
            <w:rStyle w:val="ae"/>
            <w:rFonts w:hint="eastAsia"/>
            <w:noProof/>
          </w:rPr>
          <w:t>一卡通交易信息表</w:t>
        </w:r>
        <w:r w:rsidR="00E16431" w:rsidRPr="00FC00CD">
          <w:rPr>
            <w:rStyle w:val="ae"/>
            <w:noProof/>
          </w:rPr>
          <w:t>(edu_fdm_ykt_j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78" w:history="1">
        <w:r w:rsidR="00E16431" w:rsidRPr="00FC00CD">
          <w:rPr>
            <w:rStyle w:val="ae"/>
            <w:noProof/>
          </w:rPr>
          <w:t>6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上网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79" w:history="1">
        <w:r w:rsidR="00E16431" w:rsidRPr="00FC00CD">
          <w:rPr>
            <w:rStyle w:val="ae"/>
            <w:noProof/>
          </w:rPr>
          <w:t>6.1</w:t>
        </w:r>
        <w:r w:rsidR="00E16431" w:rsidRPr="00FC00CD">
          <w:rPr>
            <w:rStyle w:val="ae"/>
            <w:rFonts w:hint="eastAsia"/>
            <w:noProof/>
          </w:rPr>
          <w:t>上网信息表</w:t>
        </w:r>
        <w:r w:rsidR="00E16431" w:rsidRPr="00FC00CD">
          <w:rPr>
            <w:rStyle w:val="ae"/>
            <w:noProof/>
          </w:rPr>
          <w:t>(edu_fdm_sw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7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80" w:history="1">
        <w:r w:rsidR="00E16431" w:rsidRPr="00FC00CD">
          <w:rPr>
            <w:rStyle w:val="ae"/>
            <w:noProof/>
          </w:rPr>
          <w:t>7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就业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1" w:history="1">
        <w:r w:rsidR="00E16431" w:rsidRPr="00FC00CD">
          <w:rPr>
            <w:rStyle w:val="ae"/>
            <w:noProof/>
          </w:rPr>
          <w:t>7.1</w:t>
        </w:r>
        <w:r w:rsidR="00E16431" w:rsidRPr="00FC00CD">
          <w:rPr>
            <w:rStyle w:val="ae"/>
            <w:rFonts w:hint="eastAsia"/>
            <w:noProof/>
          </w:rPr>
          <w:t>就业信息表</w:t>
        </w:r>
        <w:r w:rsidR="00E16431" w:rsidRPr="00FC00CD">
          <w:rPr>
            <w:rStyle w:val="ae"/>
            <w:noProof/>
          </w:rPr>
          <w:t>(edu_fdm_jy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82" w:history="1">
        <w:r w:rsidR="00E16431" w:rsidRPr="00FC00CD">
          <w:rPr>
            <w:rStyle w:val="ae"/>
            <w:noProof/>
          </w:rPr>
          <w:t>8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考勤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3" w:history="1">
        <w:r w:rsidR="00E16431" w:rsidRPr="00FC00CD">
          <w:rPr>
            <w:rStyle w:val="ae"/>
            <w:noProof/>
          </w:rPr>
          <w:t>8.1</w:t>
        </w:r>
        <w:r w:rsidR="00E16431" w:rsidRPr="00FC00CD">
          <w:rPr>
            <w:rStyle w:val="ae"/>
            <w:rFonts w:hint="eastAsia"/>
            <w:noProof/>
          </w:rPr>
          <w:t>课程签到信息表</w:t>
        </w:r>
        <w:r w:rsidR="00E16431" w:rsidRPr="00FC00CD">
          <w:rPr>
            <w:rStyle w:val="ae"/>
            <w:noProof/>
          </w:rPr>
          <w:t>(edu_fdm_kcqd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420"/>
          <w:tab w:val="right" w:leader="dot" w:pos="10196"/>
        </w:tabs>
        <w:rPr>
          <w:noProof/>
        </w:rPr>
      </w:pPr>
      <w:hyperlink w:anchor="_Toc500404484" w:history="1">
        <w:r w:rsidR="00E16431" w:rsidRPr="00FC00CD">
          <w:rPr>
            <w:rStyle w:val="ae"/>
            <w:noProof/>
          </w:rPr>
          <w:t>9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课程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5" w:history="1">
        <w:r w:rsidR="00E16431" w:rsidRPr="00FC00CD">
          <w:rPr>
            <w:rStyle w:val="ae"/>
            <w:noProof/>
          </w:rPr>
          <w:t>9.1</w:t>
        </w:r>
        <w:r w:rsidR="00E16431" w:rsidRPr="00FC00CD">
          <w:rPr>
            <w:rStyle w:val="ae"/>
            <w:rFonts w:hint="eastAsia"/>
            <w:noProof/>
          </w:rPr>
          <w:t>课程基本信息表</w:t>
        </w:r>
        <w:r w:rsidR="00E16431" w:rsidRPr="00FC00CD">
          <w:rPr>
            <w:rStyle w:val="ae"/>
            <w:noProof/>
          </w:rPr>
          <w:t>(edu_fdm_kc_jb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6" w:history="1">
        <w:r w:rsidR="00E16431" w:rsidRPr="00FC00CD">
          <w:rPr>
            <w:rStyle w:val="ae"/>
            <w:noProof/>
          </w:rPr>
          <w:t>9.2</w:t>
        </w:r>
        <w:r w:rsidR="00E16431" w:rsidRPr="00FC00CD">
          <w:rPr>
            <w:rStyle w:val="ae"/>
            <w:rFonts w:hint="eastAsia"/>
            <w:noProof/>
          </w:rPr>
          <w:t>成绩基本信息表</w:t>
        </w:r>
        <w:r w:rsidR="00E16431" w:rsidRPr="00FC00CD">
          <w:rPr>
            <w:rStyle w:val="ae"/>
            <w:noProof/>
          </w:rPr>
          <w:t>(edu_fdm_kc_cjjb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7" w:history="1">
        <w:r w:rsidR="00E16431" w:rsidRPr="00FC00CD">
          <w:rPr>
            <w:rStyle w:val="ae"/>
            <w:noProof/>
          </w:rPr>
          <w:t>9.3</w:t>
        </w:r>
        <w:r w:rsidR="00E16431" w:rsidRPr="00FC00CD">
          <w:rPr>
            <w:rStyle w:val="ae"/>
            <w:rFonts w:hint="eastAsia"/>
            <w:noProof/>
          </w:rPr>
          <w:t>排课信息表</w:t>
        </w:r>
        <w:r w:rsidR="00E16431" w:rsidRPr="00FC00CD">
          <w:rPr>
            <w:rStyle w:val="ae"/>
            <w:noProof/>
          </w:rPr>
          <w:t>(edu_fdm_kc_pk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8" w:history="1">
        <w:r w:rsidR="00E16431" w:rsidRPr="00FC00CD">
          <w:rPr>
            <w:rStyle w:val="ae"/>
            <w:noProof/>
          </w:rPr>
          <w:t>9.4</w:t>
        </w:r>
        <w:r w:rsidR="00E16431" w:rsidRPr="00FC00CD">
          <w:rPr>
            <w:rStyle w:val="ae"/>
            <w:rFonts w:hint="eastAsia"/>
            <w:noProof/>
          </w:rPr>
          <w:t>选课信息表</w:t>
        </w:r>
        <w:r w:rsidR="00E16431" w:rsidRPr="00FC00CD">
          <w:rPr>
            <w:rStyle w:val="ae"/>
            <w:noProof/>
          </w:rPr>
          <w:t>(edu_fdm_kc_xsxk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89" w:history="1">
        <w:r w:rsidR="00E16431" w:rsidRPr="00FC00CD">
          <w:rPr>
            <w:rStyle w:val="ae"/>
            <w:noProof/>
          </w:rPr>
          <w:t>9.5</w:t>
        </w:r>
        <w:r w:rsidR="00E16431" w:rsidRPr="00FC00CD">
          <w:rPr>
            <w:rStyle w:val="ae"/>
            <w:rFonts w:hint="eastAsia"/>
            <w:noProof/>
          </w:rPr>
          <w:t>教师评价信息表</w:t>
        </w:r>
        <w:r w:rsidR="00E16431" w:rsidRPr="00FC00CD">
          <w:rPr>
            <w:rStyle w:val="ae"/>
            <w:noProof/>
          </w:rPr>
          <w:t>(edu_fdm_kc_jspj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8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840"/>
          <w:tab w:val="right" w:leader="dot" w:pos="10196"/>
        </w:tabs>
        <w:rPr>
          <w:noProof/>
        </w:rPr>
      </w:pPr>
      <w:hyperlink w:anchor="_Toc500404490" w:history="1">
        <w:r w:rsidR="00E16431" w:rsidRPr="00FC00CD">
          <w:rPr>
            <w:rStyle w:val="ae"/>
            <w:noProof/>
          </w:rPr>
          <w:t>10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奖惩主题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1" w:history="1">
        <w:r w:rsidR="00E16431" w:rsidRPr="00FC00CD">
          <w:rPr>
            <w:rStyle w:val="ae"/>
            <w:noProof/>
          </w:rPr>
          <w:t>10.1</w:t>
        </w:r>
        <w:r w:rsidR="00E16431" w:rsidRPr="00FC00CD">
          <w:rPr>
            <w:rStyle w:val="ae"/>
            <w:rFonts w:hint="eastAsia"/>
            <w:noProof/>
          </w:rPr>
          <w:t>奖学金信息表</w:t>
        </w:r>
        <w:r w:rsidR="00E16431" w:rsidRPr="00FC00CD">
          <w:rPr>
            <w:rStyle w:val="ae"/>
            <w:noProof/>
          </w:rPr>
          <w:t>(edu_fdm_jxj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2" w:history="1">
        <w:r w:rsidR="00E16431" w:rsidRPr="00FC00CD">
          <w:rPr>
            <w:rStyle w:val="ae"/>
            <w:noProof/>
          </w:rPr>
          <w:t>10.2</w:t>
        </w:r>
        <w:r w:rsidR="00E16431" w:rsidRPr="00FC00CD">
          <w:rPr>
            <w:rStyle w:val="ae"/>
            <w:rFonts w:hint="eastAsia"/>
            <w:noProof/>
          </w:rPr>
          <w:t>奖励获得信息表</w:t>
        </w:r>
        <w:r w:rsidR="00E16431" w:rsidRPr="00FC00CD">
          <w:rPr>
            <w:rStyle w:val="ae"/>
            <w:noProof/>
          </w:rPr>
          <w:t>(edu_fdm_jlhd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3" w:history="1">
        <w:r w:rsidR="00E16431" w:rsidRPr="00FC00CD">
          <w:rPr>
            <w:rStyle w:val="ae"/>
            <w:noProof/>
          </w:rPr>
          <w:t>10.3</w:t>
        </w:r>
        <w:r w:rsidR="00E16431" w:rsidRPr="00FC00CD">
          <w:rPr>
            <w:rStyle w:val="ae"/>
            <w:rFonts w:hint="eastAsia"/>
            <w:noProof/>
          </w:rPr>
          <w:t>惩处违章类型信息表</w:t>
        </w:r>
        <w:r w:rsidR="00E16431" w:rsidRPr="00FC00CD">
          <w:rPr>
            <w:rStyle w:val="ae"/>
            <w:noProof/>
          </w:rPr>
          <w:t>(edu_fdm_ccwzlx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4" w:history="1">
        <w:r w:rsidR="00E16431" w:rsidRPr="00FC00CD">
          <w:rPr>
            <w:rStyle w:val="ae"/>
            <w:noProof/>
          </w:rPr>
          <w:t>10.4</w:t>
        </w:r>
        <w:r w:rsidR="00E16431" w:rsidRPr="00FC00CD">
          <w:rPr>
            <w:rStyle w:val="ae"/>
            <w:rFonts w:hint="eastAsia"/>
            <w:noProof/>
          </w:rPr>
          <w:t>荣誉信息表</w:t>
        </w:r>
        <w:r w:rsidR="00E16431" w:rsidRPr="00FC00CD">
          <w:rPr>
            <w:rStyle w:val="ae"/>
            <w:noProof/>
          </w:rPr>
          <w:t>(edu_fdm_ry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840"/>
          <w:tab w:val="right" w:leader="dot" w:pos="10196"/>
        </w:tabs>
        <w:rPr>
          <w:noProof/>
        </w:rPr>
      </w:pPr>
      <w:hyperlink w:anchor="_Toc500404495" w:history="1">
        <w:r w:rsidR="00E16431" w:rsidRPr="00FC00CD">
          <w:rPr>
            <w:rStyle w:val="ae"/>
            <w:noProof/>
          </w:rPr>
          <w:t>11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维度表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6" w:history="1">
        <w:r w:rsidR="00E16431" w:rsidRPr="00FC00CD">
          <w:rPr>
            <w:rStyle w:val="ae"/>
            <w:noProof/>
          </w:rPr>
          <w:t>11.1</w:t>
        </w:r>
        <w:r w:rsidR="00E16431" w:rsidRPr="00FC00CD">
          <w:rPr>
            <w:rStyle w:val="ae"/>
            <w:rFonts w:hint="eastAsia"/>
            <w:noProof/>
          </w:rPr>
          <w:t>班级表</w:t>
        </w:r>
        <w:r w:rsidR="00E16431" w:rsidRPr="00FC00CD">
          <w:rPr>
            <w:rStyle w:val="ae"/>
            <w:noProof/>
          </w:rPr>
          <w:t>(edu_dim_bj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2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7" w:history="1">
        <w:r w:rsidR="00E16431" w:rsidRPr="00FC00CD">
          <w:rPr>
            <w:rStyle w:val="ae"/>
            <w:noProof/>
          </w:rPr>
          <w:t>11.2</w:t>
        </w:r>
        <w:r w:rsidR="00E16431" w:rsidRPr="00FC00CD">
          <w:rPr>
            <w:rStyle w:val="ae"/>
            <w:rFonts w:hint="eastAsia"/>
            <w:noProof/>
          </w:rPr>
          <w:t>单位表</w:t>
        </w:r>
        <w:r w:rsidR="00E16431" w:rsidRPr="00FC00CD">
          <w:rPr>
            <w:rStyle w:val="ae"/>
            <w:noProof/>
          </w:rPr>
          <w:t>(edu_dim_dw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498" w:history="1">
        <w:r w:rsidR="00E16431" w:rsidRPr="00FC00CD">
          <w:rPr>
            <w:rStyle w:val="ae"/>
            <w:noProof/>
          </w:rPr>
          <w:t>11.3</w:t>
        </w:r>
        <w:r w:rsidR="00E16431" w:rsidRPr="00FC00CD">
          <w:rPr>
            <w:rStyle w:val="ae"/>
            <w:rFonts w:hint="eastAsia"/>
            <w:noProof/>
          </w:rPr>
          <w:t>食堂餐次表</w:t>
        </w:r>
        <w:r w:rsidR="00E16431" w:rsidRPr="00FC00CD">
          <w:rPr>
            <w:rStyle w:val="ae"/>
            <w:noProof/>
          </w:rPr>
          <w:t>(edu_dim_stcc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11"/>
        <w:tabs>
          <w:tab w:val="left" w:pos="840"/>
          <w:tab w:val="right" w:leader="dot" w:pos="10196"/>
        </w:tabs>
        <w:rPr>
          <w:noProof/>
        </w:rPr>
      </w:pPr>
      <w:hyperlink w:anchor="_Toc500404499" w:history="1">
        <w:r w:rsidR="00E16431" w:rsidRPr="00FC00CD">
          <w:rPr>
            <w:rStyle w:val="ae"/>
            <w:noProof/>
          </w:rPr>
          <w:t>12.</w:t>
        </w:r>
        <w:r w:rsidR="00E16431">
          <w:rPr>
            <w:noProof/>
          </w:rPr>
          <w:tab/>
        </w:r>
        <w:r w:rsidR="00E16431" w:rsidRPr="00FC00CD">
          <w:rPr>
            <w:rStyle w:val="ae"/>
            <w:rFonts w:hint="eastAsia"/>
            <w:noProof/>
          </w:rPr>
          <w:t>码表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49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0" w:history="1">
        <w:r w:rsidR="00E16431" w:rsidRPr="00FC00CD">
          <w:rPr>
            <w:rStyle w:val="ae"/>
            <w:noProof/>
          </w:rPr>
          <w:t>12.1</w:t>
        </w:r>
        <w:r w:rsidR="00E16431" w:rsidRPr="00FC00CD">
          <w:rPr>
            <w:rStyle w:val="ae"/>
            <w:rFonts w:hint="eastAsia"/>
            <w:noProof/>
          </w:rPr>
          <w:t>文献保密等级表</w:t>
        </w:r>
        <w:r w:rsidR="00E16431" w:rsidRPr="00FC00CD">
          <w:rPr>
            <w:rStyle w:val="ae"/>
            <w:noProof/>
          </w:rPr>
          <w:t>(edu_hb_bmdj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1" w:history="1">
        <w:r w:rsidR="00E16431" w:rsidRPr="00FC00CD">
          <w:rPr>
            <w:rStyle w:val="ae"/>
            <w:noProof/>
          </w:rPr>
          <w:t>12.2</w:t>
        </w:r>
        <w:r w:rsidR="00E16431" w:rsidRPr="00FC00CD">
          <w:rPr>
            <w:rStyle w:val="ae"/>
            <w:rFonts w:hint="eastAsia"/>
            <w:noProof/>
          </w:rPr>
          <w:t>本专科专业表</w:t>
        </w:r>
        <w:r w:rsidR="00E16431" w:rsidRPr="00FC00CD">
          <w:rPr>
            <w:rStyle w:val="ae"/>
            <w:noProof/>
          </w:rPr>
          <w:t>(edu_hb_bzkz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2" w:history="1">
        <w:r w:rsidR="00E16431" w:rsidRPr="00FC00CD">
          <w:rPr>
            <w:rStyle w:val="ae"/>
            <w:noProof/>
          </w:rPr>
          <w:t>12.3</w:t>
        </w:r>
        <w:r w:rsidR="00E16431" w:rsidRPr="00FC00CD">
          <w:rPr>
            <w:rStyle w:val="ae"/>
            <w:rFonts w:hint="eastAsia"/>
            <w:noProof/>
          </w:rPr>
          <w:t>编制类别表</w:t>
        </w:r>
        <w:r w:rsidR="00E16431" w:rsidRPr="00FC00CD">
          <w:rPr>
            <w:rStyle w:val="ae"/>
            <w:noProof/>
          </w:rPr>
          <w:t>(edu_hb_bz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3" w:history="1">
        <w:r w:rsidR="00E16431" w:rsidRPr="00FC00CD">
          <w:rPr>
            <w:rStyle w:val="ae"/>
            <w:noProof/>
          </w:rPr>
          <w:t>12.4</w:t>
        </w:r>
        <w:r w:rsidR="00E16431" w:rsidRPr="00FC00CD">
          <w:rPr>
            <w:rStyle w:val="ae"/>
            <w:rFonts w:hint="eastAsia"/>
            <w:noProof/>
          </w:rPr>
          <w:t>出版社级别表</w:t>
        </w:r>
        <w:r w:rsidR="00E16431" w:rsidRPr="00FC00CD">
          <w:rPr>
            <w:rStyle w:val="ae"/>
            <w:noProof/>
          </w:rPr>
          <w:t>(edu_hb_cbsj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4" w:history="1">
        <w:r w:rsidR="00E16431" w:rsidRPr="00FC00CD">
          <w:rPr>
            <w:rStyle w:val="ae"/>
            <w:noProof/>
          </w:rPr>
          <w:t>12.5</w:t>
        </w:r>
        <w:r w:rsidR="00E16431" w:rsidRPr="00FC00CD">
          <w:rPr>
            <w:rStyle w:val="ae"/>
            <w:rFonts w:hint="eastAsia"/>
            <w:noProof/>
          </w:rPr>
          <w:t>港澳台侨外表</w:t>
        </w:r>
        <w:r w:rsidR="00E16431" w:rsidRPr="00FC00CD">
          <w:rPr>
            <w:rStyle w:val="ae"/>
            <w:noProof/>
          </w:rPr>
          <w:t>(edu_hb_gatqw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5" w:history="1">
        <w:r w:rsidR="00E16431" w:rsidRPr="00FC00CD">
          <w:rPr>
            <w:rStyle w:val="ae"/>
            <w:noProof/>
          </w:rPr>
          <w:t>12.6</w:t>
        </w:r>
        <w:r w:rsidR="00E16431" w:rsidRPr="00FC00CD">
          <w:rPr>
            <w:rStyle w:val="ae"/>
            <w:rFonts w:hint="eastAsia"/>
            <w:noProof/>
          </w:rPr>
          <w:t>活动类型表</w:t>
        </w:r>
        <w:r w:rsidR="00E16431" w:rsidRPr="00FC00CD">
          <w:rPr>
            <w:rStyle w:val="ae"/>
            <w:noProof/>
          </w:rPr>
          <w:t>(edu_hb_hdl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6" w:history="1">
        <w:r w:rsidR="00E16431" w:rsidRPr="00FC00CD">
          <w:rPr>
            <w:rStyle w:val="ae"/>
            <w:noProof/>
          </w:rPr>
          <w:t>12.7</w:t>
        </w:r>
        <w:r w:rsidR="00E16431" w:rsidRPr="00FC00CD">
          <w:rPr>
            <w:rStyle w:val="ae"/>
            <w:rFonts w:hint="eastAsia"/>
            <w:noProof/>
          </w:rPr>
          <w:t>国家地区表</w:t>
        </w:r>
        <w:r w:rsidR="00E16431" w:rsidRPr="00FC00CD">
          <w:rPr>
            <w:rStyle w:val="ae"/>
            <w:noProof/>
          </w:rPr>
          <w:t>(edu_hb_gjdq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7" w:history="1">
        <w:r w:rsidR="00E16431" w:rsidRPr="00FC00CD">
          <w:rPr>
            <w:rStyle w:val="ae"/>
            <w:noProof/>
          </w:rPr>
          <w:t>12.8</w:t>
        </w:r>
        <w:r w:rsidR="00E16431" w:rsidRPr="00FC00CD">
          <w:rPr>
            <w:rStyle w:val="ae"/>
            <w:rFonts w:hint="eastAsia"/>
            <w:noProof/>
          </w:rPr>
          <w:t>获得学历方式表</w:t>
        </w:r>
        <w:r w:rsidR="00E16431" w:rsidRPr="00FC00CD">
          <w:rPr>
            <w:rStyle w:val="ae"/>
            <w:noProof/>
          </w:rPr>
          <w:t>(edu_hb_hdxl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8" w:history="1">
        <w:r w:rsidR="00E16431" w:rsidRPr="00FC00CD">
          <w:rPr>
            <w:rStyle w:val="ae"/>
            <w:noProof/>
          </w:rPr>
          <w:t>12.9</w:t>
        </w:r>
        <w:r w:rsidR="00E16431" w:rsidRPr="00FC00CD">
          <w:rPr>
            <w:rStyle w:val="ae"/>
            <w:rFonts w:hint="eastAsia"/>
            <w:noProof/>
          </w:rPr>
          <w:t>获奖类型表</w:t>
        </w:r>
        <w:r w:rsidR="00E16431" w:rsidRPr="00FC00CD">
          <w:rPr>
            <w:rStyle w:val="ae"/>
            <w:noProof/>
          </w:rPr>
          <w:t>(edu_hb_hjl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09" w:history="1">
        <w:r w:rsidR="00E16431" w:rsidRPr="00FC00CD">
          <w:rPr>
            <w:rStyle w:val="ae"/>
            <w:noProof/>
          </w:rPr>
          <w:t>12.10</w:t>
        </w:r>
        <w:r w:rsidR="00E16431" w:rsidRPr="00FC00CD">
          <w:rPr>
            <w:rStyle w:val="ae"/>
            <w:rFonts w:hint="eastAsia"/>
            <w:noProof/>
          </w:rPr>
          <w:t>户口性质表</w:t>
        </w:r>
        <w:r w:rsidR="00E16431" w:rsidRPr="00FC00CD">
          <w:rPr>
            <w:rStyle w:val="ae"/>
            <w:noProof/>
          </w:rPr>
          <w:t>(edu_hb_hkx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0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0" w:history="1">
        <w:r w:rsidR="00E16431" w:rsidRPr="00FC00CD">
          <w:rPr>
            <w:rStyle w:val="ae"/>
            <w:noProof/>
          </w:rPr>
          <w:t>12.11</w:t>
        </w:r>
        <w:r w:rsidR="00E16431" w:rsidRPr="00FC00CD">
          <w:rPr>
            <w:rStyle w:val="ae"/>
            <w:rFonts w:hint="eastAsia"/>
            <w:noProof/>
          </w:rPr>
          <w:t>婚姻状态表</w:t>
        </w:r>
        <w:r w:rsidR="00E16431" w:rsidRPr="00FC00CD">
          <w:rPr>
            <w:rStyle w:val="ae"/>
            <w:noProof/>
          </w:rPr>
          <w:t>(edu_hb_hyzt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1" w:history="1">
        <w:r w:rsidR="00E16431" w:rsidRPr="00FC00CD">
          <w:rPr>
            <w:rStyle w:val="ae"/>
            <w:noProof/>
          </w:rPr>
          <w:t>12.12</w:t>
        </w:r>
        <w:r w:rsidR="00E16431" w:rsidRPr="00FC00CD">
          <w:rPr>
            <w:rStyle w:val="ae"/>
            <w:rFonts w:hint="eastAsia"/>
            <w:noProof/>
          </w:rPr>
          <w:t>合作形式表</w:t>
        </w:r>
        <w:r w:rsidR="00E16431" w:rsidRPr="00FC00CD">
          <w:rPr>
            <w:rStyle w:val="ae"/>
            <w:noProof/>
          </w:rPr>
          <w:t>(edu_hb_hzx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2" w:history="1">
        <w:r w:rsidR="00E16431" w:rsidRPr="00FC00CD">
          <w:rPr>
            <w:rStyle w:val="ae"/>
            <w:noProof/>
          </w:rPr>
          <w:t>12.13</w:t>
        </w:r>
        <w:r w:rsidR="00E16431" w:rsidRPr="00FC00CD">
          <w:rPr>
            <w:rStyle w:val="ae"/>
            <w:rFonts w:hint="eastAsia"/>
            <w:noProof/>
          </w:rPr>
          <w:t>级别表</w:t>
        </w:r>
        <w:r w:rsidR="00E16431" w:rsidRPr="00FC00CD">
          <w:rPr>
            <w:rStyle w:val="ae"/>
            <w:noProof/>
          </w:rPr>
          <w:t>(edu_hb_j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3" w:history="1">
        <w:r w:rsidR="00E16431" w:rsidRPr="00FC00CD">
          <w:rPr>
            <w:rStyle w:val="ae"/>
            <w:noProof/>
          </w:rPr>
          <w:t>12.14</w:t>
        </w:r>
        <w:r w:rsidR="00E16431" w:rsidRPr="00FC00CD">
          <w:rPr>
            <w:rStyle w:val="ae"/>
            <w:rFonts w:hint="eastAsia"/>
            <w:noProof/>
          </w:rPr>
          <w:t>就读方式表</w:t>
        </w:r>
        <w:r w:rsidR="00E16431" w:rsidRPr="00FC00CD">
          <w:rPr>
            <w:rStyle w:val="ae"/>
            <w:noProof/>
          </w:rPr>
          <w:t>(edu_hb_jd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4" w:history="1">
        <w:r w:rsidR="00E16431" w:rsidRPr="00FC00CD">
          <w:rPr>
            <w:rStyle w:val="ae"/>
            <w:noProof/>
          </w:rPr>
          <w:t>12.15</w:t>
        </w:r>
        <w:r w:rsidR="00E16431" w:rsidRPr="00FC00CD">
          <w:rPr>
            <w:rStyle w:val="ae"/>
            <w:rFonts w:hint="eastAsia"/>
            <w:noProof/>
          </w:rPr>
          <w:t>计划完成情况表</w:t>
        </w:r>
        <w:r w:rsidR="00E16431" w:rsidRPr="00FC00CD">
          <w:rPr>
            <w:rStyle w:val="ae"/>
            <w:noProof/>
          </w:rPr>
          <w:t>(edu_hb_jhwcqk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5" w:history="1">
        <w:r w:rsidR="00E16431" w:rsidRPr="00FC00CD">
          <w:rPr>
            <w:rStyle w:val="ae"/>
            <w:noProof/>
          </w:rPr>
          <w:t>12.16</w:t>
        </w:r>
        <w:r w:rsidR="00E16431" w:rsidRPr="00FC00CD">
          <w:rPr>
            <w:rStyle w:val="ae"/>
            <w:rFonts w:hint="eastAsia"/>
            <w:noProof/>
          </w:rPr>
          <w:t>健康状况表</w:t>
        </w:r>
        <w:r w:rsidR="00E16431" w:rsidRPr="00FC00CD">
          <w:rPr>
            <w:rStyle w:val="ae"/>
            <w:noProof/>
          </w:rPr>
          <w:t>(edu_hb_jkzk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6" w:history="1">
        <w:r w:rsidR="00E16431" w:rsidRPr="00FC00CD">
          <w:rPr>
            <w:rStyle w:val="ae"/>
            <w:noProof/>
          </w:rPr>
          <w:t>12.17</w:t>
        </w:r>
        <w:r w:rsidR="00E16431" w:rsidRPr="00FC00CD">
          <w:rPr>
            <w:rStyle w:val="ae"/>
            <w:rFonts w:hint="eastAsia"/>
            <w:noProof/>
          </w:rPr>
          <w:t>奖励等级表</w:t>
        </w:r>
        <w:r w:rsidR="00E16431" w:rsidRPr="00FC00CD">
          <w:rPr>
            <w:rStyle w:val="ae"/>
            <w:noProof/>
          </w:rPr>
          <w:t>(edu_hb_jldj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3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7" w:history="1">
        <w:r w:rsidR="00E16431" w:rsidRPr="00FC00CD">
          <w:rPr>
            <w:rStyle w:val="ae"/>
            <w:noProof/>
          </w:rPr>
          <w:t>12.18</w:t>
        </w:r>
        <w:r w:rsidR="00E16431" w:rsidRPr="00FC00CD">
          <w:rPr>
            <w:rStyle w:val="ae"/>
            <w:rFonts w:hint="eastAsia"/>
            <w:noProof/>
          </w:rPr>
          <w:t>奖励方式表</w:t>
        </w:r>
        <w:r w:rsidR="00E16431" w:rsidRPr="00FC00CD">
          <w:rPr>
            <w:rStyle w:val="ae"/>
            <w:noProof/>
          </w:rPr>
          <w:t>(edu_hb_jl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8" w:history="1">
        <w:r w:rsidR="00E16431" w:rsidRPr="00FC00CD">
          <w:rPr>
            <w:rStyle w:val="ae"/>
            <w:noProof/>
          </w:rPr>
          <w:t>12.19</w:t>
        </w:r>
        <w:r w:rsidR="00E16431" w:rsidRPr="00FC00CD">
          <w:rPr>
            <w:rStyle w:val="ae"/>
            <w:rFonts w:hint="eastAsia"/>
            <w:noProof/>
          </w:rPr>
          <w:t>奖励级别表</w:t>
        </w:r>
        <w:r w:rsidR="00E16431" w:rsidRPr="00FC00CD">
          <w:rPr>
            <w:rStyle w:val="ae"/>
            <w:noProof/>
          </w:rPr>
          <w:t>(edu_hb_jlj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19" w:history="1">
        <w:r w:rsidR="00E16431" w:rsidRPr="00FC00CD">
          <w:rPr>
            <w:rStyle w:val="ae"/>
            <w:noProof/>
          </w:rPr>
          <w:t>12.20</w:t>
        </w:r>
        <w:r w:rsidR="00E16431" w:rsidRPr="00FC00CD">
          <w:rPr>
            <w:rStyle w:val="ae"/>
            <w:rFonts w:hint="eastAsia"/>
            <w:noProof/>
          </w:rPr>
          <w:t>奖励资助资金来源表</w:t>
        </w:r>
        <w:r w:rsidR="00E16431" w:rsidRPr="00FC00CD">
          <w:rPr>
            <w:rStyle w:val="ae"/>
            <w:noProof/>
          </w:rPr>
          <w:t>(edu_hb_jlzzzjl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1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0" w:history="1">
        <w:r w:rsidR="00E16431" w:rsidRPr="00FC00CD">
          <w:rPr>
            <w:rStyle w:val="ae"/>
            <w:noProof/>
          </w:rPr>
          <w:t>12.21</w:t>
        </w:r>
        <w:r w:rsidR="00E16431" w:rsidRPr="00FC00CD">
          <w:rPr>
            <w:rStyle w:val="ae"/>
            <w:rFonts w:hint="eastAsia"/>
            <w:noProof/>
          </w:rPr>
          <w:t>角色表</w:t>
        </w:r>
        <w:r w:rsidR="00E16431" w:rsidRPr="00FC00CD">
          <w:rPr>
            <w:rStyle w:val="ae"/>
            <w:noProof/>
          </w:rPr>
          <w:t>(edu_hb_j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1" w:history="1">
        <w:r w:rsidR="00E16431" w:rsidRPr="00FC00CD">
          <w:rPr>
            <w:rStyle w:val="ae"/>
            <w:noProof/>
          </w:rPr>
          <w:t>12.22</w:t>
        </w:r>
        <w:r w:rsidR="00E16431" w:rsidRPr="00FC00CD">
          <w:rPr>
            <w:rStyle w:val="ae"/>
            <w:rFonts w:hint="eastAsia"/>
            <w:noProof/>
          </w:rPr>
          <w:t>家庭关系表</w:t>
        </w:r>
        <w:r w:rsidR="00E16431" w:rsidRPr="00FC00CD">
          <w:rPr>
            <w:rStyle w:val="ae"/>
            <w:noProof/>
          </w:rPr>
          <w:t>(edu_hb_jtg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2" w:history="1">
        <w:r w:rsidR="00E16431" w:rsidRPr="00FC00CD">
          <w:rPr>
            <w:rStyle w:val="ae"/>
            <w:noProof/>
          </w:rPr>
          <w:t>12.23</w:t>
        </w:r>
        <w:r w:rsidR="00E16431" w:rsidRPr="00FC00CD">
          <w:rPr>
            <w:rStyle w:val="ae"/>
            <w:rFonts w:hint="eastAsia"/>
            <w:noProof/>
          </w:rPr>
          <w:t>奖学金类型表</w:t>
        </w:r>
        <w:r w:rsidR="00E16431" w:rsidRPr="00FC00CD">
          <w:rPr>
            <w:rStyle w:val="ae"/>
            <w:noProof/>
          </w:rPr>
          <w:t>(edu_hb_jxjl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4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3" w:history="1">
        <w:r w:rsidR="00E16431" w:rsidRPr="00FC00CD">
          <w:rPr>
            <w:rStyle w:val="ae"/>
            <w:noProof/>
          </w:rPr>
          <w:t>12.24</w:t>
        </w:r>
        <w:r w:rsidR="00E16431" w:rsidRPr="00FC00CD">
          <w:rPr>
            <w:rStyle w:val="ae"/>
            <w:rFonts w:hint="eastAsia"/>
            <w:noProof/>
          </w:rPr>
          <w:t>教职工类别表</w:t>
        </w:r>
        <w:r w:rsidR="00E16431" w:rsidRPr="00FC00CD">
          <w:rPr>
            <w:rStyle w:val="ae"/>
            <w:noProof/>
          </w:rPr>
          <w:t>(edu_hb_jzg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4" w:history="1">
        <w:r w:rsidR="00E16431" w:rsidRPr="00FC00CD">
          <w:rPr>
            <w:rStyle w:val="ae"/>
            <w:noProof/>
          </w:rPr>
          <w:t>12.25</w:t>
        </w:r>
        <w:r w:rsidR="00E16431" w:rsidRPr="00FC00CD">
          <w:rPr>
            <w:rStyle w:val="ae"/>
            <w:rFonts w:hint="eastAsia"/>
            <w:noProof/>
          </w:rPr>
          <w:t>困难程度表</w:t>
        </w:r>
        <w:r w:rsidR="00E16431" w:rsidRPr="00FC00CD">
          <w:rPr>
            <w:rStyle w:val="ae"/>
            <w:noProof/>
          </w:rPr>
          <w:t>(edu_hb_kncd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5" w:history="1">
        <w:r w:rsidR="00E16431" w:rsidRPr="00FC00CD">
          <w:rPr>
            <w:rStyle w:val="ae"/>
            <w:noProof/>
          </w:rPr>
          <w:t>12.26</w:t>
        </w:r>
        <w:r w:rsidR="00E16431" w:rsidRPr="00FC00CD">
          <w:rPr>
            <w:rStyle w:val="ae"/>
            <w:rFonts w:hint="eastAsia"/>
            <w:noProof/>
          </w:rPr>
          <w:t>考试方式表</w:t>
        </w:r>
        <w:r w:rsidR="00E16431" w:rsidRPr="00FC00CD">
          <w:rPr>
            <w:rStyle w:val="ae"/>
            <w:noProof/>
          </w:rPr>
          <w:t>(edu_hb_ks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6" w:history="1">
        <w:r w:rsidR="00E16431" w:rsidRPr="00FC00CD">
          <w:rPr>
            <w:rStyle w:val="ae"/>
            <w:noProof/>
          </w:rPr>
          <w:t>12.27</w:t>
        </w:r>
        <w:r w:rsidR="00E16431" w:rsidRPr="00FC00CD">
          <w:rPr>
            <w:rStyle w:val="ae"/>
            <w:rFonts w:hint="eastAsia"/>
            <w:noProof/>
          </w:rPr>
          <w:t>考试形式表</w:t>
        </w:r>
        <w:r w:rsidR="00E16431" w:rsidRPr="00FC00CD">
          <w:rPr>
            <w:rStyle w:val="ae"/>
            <w:noProof/>
          </w:rPr>
          <w:t>(edu_hb_ksx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7" w:history="1">
        <w:r w:rsidR="00E16431" w:rsidRPr="00FC00CD">
          <w:rPr>
            <w:rStyle w:val="ae"/>
            <w:noProof/>
          </w:rPr>
          <w:t>12.28</w:t>
        </w:r>
        <w:r w:rsidR="00E16431" w:rsidRPr="00FC00CD">
          <w:rPr>
            <w:rStyle w:val="ae"/>
            <w:rFonts w:hint="eastAsia"/>
            <w:noProof/>
          </w:rPr>
          <w:t>考试性质表</w:t>
        </w:r>
        <w:r w:rsidR="00E16431" w:rsidRPr="00FC00CD">
          <w:rPr>
            <w:rStyle w:val="ae"/>
            <w:noProof/>
          </w:rPr>
          <w:t>(edu_hb_ksx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5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8" w:history="1">
        <w:r w:rsidR="00E16431" w:rsidRPr="00FC00CD">
          <w:rPr>
            <w:rStyle w:val="ae"/>
            <w:noProof/>
          </w:rPr>
          <w:t>12.29</w:t>
        </w:r>
        <w:r w:rsidR="00E16431" w:rsidRPr="00FC00CD">
          <w:rPr>
            <w:rStyle w:val="ae"/>
            <w:rFonts w:hint="eastAsia"/>
            <w:noProof/>
          </w:rPr>
          <w:t>刊物级别表</w:t>
        </w:r>
        <w:r w:rsidR="00E16431" w:rsidRPr="00FC00CD">
          <w:rPr>
            <w:rStyle w:val="ae"/>
            <w:noProof/>
          </w:rPr>
          <w:t>(edu_hb_kwj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29" w:history="1">
        <w:r w:rsidR="00E16431" w:rsidRPr="00FC00CD">
          <w:rPr>
            <w:rStyle w:val="ae"/>
            <w:noProof/>
          </w:rPr>
          <w:t>12.30</w:t>
        </w:r>
        <w:r w:rsidR="00E16431" w:rsidRPr="00FC00CD">
          <w:rPr>
            <w:rStyle w:val="ae"/>
            <w:rFonts w:hint="eastAsia"/>
            <w:noProof/>
          </w:rPr>
          <w:t>刊物装订表</w:t>
        </w:r>
        <w:r w:rsidR="00E16431" w:rsidRPr="00FC00CD">
          <w:rPr>
            <w:rStyle w:val="ae"/>
            <w:noProof/>
          </w:rPr>
          <w:t>(edu_hb_kwzd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2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0" w:history="1">
        <w:r w:rsidR="00E16431" w:rsidRPr="00FC00CD">
          <w:rPr>
            <w:rStyle w:val="ae"/>
            <w:noProof/>
          </w:rPr>
          <w:t>12.31</w:t>
        </w:r>
        <w:r w:rsidR="00E16431" w:rsidRPr="00FC00CD">
          <w:rPr>
            <w:rStyle w:val="ae"/>
            <w:rFonts w:hint="eastAsia"/>
            <w:noProof/>
          </w:rPr>
          <w:t>论著类别表</w:t>
        </w:r>
        <w:r w:rsidR="00E16431" w:rsidRPr="00FC00CD">
          <w:rPr>
            <w:rStyle w:val="ae"/>
            <w:noProof/>
          </w:rPr>
          <w:t>(edu_hb_lz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1" w:history="1">
        <w:r w:rsidR="00E16431" w:rsidRPr="00FC00CD">
          <w:rPr>
            <w:rStyle w:val="ae"/>
            <w:noProof/>
          </w:rPr>
          <w:t>12.32</w:t>
        </w:r>
        <w:r w:rsidR="00E16431" w:rsidRPr="00FC00CD">
          <w:rPr>
            <w:rStyle w:val="ae"/>
            <w:rFonts w:hint="eastAsia"/>
            <w:noProof/>
          </w:rPr>
          <w:t>民族表</w:t>
        </w:r>
        <w:r w:rsidR="00E16431" w:rsidRPr="00FC00CD">
          <w:rPr>
            <w:rStyle w:val="ae"/>
            <w:noProof/>
          </w:rPr>
          <w:t>(edu_hb_m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2" w:history="1">
        <w:r w:rsidR="00E16431" w:rsidRPr="00FC00CD">
          <w:rPr>
            <w:rStyle w:val="ae"/>
            <w:noProof/>
          </w:rPr>
          <w:t>12.33</w:t>
        </w:r>
        <w:r w:rsidR="00E16431" w:rsidRPr="00FC00CD">
          <w:rPr>
            <w:rStyle w:val="ae"/>
            <w:rFonts w:hint="eastAsia"/>
            <w:noProof/>
          </w:rPr>
          <w:t>培养层次表</w:t>
        </w:r>
        <w:r w:rsidR="00E16431" w:rsidRPr="00FC00CD">
          <w:rPr>
            <w:rStyle w:val="ae"/>
            <w:noProof/>
          </w:rPr>
          <w:t>(edu_hb_pycc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3" w:history="1">
        <w:r w:rsidR="00E16431" w:rsidRPr="00FC00CD">
          <w:rPr>
            <w:rStyle w:val="ae"/>
            <w:noProof/>
          </w:rPr>
          <w:t>12.34</w:t>
        </w:r>
        <w:r w:rsidR="00E16431" w:rsidRPr="00FC00CD">
          <w:rPr>
            <w:rStyle w:val="ae"/>
            <w:rFonts w:hint="eastAsia"/>
            <w:noProof/>
          </w:rPr>
          <w:t>培养方式表</w:t>
        </w:r>
        <w:r w:rsidR="00E16431" w:rsidRPr="00FC00CD">
          <w:rPr>
            <w:rStyle w:val="ae"/>
            <w:noProof/>
          </w:rPr>
          <w:t>(edu_hb_py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6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4" w:history="1">
        <w:r w:rsidR="00E16431" w:rsidRPr="00FC00CD">
          <w:rPr>
            <w:rStyle w:val="ae"/>
            <w:noProof/>
          </w:rPr>
          <w:t>12.35</w:t>
        </w:r>
        <w:r w:rsidR="00E16431" w:rsidRPr="00FC00CD">
          <w:rPr>
            <w:rStyle w:val="ae"/>
            <w:rFonts w:hint="eastAsia"/>
            <w:noProof/>
          </w:rPr>
          <w:t>任课状况表</w:t>
        </w:r>
        <w:r w:rsidR="00E16431" w:rsidRPr="00FC00CD">
          <w:rPr>
            <w:rStyle w:val="ae"/>
            <w:noProof/>
          </w:rPr>
          <w:t>(edu_hb_rkzk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5" w:history="1">
        <w:r w:rsidR="00E16431" w:rsidRPr="00FC00CD">
          <w:rPr>
            <w:rStyle w:val="ae"/>
            <w:noProof/>
          </w:rPr>
          <w:t>12.36</w:t>
        </w:r>
        <w:r w:rsidR="00E16431" w:rsidRPr="00FC00CD">
          <w:rPr>
            <w:rStyle w:val="ae"/>
            <w:rFonts w:hint="eastAsia"/>
            <w:noProof/>
          </w:rPr>
          <w:t>入学方式表（</w:t>
        </w:r>
        <w:r w:rsidR="00E16431" w:rsidRPr="00FC00CD">
          <w:rPr>
            <w:rStyle w:val="ae"/>
            <w:noProof/>
          </w:rPr>
          <w:t>edu_hb_rxfs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6" w:history="1">
        <w:r w:rsidR="00E16431" w:rsidRPr="00FC00CD">
          <w:rPr>
            <w:rStyle w:val="ae"/>
            <w:noProof/>
          </w:rPr>
          <w:t>12.37</w:t>
        </w:r>
        <w:r w:rsidR="00E16431" w:rsidRPr="00FC00CD">
          <w:rPr>
            <w:rStyle w:val="ae"/>
            <w:rFonts w:hint="eastAsia"/>
            <w:noProof/>
          </w:rPr>
          <w:t>身份证件类型表（</w:t>
        </w:r>
        <w:r w:rsidR="00E16431" w:rsidRPr="00FC00CD">
          <w:rPr>
            <w:rStyle w:val="ae"/>
            <w:noProof/>
          </w:rPr>
          <w:t>edu_hb_sfzjl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7" w:history="1">
        <w:r w:rsidR="00E16431" w:rsidRPr="00FC00CD">
          <w:rPr>
            <w:rStyle w:val="ae"/>
            <w:noProof/>
          </w:rPr>
          <w:t>12.38</w:t>
        </w:r>
        <w:r w:rsidR="00E16431" w:rsidRPr="00FC00CD">
          <w:rPr>
            <w:rStyle w:val="ae"/>
            <w:rFonts w:hint="eastAsia"/>
            <w:noProof/>
          </w:rPr>
          <w:t>社会经济效益表（</w:t>
        </w:r>
        <w:r w:rsidR="00E16431" w:rsidRPr="00FC00CD">
          <w:rPr>
            <w:rStyle w:val="ae"/>
            <w:noProof/>
          </w:rPr>
          <w:t>edu_hb_shjjx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8" w:history="1">
        <w:r w:rsidR="00E16431" w:rsidRPr="00FC00CD">
          <w:rPr>
            <w:rStyle w:val="ae"/>
            <w:noProof/>
          </w:rPr>
          <w:t>12.39</w:t>
        </w:r>
        <w:r w:rsidR="00E16431" w:rsidRPr="00FC00CD">
          <w:rPr>
            <w:rStyle w:val="ae"/>
            <w:rFonts w:hint="eastAsia"/>
            <w:noProof/>
          </w:rPr>
          <w:t>所属行业表（</w:t>
        </w:r>
        <w:r w:rsidR="00E16431" w:rsidRPr="00FC00CD">
          <w:rPr>
            <w:rStyle w:val="ae"/>
            <w:noProof/>
          </w:rPr>
          <w:t>edu_hb_ssh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39" w:history="1">
        <w:r w:rsidR="00E16431" w:rsidRPr="00FC00CD">
          <w:rPr>
            <w:rStyle w:val="ae"/>
            <w:noProof/>
          </w:rPr>
          <w:t>12.40</w:t>
        </w:r>
        <w:r w:rsidR="00E16431" w:rsidRPr="00FC00CD">
          <w:rPr>
            <w:rStyle w:val="ae"/>
            <w:rFonts w:hint="eastAsia"/>
            <w:noProof/>
          </w:rPr>
          <w:t>授予职称表（</w:t>
        </w:r>
        <w:r w:rsidR="00E16431" w:rsidRPr="00FC00CD">
          <w:rPr>
            <w:rStyle w:val="ae"/>
            <w:noProof/>
          </w:rPr>
          <w:t>edu_hb_syzc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3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7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0" w:history="1">
        <w:r w:rsidR="00E16431" w:rsidRPr="00FC00CD">
          <w:rPr>
            <w:rStyle w:val="ae"/>
            <w:noProof/>
          </w:rPr>
          <w:t>12.41</w:t>
        </w:r>
        <w:r w:rsidR="00E16431" w:rsidRPr="00FC00CD">
          <w:rPr>
            <w:rStyle w:val="ae"/>
            <w:rFonts w:hint="eastAsia"/>
            <w:noProof/>
          </w:rPr>
          <w:t>图书类别表（</w:t>
        </w:r>
        <w:r w:rsidR="00E16431" w:rsidRPr="00FC00CD">
          <w:rPr>
            <w:rStyle w:val="ae"/>
            <w:noProof/>
          </w:rPr>
          <w:t>edu_hb_ts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1" w:history="1">
        <w:r w:rsidR="00E16431" w:rsidRPr="00FC00CD">
          <w:rPr>
            <w:rStyle w:val="ae"/>
            <w:noProof/>
          </w:rPr>
          <w:t>12.42</w:t>
        </w:r>
        <w:r w:rsidR="00E16431" w:rsidRPr="00FC00CD">
          <w:rPr>
            <w:rStyle w:val="ae"/>
            <w:rFonts w:hint="eastAsia"/>
            <w:noProof/>
          </w:rPr>
          <w:t>图书类别表（</w:t>
        </w:r>
        <w:r w:rsidR="00E16431" w:rsidRPr="00FC00CD">
          <w:rPr>
            <w:rStyle w:val="ae"/>
            <w:noProof/>
          </w:rPr>
          <w:t>edu_hb_ts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2" w:history="1">
        <w:r w:rsidR="00E16431" w:rsidRPr="00FC00CD">
          <w:rPr>
            <w:rStyle w:val="ae"/>
            <w:noProof/>
          </w:rPr>
          <w:t>12.43</w:t>
        </w:r>
        <w:r w:rsidR="00E16431" w:rsidRPr="00FC00CD">
          <w:rPr>
            <w:rStyle w:val="ae"/>
            <w:rFonts w:hint="eastAsia"/>
            <w:noProof/>
          </w:rPr>
          <w:t>图书期刊状态表（</w:t>
        </w:r>
        <w:r w:rsidR="00E16431" w:rsidRPr="00FC00CD">
          <w:rPr>
            <w:rStyle w:val="ae"/>
            <w:noProof/>
          </w:rPr>
          <w:t>edu_hb_tsqkzt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3" w:history="1">
        <w:r w:rsidR="00E16431" w:rsidRPr="00FC00CD">
          <w:rPr>
            <w:rStyle w:val="ae"/>
            <w:noProof/>
          </w:rPr>
          <w:t>12.44</w:t>
        </w:r>
        <w:r w:rsidR="00E16431" w:rsidRPr="00FC00CD">
          <w:rPr>
            <w:rStyle w:val="ae"/>
            <w:rFonts w:hint="eastAsia"/>
            <w:noProof/>
          </w:rPr>
          <w:t>文化程度表（</w:t>
        </w:r>
        <w:r w:rsidR="00E16431" w:rsidRPr="00FC00CD">
          <w:rPr>
            <w:rStyle w:val="ae"/>
            <w:noProof/>
          </w:rPr>
          <w:t>edu_hb_whcd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4" w:history="1">
        <w:r w:rsidR="00E16431" w:rsidRPr="00FC00CD">
          <w:rPr>
            <w:rStyle w:val="ae"/>
            <w:noProof/>
          </w:rPr>
          <w:t>12.45</w:t>
        </w:r>
        <w:r w:rsidR="00E16431" w:rsidRPr="00FC00CD">
          <w:rPr>
            <w:rStyle w:val="ae"/>
            <w:rFonts w:hint="eastAsia"/>
            <w:noProof/>
          </w:rPr>
          <w:t>性别表（</w:t>
        </w:r>
        <w:r w:rsidR="00E16431" w:rsidRPr="00FC00CD">
          <w:rPr>
            <w:rStyle w:val="ae"/>
            <w:noProof/>
          </w:rPr>
          <w:t>edu_hb_x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5" w:history="1">
        <w:r w:rsidR="00E16431" w:rsidRPr="00FC00CD">
          <w:rPr>
            <w:rStyle w:val="ae"/>
            <w:noProof/>
          </w:rPr>
          <w:t>12.46</w:t>
        </w:r>
        <w:r w:rsidR="00E16431" w:rsidRPr="00FC00CD">
          <w:rPr>
            <w:rStyle w:val="ae"/>
            <w:rFonts w:hint="eastAsia"/>
            <w:noProof/>
          </w:rPr>
          <w:t>学籍异动类别表（</w:t>
        </w:r>
        <w:r w:rsidR="00E16431" w:rsidRPr="00FC00CD">
          <w:rPr>
            <w:rStyle w:val="ae"/>
            <w:noProof/>
          </w:rPr>
          <w:t>edu_hb_xjyd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8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6" w:history="1">
        <w:r w:rsidR="00E16431" w:rsidRPr="00FC00CD">
          <w:rPr>
            <w:rStyle w:val="ae"/>
            <w:noProof/>
          </w:rPr>
          <w:t>12.47</w:t>
        </w:r>
        <w:r w:rsidR="00E16431" w:rsidRPr="00FC00CD">
          <w:rPr>
            <w:rStyle w:val="ae"/>
            <w:rFonts w:hint="eastAsia"/>
            <w:noProof/>
          </w:rPr>
          <w:t>学籍异动原因表（</w:t>
        </w:r>
        <w:r w:rsidR="00E16431" w:rsidRPr="00FC00CD">
          <w:rPr>
            <w:rStyle w:val="ae"/>
            <w:noProof/>
          </w:rPr>
          <w:t>edu_hb_xjydy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7" w:history="1">
        <w:r w:rsidR="00E16431" w:rsidRPr="00FC00CD">
          <w:rPr>
            <w:rStyle w:val="ae"/>
            <w:noProof/>
          </w:rPr>
          <w:t>12.48</w:t>
        </w:r>
        <w:r w:rsidR="00E16431" w:rsidRPr="00FC00CD">
          <w:rPr>
            <w:rStyle w:val="ae"/>
            <w:rFonts w:hint="eastAsia"/>
            <w:noProof/>
          </w:rPr>
          <w:t>学科类别表（</w:t>
        </w:r>
        <w:r w:rsidR="00E16431" w:rsidRPr="00FC00CD">
          <w:rPr>
            <w:rStyle w:val="ae"/>
            <w:noProof/>
          </w:rPr>
          <w:t>edu_hb_xk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8" w:history="1">
        <w:r w:rsidR="00E16431" w:rsidRPr="00FC00CD">
          <w:rPr>
            <w:rStyle w:val="ae"/>
            <w:noProof/>
          </w:rPr>
          <w:t>12.49</w:t>
        </w:r>
        <w:r w:rsidR="00E16431" w:rsidRPr="00FC00CD">
          <w:rPr>
            <w:rStyle w:val="ae"/>
            <w:rFonts w:hint="eastAsia"/>
            <w:noProof/>
          </w:rPr>
          <w:t>学科门类（科技）表（</w:t>
        </w:r>
        <w:r w:rsidR="00E16431" w:rsidRPr="00FC00CD">
          <w:rPr>
            <w:rStyle w:val="ae"/>
            <w:noProof/>
          </w:rPr>
          <w:t>edu_hb_xkml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49" w:history="1">
        <w:r w:rsidR="00E16431" w:rsidRPr="00FC00CD">
          <w:rPr>
            <w:rStyle w:val="ae"/>
            <w:noProof/>
          </w:rPr>
          <w:t>12.50</w:t>
        </w:r>
        <w:r w:rsidR="00E16431" w:rsidRPr="00FC00CD">
          <w:rPr>
            <w:rStyle w:val="ae"/>
            <w:rFonts w:hint="eastAsia"/>
            <w:noProof/>
          </w:rPr>
          <w:t>学历表（</w:t>
        </w:r>
        <w:r w:rsidR="00E16431" w:rsidRPr="00FC00CD">
          <w:rPr>
            <w:rStyle w:val="ae"/>
            <w:noProof/>
          </w:rPr>
          <w:t>edu_hb_xl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4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0" w:history="1">
        <w:r w:rsidR="00E16431" w:rsidRPr="00FC00CD">
          <w:rPr>
            <w:rStyle w:val="ae"/>
            <w:noProof/>
          </w:rPr>
          <w:t>12.51</w:t>
        </w:r>
        <w:r w:rsidR="00E16431" w:rsidRPr="00FC00CD">
          <w:rPr>
            <w:rStyle w:val="ae"/>
            <w:rFonts w:hint="eastAsia"/>
            <w:noProof/>
          </w:rPr>
          <w:t>项目经费来源表（</w:t>
        </w:r>
        <w:r w:rsidR="00E16431" w:rsidRPr="00FC00CD">
          <w:rPr>
            <w:rStyle w:val="ae"/>
            <w:noProof/>
          </w:rPr>
          <w:t>edu_hb_xmjfl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1" w:history="1">
        <w:r w:rsidR="00E16431" w:rsidRPr="00FC00CD">
          <w:rPr>
            <w:rStyle w:val="ae"/>
            <w:noProof/>
          </w:rPr>
          <w:t>12.52</w:t>
        </w:r>
        <w:r w:rsidR="00E16431" w:rsidRPr="00FC00CD">
          <w:rPr>
            <w:rStyle w:val="ae"/>
            <w:rFonts w:hint="eastAsia"/>
            <w:noProof/>
          </w:rPr>
          <w:t>科技项目类别表</w:t>
        </w:r>
        <w:r w:rsidR="00E16431" w:rsidRPr="00FC00CD">
          <w:rPr>
            <w:rStyle w:val="ae"/>
            <w:noProof/>
          </w:rPr>
          <w:t>(edu_hb_xm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39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2" w:history="1">
        <w:r w:rsidR="00E16431" w:rsidRPr="00FC00CD">
          <w:rPr>
            <w:rStyle w:val="ae"/>
            <w:noProof/>
          </w:rPr>
          <w:t>12.53</w:t>
        </w:r>
        <w:r w:rsidR="00E16431" w:rsidRPr="00FC00CD">
          <w:rPr>
            <w:rStyle w:val="ae"/>
            <w:rFonts w:hint="eastAsia"/>
            <w:noProof/>
          </w:rPr>
          <w:t>项目来源表</w:t>
        </w:r>
        <w:r w:rsidR="00E16431" w:rsidRPr="00FC00CD">
          <w:rPr>
            <w:rStyle w:val="ae"/>
            <w:noProof/>
          </w:rPr>
          <w:t>(edu_hb_xml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3" w:history="1">
        <w:r w:rsidR="00E16431" w:rsidRPr="00FC00CD">
          <w:rPr>
            <w:rStyle w:val="ae"/>
            <w:noProof/>
          </w:rPr>
          <w:t>12.54</w:t>
        </w:r>
        <w:r w:rsidR="00E16431" w:rsidRPr="00FC00CD">
          <w:rPr>
            <w:rStyle w:val="ae"/>
            <w:rFonts w:hint="eastAsia"/>
            <w:noProof/>
          </w:rPr>
          <w:t>项目执行状态表</w:t>
        </w:r>
        <w:r w:rsidR="00E16431" w:rsidRPr="00FC00CD">
          <w:rPr>
            <w:rStyle w:val="ae"/>
            <w:noProof/>
          </w:rPr>
          <w:t>(edu_hb_xmzxzt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4" w:history="1">
        <w:r w:rsidR="00E16431" w:rsidRPr="00FC00CD">
          <w:rPr>
            <w:rStyle w:val="ae"/>
            <w:noProof/>
          </w:rPr>
          <w:t>12.55</w:t>
        </w:r>
        <w:r w:rsidR="00E16431" w:rsidRPr="00FC00CD">
          <w:rPr>
            <w:rStyle w:val="ae"/>
            <w:rFonts w:hint="eastAsia"/>
            <w:noProof/>
          </w:rPr>
          <w:t>学期表</w:t>
        </w:r>
        <w:r w:rsidR="00E16431" w:rsidRPr="00FC00CD">
          <w:rPr>
            <w:rStyle w:val="ae"/>
            <w:noProof/>
          </w:rPr>
          <w:t>(edu_hb_xq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5" w:history="1">
        <w:r w:rsidR="00E16431" w:rsidRPr="00FC00CD">
          <w:rPr>
            <w:rStyle w:val="ae"/>
            <w:noProof/>
          </w:rPr>
          <w:t>12.56</w:t>
        </w:r>
        <w:r w:rsidR="00E16431" w:rsidRPr="00FC00CD">
          <w:rPr>
            <w:rStyle w:val="ae"/>
            <w:rFonts w:hint="eastAsia"/>
            <w:noProof/>
          </w:rPr>
          <w:t>学生当前状态表</w:t>
        </w:r>
        <w:r w:rsidR="00E16431" w:rsidRPr="00FC00CD">
          <w:rPr>
            <w:rStyle w:val="ae"/>
            <w:noProof/>
          </w:rPr>
          <w:t>(edu_hb_xsdqzt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6" w:history="1">
        <w:r w:rsidR="00E16431" w:rsidRPr="00FC00CD">
          <w:rPr>
            <w:rStyle w:val="ae"/>
            <w:noProof/>
          </w:rPr>
          <w:t>12.57</w:t>
        </w:r>
        <w:r w:rsidR="00E16431" w:rsidRPr="00FC00CD">
          <w:rPr>
            <w:rStyle w:val="ae"/>
            <w:rFonts w:hint="eastAsia"/>
            <w:noProof/>
          </w:rPr>
          <w:t>学生获奖类别表</w:t>
        </w:r>
        <w:r w:rsidR="00E16431" w:rsidRPr="00FC00CD">
          <w:rPr>
            <w:rStyle w:val="ae"/>
            <w:noProof/>
          </w:rPr>
          <w:t>(edu_hb_xshj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7" w:history="1">
        <w:r w:rsidR="00E16431" w:rsidRPr="00FC00CD">
          <w:rPr>
            <w:rStyle w:val="ae"/>
            <w:noProof/>
          </w:rPr>
          <w:t>12.58</w:t>
        </w:r>
        <w:r w:rsidR="00E16431" w:rsidRPr="00FC00CD">
          <w:rPr>
            <w:rStyle w:val="ae"/>
            <w:rFonts w:hint="eastAsia"/>
            <w:noProof/>
          </w:rPr>
          <w:t>学生类别表</w:t>
        </w:r>
        <w:r w:rsidR="00E16431" w:rsidRPr="00FC00CD">
          <w:rPr>
            <w:rStyle w:val="ae"/>
            <w:noProof/>
          </w:rPr>
          <w:t>(edu_hb_xslb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0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8" w:history="1">
        <w:r w:rsidR="00E16431" w:rsidRPr="00FC00CD">
          <w:rPr>
            <w:rStyle w:val="ae"/>
            <w:noProof/>
          </w:rPr>
          <w:t>12.59</w:t>
        </w:r>
        <w:r w:rsidR="00E16431" w:rsidRPr="00FC00CD">
          <w:rPr>
            <w:rStyle w:val="ae"/>
            <w:rFonts w:hint="eastAsia"/>
            <w:noProof/>
          </w:rPr>
          <w:t>学生来源表</w:t>
        </w:r>
        <w:r w:rsidR="00E16431" w:rsidRPr="00FC00CD">
          <w:rPr>
            <w:rStyle w:val="ae"/>
            <w:noProof/>
          </w:rPr>
          <w:t>(edu_hb_xsly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59" w:history="1">
        <w:r w:rsidR="00E16431" w:rsidRPr="00FC00CD">
          <w:rPr>
            <w:rStyle w:val="ae"/>
            <w:noProof/>
          </w:rPr>
          <w:t>12.60</w:t>
        </w:r>
        <w:r w:rsidR="00E16431" w:rsidRPr="00FC00CD">
          <w:rPr>
            <w:rStyle w:val="ae"/>
            <w:rFonts w:hint="eastAsia"/>
            <w:noProof/>
          </w:rPr>
          <w:t>学位表</w:t>
        </w:r>
        <w:r w:rsidR="00E16431" w:rsidRPr="00FC00CD">
          <w:rPr>
            <w:rStyle w:val="ae"/>
            <w:noProof/>
          </w:rPr>
          <w:t>(edu_hb_xw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5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0" w:history="1">
        <w:r w:rsidR="00E16431" w:rsidRPr="00FC00CD">
          <w:rPr>
            <w:rStyle w:val="ae"/>
            <w:noProof/>
          </w:rPr>
          <w:t>12.61</w:t>
        </w:r>
        <w:r w:rsidR="00E16431" w:rsidRPr="00FC00CD">
          <w:rPr>
            <w:rStyle w:val="ae"/>
            <w:rFonts w:hint="eastAsia"/>
            <w:noProof/>
          </w:rPr>
          <w:t>血型表</w:t>
        </w:r>
        <w:r w:rsidR="00E16431" w:rsidRPr="00FC00CD">
          <w:rPr>
            <w:rStyle w:val="ae"/>
            <w:noProof/>
          </w:rPr>
          <w:t>(edu_hb_x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0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1" w:history="1">
        <w:r w:rsidR="00E16431" w:rsidRPr="00FC00CD">
          <w:rPr>
            <w:rStyle w:val="ae"/>
            <w:noProof/>
          </w:rPr>
          <w:t>12.62</w:t>
        </w:r>
        <w:r w:rsidR="00E16431" w:rsidRPr="00FC00CD">
          <w:rPr>
            <w:rStyle w:val="ae"/>
            <w:rFonts w:hint="eastAsia"/>
            <w:noProof/>
          </w:rPr>
          <w:t>信仰宗教表</w:t>
        </w:r>
        <w:r w:rsidR="00E16431" w:rsidRPr="00FC00CD">
          <w:rPr>
            <w:rStyle w:val="ae"/>
            <w:noProof/>
          </w:rPr>
          <w:t>(edu_hb_xyzj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1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2" w:history="1">
        <w:r w:rsidR="00E16431" w:rsidRPr="00FC00CD">
          <w:rPr>
            <w:rStyle w:val="ae"/>
            <w:noProof/>
          </w:rPr>
          <w:t>12.63</w:t>
        </w:r>
        <w:r w:rsidR="00E16431" w:rsidRPr="00FC00CD">
          <w:rPr>
            <w:rStyle w:val="ae"/>
            <w:rFonts w:hint="eastAsia"/>
            <w:noProof/>
          </w:rPr>
          <w:t>星座表</w:t>
        </w:r>
        <w:r w:rsidR="00E16431" w:rsidRPr="00FC00CD">
          <w:rPr>
            <w:rStyle w:val="ae"/>
            <w:noProof/>
          </w:rPr>
          <w:t>(edu_hb_x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2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3" w:history="1">
        <w:r w:rsidR="00E16431" w:rsidRPr="00FC00CD">
          <w:rPr>
            <w:rStyle w:val="ae"/>
            <w:noProof/>
          </w:rPr>
          <w:t>12.64</w:t>
        </w:r>
        <w:r w:rsidR="00E16431" w:rsidRPr="00FC00CD">
          <w:rPr>
            <w:rStyle w:val="ae"/>
            <w:rFonts w:hint="eastAsia"/>
            <w:noProof/>
          </w:rPr>
          <w:t>行政区划表</w:t>
        </w:r>
        <w:r w:rsidR="00E16431" w:rsidRPr="00FC00CD">
          <w:rPr>
            <w:rStyle w:val="ae"/>
            <w:noProof/>
          </w:rPr>
          <w:t>(edu_hb_xzqh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3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1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4" w:history="1">
        <w:r w:rsidR="00E16431" w:rsidRPr="00FC00CD">
          <w:rPr>
            <w:rStyle w:val="ae"/>
            <w:noProof/>
          </w:rPr>
          <w:t>12.65</w:t>
        </w:r>
        <w:r w:rsidR="00E16431" w:rsidRPr="00FC00CD">
          <w:rPr>
            <w:rStyle w:val="ae"/>
            <w:rFonts w:hint="eastAsia"/>
            <w:noProof/>
          </w:rPr>
          <w:t>语种表</w:t>
        </w:r>
        <w:r w:rsidR="00E16431" w:rsidRPr="00FC00CD">
          <w:rPr>
            <w:rStyle w:val="ae"/>
            <w:noProof/>
          </w:rPr>
          <w:t>(edu_hb_y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4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5" w:history="1">
        <w:r w:rsidR="00E16431" w:rsidRPr="00FC00CD">
          <w:rPr>
            <w:rStyle w:val="ae"/>
            <w:noProof/>
          </w:rPr>
          <w:t>12.66</w:t>
        </w:r>
        <w:r w:rsidR="00E16431" w:rsidRPr="00FC00CD">
          <w:rPr>
            <w:rStyle w:val="ae"/>
            <w:rFonts w:hint="eastAsia"/>
            <w:noProof/>
          </w:rPr>
          <w:t>注册状况表</w:t>
        </w:r>
        <w:r w:rsidR="00E16431" w:rsidRPr="00FC00CD">
          <w:rPr>
            <w:rStyle w:val="ae"/>
            <w:noProof/>
          </w:rPr>
          <w:t>(edu_hb_zczk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5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6" w:history="1">
        <w:r w:rsidR="00E16431" w:rsidRPr="00FC00CD">
          <w:rPr>
            <w:rStyle w:val="ae"/>
            <w:noProof/>
          </w:rPr>
          <w:t>12.67</w:t>
        </w:r>
        <w:r w:rsidR="00E16431" w:rsidRPr="00FC00CD">
          <w:rPr>
            <w:rStyle w:val="ae"/>
            <w:rFonts w:hint="eastAsia"/>
            <w:noProof/>
          </w:rPr>
          <w:t>中国语种表</w:t>
        </w:r>
        <w:r w:rsidR="00E16431" w:rsidRPr="00FC00CD">
          <w:rPr>
            <w:rStyle w:val="ae"/>
            <w:noProof/>
          </w:rPr>
          <w:t>(edu_hb_zgyz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6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7" w:history="1">
        <w:r w:rsidR="00E16431" w:rsidRPr="00FC00CD">
          <w:rPr>
            <w:rStyle w:val="ae"/>
            <w:noProof/>
          </w:rPr>
          <w:t>12.68</w:t>
        </w:r>
        <w:r w:rsidR="00E16431" w:rsidRPr="00FC00CD">
          <w:rPr>
            <w:rStyle w:val="ae"/>
            <w:rFonts w:hint="eastAsia"/>
            <w:noProof/>
          </w:rPr>
          <w:t>专利法律状态表</w:t>
        </w:r>
        <w:r w:rsidR="00E16431" w:rsidRPr="00FC00CD">
          <w:rPr>
            <w:rStyle w:val="ae"/>
            <w:noProof/>
          </w:rPr>
          <w:t>(edu_hb_zlflzt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7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8" w:history="1">
        <w:r w:rsidR="00E16431" w:rsidRPr="00FC00CD">
          <w:rPr>
            <w:rStyle w:val="ae"/>
            <w:noProof/>
          </w:rPr>
          <w:t>12.69</w:t>
        </w:r>
        <w:r w:rsidR="00E16431" w:rsidRPr="00FC00CD">
          <w:rPr>
            <w:rStyle w:val="ae"/>
            <w:rFonts w:hint="eastAsia"/>
            <w:noProof/>
          </w:rPr>
          <w:t>专利类型表</w:t>
        </w:r>
        <w:r w:rsidR="00E16431" w:rsidRPr="00FC00CD">
          <w:rPr>
            <w:rStyle w:val="ae"/>
            <w:noProof/>
          </w:rPr>
          <w:t>(edu_hb_zllx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8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2</w:t>
        </w:r>
        <w:r w:rsidR="00E16431">
          <w:rPr>
            <w:noProof/>
            <w:webHidden/>
          </w:rPr>
          <w:fldChar w:fldCharType="end"/>
        </w:r>
      </w:hyperlink>
    </w:p>
    <w:p w:rsidR="00E16431" w:rsidRDefault="0033711E">
      <w:pPr>
        <w:pStyle w:val="21"/>
        <w:tabs>
          <w:tab w:val="right" w:leader="dot" w:pos="10196"/>
        </w:tabs>
        <w:rPr>
          <w:noProof/>
        </w:rPr>
      </w:pPr>
      <w:hyperlink w:anchor="_Toc500404569" w:history="1">
        <w:r w:rsidR="00E16431" w:rsidRPr="00FC00CD">
          <w:rPr>
            <w:rStyle w:val="ae"/>
            <w:noProof/>
          </w:rPr>
          <w:t>12.70</w:t>
        </w:r>
        <w:r w:rsidR="00E16431" w:rsidRPr="00FC00CD">
          <w:rPr>
            <w:rStyle w:val="ae"/>
            <w:rFonts w:hint="eastAsia"/>
            <w:noProof/>
          </w:rPr>
          <w:t>政治面貌表</w:t>
        </w:r>
        <w:r w:rsidR="00E16431" w:rsidRPr="00FC00CD">
          <w:rPr>
            <w:rStyle w:val="ae"/>
            <w:noProof/>
          </w:rPr>
          <w:t>(edu_hb_zzmm)</w:t>
        </w:r>
        <w:r w:rsidR="00E16431">
          <w:rPr>
            <w:noProof/>
            <w:webHidden/>
          </w:rPr>
          <w:tab/>
        </w:r>
        <w:r w:rsidR="00E16431">
          <w:rPr>
            <w:noProof/>
            <w:webHidden/>
          </w:rPr>
          <w:fldChar w:fldCharType="begin"/>
        </w:r>
        <w:r w:rsidR="00E16431">
          <w:rPr>
            <w:noProof/>
            <w:webHidden/>
          </w:rPr>
          <w:instrText xml:space="preserve"> PAGEREF _Toc500404569 \h </w:instrText>
        </w:r>
        <w:r w:rsidR="00E16431">
          <w:rPr>
            <w:noProof/>
            <w:webHidden/>
          </w:rPr>
        </w:r>
        <w:r w:rsidR="00E16431">
          <w:rPr>
            <w:noProof/>
            <w:webHidden/>
          </w:rPr>
          <w:fldChar w:fldCharType="separate"/>
        </w:r>
        <w:r w:rsidR="00E16431">
          <w:rPr>
            <w:noProof/>
            <w:webHidden/>
          </w:rPr>
          <w:t>43</w:t>
        </w:r>
        <w:r w:rsidR="00E16431">
          <w:rPr>
            <w:noProof/>
            <w:webHidden/>
          </w:rPr>
          <w:fldChar w:fldCharType="end"/>
        </w:r>
      </w:hyperlink>
    </w:p>
    <w:p w:rsidR="00136162" w:rsidRDefault="00E16431" w:rsidP="00C30E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8A1C80" w:rsidRDefault="008A1C80" w:rsidP="008A1C80">
      <w:pPr>
        <w:pStyle w:val="ad"/>
        <w:pageBreakBefore/>
        <w:spacing w:after="312"/>
        <w:rPr>
          <w:rFonts w:ascii="宋体" w:eastAsia="宋体" w:hAnsi="宋体"/>
        </w:rPr>
      </w:pPr>
      <w:r>
        <w:rPr>
          <w:rFonts w:hint="eastAsia"/>
        </w:rPr>
        <w:lastRenderedPageBreak/>
        <w:t>Revision Record 修订记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273"/>
        <w:gridCol w:w="1276"/>
        <w:gridCol w:w="3403"/>
        <w:gridCol w:w="1158"/>
      </w:tblGrid>
      <w:tr w:rsidR="008A1C80" w:rsidTr="008D38D5">
        <w:trPr>
          <w:cantSplit/>
          <w:tblHeader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vision Version</w:t>
            </w:r>
          </w:p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版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ec No. </w:t>
            </w:r>
          </w:p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章节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nge Description</w:t>
            </w:r>
          </w:p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描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hor</w:t>
            </w:r>
          </w:p>
          <w:p w:rsidR="008A1C80" w:rsidRDefault="008A1C80" w:rsidP="008D38D5">
            <w:pPr>
              <w:pStyle w:val="Char"/>
              <w:keepNext/>
              <w:spacing w:line="360" w:lineRule="atLeast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</w:tr>
      <w:tr w:rsidR="008A1C80" w:rsidTr="008D38D5">
        <w:trPr>
          <w:cantSplit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80" w:rsidRDefault="008A1C80" w:rsidP="008D38D5">
            <w:pPr>
              <w:pStyle w:val="ac"/>
              <w:keepNext/>
              <w:spacing w:line="360" w:lineRule="atLeast"/>
              <w:jc w:val="center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0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80" w:rsidRDefault="008A1C80" w:rsidP="008D38D5">
            <w:pPr>
              <w:pStyle w:val="ac"/>
              <w:keepNext/>
              <w:spacing w:line="360" w:lineRule="atLeast"/>
              <w:ind w:firstLineChars="100" w:firstLine="210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center"/>
              <w:textAlignment w:val="baseline"/>
              <w:rPr>
                <w:rFonts w:ascii="宋体" w:hAnsi="宋体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C12F33" w:rsidP="008D38D5">
            <w:pPr>
              <w:pStyle w:val="ac"/>
              <w:keepNext/>
              <w:spacing w:line="360" w:lineRule="atLeast"/>
              <w:jc w:val="center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  <w:r w:rsidR="00BE5757">
              <w:rPr>
                <w:rFonts w:ascii="宋体" w:hAnsi="宋体" w:hint="eastAsia"/>
              </w:rPr>
              <w:t>fdm和码表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80" w:rsidRDefault="008A1C80" w:rsidP="008D38D5">
            <w:pPr>
              <w:pStyle w:val="ac"/>
              <w:keepNext/>
              <w:spacing w:line="360" w:lineRule="atLeast"/>
              <w:ind w:firstLineChars="50" w:firstLine="105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彦博</w:t>
            </w:r>
          </w:p>
        </w:tc>
      </w:tr>
      <w:tr w:rsidR="008A1C80" w:rsidTr="008D38D5">
        <w:trPr>
          <w:cantSplit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A1C80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</w:tr>
      <w:tr w:rsidR="008A1C80" w:rsidTr="008D38D5">
        <w:trPr>
          <w:cantSplit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1843A4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ind w:firstLineChars="100" w:firstLine="210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ind w:firstLineChars="50" w:firstLine="105"/>
              <w:jc w:val="both"/>
              <w:textAlignment w:val="baseline"/>
              <w:rPr>
                <w:rFonts w:ascii="宋体" w:hAnsi="宋体"/>
              </w:rPr>
            </w:pPr>
          </w:p>
        </w:tc>
      </w:tr>
      <w:tr w:rsidR="008A1C80" w:rsidTr="008D38D5">
        <w:trPr>
          <w:cantSplit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</w:tr>
      <w:tr w:rsidR="008A1C80" w:rsidTr="008D38D5">
        <w:trPr>
          <w:cantSplit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80" w:rsidRDefault="008A1C80" w:rsidP="008D38D5">
            <w:pPr>
              <w:pStyle w:val="ac"/>
              <w:keepNext/>
              <w:spacing w:line="360" w:lineRule="atLeast"/>
              <w:jc w:val="both"/>
              <w:textAlignment w:val="baseline"/>
              <w:rPr>
                <w:rFonts w:ascii="宋体" w:hAnsi="宋体"/>
              </w:rPr>
            </w:pPr>
          </w:p>
        </w:tc>
      </w:tr>
    </w:tbl>
    <w:p w:rsidR="004135E3" w:rsidRDefault="004135E3" w:rsidP="00C30E54">
      <w:pPr>
        <w:jc w:val="center"/>
        <w:rPr>
          <w:b/>
          <w:sz w:val="44"/>
          <w:szCs w:val="44"/>
        </w:rPr>
      </w:pPr>
    </w:p>
    <w:p w:rsidR="003F77AC" w:rsidRDefault="00006D18" w:rsidP="003F77AC">
      <w:pPr>
        <w:pStyle w:val="1"/>
        <w:numPr>
          <w:ilvl w:val="0"/>
          <w:numId w:val="1"/>
        </w:numPr>
      </w:pPr>
      <w:bookmarkStart w:id="0" w:name="_Toc500404445"/>
      <w:r>
        <w:rPr>
          <w:rFonts w:hint="eastAsia"/>
        </w:rPr>
        <w:t>学生主题</w:t>
      </w:r>
      <w:bookmarkEnd w:id="0"/>
    </w:p>
    <w:p w:rsidR="00C30E54" w:rsidRDefault="003F77AC" w:rsidP="003F77AC">
      <w:pPr>
        <w:pStyle w:val="2"/>
      </w:pPr>
      <w:bookmarkStart w:id="1" w:name="_Toc500404446"/>
      <w:r>
        <w:rPr>
          <w:rFonts w:hint="eastAsia"/>
        </w:rPr>
        <w:t>1.1</w:t>
      </w:r>
      <w:r>
        <w:rPr>
          <w:rFonts w:hint="eastAsia"/>
        </w:rPr>
        <w:t>学生基本信息表</w:t>
      </w:r>
      <w:r>
        <w:rPr>
          <w:rFonts w:hint="eastAsia"/>
        </w:rPr>
        <w:t>(</w:t>
      </w:r>
      <w:bookmarkStart w:id="2" w:name="OLE_LINK18"/>
      <w:bookmarkStart w:id="3" w:name="OLE_LINK19"/>
      <w:bookmarkStart w:id="4" w:name="OLE_LINK20"/>
      <w:bookmarkStart w:id="5" w:name="OLE_LINK24"/>
      <w:bookmarkStart w:id="6" w:name="OLE_LINK25"/>
      <w:r>
        <w:rPr>
          <w:rFonts w:hint="eastAsia"/>
        </w:rPr>
        <w:t>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</w:t>
      </w:r>
      <w:r w:rsidRPr="00E90444">
        <w:t>jbxx</w:t>
      </w:r>
      <w:bookmarkEnd w:id="2"/>
      <w:bookmarkEnd w:id="3"/>
      <w:bookmarkEnd w:id="4"/>
      <w:bookmarkEnd w:id="5"/>
      <w:bookmarkEnd w:id="6"/>
      <w:r>
        <w:rPr>
          <w:rFonts w:hint="eastAsia"/>
        </w:rPr>
        <w:t>)</w:t>
      </w:r>
      <w:bookmarkEnd w:id="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53CA3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Pr="000E611E" w:rsidRDefault="00553CA3" w:rsidP="00DD3537">
            <w:r w:rsidRPr="000E611E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Pr="00EA09DE" w:rsidRDefault="00553CA3" w:rsidP="00DD3537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Default="00553CA3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Pr="00EA09DE" w:rsidRDefault="00553CA3" w:rsidP="00DD353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Default="00553CA3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Pr="003A1445" w:rsidRDefault="0071771C" w:rsidP="00DD3537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Default="0071771C" w:rsidP="00DD3537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3CA3" w:rsidRDefault="00E146AD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E146AD">
              <w:rPr>
                <w:rFonts w:ascii="STSongStd-Light" w:hAnsi="STSongStd-Light" w:cs="STSongStd-Light"/>
                <w:sz w:val="20"/>
                <w:szCs w:val="20"/>
              </w:rPr>
              <w:t>XH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E146AD">
              <w:rPr>
                <w:rFonts w:ascii="STSongStd-Light" w:hAnsi="STSongStd-Light" w:cs="STSongStd-Light"/>
                <w:sz w:val="20"/>
                <w:szCs w:val="20"/>
              </w:rPr>
              <w:t>XM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YW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英文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XMP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姓名拼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C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曾用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X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CD144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D144D">
              <w:rPr>
                <w:rFonts w:ascii="STSongStd-Light" w:hAnsi="STSongStd-Light" w:cs="STSongStd-Light"/>
                <w:sz w:val="20"/>
                <w:szCs w:val="20"/>
              </w:rPr>
              <w:t>XB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C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出生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CD144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D144D">
              <w:rPr>
                <w:rFonts w:ascii="STSongStd-Light" w:hAnsi="STSongStd-Light" w:cs="STSongStd-Light"/>
                <w:sz w:val="20"/>
                <w:szCs w:val="20"/>
              </w:rPr>
              <w:t>CSRQ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CS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出生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JG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籍贯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4B0B03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B0B03">
              <w:rPr>
                <w:rFonts w:ascii="STSongStd-Light" w:hAnsi="STSongStd-Light" w:cs="STSongStd-Light"/>
                <w:sz w:val="20"/>
                <w:szCs w:val="20"/>
              </w:rPr>
              <w:t>JGDM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M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民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8F3D57" w:rsidRDefault="004B0B03" w:rsidP="00E146AD">
            <w:r w:rsidRPr="004B0B03">
              <w:t>MZDM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国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4B0B03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B0B03">
              <w:rPr>
                <w:rFonts w:ascii="STSongStd-Light" w:hAnsi="STSongStd-Light" w:cs="STSongStd-Light"/>
                <w:sz w:val="20"/>
                <w:szCs w:val="20"/>
              </w:rPr>
              <w:t>HKSZDDM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SFZJ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身份证件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8F3D57" w:rsidRDefault="00E146AD" w:rsidP="00E146AD"/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4B0B03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B0B03">
              <w:rPr>
                <w:rFonts w:ascii="STSongStd-Light" w:hAnsi="STSongStd-Light" w:cs="STSongStd-Light"/>
                <w:sz w:val="20"/>
                <w:szCs w:val="20"/>
              </w:rPr>
              <w:t>SFZH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HYZ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婚姻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GATQW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港澳台侨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ZZMM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政治面貌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4B0B03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B0B03">
              <w:rPr>
                <w:rFonts w:ascii="STSongStd-Light" w:hAnsi="STSongStd-Light" w:cs="STSongStd-Light"/>
                <w:sz w:val="20"/>
                <w:szCs w:val="20"/>
              </w:rPr>
              <w:t>ZZMMDM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JKZ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健康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lastRenderedPageBreak/>
              <w:t>XYZ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信仰宗教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X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血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ZP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照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SFZJYX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身份证有效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SFDSZ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是否独生子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SFZ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是否在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4B0B03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B0B03">
              <w:rPr>
                <w:rFonts w:ascii="STSongStd-Light" w:hAnsi="STSongStd-Light" w:cs="STSongStd-Light"/>
                <w:sz w:val="20"/>
                <w:szCs w:val="20"/>
              </w:rPr>
              <w:t>SFZX</w:t>
            </w: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0E611E" w:rsidRDefault="00E146AD" w:rsidP="00E146AD">
            <w:r w:rsidRPr="000E611E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EA09DE" w:rsidRDefault="00E146AD" w:rsidP="00E146AD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46AD" w:rsidTr="00553CA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 w:rsidRPr="000E611E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Pr="003A1445" w:rsidRDefault="00E146AD" w:rsidP="00E146AD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r>
              <w:t>xs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6AD" w:rsidRDefault="00E146AD" w:rsidP="00E146A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B354F0" w:rsidRPr="00B354F0" w:rsidRDefault="00B354F0" w:rsidP="00B354F0">
      <w:pPr>
        <w:pStyle w:val="2"/>
      </w:pPr>
      <w:bookmarkStart w:id="7" w:name="_Toc500404447"/>
      <w:r>
        <w:rPr>
          <w:rFonts w:hint="eastAsia"/>
        </w:rPr>
        <w:t>1.2</w:t>
      </w:r>
      <w:r>
        <w:rPr>
          <w:rFonts w:hint="eastAsia"/>
        </w:rPr>
        <w:t>学籍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xj</w:t>
      </w:r>
      <w:r w:rsidRPr="00E90444">
        <w:t>xx</w:t>
      </w:r>
      <w:r>
        <w:rPr>
          <w:rFonts w:hint="eastAsia"/>
        </w:rPr>
        <w:t>)</w:t>
      </w:r>
      <w:bookmarkEnd w:id="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26848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Pr="00E04E40" w:rsidRDefault="00B26848" w:rsidP="00DD3537">
            <w:r w:rsidRPr="00E04E40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Pr="00EA09DE" w:rsidRDefault="008060D1" w:rsidP="00DD3537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Pr="00804BCC" w:rsidRDefault="00B26848" w:rsidP="00DD3537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Pr="00895969" w:rsidRDefault="00B26848" w:rsidP="00DD353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Default="00B26848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Pr="000D2416" w:rsidRDefault="00DF2656" w:rsidP="00DD3537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Default="00DF2656" w:rsidP="00DD3537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848" w:rsidRDefault="00DF2656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DF2656">
              <w:rPr>
                <w:rFonts w:ascii="STSongStd-Light" w:hAnsi="STSongStd-Light" w:cs="STSongStd-Light"/>
                <w:sz w:val="20"/>
                <w:szCs w:val="20"/>
              </w:rPr>
              <w:t>XH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RX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入学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A32017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A32017">
              <w:rPr>
                <w:rFonts w:ascii="STSongStd-Light" w:hAnsi="STSongStd-Light" w:cs="STSongStd-Light"/>
                <w:sz w:val="20"/>
                <w:szCs w:val="20"/>
              </w:rPr>
              <w:t>RXRQ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XS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学生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36643F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36643F">
              <w:rPr>
                <w:rFonts w:ascii="STSongStd-Light" w:hAnsi="STSongStd-Light" w:cs="STSongStd-Light"/>
                <w:sz w:val="20"/>
                <w:szCs w:val="20"/>
              </w:rPr>
              <w:t>XSLB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学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36643F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36643F">
              <w:rPr>
                <w:rFonts w:ascii="STSongStd-Light" w:hAnsi="STSongStd-Light" w:cs="STSongStd-Light"/>
                <w:sz w:val="20"/>
                <w:szCs w:val="20"/>
              </w:rPr>
              <w:t>XZ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Z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5168E8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5168E8">
              <w:rPr>
                <w:rFonts w:ascii="STSongStd-Light" w:hAnsi="STSongStd-Light" w:cs="STSongStd-Light"/>
                <w:sz w:val="20"/>
                <w:szCs w:val="20"/>
              </w:rPr>
              <w:t>ZYMC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SZ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所在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5168E8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5168E8">
              <w:rPr>
                <w:rFonts w:ascii="STSongStd-Light" w:hAnsi="STSongStd-Light" w:cs="STSongStd-Light"/>
                <w:sz w:val="20"/>
                <w:szCs w:val="20"/>
              </w:rPr>
              <w:t>XZB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SZ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所在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CB5859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B5859">
              <w:rPr>
                <w:rFonts w:ascii="STSongStd-Light" w:hAnsi="STSongStd-Light" w:cs="STSongStd-Light"/>
                <w:sz w:val="20"/>
                <w:szCs w:val="20"/>
              </w:rPr>
              <w:t>DQSZJ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XSDQ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学生当前状态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SSX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所属学院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5168E8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5168E8">
              <w:rPr>
                <w:rFonts w:ascii="STSongStd-Light" w:hAnsi="STSongStd-Light" w:cs="STSongStd-Light"/>
                <w:sz w:val="20"/>
                <w:szCs w:val="20"/>
              </w:rPr>
              <w:t>XY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XKM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学科门类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F3D57" w:rsidRDefault="005168E8" w:rsidP="00DF2656">
            <w:r w:rsidRPr="005168E8">
              <w:t>XI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PY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培养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CB5859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B5859">
              <w:rPr>
                <w:rFonts w:ascii="STSongStd-Light" w:hAnsi="STSongStd-Light" w:cs="STSongStd-Light"/>
                <w:sz w:val="20"/>
                <w:szCs w:val="20"/>
              </w:rPr>
              <w:t>PYFX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YJF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研究方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F3D57" w:rsidRDefault="00426124" w:rsidP="00DF2656">
            <w:r w:rsidRPr="00426124">
              <w:t>ZYFX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DS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导师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C0722F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0722F">
              <w:rPr>
                <w:rFonts w:ascii="STSongStd-Light" w:hAnsi="STSongStd-Light" w:cs="STSongStd-Light"/>
                <w:sz w:val="20"/>
                <w:szCs w:val="20"/>
              </w:rPr>
              <w:t>FDJS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HDXL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获得学历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SFXF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是否学分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28180C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28180C">
              <w:rPr>
                <w:rFonts w:ascii="STSongStd-Light" w:hAnsi="STSongStd-Light" w:cs="STSongStd-Light"/>
                <w:sz w:val="20"/>
                <w:szCs w:val="20"/>
              </w:rPr>
              <w:t>XXXS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PYCC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培养层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C5673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C56736">
              <w:rPr>
                <w:rFonts w:ascii="STSongStd-Light" w:hAnsi="STSongStd-Light" w:cs="STSongStd-Light"/>
                <w:sz w:val="20"/>
                <w:szCs w:val="20"/>
              </w:rPr>
              <w:t>CC</w:t>
            </w: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LD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连读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04E40" w:rsidRDefault="00DF2656" w:rsidP="00DF2656">
            <w:r w:rsidRPr="00E04E40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04BCC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895969" w:rsidRDefault="00DF2656" w:rsidP="00DF265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F2656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E04E40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EA09DE" w:rsidRDefault="00DF2656" w:rsidP="00DF2656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Pr="000D2416" w:rsidRDefault="00DF2656" w:rsidP="00DF2656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56" w:rsidRDefault="00DF2656" w:rsidP="00DF265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82980" w:rsidRPr="00E82980" w:rsidRDefault="00E82980" w:rsidP="00E82980">
      <w:pPr>
        <w:pStyle w:val="2"/>
      </w:pPr>
      <w:bookmarkStart w:id="8" w:name="_Toc500404448"/>
      <w:r>
        <w:rPr>
          <w:rFonts w:hint="eastAsia"/>
        </w:rPr>
        <w:t>1.3</w:t>
      </w:r>
      <w:r>
        <w:rPr>
          <w:rFonts w:hint="eastAsia"/>
        </w:rPr>
        <w:t>学生来源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lyxx)</w:t>
      </w:r>
      <w:bookmarkEnd w:id="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871DCD" w:rsidP="00F20052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DF2656">
              <w:rPr>
                <w:rFonts w:ascii="STSongStd-Light" w:hAnsi="STSongStd-Light" w:cs="STSongStd-Light"/>
                <w:sz w:val="20"/>
                <w:szCs w:val="20"/>
              </w:rPr>
              <w:t>XH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YXX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原学校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9336BE" w:rsidP="00F20052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9336BE">
              <w:rPr>
                <w:rFonts w:ascii="STSongStd-Light" w:hAnsi="STSongStd-Light" w:cs="STSongStd-Light"/>
                <w:sz w:val="20"/>
                <w:szCs w:val="20"/>
              </w:rPr>
              <w:t>BYZX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Y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原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RX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入学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624951" w:rsidRDefault="00F20052" w:rsidP="00F20052"/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lastRenderedPageBreak/>
              <w:t>LY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来源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624951" w:rsidRDefault="00655CAB" w:rsidP="00F20052">
            <w:r w:rsidRPr="00655CAB">
              <w:t>LYDQ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XS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学生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624951" w:rsidRDefault="00655CAB" w:rsidP="00F20052">
            <w:r w:rsidRPr="00655CAB">
              <w:t>ZSLB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JD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就读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</w:t>
            </w:r>
            <w:r w:rsidR="00A51B34" w:rsidRPr="00DF2656">
              <w:t>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624951" w:rsidRDefault="00655CAB" w:rsidP="00F20052">
            <w:r w:rsidRPr="00655CAB">
              <w:t>SFZDS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LYGB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来源国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624951" w:rsidRDefault="00655CAB" w:rsidP="00F20052">
            <w:r w:rsidRPr="00655CAB">
              <w:t>LYS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SY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生源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DC58D3" w:rsidP="00F20052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655CAB">
              <w:t>LYDQ</w:t>
            </w:r>
          </w:p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DXWP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定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委培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8F3D57" w:rsidRDefault="00F20052" w:rsidP="00F20052"/>
        </w:tc>
      </w:tr>
      <w:tr w:rsidR="00F20052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780012" w:rsidRDefault="00F20052" w:rsidP="00F20052">
            <w:r w:rsidRPr="00780012">
              <w:t>RXQ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入学前最后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C07BBC" w:rsidRDefault="00F20052" w:rsidP="00F20052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D449C2" w:rsidRDefault="00F20052" w:rsidP="00F20052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20052" w:rsidTr="004C3CA2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780012">
              <w:t>RXQXW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EA09DE" w:rsidRDefault="00F20052" w:rsidP="00F20052">
            <w:r>
              <w:rPr>
                <w:rFonts w:hint="eastAsia"/>
              </w:rPr>
              <w:t>入学前最后学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>
              <w:t>cha</w:t>
            </w:r>
            <w:r>
              <w:rPr>
                <w:rFonts w:hint="eastAsia"/>
              </w:rPr>
              <w:t>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0D2416" w:rsidRDefault="00F20052" w:rsidP="00F20052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Default="00F20052" w:rsidP="00F20052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052" w:rsidRPr="008F3D57" w:rsidRDefault="00F20052" w:rsidP="00F20052"/>
        </w:tc>
      </w:tr>
    </w:tbl>
    <w:p w:rsidR="005F71C4" w:rsidRPr="005F71C4" w:rsidRDefault="005F71C4" w:rsidP="005F71C4">
      <w:pPr>
        <w:pStyle w:val="2"/>
      </w:pPr>
      <w:bookmarkStart w:id="9" w:name="_Toc500404449"/>
      <w:r>
        <w:rPr>
          <w:rFonts w:hint="eastAsia"/>
        </w:rPr>
        <w:t>1.4</w:t>
      </w:r>
      <w:r>
        <w:rPr>
          <w:rFonts w:hint="eastAsia"/>
        </w:rPr>
        <w:t>家庭通讯方式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jttxfsxx)</w:t>
      </w:r>
      <w:bookmarkEnd w:id="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DF2656">
              <w:rPr>
                <w:rFonts w:ascii="STSongStd-Light" w:hAnsi="STSongStd-Light" w:cs="STSongStd-Light"/>
                <w:sz w:val="20"/>
                <w:szCs w:val="20"/>
              </w:rPr>
              <w:t>XH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JTZ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家庭住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A51B34">
              <w:rPr>
                <w:rFonts w:ascii="STSongStd-Light" w:hAnsi="STSongStd-Light" w:cs="STSongStd-Light"/>
                <w:sz w:val="20"/>
                <w:szCs w:val="20"/>
              </w:rPr>
              <w:t>JTSZD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JTYZ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家庭邮政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JT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家庭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624951" w:rsidRDefault="006006D5" w:rsidP="00A51B34">
            <w:r w:rsidRPr="006006D5">
              <w:t>JZLXDH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JTDZX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家庭电子信箱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0D1" w:rsidRPr="00624951" w:rsidRDefault="006006D5" w:rsidP="00A51B34">
            <w:r w:rsidRPr="006006D5">
              <w:t>JZDZYXDZ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XZ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现住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624951" w:rsidRDefault="00A51B34" w:rsidP="00A51B34"/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1F6D27" w:rsidRDefault="00A51B34" w:rsidP="00A51B34">
            <w:r w:rsidRPr="001F6D27">
              <w:t>HKSZ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户口所在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7D6C67" w:rsidRDefault="00A51B34" w:rsidP="00A51B34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F25405" w:rsidRDefault="00A51B34" w:rsidP="00A51B34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624951" w:rsidRDefault="006006D5" w:rsidP="00A51B34">
            <w:r w:rsidRPr="006006D5">
              <w:t>HKSZD</w:t>
            </w:r>
          </w:p>
        </w:tc>
      </w:tr>
      <w:tr w:rsidR="00A51B34" w:rsidTr="00DD353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1F6D27">
              <w:t>HK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EA09DE" w:rsidRDefault="00A51B34" w:rsidP="00A51B34">
            <w:r>
              <w:rPr>
                <w:rFonts w:hint="eastAsia"/>
              </w:rPr>
              <w:t>户口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0D2416" w:rsidRDefault="00A51B34" w:rsidP="00A51B34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Default="00A51B34" w:rsidP="00A51B34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B34" w:rsidRPr="00624951" w:rsidRDefault="006006D5" w:rsidP="00A51B34">
            <w:r w:rsidRPr="006006D5">
              <w:t>HKXZ</w:t>
            </w:r>
          </w:p>
        </w:tc>
      </w:tr>
    </w:tbl>
    <w:p w:rsidR="000F571B" w:rsidRPr="000F571B" w:rsidRDefault="000F571B" w:rsidP="000F571B">
      <w:pPr>
        <w:pStyle w:val="2"/>
      </w:pPr>
      <w:bookmarkStart w:id="10" w:name="_Toc500404450"/>
      <w:r>
        <w:rPr>
          <w:rFonts w:hint="eastAsia"/>
        </w:rPr>
        <w:t>1.5</w:t>
      </w:r>
      <w:r>
        <w:rPr>
          <w:rFonts w:hint="eastAsia"/>
        </w:rPr>
        <w:t>注册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zcxx)</w:t>
      </w:r>
      <w:bookmarkEnd w:id="1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415"/>
        <w:gridCol w:w="425"/>
        <w:gridCol w:w="1134"/>
        <w:gridCol w:w="2268"/>
        <w:gridCol w:w="1689"/>
      </w:tblGrid>
      <w:tr w:rsidR="0042456E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ZCZ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注册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2968CE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ZC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注册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BD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报到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WZCY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未注册原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WZCBDQ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未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报到去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SFQ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是否请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4F0424" w:rsidP="00DD3537">
            <w:r w:rsidRPr="004F0424">
              <w:rPr>
                <w:rFonts w:hint="eastAsia"/>
              </w:rPr>
              <w:t>0</w:t>
            </w:r>
            <w:r w:rsidRPr="004F0424">
              <w:rPr>
                <w:rFonts w:hint="eastAsia"/>
              </w:rPr>
              <w:t>否</w:t>
            </w:r>
            <w:r w:rsidRPr="004F0424">
              <w:rPr>
                <w:rFonts w:hint="eastAsia"/>
              </w:rPr>
              <w:t>,1</w:t>
            </w:r>
            <w:r w:rsidRPr="004F0424">
              <w:rPr>
                <w:rFonts w:hint="eastAsia"/>
              </w:rPr>
              <w:t>是</w:t>
            </w:r>
          </w:p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C369C9" w:rsidRDefault="00DD3537" w:rsidP="00DD3537">
            <w:r w:rsidRPr="00C369C9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9644EA" w:rsidRDefault="00211615" w:rsidP="00DD3537">
            <w:r>
              <w:rPr>
                <w:rFonts w:hint="eastAsia"/>
              </w:rPr>
              <w:t>varchar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476F1C" w:rsidRDefault="00DD3537" w:rsidP="00DD3537"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1C781A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</w:tr>
      <w:tr w:rsidR="00DD3537" w:rsidTr="00A71403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>
            <w:r w:rsidRPr="00C369C9">
              <w:t>X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EA09DE" w:rsidRDefault="004F0424" w:rsidP="00DD3537">
            <w:r>
              <w:rPr>
                <w:rFonts w:hint="eastAsia"/>
              </w:rPr>
              <w:t>学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211615" w:rsidP="00DD3537">
            <w:r>
              <w:t>tinyin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211615" w:rsidP="00DD3537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Default="00DD3537" w:rsidP="00DD3537"/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537" w:rsidRPr="00624951" w:rsidRDefault="00DD3537" w:rsidP="00DD3537"/>
        </w:tc>
      </w:tr>
    </w:tbl>
    <w:p w:rsidR="001243EB" w:rsidRPr="001243EB" w:rsidRDefault="001243EB" w:rsidP="001243EB">
      <w:pPr>
        <w:pStyle w:val="2"/>
      </w:pPr>
      <w:bookmarkStart w:id="11" w:name="_Toc500404451"/>
      <w:r>
        <w:rPr>
          <w:rFonts w:hint="eastAsia"/>
        </w:rPr>
        <w:t>1.6</w:t>
      </w:r>
      <w:r>
        <w:rPr>
          <w:rFonts w:hint="eastAsia"/>
        </w:rPr>
        <w:t>住宿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zsxx)</w:t>
      </w:r>
      <w:bookmarkEnd w:id="1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113"/>
        <w:gridCol w:w="1134"/>
        <w:gridCol w:w="709"/>
        <w:gridCol w:w="708"/>
        <w:gridCol w:w="1134"/>
        <w:gridCol w:w="2127"/>
        <w:gridCol w:w="1972"/>
      </w:tblGrid>
      <w:tr w:rsidR="0042456E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B5FB3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Pr="00CE50E5" w:rsidRDefault="002B5FB3" w:rsidP="00A04E7B">
            <w:r w:rsidRPr="00CE50E5">
              <w:t>X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Pr="00EA09DE" w:rsidRDefault="008710C7" w:rsidP="00A04E7B"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Pr="00C96588" w:rsidRDefault="002B5FB3" w:rsidP="00A04E7B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Pr="00762CB6" w:rsidRDefault="002B5FB3" w:rsidP="00A04E7B"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Default="002B5FB3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Pr="00F81380" w:rsidRDefault="00E335B2" w:rsidP="00A04E7B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Default="00AD2972" w:rsidP="00A04E7B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5FB3" w:rsidRDefault="00AD2972" w:rsidP="00A04E7B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AD2972">
              <w:rPr>
                <w:rFonts w:ascii="STSongStd-Light" w:hAnsi="STSongStd-Light" w:cs="STSongStd-Light"/>
                <w:sz w:val="20"/>
                <w:szCs w:val="20"/>
              </w:rPr>
              <w:t>XH</w:t>
            </w: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lastRenderedPageBreak/>
              <w:t>XQ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校区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JZW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建筑物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 w:rsidRPr="00762CB6">
              <w:t>6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AD2972">
              <w:rPr>
                <w:rFonts w:ascii="STSongStd-Light" w:hAnsi="STSongStd-Light" w:cs="STSongStd-Light"/>
                <w:sz w:val="20"/>
                <w:szCs w:val="20"/>
              </w:rPr>
              <w:t>LDDM</w:t>
            </w: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SSFJ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宿舍房间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>
            <w:r w:rsidRPr="00AD2972">
              <w:t>QSH</w:t>
            </w: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CW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床位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>
            <w:r w:rsidRPr="00AD2972">
              <w:t>CWH</w:t>
            </w: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SSD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宿舍电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RZRQ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入住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>
            <w:r w:rsidRPr="00AD2972">
              <w:t>RZSJ</w:t>
            </w:r>
          </w:p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QCRQ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迁出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XWZZ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校外住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ZCDH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住处电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E50E5" w:rsidRDefault="00AD2972" w:rsidP="00AD2972">
            <w:r w:rsidRPr="00CE50E5">
              <w:t>SSQ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宿舍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C96588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762CB6" w:rsidRDefault="00AD2972" w:rsidP="00AD2972">
            <w: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  <w:tr w:rsidR="00AD2972" w:rsidTr="00AD297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CE50E5">
              <w:t>FPRQ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EA09DE" w:rsidRDefault="00AD2972" w:rsidP="00AD2972">
            <w:r>
              <w:rPr>
                <w:rFonts w:hint="eastAsia"/>
              </w:rPr>
              <w:t>分配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F81380" w:rsidRDefault="00AD2972" w:rsidP="00AD2972">
            <w:r w:rsidRPr="00E335B2">
              <w:t>ZFSOFT_X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Default="00AD2972" w:rsidP="00AD2972">
            <w:r w:rsidRPr="00AD2972">
              <w:t>XG_GYGL_NEW_CWXX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972" w:rsidRPr="00624951" w:rsidRDefault="00AD2972" w:rsidP="00AD2972"/>
        </w:tc>
      </w:tr>
    </w:tbl>
    <w:p w:rsidR="00B15139" w:rsidRPr="001243EB" w:rsidRDefault="00B15139" w:rsidP="00B15139">
      <w:pPr>
        <w:pStyle w:val="2"/>
      </w:pPr>
      <w:bookmarkStart w:id="12" w:name="_Toc500404452"/>
      <w:r>
        <w:rPr>
          <w:rFonts w:hint="eastAsia"/>
        </w:rPr>
        <w:t>1.7</w:t>
      </w:r>
      <w:r>
        <w:rPr>
          <w:rFonts w:hint="eastAsia"/>
        </w:rPr>
        <w:t>联系人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Pr="00E90444">
        <w:t>_xs</w:t>
      </w:r>
      <w:r>
        <w:rPr>
          <w:rFonts w:hint="eastAsia"/>
        </w:rPr>
        <w:t>_lxrxx)</w:t>
      </w:r>
      <w:bookmarkEnd w:id="12"/>
    </w:p>
    <w:p w:rsidR="00B15139" w:rsidRPr="00B15139" w:rsidRDefault="00B15139" w:rsidP="00B15139"/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A90297">
              <w:t>XH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JTG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关系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44F21">
              <w:rPr>
                <w:rFonts w:ascii="STSongStd-Light" w:hAnsi="STSongStd-Light" w:cs="STSongStd-Light"/>
                <w:sz w:val="20"/>
                <w:szCs w:val="20"/>
              </w:rPr>
              <w:t>JZCW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LXR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联系人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44F21">
              <w:rPr>
                <w:rFonts w:ascii="STSongStd-Light" w:hAnsi="STSongStd-Light" w:cs="STSongStd-Light"/>
                <w:sz w:val="20"/>
                <w:szCs w:val="20"/>
              </w:rPr>
              <w:t>JZXM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YZ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邮政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/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TXD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通讯地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>
            <w:r w:rsidRPr="00444F21">
              <w:t>GZDW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/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YD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>
            <w:r w:rsidRPr="00444F21">
              <w:t>JZLXDH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CZ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传真地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/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DZX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电子信箱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>
            <w:r w:rsidRPr="00444F21">
              <w:t>JZDZYXDZ</w:t>
            </w:r>
          </w:p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A90297" w:rsidRDefault="00444F21" w:rsidP="00444F21">
            <w:r w:rsidRPr="00A90297">
              <w:t>WLD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网络地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2C2762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995CE8" w:rsidRDefault="00444F21" w:rsidP="00444F21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/>
        </w:tc>
      </w:tr>
      <w:tr w:rsidR="00444F21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A90297">
              <w:t>JST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EA09DE" w:rsidRDefault="00444F21" w:rsidP="00444F21">
            <w:r>
              <w:rPr>
                <w:rFonts w:hint="eastAsia"/>
              </w:rPr>
              <w:t>即时通讯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0D2416" w:rsidRDefault="00444F21" w:rsidP="00444F21">
            <w:r w:rsidRPr="00DF2656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Default="00444F21" w:rsidP="00444F21">
            <w:r w:rsidRPr="00DF2656">
              <w:t>XSJBX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F21" w:rsidRPr="00624951" w:rsidRDefault="00444F21" w:rsidP="00444F21"/>
        </w:tc>
      </w:tr>
    </w:tbl>
    <w:p w:rsidR="00773AE8" w:rsidRPr="001243EB" w:rsidRDefault="006248D7" w:rsidP="00773AE8">
      <w:pPr>
        <w:pStyle w:val="2"/>
      </w:pPr>
      <w:bookmarkStart w:id="13" w:name="_Toc500404453"/>
      <w:r>
        <w:rPr>
          <w:rFonts w:hint="eastAsia"/>
        </w:rPr>
        <w:t>1.8</w:t>
      </w:r>
      <w:r>
        <w:rPr>
          <w:rFonts w:hint="eastAsia"/>
        </w:rPr>
        <w:t>校区</w:t>
      </w:r>
      <w:r w:rsidR="00773AE8">
        <w:rPr>
          <w:rFonts w:hint="eastAsia"/>
        </w:rPr>
        <w:t>信息表</w:t>
      </w:r>
      <w:r w:rsidR="00773AE8">
        <w:rPr>
          <w:rFonts w:hint="eastAsia"/>
        </w:rPr>
        <w:t>(edu</w:t>
      </w:r>
      <w:r w:rsidR="00773AE8">
        <w:t>_</w:t>
      </w:r>
      <w:r w:rsidR="00773AE8">
        <w:rPr>
          <w:rFonts w:hint="eastAsia"/>
        </w:rPr>
        <w:t>fdm</w:t>
      </w:r>
      <w:r>
        <w:t>_</w:t>
      </w:r>
      <w:r>
        <w:rPr>
          <w:rFonts w:hint="eastAsia"/>
        </w:rPr>
        <w:t>xq</w:t>
      </w:r>
      <w:r w:rsidR="00773AE8">
        <w:rPr>
          <w:rFonts w:hint="eastAsia"/>
        </w:rPr>
        <w:t>xx)</w:t>
      </w:r>
      <w:bookmarkEnd w:id="13"/>
    </w:p>
    <w:p w:rsidR="00773AE8" w:rsidRPr="00B15139" w:rsidRDefault="00773AE8" w:rsidP="00773AE8"/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A32D1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B53CC" w:rsidRDefault="005A32D1" w:rsidP="00361FEF">
            <w:r w:rsidRPr="00DB53CC">
              <w:t>X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EA09DE" w:rsidRDefault="005A32D1" w:rsidP="00361FEF">
            <w:r>
              <w:rPr>
                <w:rFonts w:hint="eastAsia"/>
              </w:rPr>
              <w:t>校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081F71" w:rsidRDefault="005A32D1" w:rsidP="00361FEF">
            <w:r>
              <w:t>varcha</w:t>
            </w:r>
            <w:r>
              <w:rPr>
                <w:rFonts w:hint="eastAsia"/>
              </w:rPr>
              <w:t>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46602B" w:rsidRDefault="005A32D1" w:rsidP="00361FE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75E47" w:rsidRDefault="002F0CFB" w:rsidP="00361FEF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2F0CFB" w:rsidP="00361FEF">
            <w:r w:rsidRPr="00475785">
              <w:t>DM_ZJU_X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2F0CFB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75785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DM</w:t>
            </w:r>
          </w:p>
        </w:tc>
      </w:tr>
      <w:tr w:rsidR="002F0CFB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DB53CC" w:rsidRDefault="002F0CFB" w:rsidP="002F0CFB">
            <w:r w:rsidRPr="00DB53CC">
              <w:t>XQ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EA09DE" w:rsidRDefault="002F0CFB" w:rsidP="002F0CFB">
            <w:r>
              <w:rPr>
                <w:rFonts w:hint="eastAsia"/>
              </w:rPr>
              <w:t>校区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081F71" w:rsidRDefault="002F0CFB" w:rsidP="002F0CFB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46602B" w:rsidRDefault="002F0CFB" w:rsidP="002F0CF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D75E47" w:rsidRDefault="002F0CFB" w:rsidP="002F0CFB">
            <w:r w:rsidRPr="0071771C">
              <w:t>ZFSOFT_X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>
            <w:r w:rsidRPr="00475785">
              <w:t>DM_ZJU_X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475785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XQMC</w:t>
            </w:r>
          </w:p>
        </w:tc>
      </w:tr>
      <w:tr w:rsidR="002F0CFB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DB53CC" w:rsidRDefault="002F0CFB" w:rsidP="002F0CFB">
            <w:r w:rsidRPr="00DB53CC">
              <w:t>XQD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EA09DE" w:rsidRDefault="002F0CFB" w:rsidP="002F0CFB">
            <w:r>
              <w:rPr>
                <w:rFonts w:hint="eastAsia"/>
              </w:rPr>
              <w:t>校区地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081F71" w:rsidRDefault="002F0CFB" w:rsidP="002F0CFB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46602B" w:rsidRDefault="002F0CFB" w:rsidP="002F0CFB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Pr="00D75E47" w:rsidRDefault="002F0CFB" w:rsidP="002F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0CFB" w:rsidRDefault="002F0CFB" w:rsidP="002F0CFB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A32D1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B53CC" w:rsidRDefault="005A32D1" w:rsidP="00361FEF">
            <w:r w:rsidRPr="00DB53CC">
              <w:t>XQYZ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EA09DE" w:rsidRDefault="005A32D1" w:rsidP="00361FEF">
            <w:r>
              <w:rPr>
                <w:rFonts w:hint="eastAsia"/>
              </w:rPr>
              <w:t>校区邮政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081F71" w:rsidRDefault="005A32D1" w:rsidP="005A32D1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46602B" w:rsidRDefault="005A32D1" w:rsidP="00361FE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75E47" w:rsidRDefault="005A32D1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624951" w:rsidRDefault="005A32D1" w:rsidP="00361FEF"/>
        </w:tc>
      </w:tr>
      <w:tr w:rsidR="005A32D1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B53CC" w:rsidRDefault="005A32D1" w:rsidP="00361FEF">
            <w:r w:rsidRPr="00DB53CC">
              <w:t>XQLX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EA09DE" w:rsidRDefault="005A32D1" w:rsidP="00361FEF">
            <w:r>
              <w:rPr>
                <w:rFonts w:hint="eastAsia"/>
              </w:rPr>
              <w:t>校区联系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081F71" w:rsidRDefault="005A32D1" w:rsidP="005A32D1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46602B" w:rsidRDefault="005A32D1" w:rsidP="00361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75E47" w:rsidRDefault="005A32D1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624951" w:rsidRDefault="005A32D1" w:rsidP="00361FEF"/>
        </w:tc>
      </w:tr>
      <w:tr w:rsidR="005A32D1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B53CC" w:rsidRDefault="005A32D1" w:rsidP="00361FEF">
            <w:r w:rsidRPr="00DB53CC">
              <w:t>XQCZ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EA09DE" w:rsidRDefault="005A32D1" w:rsidP="00361FEF">
            <w:r>
              <w:rPr>
                <w:rFonts w:hint="eastAsia"/>
              </w:rPr>
              <w:t>校区</w:t>
            </w:r>
            <w:r w:rsidR="00DA098E">
              <w:rPr>
                <w:rFonts w:hint="eastAsia"/>
              </w:rPr>
              <w:t>传真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081F71" w:rsidRDefault="005A32D1" w:rsidP="005A32D1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46602B" w:rsidRDefault="005A32D1" w:rsidP="00361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D75E47" w:rsidRDefault="005A32D1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624951" w:rsidRDefault="005A32D1" w:rsidP="00361FEF"/>
        </w:tc>
      </w:tr>
      <w:tr w:rsidR="005A32D1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>
            <w:r w:rsidRPr="00DB53CC">
              <w:t>XQFZR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EA09DE" w:rsidRDefault="00DA098E" w:rsidP="00361FEF">
            <w:r>
              <w:rPr>
                <w:rFonts w:hint="eastAsia"/>
              </w:rPr>
              <w:t>校区负责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5A32D1">
            <w:r w:rsidRPr="00081F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Default="005A32D1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624951" w:rsidRDefault="005A32D1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2D1" w:rsidRPr="00624951" w:rsidRDefault="005A32D1" w:rsidP="00361FEF"/>
        </w:tc>
      </w:tr>
    </w:tbl>
    <w:p w:rsidR="004315DE" w:rsidRPr="001243EB" w:rsidRDefault="004315DE" w:rsidP="004315DE">
      <w:pPr>
        <w:pStyle w:val="2"/>
      </w:pPr>
      <w:bookmarkStart w:id="14" w:name="_Toc500404454"/>
      <w:r>
        <w:rPr>
          <w:rFonts w:hint="eastAsia"/>
        </w:rPr>
        <w:lastRenderedPageBreak/>
        <w:t>1.9</w:t>
      </w:r>
      <w:r>
        <w:rPr>
          <w:rFonts w:hint="eastAsia"/>
        </w:rPr>
        <w:t>困难学生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xs_knxsxx)</w:t>
      </w:r>
      <w:bookmarkEnd w:id="14"/>
    </w:p>
    <w:p w:rsidR="004315DE" w:rsidRPr="00B15139" w:rsidRDefault="004315DE" w:rsidP="004315DE"/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C476F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071EEF" w:rsidRDefault="007C476F" w:rsidP="00361FEF">
            <w:r w:rsidRPr="00071EEF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EA09DE" w:rsidRDefault="00647B53" w:rsidP="00361FEF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64E2E" w:rsidRDefault="007C476F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9F3B8D" w:rsidRDefault="007C476F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F3A05" w:rsidRDefault="007C476F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C476F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071EEF" w:rsidRDefault="007C476F" w:rsidP="00361FEF">
            <w:r w:rsidRPr="00071EEF">
              <w:t>KNCD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EA09DE" w:rsidRDefault="00647B53" w:rsidP="00361FEF">
            <w:r>
              <w:rPr>
                <w:rFonts w:hint="eastAsia"/>
              </w:rPr>
              <w:t>困难程度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64E2E" w:rsidRDefault="007C476F" w:rsidP="00361FE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9F3B8D" w:rsidRDefault="007C476F" w:rsidP="00361FE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F3A05" w:rsidRDefault="007C476F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2968CE" w:rsidRDefault="007C476F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C476F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071EEF" w:rsidRDefault="007C476F" w:rsidP="00361FEF">
            <w:r w:rsidRPr="00071EEF">
              <w:t>KNPD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EA09DE" w:rsidRDefault="00647B53" w:rsidP="00361FEF">
            <w:r>
              <w:rPr>
                <w:rFonts w:hint="eastAsia"/>
              </w:rPr>
              <w:t>评定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64E2E" w:rsidRDefault="007C476F" w:rsidP="007C476F">
            <w:r w:rsidRPr="00664E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9F3B8D" w:rsidRDefault="007C476F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F3A05" w:rsidRDefault="007C476F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C476F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r w:rsidRPr="00071EEF">
              <w:t>KNSFY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EA09DE" w:rsidRDefault="00647B53" w:rsidP="00361FEF">
            <w:r>
              <w:rPr>
                <w:rFonts w:hint="eastAsia"/>
              </w:rPr>
              <w:t>是否有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Default="007C476F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476F" w:rsidRPr="00624951" w:rsidRDefault="007C476F" w:rsidP="00361FEF"/>
        </w:tc>
      </w:tr>
    </w:tbl>
    <w:p w:rsidR="00B03341" w:rsidRPr="001243EB" w:rsidRDefault="00B03341" w:rsidP="00B03341">
      <w:pPr>
        <w:pStyle w:val="2"/>
      </w:pPr>
      <w:bookmarkStart w:id="15" w:name="_Toc500404455"/>
      <w:r>
        <w:rPr>
          <w:rFonts w:hint="eastAsia"/>
        </w:rPr>
        <w:t>1.10</w:t>
      </w:r>
      <w:r>
        <w:rPr>
          <w:rFonts w:hint="eastAsia"/>
        </w:rPr>
        <w:t>学籍异动信息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xs_xjydxx)</w:t>
      </w:r>
      <w:bookmarkEnd w:id="1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663F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Pr="00651CBC" w:rsidRDefault="005663F7" w:rsidP="00361FEF">
            <w:r w:rsidRPr="00651CBC">
              <w:t>YD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Pr="00EA09DE" w:rsidRDefault="00ED1FB4" w:rsidP="00361FEF">
            <w:r>
              <w:rPr>
                <w:rFonts w:hint="eastAsia"/>
              </w:rPr>
              <w:t>学籍异动类别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Pr="00680237" w:rsidRDefault="00577574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Pr="0070458B" w:rsidRDefault="00577574" w:rsidP="00361FE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Default="005663F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Pr="00A63189" w:rsidRDefault="00875CE8" w:rsidP="00361FEF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Default="00875CE8" w:rsidP="00361FEF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3F7" w:rsidRDefault="005663F7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D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异动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39341D" w:rsidP="00875CE8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39341D">
              <w:rPr>
                <w:rFonts w:ascii="STSongStd-Light" w:hAnsi="STSongStd-Light" w:cs="STSongStd-Light"/>
                <w:sz w:val="20"/>
                <w:szCs w:val="20"/>
              </w:rPr>
              <w:t>YDSJ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DY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异动原因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39341D" w:rsidP="00875CE8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39341D">
              <w:rPr>
                <w:rFonts w:ascii="STSongStd-Light" w:hAnsi="STSongStd-Light" w:cs="STSongStd-Light"/>
                <w:sz w:val="20"/>
                <w:szCs w:val="20"/>
              </w:rPr>
              <w:t>YDYY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SP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审批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CZRQ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SP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审批文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CLWH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DLYX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异动来源学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ZXQXXMC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DQXX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异动去向学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ZXHXXMC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D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异动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SM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SSY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院系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QXY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Z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QZY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QXZB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QSZNJ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Y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学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XZ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SSY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现院系所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XY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Z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现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ZY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现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XZB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现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SZNJ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现学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HXZ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XH</w:t>
            </w:r>
          </w:p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875CE8" w:rsidP="00875CE8"/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51CBC" w:rsidRDefault="00875CE8" w:rsidP="00875CE8">
            <w:r w:rsidRPr="00651CBC">
              <w:t>SFZXX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是否注销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80237" w:rsidRDefault="00875CE8" w:rsidP="00875CE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70458B" w:rsidRDefault="00875CE8" w:rsidP="00875CE8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875CE8" w:rsidP="00875CE8"/>
        </w:tc>
      </w:tr>
      <w:tr w:rsidR="00875CE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651CBC">
              <w:t>YZYFX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EA09DE" w:rsidRDefault="00875CE8" w:rsidP="00875CE8">
            <w:r>
              <w:rPr>
                <w:rFonts w:hint="eastAsia"/>
              </w:rPr>
              <w:t>原专业方向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68023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A63189" w:rsidRDefault="00875CE8" w:rsidP="00875CE8">
            <w:r w:rsidRPr="00875CE8">
              <w:t>DESFX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Default="00875CE8" w:rsidP="00875CE8">
            <w:r w:rsidRPr="00875CE8">
              <w:t>XJYD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CE8" w:rsidRPr="00624951" w:rsidRDefault="0039341D" w:rsidP="00875CE8">
            <w:r w:rsidRPr="0039341D">
              <w:t>YDQZYFX</w:t>
            </w:r>
          </w:p>
        </w:tc>
      </w:tr>
    </w:tbl>
    <w:p w:rsidR="00AB496A" w:rsidRDefault="00AB496A" w:rsidP="00AB496A">
      <w:pPr>
        <w:pStyle w:val="1"/>
        <w:numPr>
          <w:ilvl w:val="0"/>
          <w:numId w:val="1"/>
        </w:numPr>
      </w:pPr>
      <w:bookmarkStart w:id="16" w:name="_Toc500404456"/>
      <w:r>
        <w:rPr>
          <w:rFonts w:hint="eastAsia"/>
        </w:rPr>
        <w:lastRenderedPageBreak/>
        <w:t>教师主题</w:t>
      </w:r>
      <w:bookmarkEnd w:id="16"/>
    </w:p>
    <w:p w:rsidR="00AB496A" w:rsidRDefault="00AB496A" w:rsidP="00AB496A">
      <w:pPr>
        <w:pStyle w:val="2"/>
      </w:pPr>
      <w:bookmarkStart w:id="17" w:name="_Toc500404457"/>
      <w:r>
        <w:rPr>
          <w:rFonts w:hint="eastAsia"/>
        </w:rPr>
        <w:t>2.1</w:t>
      </w:r>
      <w:r w:rsidR="00A04E7B">
        <w:rPr>
          <w:rFonts w:hint="eastAsia"/>
        </w:rPr>
        <w:t>教职工</w:t>
      </w:r>
      <w:r>
        <w:rPr>
          <w:rFonts w:hint="eastAsia"/>
        </w:rPr>
        <w:t>基本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A04E7B">
        <w:t>_</w:t>
      </w:r>
      <w:r w:rsidR="00A04E7B">
        <w:rPr>
          <w:rFonts w:hint="eastAsia"/>
        </w:rPr>
        <w:t>jzg</w:t>
      </w:r>
      <w:r>
        <w:rPr>
          <w:rFonts w:hint="eastAsia"/>
        </w:rPr>
        <w:t>)</w:t>
      </w:r>
      <w:bookmarkEnd w:id="1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968CE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YW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英文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MP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姓名拼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C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曾用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C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出生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 w:rsidRPr="00280A32"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CS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出生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JG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1D2047">
            <w:r>
              <w:rPr>
                <w:rFonts w:hint="eastAsia"/>
              </w:rPr>
              <w:t>籍贯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M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1D2047">
            <w:r>
              <w:rPr>
                <w:rFonts w:hint="eastAsia"/>
              </w:rPr>
              <w:t>民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1D2047">
            <w:r>
              <w:rPr>
                <w:rFonts w:hint="eastAsia"/>
              </w:rPr>
              <w:t>国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SFZJ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身份证件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HY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婚姻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GATQW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港澳台侨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ZZMM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政治面貌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JKZ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健康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YZ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信仰宗教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血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ZP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照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SFZJYX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身份证件有效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校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ZG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最高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WHC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文化程度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CJGZ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参加工作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L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来校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Q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起薪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CJ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从教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BZ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494F6A" w:rsidP="00A04E7B">
            <w:r>
              <w:rPr>
                <w:rFonts w:hint="eastAsia"/>
              </w:rPr>
              <w:t>编制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JZG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教职工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RKZ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任课状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DA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档案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lastRenderedPageBreak/>
              <w:t>DAW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档案文本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 w:rsidRPr="00280A32">
              <w:t>2</w:t>
            </w:r>
            <w: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DQ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当前状态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T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特长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XK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学科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YJX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一级学科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EJX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二级学科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D31844" w:rsidRDefault="00494F6A" w:rsidP="00A04E7B">
            <w:r w:rsidRPr="00D31844">
              <w:t>YJF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研究方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378E9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80A32" w:rsidRDefault="00494F6A" w:rsidP="00A04E7B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2B693C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  <w:tr w:rsidR="00494F6A" w:rsidTr="00A04E7B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r w:rsidRPr="00D31844">
              <w:t>Z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EA09DE" w:rsidRDefault="00AA5EC5" w:rsidP="00A04E7B">
            <w:r>
              <w:rPr>
                <w:rFonts w:hint="eastAsia"/>
              </w:rPr>
              <w:t>职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1D204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Default="00494F6A" w:rsidP="00A04E7B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6A" w:rsidRPr="00624951" w:rsidRDefault="00494F6A" w:rsidP="00A04E7B"/>
        </w:tc>
      </w:tr>
    </w:tbl>
    <w:p w:rsidR="00977B71" w:rsidRDefault="00977B71" w:rsidP="00977B71">
      <w:pPr>
        <w:pStyle w:val="1"/>
        <w:numPr>
          <w:ilvl w:val="0"/>
          <w:numId w:val="1"/>
        </w:numPr>
      </w:pPr>
      <w:bookmarkStart w:id="18" w:name="_Toc500404458"/>
      <w:r>
        <w:rPr>
          <w:rFonts w:hint="eastAsia"/>
        </w:rPr>
        <w:t>科研主题</w:t>
      </w:r>
      <w:bookmarkEnd w:id="18"/>
    </w:p>
    <w:p w:rsidR="00977B71" w:rsidRDefault="00977B71" w:rsidP="00977B71">
      <w:pPr>
        <w:pStyle w:val="2"/>
      </w:pPr>
      <w:bookmarkStart w:id="19" w:name="_Toc500404459"/>
      <w:r>
        <w:rPr>
          <w:rFonts w:hint="eastAsia"/>
        </w:rPr>
        <w:t>3.1</w:t>
      </w:r>
      <w:r w:rsidR="00734B91">
        <w:rPr>
          <w:rFonts w:hint="eastAsia"/>
        </w:rPr>
        <w:t>论文</w:t>
      </w:r>
      <w:r>
        <w:rPr>
          <w:rFonts w:hint="eastAsia"/>
        </w:rPr>
        <w:t>基本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734B91">
        <w:t>_</w:t>
      </w:r>
      <w:r w:rsidR="00734B91">
        <w:rPr>
          <w:rFonts w:hint="eastAsia"/>
        </w:rPr>
        <w:t>ky_lw</w:t>
      </w:r>
      <w:r>
        <w:rPr>
          <w:rFonts w:hint="eastAsia"/>
        </w:rPr>
        <w:t>)</w:t>
      </w:r>
      <w:bookmarkEnd w:id="1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W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文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WZ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文中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2968CE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WY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文英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W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文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 w:rsidRPr="00EE2B19">
              <w:t>edu_hb_hdl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Z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著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>
              <w:rPr>
                <w:rFonts w:hint="eastAsia"/>
              </w:rPr>
              <w:t>edu_hb_lz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XK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学科领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EE2B19" w:rsidP="00EE2B19">
            <w:r>
              <w:rPr>
                <w:rFonts w:hint="eastAsia"/>
              </w:rPr>
              <w:t>edu_hb_xk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XKMLK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学科门类（科技）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>
              <w:rPr>
                <w:rFonts w:hint="eastAsia"/>
              </w:rPr>
              <w:t>edu_hb_xk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XM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项目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>
              <w:rPr>
                <w:rFonts w:hint="eastAsia"/>
              </w:rPr>
              <w:t>edu_hb_xm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ZG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中国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>
              <w:rPr>
                <w:rFonts w:hint="eastAsia"/>
              </w:rPr>
              <w:t>edu_hb_zg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EE2B19" w:rsidP="00EE2B19">
            <w:r>
              <w:rPr>
                <w:rFonts w:hint="eastAsia"/>
              </w:rPr>
              <w:t>edu_hb_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SS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所属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SSJSL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所属技术领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LZSLQ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论著收录情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477D79" w:rsidP="00EE2B19">
            <w:r>
              <w:rPr>
                <w:rFonts w:hint="eastAsia"/>
              </w:rPr>
              <w:t>学校自编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876365" w:rsidRDefault="00001175" w:rsidP="00EE2B19">
            <w:r w:rsidRPr="00876365">
              <w:t>QTSLQ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其他收录情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57562E" w:rsidRDefault="00001175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5137E" w:rsidRDefault="00001175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76773C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  <w:tr w:rsidR="00001175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r w:rsidRPr="00876365">
              <w:t>SL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EA09DE" w:rsidRDefault="00EE2B19" w:rsidP="00EE2B19">
            <w:r>
              <w:rPr>
                <w:rFonts w:hint="eastAsia"/>
              </w:rPr>
              <w:t>收录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8952A5">
            <w:r w:rsidRPr="0057562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>
            <w:r w:rsidRPr="0076773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Default="00001175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175" w:rsidRPr="00624951" w:rsidRDefault="00001175" w:rsidP="00EE2B19"/>
        </w:tc>
      </w:tr>
    </w:tbl>
    <w:p w:rsidR="009213A3" w:rsidRDefault="009213A3" w:rsidP="009213A3">
      <w:pPr>
        <w:pStyle w:val="2"/>
      </w:pPr>
      <w:bookmarkStart w:id="20" w:name="_Toc500404460"/>
      <w:r>
        <w:rPr>
          <w:rFonts w:hint="eastAsia"/>
        </w:rPr>
        <w:t>3.2</w:t>
      </w:r>
      <w:r>
        <w:rPr>
          <w:rFonts w:hint="eastAsia"/>
        </w:rPr>
        <w:t>论文基本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lw_attr)</w:t>
      </w:r>
      <w:bookmarkEnd w:id="2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W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文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WZ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文中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2968CE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WY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文英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lastRenderedPageBreak/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dim_d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W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文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hdl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Z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著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lz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XK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学科领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84986" w:rsidP="003231A1">
            <w:r>
              <w:rPr>
                <w:rFonts w:hint="eastAsia"/>
              </w:rPr>
              <w:t>edu_hb_xk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XKMLK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学科门类（科技）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xk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XM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项目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xm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ZG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中国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zg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SS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所属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SSJSL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所属技术领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 w:rsidRPr="00C80741">
              <w:t>6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LZSLQ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论著收录情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QTSLQ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其他收录情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SL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A13D0F" w:rsidP="003231A1">
            <w:r>
              <w:rPr>
                <w:rFonts w:hint="eastAsia"/>
              </w:rPr>
              <w:t>收录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 w:rsidRPr="000A7BAC">
              <w:t>da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 w:rsidRPr="00C80741">
              <w:t>d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K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刊物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FB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发表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 w:rsidRPr="000A7BAC">
              <w:t>da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 w:rsidRPr="00C80741">
              <w:t>d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C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出版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gj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KW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刊物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kw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N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年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卷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期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Z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总期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QS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起始页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CBS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出版社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84986" w:rsidP="003231A1">
            <w:r>
              <w:rPr>
                <w:rFonts w:hint="eastAsia"/>
              </w:rPr>
              <w:t>edu_hb_cbs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KW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刊物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9022C9" w:rsidRDefault="00322BF6" w:rsidP="003231A1">
            <w:r w:rsidRPr="009022C9">
              <w:t>KW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刊物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0A7BAC" w:rsidRDefault="00322BF6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C80741" w:rsidRDefault="00322BF6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BD1AFC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  <w:tr w:rsidR="00322BF6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r w:rsidRPr="009022C9">
              <w:t>ISS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EA09DE" w:rsidRDefault="00384986" w:rsidP="003231A1">
            <w:r>
              <w:rPr>
                <w:rFonts w:hint="eastAsia"/>
              </w:rPr>
              <w:t>国际标准期刊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9213A3">
            <w:r w:rsidRPr="000A7BA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>
            <w:r w:rsidRPr="00BD1AF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Default="00322BF6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BF6" w:rsidRPr="00624951" w:rsidRDefault="00322BF6" w:rsidP="003231A1"/>
        </w:tc>
      </w:tr>
    </w:tbl>
    <w:p w:rsidR="00384986" w:rsidRDefault="00384986" w:rsidP="00384986">
      <w:pPr>
        <w:pStyle w:val="2"/>
      </w:pPr>
      <w:bookmarkStart w:id="21" w:name="_Toc500404461"/>
      <w:r>
        <w:rPr>
          <w:rFonts w:hint="eastAsia"/>
        </w:rPr>
        <w:t>3.3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论文人员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l</w:t>
      </w:r>
      <w:r w:rsidR="00911A51">
        <w:rPr>
          <w:rFonts w:hint="eastAsia"/>
        </w:rPr>
        <w:t>w_ry</w:t>
      </w:r>
      <w:r>
        <w:rPr>
          <w:rFonts w:hint="eastAsia"/>
        </w:rPr>
        <w:t>)</w:t>
      </w:r>
      <w:bookmarkEnd w:id="2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968CE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X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Z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职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GZ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A7150C" w:rsidP="003231A1">
            <w:r>
              <w:rPr>
                <w:rFonts w:hint="eastAsia"/>
              </w:rPr>
              <w:t>工作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FF2107" w:rsidP="003231A1">
            <w:r w:rsidRPr="00FF2107">
              <w:rPr>
                <w:rFonts w:hint="eastAsia"/>
              </w:rPr>
              <w:t>个人参与项目的工作量比例，单位：％</w:t>
            </w: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lastRenderedPageBreak/>
              <w:t>MNGZ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每年工作月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3231A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J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角色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FF2107" w:rsidP="003231A1">
            <w:r w:rsidRPr="00FF2107">
              <w:t>edu_hb_js</w:t>
            </w: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RY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人员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RYLX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人员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SMS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署名顺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FF2107" w:rsidP="003231A1">
            <w:r w:rsidRPr="00FF2107">
              <w:t>edu_hb_xl</w:t>
            </w:r>
          </w:p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KY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科研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9752DD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2E238D" w:rsidRDefault="00A7150C" w:rsidP="003231A1">
            <w:r w:rsidRPr="002E238D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8C03C7" w:rsidRDefault="00A7150C" w:rsidP="00D35724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F5955" w:rsidRDefault="00A7150C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F62793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  <w:tr w:rsidR="00A7150C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r w:rsidRPr="002E238D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EA09DE" w:rsidRDefault="00FF2107" w:rsidP="003231A1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D35724">
            <w:r w:rsidRPr="008C03C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>
            <w:r w:rsidRPr="00F6279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Default="00A7150C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0C" w:rsidRPr="00624951" w:rsidRDefault="00A7150C" w:rsidP="003231A1"/>
        </w:tc>
      </w:tr>
    </w:tbl>
    <w:p w:rsidR="00667CBE" w:rsidRDefault="00667CBE" w:rsidP="00667CBE">
      <w:pPr>
        <w:pStyle w:val="2"/>
      </w:pPr>
      <w:bookmarkStart w:id="22" w:name="_Toc500404462"/>
      <w:r>
        <w:rPr>
          <w:rFonts w:hint="eastAsia"/>
        </w:rPr>
        <w:t>3.4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论文发表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lwfb)</w:t>
      </w:r>
      <w:bookmarkEnd w:id="2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K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刊物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FB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发表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2968CE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C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出版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3541A9" w:rsidP="003231A1">
            <w:r>
              <w:rPr>
                <w:rFonts w:hint="eastAsia"/>
              </w:rPr>
              <w:t>edu_hb_gj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KW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刊物级别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3541A9" w:rsidP="003231A1">
            <w:r>
              <w:rPr>
                <w:rFonts w:hint="eastAsia"/>
              </w:rPr>
              <w:t>edu_hb_kw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N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年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卷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期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Z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总期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QS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起始页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CBS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出版社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3541A9" w:rsidP="003231A1">
            <w:r>
              <w:rPr>
                <w:rFonts w:hint="eastAsia"/>
              </w:rPr>
              <w:t>edu_hb_cbs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KW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刊物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KW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刊物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B8003A" w:rsidRDefault="00B22044" w:rsidP="003231A1">
            <w:r w:rsidRPr="00B8003A">
              <w:t>LW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论文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144355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5609B1" w:rsidRDefault="00B22044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7A061F" w:rsidRDefault="00B22044" w:rsidP="003231A1">
            <w:r w:rsidRPr="007A061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  <w:tr w:rsidR="00B22044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r w:rsidRPr="00B8003A">
              <w:t>ISS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EA09DE" w:rsidRDefault="00744C1C" w:rsidP="003231A1">
            <w:r>
              <w:rPr>
                <w:rFonts w:hint="eastAsia"/>
              </w:rPr>
              <w:t>国际标准期刊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B22044">
            <w:r w:rsidRPr="0014435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>
            <w:r w:rsidRPr="007A061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Default="00B22044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2044" w:rsidRPr="00624951" w:rsidRDefault="00B22044" w:rsidP="003231A1"/>
        </w:tc>
      </w:tr>
    </w:tbl>
    <w:p w:rsidR="00D45336" w:rsidRDefault="00D45336" w:rsidP="00D45336">
      <w:pPr>
        <w:pStyle w:val="2"/>
      </w:pPr>
      <w:bookmarkStart w:id="23" w:name="_Toc500404463"/>
      <w:r>
        <w:rPr>
          <w:rFonts w:hint="eastAsia"/>
        </w:rPr>
        <w:t>3.5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项目基本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xm)</w:t>
      </w:r>
      <w:bookmarkEnd w:id="2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2968CE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ZX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专项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K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开始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J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结项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FZR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负责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lastRenderedPageBreak/>
              <w:t>XMWTDW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委托单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WT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委托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846E56" w:rsidP="003231A1">
            <w:r w:rsidRPr="00846E56">
              <w:t>edu_hb_xm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M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密级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846E56" w:rsidP="003231A1">
            <w:r w:rsidRPr="00846E56">
              <w:t>edu_hb_bmdj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HJJX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社会经济效益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846E56" w:rsidP="00846E56">
            <w:pPr>
              <w:jc w:val="center"/>
            </w:pPr>
            <w:r w:rsidRPr="00846E56">
              <w:t>edu_hb_shjjx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K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学科领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846E56" w:rsidP="003231A1">
            <w:r w:rsidRPr="00846E56">
              <w:t>edu_hb_xk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合作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846E56" w:rsidP="003231A1">
            <w:r w:rsidRPr="00846E56">
              <w:t>edu_hb_gj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JHWCQ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计划完成情况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2E700C" w:rsidP="003231A1">
            <w:r w:rsidRPr="002E700C">
              <w:t>edu_hb_jhwcqk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HZX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合作形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2E700C" w:rsidP="002E700C">
            <w:pPr>
              <w:jc w:val="center"/>
            </w:pPr>
            <w:r w:rsidRPr="002E700C">
              <w:t>edu_hb_hzx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SJSL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所属技术领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P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批准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 w:rsidRPr="00A026B7">
              <w:t>3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2E700C" w:rsidP="003231A1">
            <w:r>
              <w:t>e</w:t>
            </w:r>
            <w:r w:rsidRPr="002E700C">
              <w:t>d</w:t>
            </w:r>
            <w:r>
              <w:rPr>
                <w:rFonts w:hint="eastAsia"/>
              </w:rPr>
              <w:t>u</w:t>
            </w:r>
            <w:r w:rsidRPr="002E700C">
              <w:t>_hb_xm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HD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活动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78185D" w:rsidP="003231A1">
            <w:r w:rsidRPr="0078185D">
              <w:t>edu_hb_hdl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ZX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执行状态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78185D" w:rsidP="003231A1">
            <w:r w:rsidRPr="0078185D">
              <w:t>edu_hb_xmzxz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JT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项目结题形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B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申报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L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3231A1" w:rsidP="003231A1">
            <w:r>
              <w:rPr>
                <w:rFonts w:hint="eastAsia"/>
              </w:rPr>
              <w:t>立项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ZG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主管部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KMLK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学科门类（科技）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78185D" w:rsidP="003231A1">
            <w:r w:rsidRPr="0078185D">
              <w:t>edu_hb_xk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SH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所属行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DWJ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单位角色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78185D" w:rsidP="003231A1">
            <w:r w:rsidRPr="0078185D">
              <w:t>edu_hb_j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BXM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申报项目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YQYJCGJ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预期研究成果及形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Z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项目摘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下达文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KT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开题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HJJM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社会经济目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ZT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主题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SSZK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所属主课题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995C84" w:rsidRDefault="00BD5147" w:rsidP="003231A1">
            <w:r w:rsidRPr="00995C84">
              <w:t>XMLY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项目来源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460E66" w:rsidRDefault="00BD5147" w:rsidP="0035099C">
            <w:r w:rsidRPr="00460E6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A026B7" w:rsidRDefault="00BD5147" w:rsidP="003231A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59442E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  <w:tr w:rsidR="00BD5147" w:rsidTr="003231A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r w:rsidRPr="00995C84">
              <w:t>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EA09DE" w:rsidRDefault="00846E56" w:rsidP="003231A1">
            <w:r>
              <w:rPr>
                <w:rFonts w:hint="eastAsia"/>
              </w:rPr>
              <w:t>项目性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目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BD5147" w:rsidP="003231A1">
            <w:r w:rsidRPr="0059442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Default="0078185D" w:rsidP="003231A1">
            <w:r w:rsidRPr="0078185D">
              <w:t>edu_hb_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147" w:rsidRPr="00624951" w:rsidRDefault="00BD5147" w:rsidP="003231A1"/>
        </w:tc>
      </w:tr>
    </w:tbl>
    <w:p w:rsidR="007A7161" w:rsidRDefault="007A7161" w:rsidP="007A7161">
      <w:pPr>
        <w:pStyle w:val="2"/>
      </w:pPr>
      <w:bookmarkStart w:id="24" w:name="_Toc500404464"/>
      <w:r>
        <w:rPr>
          <w:rFonts w:hint="eastAsia"/>
        </w:rPr>
        <w:lastRenderedPageBreak/>
        <w:t>3.6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项目经费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xmjf)</w:t>
      </w:r>
      <w:bookmarkEnd w:id="2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JHJFZ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计划经费总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4B5B98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XMJF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项目经费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2968CE" w:rsidRDefault="00A25985" w:rsidP="004B5B98">
            <w:r w:rsidRPr="00A25985">
              <w:t>edu_hb_xmjf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BR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拨入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4B5B98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BK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拨款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4B5B98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ZC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支出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6D5DF3">
            <w:r w:rsidRPr="00374A3F"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BFXZDWJF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拨付协作单位经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4B5B98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XMPZ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项目凭证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JBR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经办人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41089D" w:rsidRDefault="006D5DF3" w:rsidP="004B5B98">
            <w:r w:rsidRPr="0041089D">
              <w:t>BK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拨款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F05D85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374A3F" w:rsidRDefault="006D5DF3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55236F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  <w:tr w:rsidR="006D5DF3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r w:rsidRPr="0041089D">
              <w:t>B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EA09DE" w:rsidRDefault="00A25985" w:rsidP="004B5B98">
            <w:r>
              <w:rPr>
                <w:rFonts w:hint="eastAsia"/>
              </w:rPr>
              <w:t>备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6D5DF3">
            <w:r w:rsidRPr="00F05D8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>
            <w:r w:rsidRPr="0055236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Default="006D5DF3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DF3" w:rsidRPr="00624951" w:rsidRDefault="006D5DF3" w:rsidP="004B5B98"/>
        </w:tc>
      </w:tr>
    </w:tbl>
    <w:p w:rsidR="000D23C8" w:rsidRDefault="000D23C8" w:rsidP="000D23C8">
      <w:pPr>
        <w:pStyle w:val="2"/>
      </w:pPr>
      <w:bookmarkStart w:id="25" w:name="_Toc500404465"/>
      <w:r>
        <w:rPr>
          <w:rFonts w:hint="eastAsia"/>
        </w:rPr>
        <w:t>3.7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项目人员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</w:t>
      </w:r>
      <w:r w:rsidR="00C6490D">
        <w:rPr>
          <w:rFonts w:hint="eastAsia"/>
        </w:rPr>
        <w:t>xm_ry</w:t>
      </w:r>
      <w:r>
        <w:rPr>
          <w:rFonts w:hint="eastAsia"/>
        </w:rPr>
        <w:t>)</w:t>
      </w:r>
      <w:bookmarkEnd w:id="2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4B5B98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7B7BEE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7B7BEE">
              <w:rPr>
                <w:rFonts w:ascii="STSongStd-Light" w:hAnsi="STSongStd-Light" w:cs="STSongStd-Light" w:hint="eastAsia"/>
                <w:sz w:val="20"/>
                <w:szCs w:val="20"/>
              </w:rPr>
              <w:t>教工填写工号，学生填写学号</w:t>
            </w: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68CE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X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Z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职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7B7BEE" w:rsidP="004B5B98">
            <w:r w:rsidRPr="007B7BEE">
              <w:t>edu_dim_d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GZ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工作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7014D8" w:rsidP="004B5B98">
            <w:r w:rsidRPr="007014D8">
              <w:rPr>
                <w:rFonts w:hint="eastAsia"/>
              </w:rPr>
              <w:t>个人参与项目的工作量比例，单位：％</w:t>
            </w: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MNGZ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每年工作月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4B5B98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J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角色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RY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人员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RYLX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人员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SMS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署名顺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AD4D96" w:rsidP="004B5B98">
            <w:r w:rsidRPr="00AD4D96">
              <w:t>edu_hb_xl</w:t>
            </w:r>
          </w:p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KY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科研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0D4B96" w:rsidRDefault="00C6490D" w:rsidP="004B5B98">
            <w:r w:rsidRPr="000D4B96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294EBF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585480" w:rsidRDefault="00C6490D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D76E94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  <w:tr w:rsidR="00C6490D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>
            <w:r w:rsidRPr="000D4B96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EA09DE" w:rsidRDefault="007B7BEE" w:rsidP="004B5B98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C6490D">
            <w:r w:rsidRPr="00294EB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>
            <w:r w:rsidRPr="00D76E9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Default="00C6490D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90D" w:rsidRPr="00624951" w:rsidRDefault="00C6490D" w:rsidP="004B5B98"/>
        </w:tc>
      </w:tr>
    </w:tbl>
    <w:p w:rsidR="00010CD9" w:rsidRDefault="00010CD9" w:rsidP="00010CD9">
      <w:pPr>
        <w:pStyle w:val="2"/>
      </w:pPr>
      <w:bookmarkStart w:id="26" w:name="_Toc500404466"/>
      <w:r>
        <w:rPr>
          <w:rFonts w:hint="eastAsia"/>
        </w:rPr>
        <w:lastRenderedPageBreak/>
        <w:t>3.8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专利成果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zlcg)</w:t>
      </w:r>
      <w:bookmarkEnd w:id="2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CG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成果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4B5B98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CG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成果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2968CE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Q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申请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XK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学科领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 w:rsidRPr="00063EC7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9A4205" w:rsidP="004B5B98">
            <w:r w:rsidRPr="009A4205">
              <w:t>edu_hb_zll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PZ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批准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PZX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批准形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ZS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证书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FL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法律状态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9A4205" w:rsidP="004B5B98">
            <w:r w:rsidRPr="009A4205">
              <w:t>edu_hb_zlflz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JNZLNF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交纳专利年费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JN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交纳金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S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所属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国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9A4205" w:rsidP="004B5B98">
            <w:r w:rsidRPr="009A4205">
              <w:t>edu_hb_gj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GJZLZFL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国际专利主分类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PCTHZL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 w:rsidRPr="009A4205">
              <w:rPr>
                <w:rFonts w:hint="eastAsia"/>
              </w:rPr>
              <w:t xml:space="preserve">PCT </w:t>
            </w:r>
            <w:r w:rsidRPr="009A4205">
              <w:rPr>
                <w:rFonts w:hint="eastAsia"/>
              </w:rPr>
              <w:t>或专利国家</w:t>
            </w:r>
            <w:r w:rsidRPr="009A4205">
              <w:rPr>
                <w:rFonts w:hint="eastAsia"/>
              </w:rPr>
              <w:t>/</w:t>
            </w:r>
            <w:r w:rsidRPr="009A4205"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QG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授权公告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QGG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授权公告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Q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申请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DLJ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代理机构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DL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代理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Q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权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ZLZZ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专利终止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SQ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申请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1B27A2" w:rsidRDefault="00040CA2" w:rsidP="004B5B98">
            <w:r w:rsidRPr="001B27A2">
              <w:t>FM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发明人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97628E" w:rsidRDefault="00040CA2" w:rsidP="004B5B98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063EC7" w:rsidRDefault="00040CA2" w:rsidP="004B5B98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8C7FB1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  <w:tr w:rsidR="00040CA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r w:rsidRPr="001B27A2">
              <w:t>XS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EA09DE" w:rsidRDefault="009A4205" w:rsidP="004B5B98">
            <w:r>
              <w:rPr>
                <w:rFonts w:hint="eastAsia"/>
              </w:rPr>
              <w:t>详细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B054EF">
            <w:r w:rsidRPr="009762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>
            <w:r w:rsidRPr="008C7FB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Default="00040CA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0CA2" w:rsidRPr="00624951" w:rsidRDefault="00040CA2" w:rsidP="004B5B98"/>
        </w:tc>
      </w:tr>
    </w:tbl>
    <w:p w:rsidR="00CE5AC3" w:rsidRDefault="00CE5AC3" w:rsidP="00CE5AC3">
      <w:pPr>
        <w:pStyle w:val="2"/>
      </w:pPr>
      <w:bookmarkStart w:id="27" w:name="_Toc500404467"/>
      <w:r>
        <w:rPr>
          <w:rFonts w:hint="eastAsia"/>
        </w:rPr>
        <w:t>3.9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专利人员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zl_ry)</w:t>
      </w:r>
      <w:bookmarkEnd w:id="2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B038D1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B038D1">
              <w:rPr>
                <w:rFonts w:ascii="STSongStd-Light" w:hAnsi="STSongStd-Light" w:cs="STSongStd-Light" w:hint="eastAsia"/>
                <w:sz w:val="20"/>
                <w:szCs w:val="20"/>
              </w:rPr>
              <w:t>教工填写工号，学生填写学号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2968CE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X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Z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职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 w:rsidRPr="003B5AF4"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lastRenderedPageBreak/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B038D1" w:rsidP="004B5B98">
            <w:r w:rsidRPr="00B038D1">
              <w:t>edu_dim_dw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GZ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工作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B038D1" w:rsidP="004B5B98">
            <w:r w:rsidRPr="00B038D1">
              <w:rPr>
                <w:rFonts w:hint="eastAsia"/>
              </w:rPr>
              <w:t>个人参与项目的工作量比例，单位：％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MNGZ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每年工作月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4B5B98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J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角色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B038D1" w:rsidP="004B5B98">
            <w:r w:rsidRPr="00B038D1">
              <w:t>edu_hb_js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RY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人员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B038D1" w:rsidP="004B5B98">
            <w:r w:rsidRPr="00B038D1">
              <w:rPr>
                <w:rFonts w:hint="eastAsia"/>
              </w:rPr>
              <w:t>自编</w:t>
            </w:r>
          </w:p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RYLX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人员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B038D1" w:rsidP="004B5B98">
            <w:r w:rsidRPr="00B038D1">
              <w:rPr>
                <w:rFonts w:hint="eastAsia"/>
              </w:rPr>
              <w:t>学生</w:t>
            </w:r>
            <w:r w:rsidRPr="00B038D1">
              <w:rPr>
                <w:rFonts w:hint="eastAsia"/>
              </w:rPr>
              <w:t>,</w:t>
            </w:r>
            <w:r w:rsidRPr="00B038D1">
              <w:rPr>
                <w:rFonts w:hint="eastAsia"/>
              </w:rPr>
              <w:t>校内老师</w:t>
            </w:r>
            <w:r w:rsidRPr="00B038D1">
              <w:rPr>
                <w:rFonts w:hint="eastAsia"/>
              </w:rPr>
              <w:t>,</w:t>
            </w:r>
            <w:r w:rsidRPr="00B038D1">
              <w:rPr>
                <w:rFonts w:hint="eastAsia"/>
              </w:rPr>
              <w:t>校外老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624A97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720A65" w:rsidRDefault="00624A97" w:rsidP="004B5B98">
            <w:r w:rsidRPr="00720A65">
              <w:t>SMS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EA09DE" w:rsidRDefault="00624A97" w:rsidP="004B5B98">
            <w:r>
              <w:rPr>
                <w:rFonts w:hint="eastAsia"/>
              </w:rPr>
              <w:t>署名顺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AF66A1" w:rsidRDefault="00624A97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3B5AF4" w:rsidRDefault="00624A97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Default="00624A97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C63142" w:rsidRDefault="00624A97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Default="00624A97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624951" w:rsidRDefault="00624A97" w:rsidP="004B5B98"/>
        </w:tc>
      </w:tr>
      <w:tr w:rsidR="00624A97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720A65" w:rsidRDefault="00624A97" w:rsidP="004B5B98">
            <w:r w:rsidRPr="00720A65">
              <w:t>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EA09DE" w:rsidRDefault="00624A97" w:rsidP="004B5B98">
            <w:r>
              <w:rPr>
                <w:rFonts w:hint="eastAsia"/>
              </w:rPr>
              <w:t>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AF66A1" w:rsidRDefault="00624A97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3B5AF4" w:rsidRDefault="00624A97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Default="00624A97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C63142" w:rsidRDefault="00624A97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Default="00B038D1" w:rsidP="004B5B98">
            <w:r w:rsidRPr="00B038D1">
              <w:t>edu_hb_x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A97" w:rsidRPr="00624951" w:rsidRDefault="00624A97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KY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科研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720A65" w:rsidRDefault="00A220F2" w:rsidP="004B5B98">
            <w:r w:rsidRPr="00720A65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AF66A1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3B5AF4" w:rsidRDefault="00A220F2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C6314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  <w:tr w:rsidR="00A220F2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>
            <w:r w:rsidRPr="00720A65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EA09DE" w:rsidRDefault="00624A97" w:rsidP="004B5B98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A220F2">
            <w:r w:rsidRPr="00AF66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>
            <w:r w:rsidRPr="00C6314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Default="00A220F2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0F2" w:rsidRPr="00624951" w:rsidRDefault="00A220F2" w:rsidP="004B5B98"/>
        </w:tc>
      </w:tr>
    </w:tbl>
    <w:p w:rsidR="001F2CAE" w:rsidRDefault="001F2CAE" w:rsidP="001F2CAE">
      <w:pPr>
        <w:pStyle w:val="2"/>
      </w:pPr>
      <w:bookmarkStart w:id="28" w:name="_Toc500404468"/>
      <w:r>
        <w:rPr>
          <w:rFonts w:hint="eastAsia"/>
        </w:rPr>
        <w:t>3.</w:t>
      </w:r>
      <w:r w:rsidR="00530E44">
        <w:rPr>
          <w:rFonts w:hint="eastAsia"/>
        </w:rPr>
        <w:t>10</w:t>
      </w:r>
      <w:r>
        <w:rPr>
          <w:rFonts w:hint="eastAsia"/>
        </w:rPr>
        <w:t>科研</w:t>
      </w:r>
      <w:r>
        <w:rPr>
          <w:rFonts w:hint="eastAsia"/>
        </w:rPr>
        <w:t>-</w:t>
      </w:r>
      <w:r w:rsidR="00530E44">
        <w:rPr>
          <w:rFonts w:hint="eastAsia"/>
        </w:rPr>
        <w:t>著作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</w:t>
      </w:r>
      <w:r w:rsidR="00530E44">
        <w:rPr>
          <w:rFonts w:hint="eastAsia"/>
        </w:rPr>
        <w:t>zz</w:t>
      </w:r>
      <w:r>
        <w:rPr>
          <w:rFonts w:hint="eastAsia"/>
        </w:rPr>
        <w:t>)</w:t>
      </w:r>
      <w:bookmarkEnd w:id="2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ZZ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著作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B5B98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ZZZ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著作中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2968CE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ZZY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著作英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 w:rsidRPr="00A018F4">
              <w:t>6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4317CC" w:rsidP="004B5B98"/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XK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学科领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2A3C8E" w:rsidP="004B5B98">
            <w:r>
              <w:rPr>
                <w:rFonts w:hint="eastAsia"/>
              </w:rPr>
              <w:t>edu_hb_xk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4317CC" w:rsidP="004B5B98"/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XM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项目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4317CC" w:rsidP="004B5B98"/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811CD6" w:rsidRDefault="004317CC" w:rsidP="004B5B98">
            <w:r w:rsidRPr="00811CD6">
              <w:t>LZ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论著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5F56E3" w:rsidRDefault="004317CC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A018F4" w:rsidRDefault="004317CC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F38B3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2A3C8E" w:rsidP="004B5B98">
            <w:r>
              <w:rPr>
                <w:rFonts w:hint="eastAsia"/>
              </w:rPr>
              <w:t>edu_hb_lz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4317CC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ZG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中国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2A3C8E" w:rsidP="004B5B98">
            <w:r>
              <w:rPr>
                <w:rFonts w:hint="eastAsia"/>
              </w:rPr>
              <w:t>edu_hb_zg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2A3C8E" w:rsidP="004B5B98">
            <w:r>
              <w:rPr>
                <w:rFonts w:hint="eastAsia"/>
              </w:rPr>
              <w:t>edu_hb_yz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CB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出版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CBS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出版社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2A3C8E" w:rsidP="004B5B98">
            <w:r>
              <w:rPr>
                <w:rFonts w:hint="eastAsia"/>
              </w:rPr>
              <w:t>edu_hb_cbs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CB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出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317CC">
            <w:r w:rsidRPr="00A018F4"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C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出版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ZZZ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著作字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B5B98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SSXM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所属项目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ISBN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E04584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811CD6" w:rsidRDefault="00E04584" w:rsidP="004B5B98">
            <w:r w:rsidRPr="00811CD6">
              <w:t>YJX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A09DE" w:rsidRDefault="00E04584" w:rsidP="004B5B98">
            <w:r>
              <w:rPr>
                <w:rFonts w:hint="eastAsia"/>
              </w:rPr>
              <w:t>一级学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5F56E3" w:rsidRDefault="00E04584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A018F4" w:rsidRDefault="00E04584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EF38B3" w:rsidRDefault="00E04584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Default="00E04584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584" w:rsidRPr="00624951" w:rsidRDefault="00E04584" w:rsidP="004B5B98"/>
        </w:tc>
      </w:tr>
      <w:tr w:rsidR="004317CC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r w:rsidRPr="00811CD6">
              <w:t>XX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EA09DE" w:rsidRDefault="00E04584" w:rsidP="004B5B98">
            <w:r>
              <w:rPr>
                <w:rFonts w:hint="eastAsia"/>
              </w:rPr>
              <w:t>详细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317CC">
            <w:r w:rsidRPr="005F56E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>
            <w:r w:rsidRPr="00EF38B3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Default="004317CC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7CC" w:rsidRPr="00624951" w:rsidRDefault="004317CC" w:rsidP="004B5B98"/>
        </w:tc>
      </w:tr>
    </w:tbl>
    <w:p w:rsidR="002A3C8E" w:rsidRDefault="002A3C8E" w:rsidP="002A3C8E">
      <w:pPr>
        <w:pStyle w:val="2"/>
      </w:pPr>
      <w:bookmarkStart w:id="29" w:name="_Toc500404469"/>
      <w:r>
        <w:rPr>
          <w:rFonts w:hint="eastAsia"/>
        </w:rPr>
        <w:lastRenderedPageBreak/>
        <w:t>3.11</w:t>
      </w:r>
      <w:r>
        <w:rPr>
          <w:rFonts w:hint="eastAsia"/>
        </w:rPr>
        <w:t>科研</w:t>
      </w:r>
      <w:r>
        <w:rPr>
          <w:rFonts w:hint="eastAsia"/>
        </w:rPr>
        <w:t>-</w:t>
      </w:r>
      <w:r>
        <w:rPr>
          <w:rFonts w:hint="eastAsia"/>
        </w:rPr>
        <w:t>著作人员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y_zz_ry)</w:t>
      </w:r>
      <w:bookmarkEnd w:id="2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2968CE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X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Z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职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>
              <w:rPr>
                <w:rFonts w:hint="eastAsia"/>
              </w:rPr>
              <w:t>edu_dim_d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GZ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工作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>
            <w:r w:rsidRPr="004B5B98">
              <w:rPr>
                <w:rFonts w:hint="eastAsia"/>
              </w:rPr>
              <w:t>个人参与项目的工作量比例，单位：％</w:t>
            </w:r>
          </w:p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MNGZ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每年工作月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J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角色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 w:rsidRPr="004B5B98">
              <w:t>edu_hb_j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RY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人员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RYLX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人员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545677" w:rsidP="004B5B98">
            <w:r w:rsidRPr="00545677">
              <w:rPr>
                <w:rFonts w:hint="eastAsia"/>
              </w:rPr>
              <w:t>人员类型</w:t>
            </w:r>
            <w:r w:rsidRPr="00545677">
              <w:rPr>
                <w:rFonts w:hint="eastAsia"/>
              </w:rPr>
              <w:t>:</w:t>
            </w:r>
            <w:r w:rsidRPr="00545677">
              <w:rPr>
                <w:rFonts w:hint="eastAsia"/>
              </w:rPr>
              <w:t>学生</w:t>
            </w:r>
            <w:r w:rsidRPr="00545677">
              <w:rPr>
                <w:rFonts w:hint="eastAsia"/>
              </w:rPr>
              <w:t>,</w:t>
            </w:r>
            <w:r w:rsidRPr="00545677">
              <w:rPr>
                <w:rFonts w:hint="eastAsia"/>
              </w:rPr>
              <w:t>校内老师</w:t>
            </w:r>
            <w:r w:rsidRPr="00545677">
              <w:rPr>
                <w:rFonts w:hint="eastAsia"/>
              </w:rPr>
              <w:t>,</w:t>
            </w:r>
            <w:r w:rsidRPr="00545677">
              <w:rPr>
                <w:rFonts w:hint="eastAsia"/>
              </w:rPr>
              <w:t>校外老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SMS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署名顺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XL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学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545677" w:rsidP="004B5B98">
            <w:r w:rsidRPr="00545677">
              <w:t>edu_hb_x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KY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科研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B32EDD" w:rsidRDefault="004B5B98" w:rsidP="004B5B98">
            <w:r w:rsidRPr="00B32EDD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850BFD" w:rsidRDefault="004B5B98" w:rsidP="004B5B98">
            <w:r w:rsidRPr="00850BF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CD5BB1" w:rsidRDefault="004B5B98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7D20A6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  <w:tr w:rsidR="004B5B98" w:rsidTr="004B5B98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 w:rsidRPr="00B32EDD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EA09DE" w:rsidRDefault="004B5B98" w:rsidP="004B5B98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>
            <w:r w:rsidRPr="007D20A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Default="004B5B98" w:rsidP="004B5B9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B98" w:rsidRPr="00624951" w:rsidRDefault="004B5B98" w:rsidP="004B5B98"/>
        </w:tc>
      </w:tr>
    </w:tbl>
    <w:p w:rsidR="00977B71" w:rsidRDefault="00977B71" w:rsidP="00977B71">
      <w:pPr>
        <w:pStyle w:val="1"/>
        <w:numPr>
          <w:ilvl w:val="0"/>
          <w:numId w:val="1"/>
        </w:numPr>
      </w:pPr>
      <w:bookmarkStart w:id="30" w:name="_Toc500404470"/>
      <w:r>
        <w:rPr>
          <w:rFonts w:hint="eastAsia"/>
        </w:rPr>
        <w:t>图书主题</w:t>
      </w:r>
      <w:bookmarkEnd w:id="30"/>
    </w:p>
    <w:p w:rsidR="00977B71" w:rsidRDefault="00977B71" w:rsidP="00977B71">
      <w:pPr>
        <w:pStyle w:val="2"/>
      </w:pPr>
      <w:bookmarkStart w:id="31" w:name="_Toc500404471"/>
      <w:r>
        <w:rPr>
          <w:rFonts w:hint="eastAsia"/>
        </w:rPr>
        <w:t>4.1</w:t>
      </w:r>
      <w:r w:rsidR="00F14750">
        <w:rPr>
          <w:rFonts w:hint="eastAsia"/>
        </w:rPr>
        <w:t>读者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F14750">
        <w:t>_</w:t>
      </w:r>
      <w:r w:rsidR="00F14750">
        <w:rPr>
          <w:rFonts w:hint="eastAsia"/>
        </w:rPr>
        <w:t>ts_dzxx</w:t>
      </w:r>
      <w:r>
        <w:rPr>
          <w:rFonts w:hint="eastAsia"/>
        </w:rPr>
        <w:t>)</w:t>
      </w:r>
      <w:bookmarkEnd w:id="3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JS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借书证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D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读者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2968CE" w:rsidRDefault="000901D9" w:rsidP="004D34B1">
            <w:r w:rsidRPr="000901D9">
              <w:rPr>
                <w:rFonts w:hint="eastAsia"/>
              </w:rPr>
              <w:t>流通日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0901D9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0901D9">
              <w:rPr>
                <w:rFonts w:ascii="STSongStd-Light" w:hAnsi="STSongStd-Light" w:cs="STSongStd-Light" w:hint="eastAsia"/>
                <w:sz w:val="20"/>
                <w:szCs w:val="20"/>
              </w:rPr>
              <w:t>读者条码</w:t>
            </w:r>
          </w:p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Y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押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KW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可外借数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YW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已外借数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FZ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发证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S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失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lastRenderedPageBreak/>
              <w:t>GSZ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挂失注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G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挂失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QF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欠罚款，单位：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SCDG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上次到馆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LJ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累计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LJCQ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累计超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LJJF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累计交罚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BA5BA5" w:rsidRDefault="00375FA0" w:rsidP="004D34B1">
            <w:r w:rsidRPr="00BA5BA5">
              <w:t>LJP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累计赔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45D86" w:rsidRDefault="00375FA0" w:rsidP="00375FA0">
            <w:r w:rsidRPr="00E45D86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0002F" w:rsidRDefault="00375FA0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567937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  <w:tr w:rsidR="00375FA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>
            <w:r w:rsidRPr="00BA5BA5">
              <w:t>LJDG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EA09DE" w:rsidRDefault="00375FA0" w:rsidP="004D34B1">
            <w:r>
              <w:rPr>
                <w:rFonts w:hint="eastAsia"/>
              </w:rPr>
              <w:t>累计到馆次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>
            <w:r>
              <w:t>in</w:t>
            </w:r>
            <w:r>
              <w:rPr>
                <w:rFonts w:hint="eastAsia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Default="00375FA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FA0" w:rsidRPr="00624951" w:rsidRDefault="00375FA0" w:rsidP="004D34B1"/>
        </w:tc>
      </w:tr>
    </w:tbl>
    <w:p w:rsidR="00ED2A03" w:rsidRDefault="00ED2A03" w:rsidP="00ED2A03">
      <w:pPr>
        <w:pStyle w:val="2"/>
      </w:pPr>
      <w:bookmarkStart w:id="32" w:name="_Toc500404472"/>
      <w:r>
        <w:rPr>
          <w:rFonts w:hint="eastAsia"/>
        </w:rPr>
        <w:t>4.2</w:t>
      </w:r>
      <w:r>
        <w:rPr>
          <w:rFonts w:hint="eastAsia"/>
        </w:rPr>
        <w:t>图书借阅记录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ts_jyjl)</w:t>
      </w:r>
      <w:bookmarkEnd w:id="3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7417C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DB02CF" w:rsidRDefault="0097417C" w:rsidP="004D34B1">
            <w:r w:rsidRPr="00DB02CF">
              <w:t>TS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EA09DE" w:rsidRDefault="006C6D1D" w:rsidP="004D34B1">
            <w:r>
              <w:rPr>
                <w:rFonts w:hint="eastAsia"/>
              </w:rPr>
              <w:t>图书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2C4B87" w:rsidRDefault="0097417C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6C6119" w:rsidRDefault="0097417C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Default="0097417C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8269DD" w:rsidRDefault="0097417C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Default="0097417C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Default="0097417C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7417C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DB02CF" w:rsidRDefault="0097417C" w:rsidP="004D34B1">
            <w:r w:rsidRPr="00DB02CF">
              <w:t>TS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EA09DE" w:rsidRDefault="006C6D1D" w:rsidP="004D34B1">
            <w:r>
              <w:rPr>
                <w:rFonts w:hint="eastAsia"/>
              </w:rPr>
              <w:t>图书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2C4B87" w:rsidRDefault="0097417C" w:rsidP="0097417C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6C6119" w:rsidRDefault="0097417C" w:rsidP="004D34B1">
            <w:r w:rsidRPr="006C6119">
              <w:t>1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Default="0097417C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8269DD" w:rsidRDefault="0097417C" w:rsidP="004D34B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Pr="002968CE" w:rsidRDefault="0097417C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417C" w:rsidRDefault="0097417C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D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读者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968CE" w:rsidRDefault="000901D9" w:rsidP="000901D9">
            <w:r w:rsidRPr="000901D9">
              <w:rPr>
                <w:rFonts w:hint="eastAsia"/>
              </w:rPr>
              <w:t>流通日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0901D9">
              <w:rPr>
                <w:rFonts w:ascii="STSongStd-Light" w:hAnsi="STSongStd-Light" w:cs="STSongStd-Light" w:hint="eastAsia"/>
                <w:sz w:val="20"/>
                <w:szCs w:val="20"/>
              </w:rPr>
              <w:t>读者条码</w:t>
            </w:r>
          </w:p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SFR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身份认证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J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结束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YH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归还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DZ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读者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WJ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外借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X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续借次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DB02CF" w:rsidRDefault="000901D9" w:rsidP="000901D9">
            <w:r w:rsidRPr="00DB02CF">
              <w:t>CS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库室编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C4B87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C6119" w:rsidRDefault="000901D9" w:rsidP="000901D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8269DD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2968CE" w:rsidRDefault="000901D9" w:rsidP="000901D9">
            <w:r w:rsidRPr="000901D9">
              <w:rPr>
                <w:rFonts w:hint="eastAsia"/>
              </w:rPr>
              <w:t>流通日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>
            <w:r w:rsidRPr="000901D9">
              <w:rPr>
                <w:rFonts w:hint="eastAsia"/>
              </w:rPr>
              <w:t>馆键码</w:t>
            </w:r>
          </w:p>
        </w:tc>
      </w:tr>
      <w:tr w:rsidR="000901D9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>
            <w:r w:rsidRPr="00DB02CF">
              <w:t>CS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EA09DE" w:rsidRDefault="000901D9" w:rsidP="000901D9">
            <w:r>
              <w:rPr>
                <w:rFonts w:hint="eastAsia"/>
              </w:rPr>
              <w:t>库室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>
            <w:r w:rsidRPr="002C4B8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Default="000901D9" w:rsidP="000901D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1D9" w:rsidRPr="00624951" w:rsidRDefault="000901D9" w:rsidP="000901D9"/>
        </w:tc>
      </w:tr>
    </w:tbl>
    <w:p w:rsidR="00FB7E03" w:rsidRDefault="00FB7E03" w:rsidP="00FB7E03">
      <w:pPr>
        <w:pStyle w:val="2"/>
      </w:pPr>
      <w:bookmarkStart w:id="33" w:name="_Toc500404473"/>
      <w:r>
        <w:rPr>
          <w:rFonts w:hint="eastAsia"/>
        </w:rPr>
        <w:t>4.3</w:t>
      </w:r>
      <w:r>
        <w:rPr>
          <w:rFonts w:hint="eastAsia"/>
        </w:rPr>
        <w:t>图书</w:t>
      </w:r>
      <w:r w:rsidR="00086D36">
        <w:rPr>
          <w:rFonts w:hint="eastAsia"/>
        </w:rPr>
        <w:t>信息</w:t>
      </w:r>
      <w:r>
        <w:rPr>
          <w:rFonts w:hint="eastAsia"/>
        </w:rPr>
        <w:t>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ts_</w:t>
      </w:r>
      <w:r w:rsidR="00086D36">
        <w:rPr>
          <w:rFonts w:hint="eastAsia"/>
        </w:rPr>
        <w:t>tsxx</w:t>
      </w:r>
      <w:r>
        <w:rPr>
          <w:rFonts w:hint="eastAsia"/>
        </w:rPr>
        <w:t>)</w:t>
      </w:r>
      <w:bookmarkEnd w:id="3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86D36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Pr="0032436A" w:rsidRDefault="00086D36" w:rsidP="004D34B1">
            <w:r w:rsidRPr="0032436A">
              <w:t>TS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Pr="00EA09DE" w:rsidRDefault="004D34B1" w:rsidP="004D34B1">
            <w:r>
              <w:rPr>
                <w:rFonts w:hint="eastAsia"/>
              </w:rPr>
              <w:t>图书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Pr="00F37F56" w:rsidRDefault="00086D36" w:rsidP="004D34B1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Pr="00522279" w:rsidRDefault="00086D36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Default="00086D36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Pr="00184827" w:rsidRDefault="00C71B6B" w:rsidP="004D34B1">
            <w:r w:rsidRPr="00C71B6B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Default="00C71B6B" w:rsidP="004D34B1">
            <w:r w:rsidRPr="00C71B6B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D36" w:rsidRDefault="00C71B6B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 w:hint="eastAsia"/>
                <w:sz w:val="20"/>
                <w:szCs w:val="20"/>
              </w:rPr>
              <w:t>Z</w:t>
            </w:r>
            <w:r>
              <w:rPr>
                <w:rFonts w:ascii="STSongStd-Light" w:hAnsi="STSongStd-Light" w:cs="STSongStd-Light"/>
                <w:sz w:val="20"/>
                <w:szCs w:val="20"/>
              </w:rPr>
              <w:t>JM</w:t>
            </w:r>
          </w:p>
        </w:tc>
      </w:tr>
      <w:tr w:rsidR="00C71B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32436A" w:rsidRDefault="00C71B6B" w:rsidP="00C71B6B">
            <w:r w:rsidRPr="0032436A">
              <w:t>TST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EA09DE" w:rsidRDefault="00C71B6B" w:rsidP="00C71B6B">
            <w:r>
              <w:rPr>
                <w:rFonts w:hint="eastAsia"/>
              </w:rPr>
              <w:t>图书条形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F37F56" w:rsidRDefault="00C71B6B" w:rsidP="00C71B6B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522279" w:rsidRDefault="00C71B6B" w:rsidP="00C71B6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4F5FE5" w:rsidP="00C71B6B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 w:hint="eastAsia"/>
                <w:sz w:val="20"/>
                <w:szCs w:val="20"/>
              </w:rPr>
              <w:t>B</w:t>
            </w:r>
            <w:r>
              <w:rPr>
                <w:rFonts w:ascii="STSongStd-Light" w:hAnsi="STSongStd-Light" w:cs="STSongStd-Light"/>
                <w:sz w:val="20"/>
                <w:szCs w:val="20"/>
              </w:rPr>
              <w:t>ZBM?</w:t>
            </w:r>
          </w:p>
        </w:tc>
      </w:tr>
      <w:tr w:rsidR="00C71B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32436A" w:rsidRDefault="00C71B6B" w:rsidP="00C71B6B">
            <w:r w:rsidRPr="0032436A">
              <w:t>ZB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EA09DE" w:rsidRDefault="00C71B6B" w:rsidP="00C71B6B">
            <w:r>
              <w:rPr>
                <w:rFonts w:hint="eastAsia"/>
              </w:rPr>
              <w:t>正标题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F37F56" w:rsidRDefault="00C71B6B" w:rsidP="00C71B6B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522279" w:rsidRDefault="00C71B6B" w:rsidP="00C71B6B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 w:hint="eastAsia"/>
                <w:sz w:val="20"/>
                <w:szCs w:val="20"/>
              </w:rPr>
              <w:t>T</w:t>
            </w:r>
            <w:r>
              <w:rPr>
                <w:rFonts w:ascii="STSongStd-Light" w:hAnsi="STSongStd-Light" w:cs="STSongStd-Light"/>
                <w:sz w:val="20"/>
                <w:szCs w:val="20"/>
              </w:rPr>
              <w:t>M</w:t>
            </w:r>
          </w:p>
        </w:tc>
      </w:tr>
      <w:tr w:rsidR="00C71B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32436A" w:rsidRDefault="00C71B6B" w:rsidP="00C71B6B">
            <w:r w:rsidRPr="0032436A">
              <w:t>BLB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EA09DE" w:rsidRDefault="00C71B6B" w:rsidP="00C71B6B">
            <w:r>
              <w:rPr>
                <w:rFonts w:hint="eastAsia"/>
              </w:rPr>
              <w:t>并列标题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F37F56" w:rsidRDefault="00C71B6B" w:rsidP="00C71B6B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522279" w:rsidRDefault="00C71B6B" w:rsidP="00C71B6B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624951" w:rsidRDefault="00C71B6B" w:rsidP="00C71B6B"/>
        </w:tc>
      </w:tr>
      <w:tr w:rsidR="00C71B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32436A" w:rsidRDefault="00C71B6B" w:rsidP="00C71B6B">
            <w:r w:rsidRPr="0032436A">
              <w:t>FB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EA09DE" w:rsidRDefault="00C71B6B" w:rsidP="00C71B6B">
            <w:r>
              <w:rPr>
                <w:rFonts w:hint="eastAsia"/>
              </w:rPr>
              <w:t>副标题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F37F56" w:rsidRDefault="00C71B6B" w:rsidP="00C71B6B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522279" w:rsidRDefault="00C71B6B" w:rsidP="00C71B6B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624951" w:rsidRDefault="00C71B6B" w:rsidP="00C71B6B"/>
        </w:tc>
      </w:tr>
      <w:tr w:rsidR="00C71B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32436A" w:rsidRDefault="00C71B6B" w:rsidP="00C71B6B">
            <w:r w:rsidRPr="0032436A">
              <w:t>JSGJ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EA09DE" w:rsidRDefault="00C71B6B" w:rsidP="00C71B6B">
            <w:r>
              <w:rPr>
                <w:rFonts w:hint="eastAsia"/>
              </w:rPr>
              <w:t>检索关键字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F37F56" w:rsidRDefault="00C71B6B" w:rsidP="00C71B6B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522279" w:rsidRDefault="00C71B6B" w:rsidP="00C71B6B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Default="00C71B6B" w:rsidP="00C71B6B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1B6B" w:rsidRPr="00624951" w:rsidRDefault="00C71B6B" w:rsidP="00C71B6B">
            <w:r>
              <w:rPr>
                <w:rFonts w:hint="eastAsia"/>
              </w:rPr>
              <w:t>T</w:t>
            </w:r>
            <w:r>
              <w:t>MSX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  <w:r w:rsidRPr="000D6FEF">
              <w:rPr>
                <w:rFonts w:hint="eastAsia"/>
                <w:highlight w:val="magenta"/>
              </w:rPr>
              <w:t>S</w:t>
            </w:r>
            <w:r w:rsidRPr="000D6FEF">
              <w:rPr>
                <w:highlight w:val="magenta"/>
              </w:rPr>
              <w:t>H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rFonts w:hint="eastAsia"/>
                <w:highlight w:val="magenta"/>
              </w:rPr>
            </w:pPr>
            <w:r w:rsidRPr="000D6FEF">
              <w:rPr>
                <w:rFonts w:hint="eastAsia"/>
                <w:highlight w:val="magenta"/>
              </w:rPr>
              <w:t>索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  <w:r w:rsidRPr="000D6FEF">
              <w:rPr>
                <w:highlight w:val="magent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  <w:r w:rsidRPr="000D6FEF">
              <w:rPr>
                <w:highlight w:val="magenta"/>
              </w:rPr>
              <w:t>5</w:t>
            </w:r>
            <w:r w:rsidRPr="000D6FEF">
              <w:rPr>
                <w:highlight w:val="magent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  <w:r w:rsidRPr="000D6FEF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highlight w:val="magenta"/>
              </w:rPr>
            </w:pPr>
            <w:r w:rsidRPr="000D6FEF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0D6FEF" w:rsidRDefault="000D6FEF" w:rsidP="000D6FEF">
            <w:pPr>
              <w:rPr>
                <w:rFonts w:hint="eastAsia"/>
                <w:highlight w:val="magenta"/>
              </w:rPr>
            </w:pPr>
            <w:r w:rsidRPr="000D6FEF">
              <w:rPr>
                <w:rFonts w:hint="eastAsia"/>
                <w:highlight w:val="magenta"/>
              </w:rPr>
              <w:t>S</w:t>
            </w:r>
            <w:r w:rsidRPr="000D6FEF">
              <w:rPr>
                <w:highlight w:val="magenta"/>
              </w:rPr>
              <w:t>HH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TSC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图书出版号</w:t>
            </w:r>
            <w:r>
              <w:rPr>
                <w:rFonts w:hint="eastAsia"/>
              </w:rPr>
              <w:t>ISB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DYZ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第一作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rPr>
                <w:rFonts w:hint="eastAsia"/>
              </w:rPr>
              <w:t>Z</w:t>
            </w:r>
            <w:r>
              <w:t>RZ</w:t>
            </w:r>
            <w:r>
              <w:rPr>
                <w:rFonts w:hint="eastAsia"/>
              </w:rPr>
              <w:t>（需要删除末尾是编、编著、著等字）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lastRenderedPageBreak/>
              <w:t>QTZ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其他作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J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单价（元）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5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rPr>
                <w:rFonts w:hint="eastAsia"/>
              </w:rPr>
              <w:t>J</w:t>
            </w:r>
            <w:r>
              <w:t>G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WX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文献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49532D" w:rsidP="000D6FEF">
            <w:r>
              <w:t>FL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Z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装订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FL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分类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B865B3" w:rsidP="000D6FEF">
            <w:r>
              <w:t>FLH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ZG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中国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Y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语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rPr>
                <w:rFonts w:hint="eastAsia"/>
              </w:rPr>
              <w:t>Y</w:t>
            </w:r>
            <w:r>
              <w:t>Z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K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开本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页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B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版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t>BC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32436A" w:rsidRDefault="000D6FEF" w:rsidP="000D6FEF">
            <w:r w:rsidRPr="0032436A">
              <w:t>TSFJ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图书附件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F37F56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2279" w:rsidRDefault="000D6FEF" w:rsidP="000D6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32436A">
              <w:t>CS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EA09DE" w:rsidRDefault="000D6FEF" w:rsidP="000D6FEF">
            <w:r>
              <w:rPr>
                <w:rFonts w:hint="eastAsia"/>
              </w:rPr>
              <w:t>指系列丛书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37F5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49532D" w:rsidP="000D6FEF">
            <w:r>
              <w:rPr>
                <w:rFonts w:hint="eastAsia"/>
              </w:rPr>
              <w:t>C</w:t>
            </w:r>
            <w:r>
              <w:t>SM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CSB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丛书编者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CB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出版社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rPr>
                <w:rFonts w:hint="eastAsia"/>
              </w:rPr>
              <w:t>C</w:t>
            </w:r>
            <w:r>
              <w:t>BS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CBS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出版社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 w:rsidRPr="0052557E">
              <w:t>c</w:t>
            </w:r>
            <w:r>
              <w:t>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CB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出版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rPr>
                <w:rFonts w:hint="eastAsia"/>
              </w:rPr>
              <w:t>C</w:t>
            </w:r>
            <w:r>
              <w:t>BD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CB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出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>
            <w:r>
              <w:t>CBRQ</w:t>
            </w:r>
          </w:p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FX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发行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B91F8B" w:rsidRDefault="000D6FEF" w:rsidP="000D6FEF">
            <w:r w:rsidRPr="00B91F8B">
              <w:t>B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备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52557E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C4103" w:rsidRDefault="000D6FEF" w:rsidP="000D6FEF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0D6FEF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B91F8B">
              <w:t>TSZT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rPr>
                <w:rFonts w:hint="eastAsia"/>
              </w:rPr>
              <w:t>图书期刊状态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F80C91"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Default="000D6FEF" w:rsidP="000D6FEF">
            <w:r w:rsidRPr="004A7847"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FEF" w:rsidRPr="00624951" w:rsidRDefault="000D6FEF" w:rsidP="000D6FEF"/>
        </w:tc>
      </w:tr>
      <w:tr w:rsidR="00B865B3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854E8E" w:rsidRDefault="00B865B3" w:rsidP="00B865B3">
            <w:pPr>
              <w:rPr>
                <w:rFonts w:hint="eastAsia"/>
                <w:highlight w:val="magenta"/>
              </w:rPr>
            </w:pPr>
            <w:r>
              <w:rPr>
                <w:rFonts w:hint="eastAsia"/>
                <w:highlight w:val="magenta"/>
              </w:rPr>
              <w:t>W</w:t>
            </w:r>
            <w:r>
              <w:rPr>
                <w:highlight w:val="magenta"/>
              </w:rPr>
              <w:t>X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rFonts w:hint="eastAsia"/>
                <w:highlight w:val="magenta"/>
              </w:rPr>
            </w:pPr>
            <w:r w:rsidRPr="00B865B3">
              <w:rPr>
                <w:rFonts w:hint="eastAsia"/>
                <w:highlight w:val="magenta"/>
              </w:rPr>
              <w:t>文献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B865B3" w:rsidRDefault="00B865B3" w:rsidP="00B865B3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5B3" w:rsidRPr="00854E8E" w:rsidRDefault="00B865B3" w:rsidP="00B865B3">
            <w:pPr>
              <w:rPr>
                <w:rFonts w:hint="eastAsia"/>
                <w:highlight w:val="magenta"/>
              </w:rPr>
            </w:pPr>
            <w:r>
              <w:rPr>
                <w:rFonts w:hint="eastAsia"/>
                <w:highlight w:val="magenta"/>
              </w:rPr>
              <w:t>W</w:t>
            </w:r>
            <w:r>
              <w:rPr>
                <w:highlight w:val="magenta"/>
              </w:rPr>
              <w:t>XLX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C</w:t>
            </w:r>
            <w:r w:rsidRPr="00854E8E">
              <w:rPr>
                <w:highlight w:val="magenta"/>
              </w:rPr>
              <w:t>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rFonts w:hint="eastAsia"/>
                <w:highlight w:val="magenta"/>
              </w:rPr>
            </w:pPr>
            <w:r w:rsidRPr="00B865B3">
              <w:rPr>
                <w:rFonts w:hint="eastAsia"/>
                <w:highlight w:val="magenta"/>
              </w:rPr>
              <w:t>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B865B3" w:rsidRDefault="00854E8E" w:rsidP="00854E8E">
            <w:pPr>
              <w:rPr>
                <w:highlight w:val="magenta"/>
              </w:rPr>
            </w:pPr>
            <w:r w:rsidRPr="00B865B3">
              <w:rPr>
                <w:highlight w:val="magenta"/>
              </w:rPr>
              <w:t>tushu_gcsml</w:t>
            </w:r>
            <w:bookmarkStart w:id="34" w:name="_GoBack"/>
            <w:bookmarkEnd w:id="34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C</w:t>
            </w:r>
            <w:r w:rsidRPr="00854E8E">
              <w:rPr>
                <w:highlight w:val="magenta"/>
              </w:rPr>
              <w:t>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K</w:t>
            </w:r>
            <w:r w:rsidRPr="00854E8E">
              <w:rPr>
                <w:highlight w:val="magenta"/>
              </w:rPr>
              <w:t>WJ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可外借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K</w:t>
            </w:r>
            <w:r w:rsidRPr="00854E8E">
              <w:rPr>
                <w:highlight w:val="magenta"/>
              </w:rPr>
              <w:t>WJ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Y</w:t>
            </w:r>
            <w:r w:rsidRPr="00854E8E">
              <w:rPr>
                <w:highlight w:val="magenta"/>
              </w:rPr>
              <w:t>WJ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已外借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Y</w:t>
            </w:r>
            <w:r w:rsidRPr="00854E8E">
              <w:rPr>
                <w:highlight w:val="magenta"/>
              </w:rPr>
              <w:t>WJ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Y</w:t>
            </w:r>
            <w:r w:rsidRPr="00854E8E">
              <w:rPr>
                <w:highlight w:val="magenta"/>
              </w:rPr>
              <w:t>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预约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Y</w:t>
            </w:r>
            <w:r w:rsidRPr="00854E8E">
              <w:rPr>
                <w:highlight w:val="magenta"/>
              </w:rPr>
              <w:t>Y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T</w:t>
            </w:r>
            <w:r w:rsidRPr="00854E8E">
              <w:rPr>
                <w:highlight w:val="magenta"/>
              </w:rPr>
              <w:t>XY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图象页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T</w:t>
            </w:r>
            <w:r w:rsidRPr="00854E8E">
              <w:rPr>
                <w:highlight w:val="magenta"/>
              </w:rPr>
              <w:t>XY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SY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上月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SYWJC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BY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本月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BYWJC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QN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去年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QNWJC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JN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今年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JNWJCS</w:t>
            </w:r>
          </w:p>
        </w:tc>
      </w:tr>
      <w:tr w:rsidR="00854E8E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LJWJ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rFonts w:hint="eastAsia"/>
                <w:highlight w:val="magenta"/>
              </w:rPr>
              <w:t>累计外借册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gdlis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highlight w:val="magenta"/>
              </w:rPr>
            </w:pPr>
            <w:r w:rsidRPr="00854E8E">
              <w:rPr>
                <w:highlight w:val="magenta"/>
              </w:rPr>
              <w:t>tushu_gcsm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E8E" w:rsidRPr="00854E8E" w:rsidRDefault="00854E8E" w:rsidP="00854E8E">
            <w:pPr>
              <w:rPr>
                <w:rFonts w:hint="eastAsia"/>
                <w:highlight w:val="magenta"/>
              </w:rPr>
            </w:pPr>
            <w:r w:rsidRPr="00854E8E">
              <w:rPr>
                <w:highlight w:val="magenta"/>
              </w:rPr>
              <w:t>LJWJCS</w:t>
            </w:r>
          </w:p>
        </w:tc>
      </w:tr>
    </w:tbl>
    <w:p w:rsidR="00977B71" w:rsidRDefault="00977B71" w:rsidP="00977B71">
      <w:pPr>
        <w:pStyle w:val="1"/>
        <w:numPr>
          <w:ilvl w:val="0"/>
          <w:numId w:val="1"/>
        </w:numPr>
      </w:pPr>
      <w:bookmarkStart w:id="35" w:name="_Toc500404474"/>
      <w:r>
        <w:rPr>
          <w:rFonts w:hint="eastAsia"/>
        </w:rPr>
        <w:t>一卡通主题</w:t>
      </w:r>
      <w:bookmarkEnd w:id="35"/>
    </w:p>
    <w:p w:rsidR="00977B71" w:rsidRDefault="00977B71" w:rsidP="00977B71">
      <w:pPr>
        <w:pStyle w:val="2"/>
      </w:pPr>
      <w:bookmarkStart w:id="36" w:name="_Toc500404475"/>
      <w:r>
        <w:rPr>
          <w:rFonts w:hint="eastAsia"/>
        </w:rPr>
        <w:t>5.1</w:t>
      </w:r>
      <w:r w:rsidR="002D5485">
        <w:rPr>
          <w:rFonts w:hint="eastAsia"/>
        </w:rPr>
        <w:t>一卡通</w:t>
      </w:r>
      <w:r w:rsidR="00931B2D">
        <w:rPr>
          <w:rFonts w:hint="eastAsia"/>
        </w:rPr>
        <w:t>账户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2D5485">
        <w:t>_</w:t>
      </w:r>
      <w:r w:rsidR="002D5485">
        <w:rPr>
          <w:rFonts w:hint="eastAsia"/>
        </w:rPr>
        <w:t>ykt_xx</w:t>
      </w:r>
      <w:r>
        <w:rPr>
          <w:rFonts w:hint="eastAsia"/>
        </w:rPr>
        <w:t>)</w:t>
      </w:r>
      <w:bookmarkEnd w:id="3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K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卡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lastRenderedPageBreak/>
              <w:t>HS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核算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2968CE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KX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JKX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旧卡</w:t>
            </w:r>
            <w:r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SFX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身份序列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X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0E5860" w:rsidP="00EE2B19">
            <w:r w:rsidRPr="000E5860">
              <w:t>edu_hb_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SF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身份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BM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部门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RXFX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日消费限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EE2B19">
            <w:r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H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账户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KN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卡内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Y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押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DQGD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当前过渡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SCGD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上次过渡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DQBZXL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当前补助序列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SCBZXL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上次补助序列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LJYK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累计用卡次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DZZJ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自动转账警戒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DZZ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A09DE" w:rsidRDefault="000E5860" w:rsidP="00EE2B19">
            <w:r>
              <w:rPr>
                <w:rFonts w:hint="eastAsia"/>
              </w:rPr>
              <w:t>自动转账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GLFJF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管理附加费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CXM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查询密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YH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银行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J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证件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学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YD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KH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开户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503AA7" w:rsidP="00EE2B19">
            <w:r w:rsidRPr="00503AA7">
              <w:t>YYYYMMDD</w:t>
            </w: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Y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有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503AA7" w:rsidP="00EE2B19">
            <w:r w:rsidRPr="00503AA7">
              <w:t>YYYYMMDD</w:t>
            </w:r>
          </w:p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K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卡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ZHB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账户标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G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更新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1E0E82" w:rsidRDefault="00732019" w:rsidP="00EE2B19">
            <w:r w:rsidRPr="001E0E82">
              <w:t>SZ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数字签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F41EA2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351149" w:rsidRDefault="00732019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E55EF0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  <w:tr w:rsidR="0073201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r w:rsidRPr="001E0E82">
              <w:t>KPZ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0E5860" w:rsidP="00EE2B19">
            <w:r>
              <w:rPr>
                <w:rFonts w:hint="eastAsia"/>
              </w:rPr>
              <w:t>卡片状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732019">
            <w:r w:rsidRPr="00F41EA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>
            <w:r w:rsidRPr="00E55EF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Default="0073201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019" w:rsidRPr="00624951" w:rsidRDefault="00732019" w:rsidP="00EE2B19"/>
        </w:tc>
      </w:tr>
    </w:tbl>
    <w:p w:rsidR="003D2613" w:rsidRDefault="003D2613" w:rsidP="003D2613">
      <w:pPr>
        <w:pStyle w:val="2"/>
      </w:pPr>
      <w:bookmarkStart w:id="37" w:name="_Toc500404476"/>
      <w:r>
        <w:rPr>
          <w:rFonts w:hint="eastAsia"/>
        </w:rPr>
        <w:t>5.2</w:t>
      </w:r>
      <w:r>
        <w:rPr>
          <w:rFonts w:hint="eastAsia"/>
        </w:rPr>
        <w:t>一卡通</w:t>
      </w:r>
      <w:r w:rsidR="00931B2D">
        <w:rPr>
          <w:rFonts w:hint="eastAsia"/>
        </w:rPr>
        <w:t>商户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 w:rsidR="00931B2D">
        <w:rPr>
          <w:rFonts w:hint="eastAsia"/>
        </w:rPr>
        <w:t>ykt_shxx</w:t>
      </w:r>
      <w:r>
        <w:rPr>
          <w:rFonts w:hint="eastAsia"/>
        </w:rPr>
        <w:t>)</w:t>
      </w:r>
      <w:bookmarkEnd w:id="3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SH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商户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SH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商户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2968CE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SHLB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商户类别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lastRenderedPageBreak/>
              <w:t>SHLB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商户类别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474381" w:rsidP="00EE2B19"/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ZC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注册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3E397F" w:rsidP="00EE2B19">
            <w:r w:rsidRPr="003E397F">
              <w:t>YYYYMMDD</w:t>
            </w: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Z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注销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3E397F" w:rsidP="00EE2B19">
            <w:r w:rsidRPr="003E397F">
              <w:t>YYYYMMDD</w:t>
            </w: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DB2317" w:rsidRDefault="00474381" w:rsidP="00EE2B19">
            <w:r w:rsidRPr="00DB2317">
              <w:t>Y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有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C640BB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9C353A" w:rsidRDefault="00474381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0457F7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3E397F" w:rsidP="00EE2B19">
            <w:r w:rsidRPr="003E397F">
              <w:t>YYYYMMDD</w:t>
            </w:r>
          </w:p>
        </w:tc>
      </w:tr>
      <w:tr w:rsidR="00474381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r w:rsidRPr="00DB2317">
              <w:t>SHZ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EA09DE" w:rsidRDefault="003E397F" w:rsidP="00EE2B19">
            <w:r>
              <w:rPr>
                <w:rFonts w:hint="eastAsia"/>
              </w:rPr>
              <w:t>商户状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33152B">
            <w:r w:rsidRPr="00C640B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>
            <w:r w:rsidRPr="000457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Default="00474381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81" w:rsidRPr="00624951" w:rsidRDefault="00474381" w:rsidP="00EE2B19"/>
        </w:tc>
      </w:tr>
    </w:tbl>
    <w:p w:rsidR="008A28D3" w:rsidRDefault="008A28D3" w:rsidP="008A28D3">
      <w:pPr>
        <w:pStyle w:val="2"/>
      </w:pPr>
      <w:bookmarkStart w:id="38" w:name="_Toc500404477"/>
      <w:r>
        <w:rPr>
          <w:rFonts w:hint="eastAsia"/>
        </w:rPr>
        <w:t>5.3</w:t>
      </w:r>
      <w:r>
        <w:rPr>
          <w:rFonts w:hint="eastAsia"/>
        </w:rPr>
        <w:t>一卡通交易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ykt_jy)</w:t>
      </w:r>
      <w:bookmarkEnd w:id="3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K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卡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KX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序列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2968CE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金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LS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流水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时间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JYD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地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SH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商户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SH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商户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ZD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8A28D3">
            <w:r w:rsidRPr="007F0D8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984B10" w:rsidRDefault="008A28D3" w:rsidP="00EE2B19">
            <w:r w:rsidRPr="00984B10">
              <w:t>LJYK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累计刷卡次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7F0D8A" w:rsidRDefault="008A28D3" w:rsidP="00EE2B19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8A6906" w:rsidRDefault="008A28D3" w:rsidP="00EE2B19"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301208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  <w:tr w:rsidR="008A28D3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r w:rsidRPr="00984B10">
              <w:t>JYY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EA09DE" w:rsidRDefault="00B1759D" w:rsidP="00EE2B19">
            <w:r>
              <w:rPr>
                <w:rFonts w:hint="eastAsia"/>
              </w:rPr>
              <w:t>交易余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>
            <w:r w:rsidRPr="003012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Default="008A28D3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8D3" w:rsidRPr="00624951" w:rsidRDefault="008A28D3" w:rsidP="00EE2B19"/>
        </w:tc>
      </w:tr>
    </w:tbl>
    <w:p w:rsidR="002D5485" w:rsidRPr="002D5485" w:rsidRDefault="002D5485" w:rsidP="002D5485"/>
    <w:p w:rsidR="003F0DBA" w:rsidRDefault="003F0DBA" w:rsidP="003F0DBA">
      <w:pPr>
        <w:pStyle w:val="1"/>
        <w:numPr>
          <w:ilvl w:val="0"/>
          <w:numId w:val="1"/>
        </w:numPr>
      </w:pPr>
      <w:bookmarkStart w:id="39" w:name="_Toc500404478"/>
      <w:r>
        <w:rPr>
          <w:rFonts w:hint="eastAsia"/>
        </w:rPr>
        <w:t>上网主题</w:t>
      </w:r>
      <w:bookmarkEnd w:id="39"/>
    </w:p>
    <w:p w:rsidR="003F0DBA" w:rsidRDefault="003F0DBA" w:rsidP="003F0DBA">
      <w:pPr>
        <w:pStyle w:val="2"/>
      </w:pPr>
      <w:bookmarkStart w:id="40" w:name="_Toc500404479"/>
      <w:r>
        <w:rPr>
          <w:rFonts w:hint="eastAsia"/>
        </w:rPr>
        <w:t>6.1</w:t>
      </w:r>
      <w:r w:rsidR="00A82687">
        <w:rPr>
          <w:rFonts w:hint="eastAsia"/>
        </w:rPr>
        <w:t>上网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A82687">
        <w:t>_</w:t>
      </w:r>
      <w:r w:rsidR="00A82687">
        <w:rPr>
          <w:rFonts w:hint="eastAsia"/>
        </w:rPr>
        <w:t>swxx</w:t>
      </w:r>
      <w:r>
        <w:rPr>
          <w:rFonts w:hint="eastAsia"/>
        </w:rPr>
        <w:t>)</w:t>
      </w:r>
      <w:bookmarkEnd w:id="4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LOGIN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上网开始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2968CE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LOGOUT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上网结束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TIME_LON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上网时长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EE2B19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1F6387" w:rsidP="00EE2B19"/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BYTES_I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入流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BB75CA" w:rsidP="00EE2B1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bytes</w:t>
            </w: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BYTES_OU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出流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BB75CA" w:rsidP="00EE2B1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bytes</w:t>
            </w: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BYTES_IN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入流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BB75CA" w:rsidP="00EE2B1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bytes</w:t>
            </w: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855DFD" w:rsidRDefault="001F6387" w:rsidP="00EE2B19">
            <w:r w:rsidRPr="00855DFD">
              <w:t>BYTES_OUT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出流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AA5341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D57602" w:rsidRDefault="001F6387" w:rsidP="00EE2B19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B5795D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BB75CA" w:rsidP="00EE2B1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bytes</w:t>
            </w:r>
          </w:p>
        </w:tc>
      </w:tr>
      <w:tr w:rsidR="001F638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r w:rsidRPr="00855DFD">
              <w:lastRenderedPageBreak/>
              <w:t>TOTAL_BYTE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EA09DE" w:rsidRDefault="00BB75CA" w:rsidP="00EE2B19">
            <w:r>
              <w:rPr>
                <w:rFonts w:hint="eastAsia"/>
              </w:rPr>
              <w:t>总流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A82687">
            <w:r w:rsidRPr="00AA534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r>
              <w:t>2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>
            <w:r w:rsidRPr="00B5795D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Default="001F638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387" w:rsidRPr="00624951" w:rsidRDefault="001F6387" w:rsidP="00EE2B19"/>
        </w:tc>
      </w:tr>
    </w:tbl>
    <w:p w:rsidR="003F0DBA" w:rsidRDefault="003F0DBA" w:rsidP="003F0DBA">
      <w:pPr>
        <w:pStyle w:val="1"/>
        <w:numPr>
          <w:ilvl w:val="0"/>
          <w:numId w:val="1"/>
        </w:numPr>
      </w:pPr>
      <w:bookmarkStart w:id="41" w:name="_Toc500404480"/>
      <w:r>
        <w:rPr>
          <w:rFonts w:hint="eastAsia"/>
        </w:rPr>
        <w:t>就业主题</w:t>
      </w:r>
      <w:bookmarkEnd w:id="41"/>
    </w:p>
    <w:p w:rsidR="003F0DBA" w:rsidRDefault="003F0DBA" w:rsidP="003F0DBA">
      <w:pPr>
        <w:pStyle w:val="2"/>
      </w:pPr>
      <w:bookmarkStart w:id="42" w:name="_Toc500404481"/>
      <w:r>
        <w:rPr>
          <w:rFonts w:hint="eastAsia"/>
        </w:rPr>
        <w:t>7.1</w:t>
      </w:r>
      <w:r w:rsidR="00602655">
        <w:rPr>
          <w:rFonts w:hint="eastAsia"/>
        </w:rPr>
        <w:t>就业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602655">
        <w:t>_</w:t>
      </w:r>
      <w:r w:rsidR="00602655">
        <w:rPr>
          <w:rFonts w:hint="eastAsia"/>
        </w:rPr>
        <w:t>jyxx</w:t>
      </w:r>
      <w:r>
        <w:rPr>
          <w:rFonts w:hint="eastAsia"/>
        </w:rPr>
        <w:t>)</w:t>
      </w:r>
      <w:bookmarkEnd w:id="4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2968CE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BYNF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毕业年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JY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就业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>
            <w:r w:rsidRPr="00CF3182">
              <w:rPr>
                <w:rFonts w:hint="eastAsia"/>
              </w:rPr>
              <w:t>留学</w:t>
            </w:r>
            <w:r w:rsidRPr="00CF3182">
              <w:rPr>
                <w:rFonts w:hint="eastAsia"/>
              </w:rPr>
              <w:t>/</w:t>
            </w:r>
            <w:r w:rsidRPr="00CF3182">
              <w:rPr>
                <w:rFonts w:hint="eastAsia"/>
              </w:rPr>
              <w:t>升学</w:t>
            </w:r>
            <w:r w:rsidRPr="00CF3182">
              <w:rPr>
                <w:rFonts w:hint="eastAsia"/>
              </w:rPr>
              <w:t>/</w:t>
            </w:r>
            <w:r w:rsidRPr="00CF3182">
              <w:rPr>
                <w:rFonts w:hint="eastAsia"/>
              </w:rPr>
              <w:t>参加工作</w:t>
            </w:r>
            <w:r w:rsidRPr="00CF3182">
              <w:rPr>
                <w:rFonts w:hint="eastAsia"/>
              </w:rPr>
              <w:t>/</w:t>
            </w:r>
            <w:r w:rsidRPr="00CF3182">
              <w:rPr>
                <w:rFonts w:hint="eastAsia"/>
              </w:rPr>
              <w:t>未就业</w:t>
            </w:r>
          </w:p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JYD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就业地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/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JY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就业薪资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/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F1BE3" w:rsidRDefault="00CF3182" w:rsidP="00EE2B19">
            <w:r w:rsidRPr="006F1BE3">
              <w:t>ZYSFD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专业是否对口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001F79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437AB" w:rsidRDefault="00CF3182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554170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/>
        </w:tc>
      </w:tr>
      <w:tr w:rsidR="00CF3182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r w:rsidRPr="006F1BE3">
              <w:t>XZSFM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EA09DE" w:rsidRDefault="00CF3182" w:rsidP="00EE2B19">
            <w:r>
              <w:rPr>
                <w:rFonts w:hint="eastAsia"/>
              </w:rPr>
              <w:t>薪资是否满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CF3182">
            <w:r w:rsidRPr="00001F7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>
            <w:r w:rsidRPr="0055417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Default="00CF3182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3182" w:rsidRPr="00624951" w:rsidRDefault="00CF3182" w:rsidP="00EE2B19"/>
        </w:tc>
      </w:tr>
    </w:tbl>
    <w:p w:rsidR="003F0DBA" w:rsidRDefault="003F0DBA" w:rsidP="003F0DBA">
      <w:pPr>
        <w:pStyle w:val="1"/>
        <w:numPr>
          <w:ilvl w:val="0"/>
          <w:numId w:val="1"/>
        </w:numPr>
      </w:pPr>
      <w:bookmarkStart w:id="43" w:name="_Toc500404482"/>
      <w:r>
        <w:rPr>
          <w:rFonts w:hint="eastAsia"/>
        </w:rPr>
        <w:t>考勤主题</w:t>
      </w:r>
      <w:bookmarkEnd w:id="43"/>
    </w:p>
    <w:p w:rsidR="003F0DBA" w:rsidRDefault="003F0DBA" w:rsidP="003F0DBA">
      <w:pPr>
        <w:pStyle w:val="2"/>
      </w:pPr>
      <w:bookmarkStart w:id="44" w:name="_Toc500404483"/>
      <w:r>
        <w:rPr>
          <w:rFonts w:hint="eastAsia"/>
        </w:rPr>
        <w:t>8.1</w:t>
      </w:r>
      <w:r w:rsidR="00701A03">
        <w:rPr>
          <w:rFonts w:hint="eastAsia"/>
        </w:rPr>
        <w:t>课程签到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701A03">
        <w:t>_</w:t>
      </w:r>
      <w:r w:rsidR="00701A03">
        <w:rPr>
          <w:rFonts w:hint="eastAsia"/>
        </w:rPr>
        <w:t>kcqd</w:t>
      </w:r>
      <w:r>
        <w:rPr>
          <w:rFonts w:hint="eastAsia"/>
        </w:rPr>
        <w:t>)</w:t>
      </w:r>
      <w:bookmarkEnd w:id="4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EE2B19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09247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2968CE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K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课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K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课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SHF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时间范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J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时用户经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0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W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时用户纬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0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WQDJ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未签到时用户当前经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0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WQDW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未签到时用户当前纬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0,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Z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状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01346C" w:rsidP="00EE2B19">
            <w:r w:rsidRPr="0001346C">
              <w:rPr>
                <w:rFonts w:hint="eastAsia"/>
              </w:rPr>
              <w:t>准签：</w:t>
            </w:r>
            <w:r w:rsidRPr="0001346C">
              <w:rPr>
                <w:rFonts w:hint="eastAsia"/>
              </w:rPr>
              <w:t xml:space="preserve">1 </w:t>
            </w:r>
            <w:r w:rsidRPr="0001346C">
              <w:rPr>
                <w:rFonts w:hint="eastAsia"/>
              </w:rPr>
              <w:t>请假：</w:t>
            </w:r>
            <w:r w:rsidRPr="0001346C">
              <w:rPr>
                <w:rFonts w:hint="eastAsia"/>
              </w:rPr>
              <w:t xml:space="preserve">2 </w:t>
            </w:r>
            <w:r w:rsidRPr="0001346C">
              <w:rPr>
                <w:rFonts w:hint="eastAsia"/>
              </w:rPr>
              <w:t>迟到：</w:t>
            </w:r>
            <w:r w:rsidRPr="0001346C">
              <w:rPr>
                <w:rFonts w:hint="eastAsia"/>
              </w:rPr>
              <w:t xml:space="preserve">3 </w:t>
            </w:r>
            <w:r w:rsidRPr="0001346C">
              <w:rPr>
                <w:rFonts w:hint="eastAsia"/>
              </w:rPr>
              <w:t>未签：</w:t>
            </w:r>
            <w:r w:rsidRPr="0001346C">
              <w:rPr>
                <w:rFonts w:hint="eastAsia"/>
              </w:rPr>
              <w:t xml:space="preserve">4 </w:t>
            </w:r>
            <w:r w:rsidRPr="0001346C">
              <w:rPr>
                <w:rFonts w:hint="eastAsia"/>
              </w:rPr>
              <w:t>蹭课：</w:t>
            </w:r>
            <w:r w:rsidRPr="0001346C">
              <w:rPr>
                <w:rFonts w:hint="eastAsia"/>
              </w:rPr>
              <w:t>5</w:t>
            </w: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DSJWYB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手机唯一标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lastRenderedPageBreak/>
              <w:t>QDF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签到方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01346C" w:rsidP="00EE2B19">
            <w:r w:rsidRPr="0001346C">
              <w:rPr>
                <w:rFonts w:hint="eastAsia"/>
              </w:rPr>
              <w:t>1.</w:t>
            </w:r>
            <w:r w:rsidRPr="0001346C">
              <w:rPr>
                <w:rFonts w:hint="eastAsia"/>
              </w:rPr>
              <w:t>微信</w:t>
            </w:r>
            <w:r w:rsidRPr="0001346C">
              <w:rPr>
                <w:rFonts w:hint="eastAsia"/>
              </w:rPr>
              <w:t xml:space="preserve"> 2.APP 3.</w:t>
            </w:r>
            <w:r w:rsidRPr="0001346C">
              <w:rPr>
                <w:rFonts w:hint="eastAsia"/>
              </w:rPr>
              <w:t>微信补签</w:t>
            </w:r>
            <w:r w:rsidRPr="0001346C">
              <w:rPr>
                <w:rFonts w:hint="eastAsia"/>
              </w:rPr>
              <w:t xml:space="preserve"> 4.APP</w:t>
            </w:r>
            <w:r w:rsidRPr="0001346C">
              <w:rPr>
                <w:rFonts w:hint="eastAsia"/>
              </w:rPr>
              <w:t>补签</w:t>
            </w:r>
            <w:r w:rsidRPr="0001346C">
              <w:rPr>
                <w:rFonts w:hint="eastAsia"/>
              </w:rPr>
              <w:t xml:space="preserve"> 5.</w:t>
            </w:r>
            <w:r w:rsidRPr="0001346C">
              <w:rPr>
                <w:rFonts w:hint="eastAsia"/>
              </w:rPr>
              <w:t>后台补签</w:t>
            </w:r>
          </w:p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KJXZC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课件下载次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EE2B19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YH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用户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AD3F6A" w:rsidRDefault="00715227" w:rsidP="00EE2B19">
            <w:r w:rsidRPr="00AD3F6A">
              <w:t>QY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BF03BE" w:rsidRDefault="00715227" w:rsidP="00602631">
            <w:r w:rsidRPr="00BF03B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727D27" w:rsidRDefault="00715227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5576BF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  <w:tr w:rsidR="00715227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r w:rsidRPr="00AD3F6A">
              <w:t>S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EA09DE" w:rsidRDefault="0001346C" w:rsidP="00EE2B19">
            <w:r>
              <w:rPr>
                <w:rFonts w:hint="eastAsia"/>
              </w:rPr>
              <w:t>时间戳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>
            <w:r w:rsidRPr="005576BF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Default="00715227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5227" w:rsidRPr="00624951" w:rsidRDefault="00715227" w:rsidP="00EE2B19"/>
        </w:tc>
      </w:tr>
    </w:tbl>
    <w:p w:rsidR="00D52A7C" w:rsidRDefault="00D52A7C" w:rsidP="00D52A7C">
      <w:pPr>
        <w:pStyle w:val="1"/>
        <w:numPr>
          <w:ilvl w:val="0"/>
          <w:numId w:val="1"/>
        </w:numPr>
      </w:pPr>
      <w:bookmarkStart w:id="45" w:name="_Toc500404484"/>
      <w:r>
        <w:rPr>
          <w:rFonts w:hint="eastAsia"/>
        </w:rPr>
        <w:t>课程主题</w:t>
      </w:r>
      <w:bookmarkEnd w:id="45"/>
    </w:p>
    <w:p w:rsidR="00D52A7C" w:rsidRDefault="00D52A7C" w:rsidP="00D52A7C">
      <w:pPr>
        <w:pStyle w:val="2"/>
      </w:pPr>
      <w:bookmarkStart w:id="46" w:name="_Toc500404485"/>
      <w:r>
        <w:rPr>
          <w:rFonts w:hint="eastAsia"/>
        </w:rPr>
        <w:t>9.1</w:t>
      </w:r>
      <w:r w:rsidR="0084228F">
        <w:rPr>
          <w:rFonts w:hint="eastAsia"/>
        </w:rPr>
        <w:t>课程</w:t>
      </w:r>
      <w:r>
        <w:rPr>
          <w:rFonts w:hint="eastAsia"/>
        </w:rPr>
        <w:t>基本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 w:rsidR="0084228F">
        <w:t>_</w:t>
      </w:r>
      <w:r w:rsidR="0084228F">
        <w:rPr>
          <w:rFonts w:hint="eastAsia"/>
        </w:rPr>
        <w:t>kc</w:t>
      </w:r>
      <w:r>
        <w:rPr>
          <w:rFonts w:hint="eastAsia"/>
        </w:rPr>
        <w:t>_</w:t>
      </w:r>
      <w:r w:rsidRPr="00E90444">
        <w:t>jbxx</w:t>
      </w:r>
      <w:r>
        <w:rPr>
          <w:rFonts w:hint="eastAsia"/>
        </w:rPr>
        <w:t>)</w:t>
      </w:r>
      <w:bookmarkEnd w:id="4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2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2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2968CE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Y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英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2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XF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学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5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ZH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周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Z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总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LL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理论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SY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实验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J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简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教材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CK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参考书目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84228F">
            <w:r w:rsidRPr="00F21D3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FZR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负责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84228F">
            <w:r w:rsidRPr="00F21D3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KCKS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开设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84228F">
            <w:r w:rsidRPr="00F21D3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451F5B" w:rsidRDefault="008750D6" w:rsidP="001D2047">
            <w:r w:rsidRPr="00451F5B">
              <w:t>SJ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实践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21D3D" w:rsidRDefault="008750D6" w:rsidP="0084228F">
            <w:r w:rsidRPr="00F21D3D">
              <w:t>doub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8C68DA" w:rsidRDefault="008750D6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FD1089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  <w:tr w:rsidR="008750D6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r w:rsidRPr="00451F5B">
              <w:t>KC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EA09DE" w:rsidRDefault="006B4CC2" w:rsidP="001D2047">
            <w:r>
              <w:rPr>
                <w:rFonts w:hint="eastAsia"/>
              </w:rPr>
              <w:t>课程性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>
            <w:r w:rsidRPr="00FD108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Default="008750D6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0D6" w:rsidRPr="00624951" w:rsidRDefault="008750D6" w:rsidP="001D2047"/>
        </w:tc>
      </w:tr>
    </w:tbl>
    <w:p w:rsidR="009D2F70" w:rsidRDefault="003E0423" w:rsidP="009D2F70">
      <w:pPr>
        <w:pStyle w:val="2"/>
      </w:pPr>
      <w:bookmarkStart w:id="47" w:name="_Toc500404486"/>
      <w:r>
        <w:rPr>
          <w:rFonts w:hint="eastAsia"/>
        </w:rPr>
        <w:t>9.2</w:t>
      </w:r>
      <w:r>
        <w:rPr>
          <w:rFonts w:hint="eastAsia"/>
        </w:rPr>
        <w:t>成绩</w:t>
      </w:r>
      <w:r w:rsidR="009D2F70">
        <w:rPr>
          <w:rFonts w:hint="eastAsia"/>
        </w:rPr>
        <w:t>基本信息表</w:t>
      </w:r>
      <w:r w:rsidR="009D2F70">
        <w:rPr>
          <w:rFonts w:hint="eastAsia"/>
        </w:rPr>
        <w:t>(edu</w:t>
      </w:r>
      <w:r w:rsidR="009D2F70">
        <w:t>_</w:t>
      </w:r>
      <w:r w:rsidR="009D2F70">
        <w:rPr>
          <w:rFonts w:hint="eastAsia"/>
        </w:rPr>
        <w:t>fdm</w:t>
      </w:r>
      <w:r w:rsidR="009D2F70">
        <w:t>_</w:t>
      </w:r>
      <w:r w:rsidR="009D2F70">
        <w:rPr>
          <w:rFonts w:hint="eastAsia"/>
        </w:rPr>
        <w:t>kc_</w:t>
      </w:r>
      <w:r w:rsidR="00E610AD">
        <w:rPr>
          <w:rFonts w:hint="eastAsia"/>
        </w:rPr>
        <w:t>cj</w:t>
      </w:r>
      <w:r w:rsidR="009D2F70" w:rsidRPr="00E90444">
        <w:t>jbxx</w:t>
      </w:r>
      <w:r w:rsidR="009D2F70">
        <w:rPr>
          <w:rFonts w:hint="eastAsia"/>
        </w:rPr>
        <w:t>)</w:t>
      </w:r>
      <w:bookmarkEnd w:id="4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学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968CE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考试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PS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平时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1D2047" w:rsidP="001D2047">
            <w:r w:rsidRPr="00226391">
              <w:t>v</w:t>
            </w:r>
            <w:r w:rsidR="00031809">
              <w:t>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S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考试方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lastRenderedPageBreak/>
              <w:t>KSX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考试性质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SX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考试形式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FSLKS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分数类考试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3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DJLKS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等级类考试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ZS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折算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</w:t>
            </w:r>
            <w:r>
              <w:rPr>
                <w:rFonts w:hint="eastAsia"/>
              </w:rPr>
              <w:t>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CJ_J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最终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DJC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等级成绩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RKJS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任课教师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CJLR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成绩录入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1D2047" w:rsidP="001D2047">
            <w:r w:rsidRPr="002F02A7">
              <w:t>1</w:t>
            </w:r>
            <w:r w:rsidR="00031809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CJLR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成绩录入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QZ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期中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QM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期末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031809" w:rsidP="001D2047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SY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实验成绩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BJH_K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班级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JX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教学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ZYM_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SZYXM_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院系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1D2047" w:rsidP="001D2047">
            <w:r w:rsidRPr="00226391">
              <w:t>va</w:t>
            </w:r>
            <w:r w:rsidR="00031809">
              <w:t>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ZYM_K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F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学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5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F_H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最终获得学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5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X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学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5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J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绩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5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X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性质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031809" w:rsidP="001D2047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A64E72" w:rsidRDefault="001D2047" w:rsidP="001D2047">
            <w:r w:rsidRPr="00A64E72">
              <w:t>KCG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课程归属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26391" w:rsidRDefault="001D2047" w:rsidP="00031809">
            <w:r w:rsidRPr="0022639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2F02A7" w:rsidRDefault="00946438" w:rsidP="001D2047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7E5A21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  <w:tr w:rsidR="001D2047" w:rsidTr="001D2047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>
            <w:r w:rsidRPr="00A64E72">
              <w:t>P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EA09DE" w:rsidRDefault="00BD329E" w:rsidP="001D2047">
            <w:r>
              <w:rPr>
                <w:rFonts w:hint="eastAsia"/>
              </w:rPr>
              <w:t>成绩排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031809" w:rsidP="001D2047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946438" w:rsidP="001D2047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>
            <w:r w:rsidRPr="007E5A2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Default="001D2047" w:rsidP="001D204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047" w:rsidRPr="00624951" w:rsidRDefault="001D2047" w:rsidP="001D2047"/>
        </w:tc>
      </w:tr>
    </w:tbl>
    <w:p w:rsidR="00EE1972" w:rsidRDefault="00EE1972" w:rsidP="00EE1972">
      <w:pPr>
        <w:pStyle w:val="2"/>
      </w:pPr>
      <w:bookmarkStart w:id="48" w:name="_Toc500404487"/>
      <w:r>
        <w:rPr>
          <w:rFonts w:hint="eastAsia"/>
        </w:rPr>
        <w:t>9.3</w:t>
      </w:r>
      <w:r>
        <w:rPr>
          <w:rFonts w:hint="eastAsia"/>
        </w:rPr>
        <w:t>排课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c_pk)</w:t>
      </w:r>
      <w:bookmarkEnd w:id="4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X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学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KCKS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课程开设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2968CE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KKXN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开课学年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KKX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开课学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SK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上课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XD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学地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XZ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学资源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KR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课容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XD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修读人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lastRenderedPageBreak/>
              <w:t>JSSZX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室所在学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XKX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选课学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XKRSX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选课人数限定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XK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选课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PKY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排课要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S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室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QS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起始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ZZ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终止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S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师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S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室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KCX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课程性质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SKB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上课班级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XB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学班级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0465D" w:rsidRDefault="00A27A6B" w:rsidP="004D34B1">
            <w:r w:rsidRPr="0050465D">
              <w:t>JXT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教学特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F814D9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4A6079" w:rsidRDefault="00A27A6B" w:rsidP="004D34B1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596166" w:rsidRDefault="00A27A6B" w:rsidP="004D34B1">
            <w:r w:rsidRPr="0059616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  <w:tr w:rsidR="00A27A6B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r w:rsidRPr="0050465D">
              <w:t>KK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EA09DE" w:rsidRDefault="00A27A6B" w:rsidP="004D34B1">
            <w:r>
              <w:rPr>
                <w:rFonts w:hint="eastAsia"/>
              </w:rPr>
              <w:t>开课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2025F8">
            <w:r w:rsidRPr="00F814D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>
            <w:r w:rsidRPr="0059616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Default="00A27A6B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A6B" w:rsidRPr="00624951" w:rsidRDefault="00A27A6B" w:rsidP="004D34B1"/>
        </w:tc>
      </w:tr>
    </w:tbl>
    <w:p w:rsidR="00EE1972" w:rsidRDefault="00366325" w:rsidP="00EE1972">
      <w:pPr>
        <w:pStyle w:val="2"/>
      </w:pPr>
      <w:bookmarkStart w:id="49" w:name="_Toc500404488"/>
      <w:r>
        <w:rPr>
          <w:rFonts w:hint="eastAsia"/>
        </w:rPr>
        <w:t>9.4</w:t>
      </w:r>
      <w:r w:rsidR="00DF715A">
        <w:rPr>
          <w:rFonts w:hint="eastAsia"/>
        </w:rPr>
        <w:t>选课</w:t>
      </w:r>
      <w:r w:rsidR="00EE1972">
        <w:rPr>
          <w:rFonts w:hint="eastAsia"/>
        </w:rPr>
        <w:t>信息表</w:t>
      </w:r>
      <w:r w:rsidR="00EE1972">
        <w:rPr>
          <w:rFonts w:hint="eastAsia"/>
        </w:rPr>
        <w:t>(edu</w:t>
      </w:r>
      <w:r w:rsidR="00EE1972">
        <w:t>_</w:t>
      </w:r>
      <w:r w:rsidR="00EE1972">
        <w:rPr>
          <w:rFonts w:hint="eastAsia"/>
        </w:rPr>
        <w:t>fdm</w:t>
      </w:r>
      <w:r w:rsidR="00EE1972">
        <w:t>_</w:t>
      </w:r>
      <w:r w:rsidR="00EE1972">
        <w:rPr>
          <w:rFonts w:hint="eastAsia"/>
        </w:rPr>
        <w:t>kc_</w:t>
      </w:r>
      <w:r w:rsidR="008A4D8B">
        <w:rPr>
          <w:rFonts w:hint="eastAsia"/>
        </w:rPr>
        <w:t>xsxkxx</w:t>
      </w:r>
      <w:r w:rsidR="00EE1972">
        <w:rPr>
          <w:rFonts w:hint="eastAsia"/>
        </w:rPr>
        <w:t>)</w:t>
      </w:r>
      <w:bookmarkEnd w:id="4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KC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课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K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课序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2968CE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K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选课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KXN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选课学年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JSZ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教室职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KK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选课课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KRSX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选课人数限定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A759A" w:rsidRDefault="00051891" w:rsidP="004D34B1">
            <w:r w:rsidRPr="009A759A">
              <w:t>XKX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选课学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FE6CFB" w:rsidRDefault="00051891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D74F5" w:rsidRDefault="00051891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9101F7" w:rsidRDefault="00051891" w:rsidP="004D34B1">
            <w:r w:rsidRPr="009101F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  <w:tr w:rsidR="00051891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r w:rsidRPr="009A759A">
              <w:t>SJXK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EA09DE" w:rsidRDefault="002C22F4" w:rsidP="004D34B1">
            <w:r>
              <w:rPr>
                <w:rFonts w:hint="eastAsia"/>
              </w:rPr>
              <w:t>实际选课人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>
            <w:r w:rsidRPr="009101F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Default="00051891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891" w:rsidRPr="00624951" w:rsidRDefault="00051891" w:rsidP="004D34B1"/>
        </w:tc>
      </w:tr>
    </w:tbl>
    <w:p w:rsidR="00DF715A" w:rsidRDefault="00DF715A" w:rsidP="00DF715A">
      <w:pPr>
        <w:pStyle w:val="2"/>
      </w:pPr>
      <w:bookmarkStart w:id="50" w:name="_Toc500404489"/>
      <w:r>
        <w:rPr>
          <w:rFonts w:hint="eastAsia"/>
        </w:rPr>
        <w:t>9.5</w:t>
      </w:r>
      <w:r w:rsidR="003F7C68">
        <w:rPr>
          <w:rFonts w:hint="eastAsia"/>
        </w:rPr>
        <w:t>教师评价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kc_jspj)</w:t>
      </w:r>
      <w:bookmarkEnd w:id="5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PJN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评价内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K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课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2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968CE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X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学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P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评教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lastRenderedPageBreak/>
              <w:t>PJS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评教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D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等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DF715A">
            <w:r w:rsidRPr="00192D0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345C0" w:rsidRDefault="00B70E80" w:rsidP="004D34B1">
            <w:r w:rsidRPr="002345C0">
              <w:t>PF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评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92D01" w:rsidRDefault="00B70E80" w:rsidP="004D34B1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2B68B2" w:rsidRDefault="00B70E80" w:rsidP="004D34B1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1E0613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  <w:tr w:rsidR="00B70E80" w:rsidTr="004D34B1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r w:rsidRPr="002345C0">
              <w:t>J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EA09DE" w:rsidRDefault="00B45344" w:rsidP="004D34B1">
            <w:r>
              <w:rPr>
                <w:rFonts w:hint="eastAsia"/>
              </w:rPr>
              <w:t>教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>
            <w:r w:rsidRPr="001E061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Default="00B70E80" w:rsidP="004D34B1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0E80" w:rsidRPr="00624951" w:rsidRDefault="00B70E80" w:rsidP="004D34B1"/>
        </w:tc>
      </w:tr>
    </w:tbl>
    <w:p w:rsidR="00726E99" w:rsidRDefault="00726E99" w:rsidP="00726E99">
      <w:pPr>
        <w:pStyle w:val="1"/>
        <w:numPr>
          <w:ilvl w:val="0"/>
          <w:numId w:val="1"/>
        </w:numPr>
      </w:pPr>
      <w:bookmarkStart w:id="51" w:name="_Toc500404490"/>
      <w:r>
        <w:rPr>
          <w:rFonts w:hint="eastAsia"/>
        </w:rPr>
        <w:t>奖惩主题</w:t>
      </w:r>
      <w:bookmarkEnd w:id="51"/>
    </w:p>
    <w:p w:rsidR="00726E99" w:rsidRDefault="00726E99" w:rsidP="00726E99">
      <w:pPr>
        <w:pStyle w:val="2"/>
      </w:pPr>
      <w:bookmarkStart w:id="52" w:name="_Toc500404491"/>
      <w:r>
        <w:rPr>
          <w:rFonts w:hint="eastAsia"/>
        </w:rPr>
        <w:t>10.1</w:t>
      </w:r>
      <w:r w:rsidR="006B01EE">
        <w:rPr>
          <w:rFonts w:hint="eastAsia"/>
        </w:rPr>
        <w:t>奖学金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 w:rsidR="006B01EE">
        <w:rPr>
          <w:rFonts w:hint="eastAsia"/>
        </w:rPr>
        <w:t>jxj</w:t>
      </w:r>
      <w:r w:rsidRPr="00E90444">
        <w:t>xx</w:t>
      </w:r>
      <w:r>
        <w:rPr>
          <w:rFonts w:hint="eastAsia"/>
        </w:rPr>
        <w:t>)</w:t>
      </w:r>
      <w:bookmarkEnd w:id="5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2968CE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566C22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 w:rsidRPr="00566C22">
              <w:rPr>
                <w:rFonts w:ascii="STSongStd-Light" w:hAnsi="STSongStd-Light" w:cs="STSongStd-Light" w:hint="eastAsia"/>
                <w:sz w:val="20"/>
                <w:szCs w:val="20"/>
              </w:rPr>
              <w:t>格式：</w:t>
            </w:r>
            <w:r w:rsidRPr="00566C22">
              <w:rPr>
                <w:rFonts w:ascii="STSongStd-Light" w:hAnsi="STSongStd-Light" w:cs="STSongStd-Light" w:hint="eastAsia"/>
                <w:sz w:val="20"/>
                <w:szCs w:val="20"/>
              </w:rPr>
              <w:t>YYYY-YYYY,</w:t>
            </w:r>
            <w:r w:rsidRPr="00566C22">
              <w:rPr>
                <w:rFonts w:ascii="STSongStd-Light" w:hAnsi="STSongStd-Light" w:cs="STSongStd-Light" w:hint="eastAsia"/>
                <w:sz w:val="20"/>
                <w:szCs w:val="20"/>
              </w:rPr>
              <w:t>如</w:t>
            </w:r>
            <w:r w:rsidRPr="00566C22">
              <w:rPr>
                <w:rFonts w:ascii="STSongStd-Light" w:hAnsi="STSongStd-Light" w:cs="STSongStd-Light" w:hint="eastAsia"/>
                <w:sz w:val="20"/>
                <w:szCs w:val="20"/>
              </w:rPr>
              <w:t>:2001-2002</w:t>
            </w: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X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学期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EE2B19">
            <w:r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566C22" w:rsidP="00EE2B19">
            <w:r w:rsidRPr="00566C22">
              <w:t>edu_hb_x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JXJ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奖学金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EE2B1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JXJD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奖学金等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JXJ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奖学金类型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566C22" w:rsidP="00EE2B19">
            <w:r w:rsidRPr="00566C22">
              <w:t>edu_hb_jxjl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JX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3C53FA" w:rsidP="00EE2B19">
            <w:r>
              <w:rPr>
                <w:rFonts w:hint="eastAsia"/>
              </w:rPr>
              <w:t>奖学金金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3C53FA" w:rsidP="00EE2B19">
            <w:r>
              <w:rPr>
                <w:rFonts w:hint="eastAsia"/>
              </w:rPr>
              <w:t>单位：元</w:t>
            </w: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HJ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566C22" w:rsidP="00EE2B19">
            <w:r>
              <w:rPr>
                <w:rFonts w:hint="eastAsia"/>
              </w:rPr>
              <w:t>获奖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566C22" w:rsidP="00EE2B19">
            <w:r w:rsidRPr="00566C22">
              <w:t>YYYYMM</w:t>
            </w: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FF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566C22" w:rsidP="00EE2B19">
            <w:r>
              <w:rPr>
                <w:rFonts w:hint="eastAsia"/>
              </w:rPr>
              <w:t>发放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566C22" w:rsidP="00EE2B19">
            <w:r w:rsidRPr="00566C22">
              <w:t>YYYYMM</w:t>
            </w:r>
          </w:p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8701D8" w:rsidRDefault="000B1559" w:rsidP="00EE2B19">
            <w:r w:rsidRPr="008701D8">
              <w:t>ZRDWG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566C22" w:rsidP="00EE2B19">
            <w:r>
              <w:rPr>
                <w:rFonts w:hint="eastAsia"/>
              </w:rPr>
              <w:t>资助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67808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984D4F" w:rsidRDefault="000B1559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C06122" w:rsidRDefault="000B1559" w:rsidP="00EE2B19">
            <w:r w:rsidRPr="00C0612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</w:tr>
      <w:tr w:rsidR="000B1559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>
            <w:r w:rsidRPr="008701D8">
              <w:t>ZJ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EA09DE" w:rsidRDefault="00566C22" w:rsidP="00EE2B19">
            <w:r>
              <w:rPr>
                <w:rFonts w:hint="eastAsia"/>
              </w:rPr>
              <w:t>资金来源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0B155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0B1559" w:rsidP="00EE2B19">
            <w:r w:rsidRPr="00C0612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Default="00566C22" w:rsidP="00EE2B19">
            <w:r w:rsidRPr="00566C22">
              <w:t>edu_hb_jlzzzjl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559" w:rsidRPr="00624951" w:rsidRDefault="000B1559" w:rsidP="00EE2B19"/>
        </w:tc>
      </w:tr>
    </w:tbl>
    <w:p w:rsidR="00DA10AA" w:rsidRDefault="00DA10AA" w:rsidP="00DA10AA">
      <w:pPr>
        <w:pStyle w:val="2"/>
      </w:pPr>
      <w:bookmarkStart w:id="53" w:name="_Toc500404492"/>
      <w:r>
        <w:rPr>
          <w:rFonts w:hint="eastAsia"/>
        </w:rPr>
        <w:t>10.2</w:t>
      </w:r>
      <w:r>
        <w:rPr>
          <w:rFonts w:hint="eastAsia"/>
        </w:rPr>
        <w:t>奖励获得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jlhdxx)</w:t>
      </w:r>
      <w:bookmarkEnd w:id="5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2968CE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J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564AB8" w:rsidP="00EE2B19">
            <w:r w:rsidRPr="00564AB8">
              <w:t>edu_hb_jlj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D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等级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564AB8" w:rsidP="00EE2B19">
            <w:r w:rsidRPr="00564AB8">
              <w:t>edu_hb_jldj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HJ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学生获奖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</w:t>
            </w:r>
            <w:r>
              <w:rPr>
                <w:rFonts w:hint="eastAsia"/>
              </w:rPr>
              <w:t>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564AB8" w:rsidP="00EE2B19">
            <w:r w:rsidRPr="00564AB8">
              <w:t>EDU_HB_XSHJ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Y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原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564AB8" w:rsidP="00EE2B19">
            <w:r>
              <w:rPr>
                <w:rFonts w:hint="eastAsia"/>
              </w:rPr>
              <w:t>单位：元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金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文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XN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学年度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564AB8" w:rsidP="00EE2B19">
            <w:r w:rsidRPr="00564AB8">
              <w:t>YYYY-YYYY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lastRenderedPageBreak/>
              <w:t>BJ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颁奖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L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类型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564AB8" w:rsidP="00EE2B19">
            <w:r w:rsidRPr="00564AB8">
              <w:rPr>
                <w:rFonts w:hint="eastAsia"/>
              </w:rPr>
              <w:t>1:</w:t>
            </w:r>
            <w:r w:rsidRPr="00564AB8">
              <w:rPr>
                <w:rFonts w:hint="eastAsia"/>
              </w:rPr>
              <w:t>集体</w:t>
            </w:r>
            <w:r w:rsidRPr="00564AB8">
              <w:rPr>
                <w:rFonts w:hint="eastAsia"/>
              </w:rPr>
              <w:t>,2:</w:t>
            </w:r>
            <w:r w:rsidRPr="00564AB8">
              <w:rPr>
                <w:rFonts w:hint="eastAsia"/>
              </w:rPr>
              <w:t>个人综合</w:t>
            </w:r>
            <w:r w:rsidRPr="00564AB8">
              <w:rPr>
                <w:rFonts w:hint="eastAsia"/>
              </w:rPr>
              <w:t>,3:</w:t>
            </w:r>
            <w:r w:rsidRPr="00564AB8">
              <w:rPr>
                <w:rFonts w:hint="eastAsia"/>
              </w:rPr>
              <w:t>个人单项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F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方式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564AB8" w:rsidP="00EE2B19">
            <w:r w:rsidRPr="00564AB8">
              <w:rPr>
                <w:rFonts w:hint="eastAsia"/>
              </w:rPr>
              <w:t>1:</w:t>
            </w:r>
            <w:r w:rsidRPr="00564AB8">
              <w:rPr>
                <w:rFonts w:hint="eastAsia"/>
              </w:rPr>
              <w:t>奖状</w:t>
            </w:r>
            <w:r w:rsidRPr="00564AB8">
              <w:rPr>
                <w:rFonts w:hint="eastAsia"/>
              </w:rPr>
              <w:t>,2:</w:t>
            </w:r>
            <w:r w:rsidRPr="00564AB8">
              <w:rPr>
                <w:rFonts w:hint="eastAsia"/>
              </w:rPr>
              <w:t>荣誉称号</w:t>
            </w:r>
            <w:r w:rsidRPr="00564AB8">
              <w:rPr>
                <w:rFonts w:hint="eastAsia"/>
              </w:rPr>
              <w:t>,3:</w:t>
            </w:r>
            <w:r w:rsidRPr="00564AB8">
              <w:rPr>
                <w:rFonts w:hint="eastAsia"/>
              </w:rPr>
              <w:t>奖金</w:t>
            </w:r>
            <w:r w:rsidRPr="00564AB8">
              <w:rPr>
                <w:rFonts w:hint="eastAsia"/>
              </w:rPr>
              <w:t>,4:</w:t>
            </w:r>
            <w:r w:rsidRPr="00564AB8">
              <w:rPr>
                <w:rFonts w:hint="eastAsia"/>
              </w:rPr>
              <w:t>实物</w:t>
            </w:r>
            <w:r w:rsidRPr="00564AB8">
              <w:rPr>
                <w:rFonts w:hint="eastAsia"/>
              </w:rPr>
              <w:t>,9:</w:t>
            </w:r>
            <w:r w:rsidRPr="00564AB8">
              <w:rPr>
                <w:rFonts w:hint="eastAsia"/>
              </w:rPr>
              <w:t>其他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JL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奖励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DA10AA">
            <w:r w:rsidRPr="00AC5DF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564AB8" w:rsidP="00EE2B19">
            <w:r w:rsidRPr="00564AB8">
              <w:t>YYYYMM</w:t>
            </w:r>
          </w:p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213E6" w:rsidRDefault="00DA10AA" w:rsidP="00EE2B19">
            <w:r w:rsidRPr="00A213E6">
              <w:t>HJZ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获奖总人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AC5DF0" w:rsidRDefault="00DA10AA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392F05" w:rsidRDefault="00DA10AA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9A5967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  <w:tr w:rsidR="00DA10AA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r w:rsidRPr="00A213E6">
              <w:t>BRP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EA09DE" w:rsidRDefault="00564AB8" w:rsidP="00EE2B19">
            <w:r>
              <w:rPr>
                <w:rFonts w:hint="eastAsia"/>
              </w:rPr>
              <w:t>本人排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r>
              <w:t>varch</w:t>
            </w:r>
            <w:r>
              <w:rPr>
                <w:rFonts w:hint="eastAsia"/>
              </w:rPr>
              <w:t>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>
            <w:r w:rsidRPr="009A596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Default="00DA10AA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0AA" w:rsidRPr="00624951" w:rsidRDefault="00DA10AA" w:rsidP="00EE2B19"/>
        </w:tc>
      </w:tr>
    </w:tbl>
    <w:p w:rsidR="006B4124" w:rsidRDefault="006B4124" w:rsidP="006B4124">
      <w:pPr>
        <w:pStyle w:val="2"/>
      </w:pPr>
      <w:bookmarkStart w:id="54" w:name="_Toc500404493"/>
      <w:r>
        <w:rPr>
          <w:rFonts w:hint="eastAsia"/>
        </w:rPr>
        <w:t>10.3</w:t>
      </w:r>
      <w:r>
        <w:rPr>
          <w:rFonts w:hint="eastAsia"/>
        </w:rPr>
        <w:t>惩处违章</w:t>
      </w:r>
      <w:r w:rsidR="00D31FCA">
        <w:rPr>
          <w:rFonts w:hint="eastAsia"/>
        </w:rPr>
        <w:t>类型</w:t>
      </w:r>
      <w:r>
        <w:rPr>
          <w:rFonts w:hint="eastAsia"/>
        </w:rPr>
        <w:t>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 w:rsidR="00D31FCA">
        <w:rPr>
          <w:rFonts w:hint="eastAsia"/>
        </w:rPr>
        <w:t>ccwzlxxx</w:t>
      </w:r>
      <w:r>
        <w:rPr>
          <w:rFonts w:hint="eastAsia"/>
        </w:rPr>
        <w:t>)</w:t>
      </w:r>
      <w:bookmarkEnd w:id="5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2000EE" w:rsidP="00EE2B19"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2000EE" w:rsidP="00EE2B19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2968CE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FK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罚扣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1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C669B5" w:rsidP="00EE2B1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 w:hint="eastAsia"/>
                <w:sz w:val="20"/>
                <w:szCs w:val="20"/>
              </w:rPr>
              <w:t>单位：元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WZL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违章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WJ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违纪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EE2B19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553142" w:rsidP="00EE2B19">
            <w:r>
              <w:rPr>
                <w:rFonts w:hint="eastAsia"/>
              </w:rPr>
              <w:t>YYYYMMDD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WJJK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违纪简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WJ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违纪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MC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名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Y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原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553142" w:rsidP="00EE2B19">
            <w:r>
              <w:rPr>
                <w:rFonts w:hint="eastAsia"/>
              </w:rPr>
              <w:t>YYYYMMDD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文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C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撤销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AB4C90" w:rsidP="00EE2B19">
            <w:r>
              <w:rPr>
                <w:rFonts w:hint="eastAsia"/>
              </w:rPr>
              <w:t>YYYYMMDD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CFCX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处分撤销文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S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申诉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AB4C90" w:rsidP="00EE2B19">
            <w:r>
              <w:rPr>
                <w:rFonts w:hint="eastAsia"/>
              </w:rPr>
              <w:t>YYYYMMDD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1D0DCC" w:rsidRDefault="00DA3E1C" w:rsidP="00EE2B19">
            <w:r w:rsidRPr="001D0DCC">
              <w:t>SWHSY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申委会审议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0739D2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B323A9" w:rsidRDefault="00DA3E1C" w:rsidP="00EE2B19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8F4D58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AB4C90" w:rsidP="00EE2B19">
            <w:r>
              <w:rPr>
                <w:rFonts w:hint="eastAsia"/>
              </w:rPr>
              <w:t>YYYYMMDD</w:t>
            </w:r>
          </w:p>
        </w:tc>
      </w:tr>
      <w:tr w:rsidR="00DA3E1C" w:rsidTr="00EE2B1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>
            <w:r w:rsidRPr="001D0DCC">
              <w:t>SWHSYJ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EA09DE" w:rsidRDefault="00553142" w:rsidP="00EE2B19">
            <w:r>
              <w:rPr>
                <w:rFonts w:hint="eastAsia"/>
              </w:rPr>
              <w:t>审委会审议结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DA3E1C">
            <w:r w:rsidRPr="000739D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>
            <w:r w:rsidRPr="008F4D5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Default="00DA3E1C" w:rsidP="00EE2B1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E1C" w:rsidRPr="00624951" w:rsidRDefault="00DA3E1C" w:rsidP="00EE2B19"/>
        </w:tc>
      </w:tr>
    </w:tbl>
    <w:p w:rsidR="007700D1" w:rsidRDefault="007700D1" w:rsidP="007700D1">
      <w:pPr>
        <w:pStyle w:val="2"/>
      </w:pPr>
      <w:bookmarkStart w:id="55" w:name="_Toc500404494"/>
      <w:r>
        <w:rPr>
          <w:rFonts w:hint="eastAsia"/>
        </w:rPr>
        <w:t>10.4</w:t>
      </w:r>
      <w:r>
        <w:rPr>
          <w:rFonts w:hint="eastAsia"/>
        </w:rPr>
        <w:t>荣誉信息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fdm</w:t>
      </w:r>
      <w:r>
        <w:t>_</w:t>
      </w:r>
      <w:r>
        <w:rPr>
          <w:rFonts w:hint="eastAsia"/>
        </w:rPr>
        <w:t>ryxx)</w:t>
      </w:r>
      <w:bookmarkEnd w:id="5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2968CE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B63002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 w:hint="eastAsia"/>
                <w:sz w:val="20"/>
                <w:szCs w:val="20"/>
              </w:rPr>
              <w:t>YYYY-YYYY</w:t>
            </w: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SF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身份证件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YW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英文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性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361FE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F1469B" w:rsidP="00361FEF">
            <w:r w:rsidRPr="00F1469B">
              <w:t>edu_hb_x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CS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出生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F1469B" w:rsidP="00361FEF">
            <w:r>
              <w:rPr>
                <w:rFonts w:hint="eastAsia"/>
              </w:rPr>
              <w:t>YYYYMMDD</w:t>
            </w: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lastRenderedPageBreak/>
              <w:t>GJDQ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区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B25590" w:rsidP="00361FEF">
            <w:r w:rsidRPr="00B25590">
              <w:t>edu_hb_gj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RYCHL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荣誉称号类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RYXU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荣誉序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big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Z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洲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ZW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职务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学衔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 w:rsidRPr="006F1CBD">
              <w:t>4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GZ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工作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TJ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推荐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SYZC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授予职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SY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授予称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SY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授予日期格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B25590" w:rsidP="00361FEF">
            <w:r w:rsidRPr="00B25590">
              <w:t>YYYYMMDD</w:t>
            </w: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SYQ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授予期限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B25590" w:rsidP="00361FEF">
            <w:r w:rsidRPr="00B25590">
              <w:t>YYYYMMDD-YYYYMMDD</w:t>
            </w:r>
          </w:p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GWTXD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国外通信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CZ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传真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YDD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DZX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电子信箱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PZ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批准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DKZ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对口专业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B25590" w:rsidP="00361FEF">
            <w:r w:rsidRPr="00B25590">
              <w:t>edu_hb_xklb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XNLXR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校内联系人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PS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聘书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HZL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合作历史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852F3" w:rsidRDefault="007111B8" w:rsidP="00361FEF">
            <w:r w:rsidRPr="000852F3">
              <w:t>WLHZJ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未来合作计划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0340A9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F1CBD" w:rsidRDefault="007111B8" w:rsidP="00361FEF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3F2B57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  <w:tr w:rsidR="007111B8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>
            <w:r w:rsidRPr="000852F3">
              <w:t>RYB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EA09DE" w:rsidRDefault="00F1469B" w:rsidP="00361FEF">
            <w:r>
              <w:rPr>
                <w:rFonts w:hint="eastAsia"/>
              </w:rPr>
              <w:t>荣誉备注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965FC6">
            <w:r w:rsidRPr="000340A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>
            <w: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>
            <w:r w:rsidRPr="003F2B57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Default="007111B8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B8" w:rsidRPr="00624951" w:rsidRDefault="007111B8" w:rsidP="00361FEF"/>
        </w:tc>
      </w:tr>
    </w:tbl>
    <w:p w:rsidR="00494340" w:rsidRDefault="00494340" w:rsidP="00494340">
      <w:pPr>
        <w:pStyle w:val="1"/>
        <w:numPr>
          <w:ilvl w:val="0"/>
          <w:numId w:val="1"/>
        </w:numPr>
      </w:pPr>
      <w:bookmarkStart w:id="56" w:name="_Toc500404495"/>
      <w:r>
        <w:rPr>
          <w:rFonts w:hint="eastAsia"/>
        </w:rPr>
        <w:t>资产主题</w:t>
      </w:r>
    </w:p>
    <w:p w:rsidR="00494340" w:rsidRDefault="00494340" w:rsidP="00494340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资产信息表</w:t>
      </w:r>
      <w:r>
        <w:rPr>
          <w:rFonts w:hint="eastAsia"/>
        </w:rPr>
        <w:t>(edu</w:t>
      </w:r>
      <w:r>
        <w:t>_</w:t>
      </w:r>
      <w:r w:rsidR="00FD6343">
        <w:rPr>
          <w:rFonts w:hint="eastAsia"/>
        </w:rPr>
        <w:t>zcgl</w:t>
      </w:r>
      <w:r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9434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94340" w:rsidRDefault="00494340" w:rsidP="00FA7645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94340" w:rsidRDefault="00494340" w:rsidP="00FA76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94340" w:rsidRDefault="00494340" w:rsidP="00FA76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49434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8701D8" w:rsidRDefault="000472A0" w:rsidP="00FA7645">
            <w:r w:rsidRPr="000472A0">
              <w:t>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A09DE" w:rsidRDefault="000472A0" w:rsidP="00FA7645">
            <w:r w:rsidRPr="000472A0">
              <w:rPr>
                <w:rFonts w:hint="eastAsia"/>
              </w:rPr>
              <w:t>数据序列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67808" w:rsidRDefault="00494340" w:rsidP="00FA7645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984D4F" w:rsidRDefault="000472A0" w:rsidP="00FA7645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C06122" w:rsidRDefault="00494340" w:rsidP="00FA76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34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8701D8" w:rsidRDefault="000472A0" w:rsidP="00FA7645">
            <w:r w:rsidRPr="000472A0">
              <w:t>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A09DE" w:rsidRDefault="000472A0" w:rsidP="00FA7645">
            <w:r w:rsidRPr="000472A0">
              <w:rPr>
                <w:rFonts w:hint="eastAsia"/>
              </w:rPr>
              <w:t>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67808" w:rsidRDefault="00494340" w:rsidP="00FA7645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984D4F" w:rsidRDefault="000472A0" w:rsidP="00FA7645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C06122" w:rsidRDefault="00494340" w:rsidP="00FA76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2968CE" w:rsidRDefault="00494340" w:rsidP="00FA7645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34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8701D8" w:rsidRDefault="000472A0" w:rsidP="00FA7645">
            <w:r w:rsidRPr="000472A0">
              <w:t>YQ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A09DE" w:rsidRDefault="000472A0" w:rsidP="00FA7645">
            <w:r w:rsidRPr="000472A0">
              <w:rPr>
                <w:rFonts w:hint="eastAsia"/>
              </w:rPr>
              <w:t>资产编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67808" w:rsidRDefault="00494340" w:rsidP="00FA7645">
            <w:r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984D4F" w:rsidRDefault="000472A0" w:rsidP="00FA7645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C06122" w:rsidRDefault="00494340" w:rsidP="00FA76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49434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8701D8" w:rsidRDefault="000472A0" w:rsidP="00FA7645">
            <w:r w:rsidRPr="000472A0">
              <w:t>YQ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A09DE" w:rsidRDefault="000472A0" w:rsidP="00FA7645">
            <w:r w:rsidRPr="000472A0">
              <w:rPr>
                <w:rFonts w:hint="eastAsia"/>
              </w:rPr>
              <w:t>资产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E67808" w:rsidRDefault="00494340" w:rsidP="00FA7645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984D4F" w:rsidRDefault="00494340" w:rsidP="00FA7645">
            <w:r>
              <w:t>1</w:t>
            </w:r>
            <w:r w:rsidR="000472A0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C06122" w:rsidRDefault="00494340" w:rsidP="00FA76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Default="00494340" w:rsidP="00FA7645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40" w:rsidRPr="00624951" w:rsidRDefault="00494340" w:rsidP="00FA7645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FL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分类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FL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分类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G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规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型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lastRenderedPageBreak/>
              <w:t>D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单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ZZ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总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G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国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GBM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国别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SCC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生产厂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SCC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出厂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decim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GG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供货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HH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合同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8701D8" w:rsidRDefault="000472A0" w:rsidP="000472A0">
            <w:r w:rsidRPr="000472A0">
              <w:t>SYN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使用年限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67808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0472A0">
              <w:t>CCF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EA09DE" w:rsidRDefault="000472A0" w:rsidP="000472A0">
            <w:r w:rsidRPr="000472A0">
              <w:rPr>
                <w:rFonts w:hint="eastAsia"/>
              </w:rPr>
              <w:t>财政分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PZ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财务凭单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GZ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购置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SHL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数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DZR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调转入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LYR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领用人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JL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计量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SYDW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使用单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SYF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使用方向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SYF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使用方向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现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XZ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现状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JFK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经费科目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JFKM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经费科目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ZCL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资产来源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ZCL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资产来源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CFD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存放地点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7E43E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  <w:tr w:rsidR="000472A0" w:rsidTr="00FA7645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t>RZ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0472A0" w:rsidRDefault="000472A0" w:rsidP="000472A0">
            <w:r w:rsidRPr="000472A0">
              <w:rPr>
                <w:rFonts w:hint="eastAsia"/>
              </w:rPr>
              <w:t>入账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Default="000472A0" w:rsidP="000472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C06122" w:rsidRDefault="000472A0" w:rsidP="000472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566C22" w:rsidRDefault="000472A0" w:rsidP="000472A0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2A0" w:rsidRPr="00624951" w:rsidRDefault="000472A0" w:rsidP="000472A0"/>
        </w:tc>
      </w:tr>
    </w:tbl>
    <w:p w:rsidR="00654BB6" w:rsidRDefault="00654BB6" w:rsidP="00654BB6">
      <w:pPr>
        <w:pStyle w:val="1"/>
        <w:numPr>
          <w:ilvl w:val="0"/>
          <w:numId w:val="1"/>
        </w:numPr>
      </w:pPr>
      <w:r>
        <w:rPr>
          <w:rFonts w:hint="eastAsia"/>
        </w:rPr>
        <w:t>手环主题</w:t>
      </w:r>
    </w:p>
    <w:p w:rsidR="00654BB6" w:rsidRDefault="00654BB6" w:rsidP="00654BB6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1</w:t>
      </w:r>
      <w:r w:rsidR="00026DFF" w:rsidRPr="00026DFF">
        <w:rPr>
          <w:rFonts w:hint="eastAsia"/>
        </w:rPr>
        <w:t>用户信息表</w:t>
      </w:r>
      <w:r>
        <w:rPr>
          <w:rFonts w:hint="eastAsia"/>
        </w:rPr>
        <w:t>(</w:t>
      </w:r>
      <w:r w:rsidR="00026DFF" w:rsidRPr="00026DFF">
        <w:t>SH_T_STUDENT_INFO</w:t>
      </w:r>
      <w:r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54BB6" w:rsidRDefault="00654BB6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54BB6" w:rsidRDefault="00654BB6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54BB6" w:rsidRDefault="00654BB6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USER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654BB6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984D4F" w:rsidRDefault="003F24B3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STUDENT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984D4F" w:rsidRDefault="00654BB6" w:rsidP="00D03C4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2968CE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STUDENT_NA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984D4F" w:rsidRDefault="00654BB6" w:rsidP="00D03C49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STATU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状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984D4F" w:rsidRDefault="003F24B3" w:rsidP="00D03C4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X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学院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lastRenderedPageBreak/>
              <w:t>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Z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专业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B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班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REMARK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654BB6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3F24B3" w:rsidP="00D03C4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REMARK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654BB6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>
            <w:r w:rsidRPr="00B60CA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REMARK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654BB6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654BB6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3F24B3" w:rsidP="00D03C49">
            <w:r>
              <w:t>2</w:t>
            </w:r>
            <w:r w:rsidR="00654BB6" w:rsidRPr="00B60CA0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BIN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 w:rsidRPr="00026DFF">
              <w:rPr>
                <w:rFonts w:hint="eastAsia"/>
              </w:rPr>
              <w:t>绑定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654BB6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8701D8" w:rsidRDefault="00026DFF" w:rsidP="00D03C49">
            <w:r w:rsidRPr="00026DFF">
              <w:t>USER_TYP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A09DE" w:rsidRDefault="00026DFF" w:rsidP="00D03C49">
            <w:r>
              <w:rPr>
                <w:rFonts w:hint="eastAsia"/>
              </w:rPr>
              <w:t>用户类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E67808" w:rsidRDefault="003F24B3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3F24B3" w:rsidP="00D03C4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C06122" w:rsidRDefault="00654BB6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Default="00654BB6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4BB6" w:rsidRPr="00624951" w:rsidRDefault="00654BB6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GET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>
            <w:r w:rsidRPr="00CE26F3">
              <w:rPr>
                <w:rFonts w:hint="eastAsia"/>
              </w:rPr>
              <w:t>领取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CE26F3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GRAD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3F24B3" w:rsidP="00D03C4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SE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>
            <w:r w:rsidRPr="00CE26F3">
              <w:rPr>
                <w:rFonts w:hint="eastAsia"/>
              </w:rPr>
              <w:t>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3F24B3" w:rsidP="00D03C49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P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3F24B3" w:rsidP="00D03C49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JP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3F24B3" w:rsidP="00D03C49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OP_MA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3F24B3" w:rsidP="00D03C49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  <w:tr w:rsidR="00CE26F3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026DFF" w:rsidRDefault="00CE26F3" w:rsidP="00D03C49">
            <w:r w:rsidRPr="00CE26F3">
              <w:t>OP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E67808" w:rsidRDefault="003F24B3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B60CA0" w:rsidRDefault="00CE26F3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C06122" w:rsidRDefault="00CE26F3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Default="00CE26F3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6F3" w:rsidRPr="00624951" w:rsidRDefault="00CE26F3" w:rsidP="00D03C49"/>
        </w:tc>
      </w:tr>
    </w:tbl>
    <w:p w:rsidR="00ED25C9" w:rsidRDefault="00ED25C9" w:rsidP="00ED25C9">
      <w:pPr>
        <w:pStyle w:val="2"/>
      </w:pPr>
      <w:r w:rsidRPr="00ED25C9">
        <w:rPr>
          <w:rFonts w:hint="eastAsia"/>
        </w:rPr>
        <w:t>关键建筑物定义</w:t>
      </w:r>
      <w:r>
        <w:rPr>
          <w:rFonts w:hint="eastAsia"/>
        </w:rPr>
        <w:t>(</w:t>
      </w:r>
      <w:r w:rsidRPr="00ED25C9">
        <w:t>SH_T_BUILDING_DEF</w:t>
      </w:r>
      <w:r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ED25C9" w:rsidP="00D03C49">
            <w:r w:rsidRPr="00ED25C9">
              <w:t>BUILDING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>
            <w:r w:rsidRPr="00ED25C9">
              <w:rPr>
                <w:rFonts w:hint="eastAsia"/>
              </w:rPr>
              <w:t>建筑物</w:t>
            </w:r>
            <w:r w:rsidRPr="00ED25C9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ED25C9" w:rsidP="00D03C49">
            <w:r w:rsidRPr="00ED25C9">
              <w:t>BUILDING_NA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>
            <w:r w:rsidRPr="00ED25C9">
              <w:rPr>
                <w:rFonts w:hint="eastAsia"/>
              </w:rPr>
              <w:t>建筑物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2968CE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ED25C9" w:rsidP="00D03C49">
            <w:r w:rsidRPr="00ED25C9">
              <w:t>STATU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>
            <w:r>
              <w:rPr>
                <w:rFonts w:hint="eastAsia"/>
              </w:rPr>
              <w:t>状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ED25C9" w:rsidP="00D03C49">
            <w:r w:rsidRPr="00ED25C9">
              <w:t>STATUS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ED25C9" w:rsidP="00D03C49">
            <w:r w:rsidRPr="00ED25C9">
              <w:t>STATUS_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r w:rsidRPr="00B60CA0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</w:tbl>
    <w:p w:rsidR="00ED25C9" w:rsidRDefault="00A575CD" w:rsidP="00ED25C9">
      <w:pPr>
        <w:pStyle w:val="2"/>
      </w:pPr>
      <w:r w:rsidRPr="00A575CD">
        <w:rPr>
          <w:rFonts w:hint="eastAsia"/>
        </w:rPr>
        <w:t>建筑物每个时段（小时）的人数统计</w:t>
      </w:r>
      <w:r w:rsidR="00ED25C9">
        <w:rPr>
          <w:rFonts w:hint="eastAsia"/>
        </w:rPr>
        <w:t>(</w:t>
      </w:r>
      <w:r w:rsidRPr="00A575CD">
        <w:t>SH_T_BUILDING_MANDATA</w:t>
      </w:r>
      <w:r w:rsidR="00ED25C9"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2247"/>
        <w:gridCol w:w="850"/>
        <w:gridCol w:w="709"/>
        <w:gridCol w:w="425"/>
        <w:gridCol w:w="1134"/>
        <w:gridCol w:w="1276"/>
        <w:gridCol w:w="2256"/>
      </w:tblGrid>
      <w:tr w:rsidR="00ED25C9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575CD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Pr="008701D8" w:rsidRDefault="00A575CD" w:rsidP="00A575CD">
            <w:r w:rsidRPr="00ED25C9">
              <w:t>BUILDING_ID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Pr="00EA09DE" w:rsidRDefault="00A575CD" w:rsidP="00A575CD">
            <w:r w:rsidRPr="00ED25C9">
              <w:rPr>
                <w:rFonts w:hint="eastAsia"/>
              </w:rPr>
              <w:t>建筑物</w:t>
            </w:r>
            <w:r w:rsidRPr="00ED25C9">
              <w:rPr>
                <w:rFonts w:hint="eastAsia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Pr="00E67808" w:rsidRDefault="00A575CD" w:rsidP="00A575CD">
            <w:r w:rsidRPr="003F24B3"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Pr="00984D4F" w:rsidRDefault="00A575CD" w:rsidP="00A575CD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Default="00A575CD" w:rsidP="00A575C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Pr="00C06122" w:rsidRDefault="00A575CD" w:rsidP="00A57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Default="00A575CD" w:rsidP="00A575CD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5CD" w:rsidRDefault="00A575CD" w:rsidP="00A575CD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575CD" w:rsidP="00D03C49">
            <w:r w:rsidRPr="00A575CD">
              <w:t>AMOUNT_TIM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575CD" w:rsidP="00D03C49">
            <w:r w:rsidRPr="00A575CD">
              <w:rPr>
                <w:rFonts w:hint="eastAsia"/>
              </w:rPr>
              <w:t>小时时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AE0FF2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2968CE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575CD" w:rsidP="00D03C49">
            <w:r w:rsidRPr="00A575CD">
              <w:t>AMOUNT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575CD" w:rsidP="00D03C49">
            <w:r w:rsidRPr="00A575CD"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AE0FF2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AE0FF2" w:rsidP="00D03C49">
            <w:r>
              <w:t>1</w:t>
            </w:r>
            <w:r w:rsidR="00ED25C9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E0FF2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8701D8" w:rsidRDefault="00AE0FF2" w:rsidP="00AE0FF2">
            <w:r w:rsidRPr="00A575CD">
              <w:t>MANTIM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A09DE" w:rsidRDefault="00AE0FF2" w:rsidP="00AE0FF2">
            <w:r w:rsidRPr="00A575CD">
              <w:rPr>
                <w:rFonts w:hint="eastAsia"/>
              </w:rPr>
              <w:t>人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67808" w:rsidRDefault="00AE0FF2" w:rsidP="00AE0F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984D4F" w:rsidRDefault="00AE0FF2" w:rsidP="00AE0FF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C06122" w:rsidRDefault="00AE0FF2" w:rsidP="00AE0F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624951" w:rsidRDefault="00AE0FF2" w:rsidP="00AE0FF2"/>
        </w:tc>
      </w:tr>
      <w:tr w:rsidR="00AE0FF2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8701D8" w:rsidRDefault="00AE0FF2" w:rsidP="00AE0FF2">
            <w:r w:rsidRPr="00A575CD">
              <w:t>IN_AMOUNT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A09DE" w:rsidRDefault="00AE0FF2" w:rsidP="00AE0FF2">
            <w:r w:rsidRPr="00A575CD">
              <w:rPr>
                <w:rFonts w:hint="eastAsia"/>
              </w:rPr>
              <w:t>该小时之内进入的人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67808" w:rsidRDefault="00AE0FF2" w:rsidP="00AE0F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984D4F" w:rsidRDefault="00AE0FF2" w:rsidP="00AE0FF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C06122" w:rsidRDefault="00AE0FF2" w:rsidP="00AE0F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624951" w:rsidRDefault="00AE0FF2" w:rsidP="00AE0FF2"/>
        </w:tc>
      </w:tr>
      <w:tr w:rsidR="00AE0FF2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t>OUT_AMOUNT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rPr>
                <w:rFonts w:hint="eastAsia"/>
              </w:rPr>
              <w:t>该小时之内离开的人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67808" w:rsidRDefault="00AE0FF2" w:rsidP="00AE0F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984D4F" w:rsidRDefault="00AE0FF2" w:rsidP="00AE0FF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C06122" w:rsidRDefault="00AE0FF2" w:rsidP="00AE0F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</w:tr>
      <w:tr w:rsidR="00AE0FF2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t>IN_AMOUNT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rPr>
                <w:rFonts w:hint="eastAsia"/>
              </w:rPr>
              <w:t>该小时之内进入的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67808" w:rsidRDefault="00AE0FF2" w:rsidP="00AE0F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984D4F" w:rsidRDefault="00AE0FF2" w:rsidP="00AE0FF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C06122" w:rsidRDefault="00AE0FF2" w:rsidP="00AE0F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</w:tr>
      <w:tr w:rsidR="00AE0FF2" w:rsidTr="00AE0FF2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t>OUT_AMOUNT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A575CD" w:rsidRDefault="00AE0FF2" w:rsidP="00AE0FF2">
            <w:r w:rsidRPr="00A575CD">
              <w:rPr>
                <w:rFonts w:hint="eastAsia"/>
              </w:rPr>
              <w:t>该小时之内离开的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E67808" w:rsidRDefault="00AE0FF2" w:rsidP="00AE0F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984D4F" w:rsidRDefault="00AE0FF2" w:rsidP="00AE0FF2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Pr="00C06122" w:rsidRDefault="00AE0FF2" w:rsidP="00AE0F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FF2" w:rsidRDefault="00AE0FF2" w:rsidP="00AE0FF2"/>
        </w:tc>
      </w:tr>
    </w:tbl>
    <w:p w:rsidR="00ED25C9" w:rsidRDefault="00F0062E" w:rsidP="00ED25C9">
      <w:pPr>
        <w:pStyle w:val="2"/>
      </w:pPr>
      <w:r w:rsidRPr="00F0062E">
        <w:rPr>
          <w:rFonts w:hint="eastAsia"/>
        </w:rPr>
        <w:lastRenderedPageBreak/>
        <w:t>建筑物每天的人数统计</w:t>
      </w:r>
      <w:r w:rsidR="00ED25C9">
        <w:rPr>
          <w:rFonts w:hint="eastAsia"/>
        </w:rPr>
        <w:t>(</w:t>
      </w:r>
      <w:r w:rsidRPr="00F0062E">
        <w:t>SH_T_BUILDING_MANDATA_DAYS</w:t>
      </w:r>
      <w:r w:rsidR="00ED25C9"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F0062E" w:rsidP="00D03C49">
            <w:r w:rsidRPr="00F0062E">
              <w:t>BUILDING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F0062E" w:rsidP="00D03C49">
            <w:r w:rsidRPr="00F0062E">
              <w:rPr>
                <w:rFonts w:hint="eastAsia"/>
              </w:rPr>
              <w:t>建筑物</w:t>
            </w:r>
            <w:r w:rsidRPr="00F0062E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F0062E" w:rsidP="00D03C49">
            <w:r w:rsidRPr="00F0062E">
              <w:t>DATA_DAT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F0062E" w:rsidP="00D03C49">
            <w:r w:rsidRPr="00F0062E">
              <w:t>D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2968CE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F0062E" w:rsidP="00D03C49">
            <w:r w:rsidRPr="00F0062E">
              <w:t>MAN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>
            <w:r w:rsidRPr="00026DFF">
              <w:rPr>
                <w:rFonts w:hint="eastAsia"/>
              </w:rPr>
              <w:t>姓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F0062E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F0062E" w:rsidP="00D03C49"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F0062E" w:rsidP="00D03C49">
            <w:r w:rsidRPr="00F0062E">
              <w:t>IN_AMOUN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F0062E" w:rsidP="00D03C49">
            <w:r w:rsidRPr="00F0062E">
              <w:rPr>
                <w:rFonts w:hint="eastAsia"/>
              </w:rPr>
              <w:t>到访人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F0062E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F0062E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8701D8" w:rsidRDefault="00F0062E" w:rsidP="00F0062E">
            <w:r w:rsidRPr="00F0062E">
              <w:t>IN_AMOUNT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EA09DE" w:rsidRDefault="00F0062E" w:rsidP="00F0062E">
            <w:r w:rsidRPr="00F0062E">
              <w:rPr>
                <w:rFonts w:hint="eastAsia"/>
              </w:rPr>
              <w:t>到访人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E67808" w:rsidRDefault="00F0062E" w:rsidP="00F0062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984D4F" w:rsidRDefault="00F0062E" w:rsidP="00F0062E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Default="00F0062E" w:rsidP="00F006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C06122" w:rsidRDefault="00F0062E" w:rsidP="00F0062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Default="00F0062E" w:rsidP="00F0062E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62E" w:rsidRPr="00624951" w:rsidRDefault="00F0062E" w:rsidP="00F0062E"/>
        </w:tc>
      </w:tr>
    </w:tbl>
    <w:p w:rsidR="00ED25C9" w:rsidRDefault="00D03C49" w:rsidP="00ED25C9">
      <w:pPr>
        <w:pStyle w:val="2"/>
      </w:pPr>
      <w:r w:rsidRPr="00D03C49">
        <w:rPr>
          <w:rFonts w:hint="eastAsia"/>
        </w:rPr>
        <w:t>运动步数</w:t>
      </w:r>
      <w:r w:rsidR="00ED25C9">
        <w:rPr>
          <w:rFonts w:hint="eastAsia"/>
        </w:rPr>
        <w:t>(</w:t>
      </w:r>
      <w:r w:rsidRPr="00D03C49">
        <w:t>SH_T_APPSDK_STEP</w:t>
      </w:r>
      <w:r w:rsidR="00ED25C9"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D03C49" w:rsidP="00D03C49">
            <w:r w:rsidRPr="00D03C49">
              <w:t>APP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D03C49" w:rsidP="00D03C49">
            <w:r w:rsidRPr="00D03C49">
              <w:rPr>
                <w:rFonts w:hint="eastAsia"/>
              </w:rPr>
              <w:t>用户</w:t>
            </w:r>
            <w:r w:rsidRPr="00D03C49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D03C49" w:rsidP="00D03C49">
            <w:r w:rsidRPr="00D03C49">
              <w:t>APPUSE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D03C49" w:rsidP="00D03C49">
            <w:r w:rsidRPr="00D03C49">
              <w:rPr>
                <w:rFonts w:hint="eastAsia"/>
              </w:rPr>
              <w:t>用户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2F15DC" w:rsidP="00D03C49">
            <w:r>
              <w:t>2</w:t>
            </w:r>
            <w:r w:rsidR="00ED25C9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2968CE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D03C49" w:rsidP="00D03C49">
            <w:r w:rsidRPr="00D03C49">
              <w:t>DEVICE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D03C49" w:rsidP="00D03C49">
            <w:r w:rsidRPr="00D03C49">
              <w:rPr>
                <w:rFonts w:hint="eastAsia"/>
              </w:rPr>
              <w:t>手环</w:t>
            </w:r>
            <w:r w:rsidRPr="00D03C49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2F15DC" w:rsidP="00D03C49">
            <w:r>
              <w:rPr>
                <w:rFonts w:hint="eastAsia"/>
              </w:rPr>
              <w:t>2</w:t>
            </w:r>
            <w:r w:rsidR="00ED25C9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D03C49" w:rsidP="00D03C49">
            <w:r w:rsidRPr="00D03C49">
              <w:t>CMD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2F15DC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2F15DC" w:rsidP="00D03C49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D03C49" w:rsidP="00D03C49">
            <w:r w:rsidRPr="00D03C49">
              <w:t>DATA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ED25C9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2F15DC" w:rsidP="00D03C49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D03C4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D03C49" w:rsidRDefault="00D03C49" w:rsidP="00D03C49">
            <w:r w:rsidRPr="00D03C49">
              <w:t>DATA1_IN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EA09DE" w:rsidRDefault="00D03C49" w:rsidP="00D03C49">
            <w:r w:rsidRPr="00D03C49">
              <w:rPr>
                <w:rFonts w:hint="eastAsia"/>
              </w:rPr>
              <w:t>运动步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E67808" w:rsidRDefault="002F15DC" w:rsidP="00D03C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B60CA0" w:rsidRDefault="002F15DC" w:rsidP="00D03C49"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Default="00D03C4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C06122" w:rsidRDefault="00D03C4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Default="00D03C4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49" w:rsidRPr="00624951" w:rsidRDefault="00D03C49" w:rsidP="00D03C49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DATA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2F15DC" w:rsidP="002F15DC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DATA2_IN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2F15DC" w:rsidP="002F15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B60CA0" w:rsidRDefault="002F15DC" w:rsidP="002F15DC"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DATA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2F15DC" w:rsidP="002F15DC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DATA3_IN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2F15DC" w:rsidP="002F15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B60CA0" w:rsidRDefault="002F15DC" w:rsidP="002F15DC">
            <w:r>
              <w:rPr>
                <w:rFonts w:hint="eastAsi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DATA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2F15DC" w:rsidP="002F15D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B60CA0" w:rsidRDefault="002F15DC" w:rsidP="002F15D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  <w:tr w:rsidR="002F15DC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>
            <w:r w:rsidRPr="00D03C49">
              <w:t>SYS_DAT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D03C49" w:rsidRDefault="002F15DC" w:rsidP="002F15D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E67808" w:rsidRDefault="00AC77F7" w:rsidP="002F15D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B60CA0" w:rsidRDefault="002F15DC" w:rsidP="002F15D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C06122" w:rsidRDefault="002F15DC" w:rsidP="002F15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Default="002F15DC" w:rsidP="002F15DC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5DC" w:rsidRPr="00624951" w:rsidRDefault="002F15DC" w:rsidP="002F15DC"/>
        </w:tc>
      </w:tr>
    </w:tbl>
    <w:p w:rsidR="00ED25C9" w:rsidRDefault="00AC77F7" w:rsidP="00ED25C9">
      <w:pPr>
        <w:pStyle w:val="2"/>
      </w:pPr>
      <w:r w:rsidRPr="00AC77F7">
        <w:rPr>
          <w:rFonts w:hint="eastAsia"/>
        </w:rPr>
        <w:t>建筑物进出记录</w:t>
      </w:r>
      <w:r w:rsidR="00ED25C9">
        <w:rPr>
          <w:rFonts w:hint="eastAsia"/>
        </w:rPr>
        <w:t>(</w:t>
      </w:r>
      <w:r w:rsidRPr="00AC77F7">
        <w:t>SH_T_BUILDING_LOGS</w:t>
      </w:r>
      <w:r w:rsidR="00ED25C9">
        <w:rPr>
          <w:rFonts w:hint="eastAsia"/>
        </w:rPr>
        <w:t>)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D25C9" w:rsidRDefault="00ED25C9" w:rsidP="00D03C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C77F7" w:rsidP="00D03C49">
            <w:r w:rsidRPr="00AC77F7">
              <w:t>BUILDING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C77F7" w:rsidP="00D03C49">
            <w:r w:rsidRPr="00AC77F7">
              <w:rPr>
                <w:rFonts w:hint="eastAsia"/>
              </w:rPr>
              <w:t>建筑物</w:t>
            </w:r>
            <w:r w:rsidRPr="00AC77F7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C77F7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8701D8" w:rsidRDefault="00AC77F7" w:rsidP="00AC77F7">
            <w:r w:rsidRPr="00AC77F7">
              <w:t>USER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EA09DE" w:rsidRDefault="00AC77F7" w:rsidP="00AC77F7">
            <w:r w:rsidRPr="00AC77F7">
              <w:rPr>
                <w:rFonts w:hint="eastAsia"/>
              </w:rPr>
              <w:t>用户</w:t>
            </w:r>
            <w:r w:rsidRPr="00AC77F7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E67808" w:rsidRDefault="00AC77F7" w:rsidP="00AC77F7">
            <w:r w:rsidRPr="003F24B3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984D4F" w:rsidRDefault="00AC77F7" w:rsidP="00AC77F7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Default="00AC77F7" w:rsidP="00AC77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C06122" w:rsidRDefault="00AC77F7" w:rsidP="00AC77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2968CE" w:rsidRDefault="00AC77F7" w:rsidP="00AC77F7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Default="00AC77F7" w:rsidP="00AC77F7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C77F7" w:rsidP="00D03C49">
            <w:r w:rsidRPr="00AC77F7">
              <w:t>RFID_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C77F7" w:rsidP="00D03C49">
            <w:r w:rsidRPr="00AC77F7">
              <w:rPr>
                <w:rFonts w:hint="eastAsia"/>
              </w:rPr>
              <w:t>手环</w:t>
            </w:r>
            <w:r w:rsidRPr="00AC77F7">
              <w:rPr>
                <w:rFonts w:hint="eastAsia"/>
              </w:rPr>
              <w:t>id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ED25C9" w:rsidP="00D03C49">
            <w:r w:rsidRPr="00E678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AC77F7" w:rsidP="00D03C49">
            <w:r>
              <w:t>3</w:t>
            </w:r>
            <w:r w:rsidR="00ED25C9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C77F7" w:rsidP="00D03C49">
            <w:r w:rsidRPr="00AC77F7">
              <w:t>IN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C77F7" w:rsidP="00D03C49">
            <w:r w:rsidRPr="00AC77F7">
              <w:rPr>
                <w:rFonts w:hint="eastAsia"/>
              </w:rPr>
              <w:t>进入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AC77F7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984D4F" w:rsidRDefault="00ED25C9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ED25C9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8701D8" w:rsidRDefault="00AC77F7" w:rsidP="00D03C49">
            <w:r w:rsidRPr="00AC77F7">
              <w:t>OUT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A09DE" w:rsidRDefault="00AC77F7" w:rsidP="00D03C49">
            <w:r w:rsidRPr="00AC77F7">
              <w:rPr>
                <w:rFonts w:hint="eastAsia"/>
              </w:rPr>
              <w:t>离开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E67808" w:rsidRDefault="00AC77F7" w:rsidP="00D03C4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C06122" w:rsidRDefault="00ED25C9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Default="00ED25C9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5C9" w:rsidRPr="00624951" w:rsidRDefault="00ED25C9" w:rsidP="00D03C49"/>
        </w:tc>
      </w:tr>
      <w:tr w:rsidR="00AC77F7" w:rsidTr="00D03C49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AC77F7" w:rsidRDefault="00AC77F7" w:rsidP="00D03C49">
            <w:r w:rsidRPr="00AC77F7">
              <w:t>FLAG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AC77F7" w:rsidRDefault="00AC77F7" w:rsidP="00D03C49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E67808" w:rsidRDefault="00AC77F7" w:rsidP="00D03C49">
            <w:r w:rsidRPr="00AC77F7"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B60CA0" w:rsidRDefault="00AC77F7" w:rsidP="00D03C49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Default="00AC77F7" w:rsidP="00D03C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C06122" w:rsidRDefault="00AC77F7" w:rsidP="00D03C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Default="00AC77F7" w:rsidP="00D03C49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7F7" w:rsidRPr="00624951" w:rsidRDefault="00AC77F7" w:rsidP="00D03C49"/>
        </w:tc>
      </w:tr>
    </w:tbl>
    <w:p w:rsidR="00F14897" w:rsidRDefault="00ED25C9" w:rsidP="00ED25C9">
      <w:pPr>
        <w:pStyle w:val="1"/>
      </w:pPr>
      <w:r>
        <w:rPr>
          <w:rFonts w:hint="eastAsia"/>
        </w:rPr>
        <w:lastRenderedPageBreak/>
        <w:t>1</w:t>
      </w:r>
      <w:r>
        <w:t>3.</w:t>
      </w:r>
      <w:r w:rsidR="00F14897">
        <w:rPr>
          <w:rFonts w:hint="eastAsia"/>
        </w:rPr>
        <w:t>维度表</w:t>
      </w:r>
      <w:bookmarkEnd w:id="56"/>
    </w:p>
    <w:p w:rsidR="00F14897" w:rsidRDefault="00361FEF" w:rsidP="00F14897">
      <w:pPr>
        <w:pStyle w:val="2"/>
      </w:pPr>
      <w:bookmarkStart w:id="57" w:name="_Toc500404496"/>
      <w:r>
        <w:rPr>
          <w:rFonts w:hint="eastAsia"/>
        </w:rPr>
        <w:t>1</w:t>
      </w:r>
      <w:r w:rsidR="00654BB6">
        <w:t>3</w:t>
      </w:r>
      <w:r w:rsidR="00F14897">
        <w:rPr>
          <w:rFonts w:hint="eastAsia"/>
        </w:rPr>
        <w:t>.1</w:t>
      </w:r>
      <w:r w:rsidR="00F14897">
        <w:rPr>
          <w:rFonts w:hint="eastAsia"/>
        </w:rPr>
        <w:t>班级表</w:t>
      </w:r>
      <w:r w:rsidR="00F14897">
        <w:rPr>
          <w:rFonts w:hint="eastAsia"/>
        </w:rPr>
        <w:t>(edu</w:t>
      </w:r>
      <w:r w:rsidR="00F14897">
        <w:t>_</w:t>
      </w:r>
      <w:r w:rsidR="00F14897">
        <w:rPr>
          <w:rFonts w:hint="eastAsia"/>
        </w:rPr>
        <w:t>dim</w:t>
      </w:r>
      <w:r w:rsidR="00F14897">
        <w:t>_</w:t>
      </w:r>
      <w:r w:rsidR="00F14897">
        <w:rPr>
          <w:rFonts w:hint="eastAsia"/>
        </w:rPr>
        <w:t>bj</w:t>
      </w:r>
      <w:r w:rsidR="00F14897" w:rsidRPr="00E90444">
        <w:t>xx</w:t>
      </w:r>
      <w:r w:rsidR="00F14897">
        <w:rPr>
          <w:rFonts w:hint="eastAsia"/>
        </w:rPr>
        <w:t>)</w:t>
      </w:r>
      <w:bookmarkEnd w:id="5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B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班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BJ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班级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2968CE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BJ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班级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JB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建班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76351D" w:rsidP="00361FEF">
            <w:r>
              <w:t>YYYYMM</w:t>
            </w:r>
            <w:r w:rsidRPr="0076351D">
              <w:t>DD</w:t>
            </w: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SNJ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所属年级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BZRG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班主任工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BZX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班长学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FDY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辅导员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FDD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是否订单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76351D" w:rsidP="00361FEF">
            <w:r w:rsidRPr="0076351D">
              <w:rPr>
                <w:rFonts w:hint="eastAsia"/>
              </w:rPr>
              <w:t>本数据项只适用于高职院校</w:t>
            </w:r>
            <w:r w:rsidRPr="0076351D">
              <w:rPr>
                <w:rFonts w:hint="eastAsia"/>
              </w:rPr>
              <w:t>,1</w:t>
            </w:r>
            <w:r w:rsidRPr="0076351D">
              <w:rPr>
                <w:rFonts w:hint="eastAsia"/>
              </w:rPr>
              <w:t>是</w:t>
            </w:r>
            <w:r w:rsidRPr="0076351D">
              <w:rPr>
                <w:rFonts w:hint="eastAsia"/>
              </w:rPr>
              <w:t>,0:</w:t>
            </w:r>
            <w:r w:rsidRPr="0076351D">
              <w:rPr>
                <w:rFonts w:hint="eastAsia"/>
              </w:rPr>
              <w:t>否</w:t>
            </w: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SYX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所属学院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76351D" w:rsidP="00361FEF">
            <w:r w:rsidRPr="0076351D">
              <w:t>edu_dim_d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SYC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所属学院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SZY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专业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46BEE" w:rsidP="00361FEF">
            <w:r>
              <w:t>edu_</w:t>
            </w:r>
            <w:r>
              <w:rPr>
                <w:rFonts w:hint="eastAsia"/>
              </w:rPr>
              <w:t>hb_bzkz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SSZY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所属专业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 w:rsidRPr="00E44E77">
              <w:t>6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RZN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入学年份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76351D" w:rsidP="00361FEF">
            <w:r w:rsidRPr="0076351D">
              <w:t>YYYYMM</w:t>
            </w: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XN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学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76351D" w:rsidP="00361FEF">
            <w:r w:rsidRPr="0076351D">
              <w:rPr>
                <w:rFonts w:hint="eastAsia"/>
              </w:rPr>
              <w:t>格式：</w:t>
            </w:r>
            <w:r w:rsidRPr="0076351D">
              <w:rPr>
                <w:rFonts w:hint="eastAsia"/>
              </w:rPr>
              <w:t>YYYY-YYYY,</w:t>
            </w:r>
            <w:r w:rsidRPr="0076351D">
              <w:rPr>
                <w:rFonts w:hint="eastAsia"/>
              </w:rPr>
              <w:t>如</w:t>
            </w:r>
            <w:r w:rsidRPr="0076351D">
              <w:rPr>
                <w:rFonts w:hint="eastAsia"/>
              </w:rPr>
              <w:t>:2001-2002</w:t>
            </w:r>
          </w:p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X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学制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A935F1" w:rsidRDefault="000A1157" w:rsidP="00361FEF">
            <w:r w:rsidRPr="00A935F1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DB121B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44E7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10CB4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  <w:tr w:rsidR="000A1157" w:rsidTr="00361FE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r w:rsidRPr="00A935F1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EA09DE" w:rsidRDefault="0076351D" w:rsidP="00361FEF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r w:rsidRPr="00DB12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2A536F">
            <w:r w:rsidRPr="00610CB4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Default="000A1157" w:rsidP="00361FE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157" w:rsidRPr="00624951" w:rsidRDefault="000A1157" w:rsidP="00361FEF"/>
        </w:tc>
      </w:tr>
    </w:tbl>
    <w:p w:rsidR="0059025F" w:rsidRDefault="0059025F" w:rsidP="0059025F">
      <w:pPr>
        <w:pStyle w:val="2"/>
      </w:pPr>
      <w:bookmarkStart w:id="58" w:name="_Toc500404497"/>
      <w:r>
        <w:rPr>
          <w:rFonts w:hint="eastAsia"/>
        </w:rPr>
        <w:t>1</w:t>
      </w:r>
      <w:r w:rsidR="00654BB6">
        <w:t>3</w:t>
      </w:r>
      <w:r>
        <w:rPr>
          <w:rFonts w:hint="eastAsia"/>
        </w:rPr>
        <w:t>.2</w:t>
      </w:r>
      <w:r>
        <w:rPr>
          <w:rFonts w:hint="eastAsia"/>
        </w:rPr>
        <w:t>单位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dim</w:t>
      </w:r>
      <w:r>
        <w:t>_</w:t>
      </w:r>
      <w:r>
        <w:rPr>
          <w:rFonts w:hint="eastAsia"/>
        </w:rPr>
        <w:t>dw)</w:t>
      </w:r>
      <w:bookmarkEnd w:id="5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2A536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2968C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YW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英文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YW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英文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JP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DZ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地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LSDW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隶属单位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L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类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BB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办别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lastRenderedPageBreak/>
              <w:t>DWYXB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有效标志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70416C" w:rsidP="002A536F">
            <w:r w:rsidRPr="0070416C">
              <w:rPr>
                <w:rFonts w:hint="eastAsia"/>
              </w:rPr>
              <w:t>1:</w:t>
            </w:r>
            <w:r w:rsidRPr="0070416C">
              <w:rPr>
                <w:rFonts w:hint="eastAsia"/>
              </w:rPr>
              <w:t>有效</w:t>
            </w:r>
            <w:r w:rsidRPr="0070416C">
              <w:rPr>
                <w:rFonts w:hint="eastAsia"/>
              </w:rPr>
              <w:t>,0:</w:t>
            </w:r>
            <w:r w:rsidRPr="0070416C">
              <w:rPr>
                <w:rFonts w:hint="eastAsia"/>
              </w:rPr>
              <w:t>无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SXRQ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失效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70416C" w:rsidP="002A536F">
            <w:r w:rsidRPr="0070416C">
              <w:t>YYYYMMDD</w:t>
            </w:r>
          </w:p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SFS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是否实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JLN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建立年月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FZR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负责人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J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单位级别，层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DWXJ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0E520C" w:rsidP="002A536F">
            <w:r>
              <w:rPr>
                <w:rFonts w:hint="eastAsia"/>
              </w:rPr>
              <w:t>助记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864284" w:rsidRDefault="00FE2E9E" w:rsidP="002A536F">
            <w:r w:rsidRPr="00864284">
              <w:t>CREAT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70416C" w:rsidP="002A536F">
            <w:r>
              <w:rPr>
                <w:rFonts w:hint="eastAsia"/>
              </w:rPr>
              <w:t>创建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0F7EFF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1468EF" w:rsidRDefault="003B09BF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D04DB0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  <w:tr w:rsidR="00FE2E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>
            <w:r w:rsidRPr="00864284">
              <w:t>MODIFIE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EA09DE" w:rsidRDefault="0070416C" w:rsidP="002A536F">
            <w:r>
              <w:rPr>
                <w:rFonts w:hint="eastAsia"/>
              </w:rPr>
              <w:t>修改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FE2E9E">
            <w:r w:rsidRPr="000F7EF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3B09BF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>
            <w:r w:rsidRPr="00D04DB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Default="00FE2E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E9E" w:rsidRPr="00624951" w:rsidRDefault="00FE2E9E" w:rsidP="002A536F"/>
        </w:tc>
      </w:tr>
    </w:tbl>
    <w:p w:rsidR="00F04822" w:rsidRDefault="00F04822" w:rsidP="00F04822">
      <w:pPr>
        <w:pStyle w:val="2"/>
      </w:pPr>
      <w:bookmarkStart w:id="59" w:name="_Toc500404498"/>
      <w:r>
        <w:rPr>
          <w:rFonts w:hint="eastAsia"/>
        </w:rPr>
        <w:t>1</w:t>
      </w:r>
      <w:r w:rsidR="00654BB6">
        <w:t>3</w:t>
      </w:r>
      <w:r>
        <w:rPr>
          <w:rFonts w:hint="eastAsia"/>
        </w:rPr>
        <w:t>.3</w:t>
      </w:r>
      <w:r>
        <w:rPr>
          <w:rFonts w:hint="eastAsia"/>
        </w:rPr>
        <w:t>食堂餐次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dim</w:t>
      </w:r>
      <w:r>
        <w:t>_</w:t>
      </w:r>
      <w:r>
        <w:rPr>
          <w:rFonts w:hint="eastAsia"/>
        </w:rPr>
        <w:t>stcc)</w:t>
      </w:r>
      <w:bookmarkEnd w:id="5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4B73C9" w:rsidRDefault="001F4EFC" w:rsidP="002A536F">
            <w:r w:rsidRPr="004B73C9">
              <w:t>CC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A9669B" w:rsidRDefault="001F4EFC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7C1954" w:rsidRDefault="001F4EFC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5D3156" w:rsidRDefault="001F4EFC" w:rsidP="002A536F">
            <w:r w:rsidRPr="005D315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4B73C9" w:rsidRDefault="001F4EFC" w:rsidP="002A536F">
            <w:r w:rsidRPr="004B73C9">
              <w:t>CC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A9669B" w:rsidRDefault="001F4EFC" w:rsidP="001F4EFC">
            <w:r w:rsidRPr="00A9669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7C1954" w:rsidRDefault="001F4EFC" w:rsidP="002A536F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5D3156" w:rsidRDefault="001F4EFC" w:rsidP="002A536F">
            <w:r w:rsidRPr="005D315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2968CE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4B73C9" w:rsidRDefault="001F4EFC" w:rsidP="002A536F">
            <w:r w:rsidRPr="004B73C9">
              <w:t>ST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开始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A9669B" w:rsidRDefault="001F4EFC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7C1954" w:rsidRDefault="001F4EFC" w:rsidP="002A536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5D3156" w:rsidRDefault="001F4EFC" w:rsidP="002A536F">
            <w:r w:rsidRPr="005D315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4B73C9" w:rsidRDefault="001F4EFC" w:rsidP="002A536F">
            <w:r w:rsidRPr="004B73C9">
              <w:t>EN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结束时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A9669B" w:rsidRDefault="001F4EFC" w:rsidP="001F4EFC">
            <w:r w:rsidRPr="00A9669B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7C1954" w:rsidRDefault="001F4EFC" w:rsidP="002A536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5D3156" w:rsidRDefault="001F4EFC" w:rsidP="002A536F">
            <w:r w:rsidRPr="005D315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624951" w:rsidRDefault="001F4EFC" w:rsidP="002A536F"/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4B73C9" w:rsidRDefault="001F4EFC" w:rsidP="002A536F">
            <w:r w:rsidRPr="004B73C9">
              <w:t>ST_DAT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开始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A9669B" w:rsidRDefault="001F4EFC" w:rsidP="001F4EFC">
            <w:r w:rsidRPr="00A9669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7C1954" w:rsidRDefault="001F4EFC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5D3156" w:rsidRDefault="001F4EFC" w:rsidP="002A536F">
            <w:r w:rsidRPr="005D315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624951" w:rsidRDefault="00B77C32" w:rsidP="002A536F">
            <w:r w:rsidRPr="00B77C32">
              <w:t>YYYYMMDD</w:t>
            </w:r>
          </w:p>
        </w:tc>
      </w:tr>
      <w:tr w:rsidR="001F4EFC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r w:rsidRPr="004B73C9">
              <w:t>END_DAT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EA09DE" w:rsidRDefault="00B77C32" w:rsidP="002A536F">
            <w:r>
              <w:rPr>
                <w:rFonts w:hint="eastAsia"/>
              </w:rPr>
              <w:t>结束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1F4EFC">
            <w:r w:rsidRPr="00A9669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>
            <w:r w:rsidRPr="005D315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Default="001F4EFC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EFC" w:rsidRPr="00624951" w:rsidRDefault="00B77C32" w:rsidP="002A536F">
            <w:r w:rsidRPr="00B77C32">
              <w:t>YYYYMMDD</w:t>
            </w:r>
          </w:p>
        </w:tc>
      </w:tr>
    </w:tbl>
    <w:p w:rsidR="00674CF6" w:rsidRDefault="00674CF6" w:rsidP="00674CF6">
      <w:pPr>
        <w:pStyle w:val="1"/>
        <w:numPr>
          <w:ilvl w:val="0"/>
          <w:numId w:val="1"/>
        </w:numPr>
      </w:pPr>
      <w:bookmarkStart w:id="60" w:name="_Toc500404499"/>
      <w:r>
        <w:rPr>
          <w:rFonts w:hint="eastAsia"/>
        </w:rPr>
        <w:t>码表</w:t>
      </w:r>
      <w:bookmarkEnd w:id="60"/>
    </w:p>
    <w:p w:rsidR="00674CF6" w:rsidRDefault="00860E9A" w:rsidP="00674CF6">
      <w:pPr>
        <w:pStyle w:val="2"/>
      </w:pPr>
      <w:bookmarkStart w:id="61" w:name="_Toc500404500"/>
      <w:r>
        <w:rPr>
          <w:rFonts w:hint="eastAsia"/>
        </w:rPr>
        <w:t>1</w:t>
      </w:r>
      <w:r w:rsidR="00654BB6">
        <w:t>4</w:t>
      </w:r>
      <w:r w:rsidR="00674CF6">
        <w:rPr>
          <w:rFonts w:hint="eastAsia"/>
        </w:rPr>
        <w:t>.1</w:t>
      </w:r>
      <w:r w:rsidR="00157B86">
        <w:rPr>
          <w:rFonts w:hint="eastAsia"/>
        </w:rPr>
        <w:t>文献保密等级</w:t>
      </w:r>
      <w:r w:rsidR="00674CF6">
        <w:rPr>
          <w:rFonts w:hint="eastAsia"/>
        </w:rPr>
        <w:t>表</w:t>
      </w:r>
      <w:r w:rsidR="00674CF6">
        <w:rPr>
          <w:rFonts w:hint="eastAsia"/>
        </w:rPr>
        <w:t>(edu</w:t>
      </w:r>
      <w:r w:rsidR="00674CF6">
        <w:t>_</w:t>
      </w:r>
      <w:r w:rsidR="00157B86">
        <w:rPr>
          <w:rFonts w:hint="eastAsia"/>
        </w:rPr>
        <w:t>hb_bmdj</w:t>
      </w:r>
      <w:r w:rsidR="00674CF6">
        <w:rPr>
          <w:rFonts w:hint="eastAsia"/>
        </w:rPr>
        <w:t>)</w:t>
      </w:r>
      <w:bookmarkEnd w:id="6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531520" w:rsidRDefault="00157B86" w:rsidP="002A536F">
            <w:r w:rsidRPr="00531520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90068" w:rsidRDefault="00157B86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D279D" w:rsidRDefault="00157B86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E09F4" w:rsidRDefault="00157B86" w:rsidP="002A536F">
            <w:r w:rsidRPr="004E09F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531520" w:rsidRDefault="00157B86" w:rsidP="002A536F">
            <w:r w:rsidRPr="00531520">
              <w:t>HYPY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汉语拼音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90068" w:rsidRDefault="00157B86" w:rsidP="00157B86">
            <w:r w:rsidRPr="00B90068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D279D" w:rsidRDefault="00157B86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E09F4" w:rsidRDefault="00157B86" w:rsidP="002A536F">
            <w:r w:rsidRPr="004E09F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2968CE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531520" w:rsidRDefault="00157B86" w:rsidP="002A536F">
            <w:r w:rsidRPr="00531520">
              <w:t>HZ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汉字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90068" w:rsidRDefault="00157B86" w:rsidP="00157B86">
            <w:r w:rsidRPr="00B90068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D279D" w:rsidRDefault="00157B86" w:rsidP="002A536F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E09F4" w:rsidRDefault="00157B86" w:rsidP="002A536F">
            <w:r w:rsidRPr="004E09F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 w:rsidRPr="0053152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 w:rsidRPr="004E09F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624951" w:rsidRDefault="00157B86" w:rsidP="002A536F"/>
        </w:tc>
      </w:tr>
    </w:tbl>
    <w:p w:rsidR="00157B86" w:rsidRDefault="00157B86" w:rsidP="00157B86">
      <w:pPr>
        <w:pStyle w:val="2"/>
      </w:pPr>
      <w:bookmarkStart w:id="62" w:name="_Toc500404501"/>
      <w:r>
        <w:rPr>
          <w:rFonts w:hint="eastAsia"/>
        </w:rPr>
        <w:t>12.2</w:t>
      </w:r>
      <w:r>
        <w:rPr>
          <w:rFonts w:hint="eastAsia"/>
        </w:rPr>
        <w:t>本专科专业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bzkzy)</w:t>
      </w:r>
      <w:bookmarkEnd w:id="6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90EE1" w:rsidRDefault="00157B86" w:rsidP="002A536F">
            <w:r w:rsidRPr="00E90EE1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单位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6E2797" w:rsidRDefault="00157B86" w:rsidP="002A536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B2E31" w:rsidRDefault="00157B86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C3B08" w:rsidRDefault="00157B86" w:rsidP="002A536F">
            <w:r w:rsidRPr="004C3B0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90EE1" w:rsidRDefault="00157B86" w:rsidP="002A536F">
            <w:r w:rsidRPr="00E90EE1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单位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6E2797" w:rsidRDefault="00157B86" w:rsidP="00157B86">
            <w:r w:rsidRPr="006E279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B2E31" w:rsidRDefault="00157B86" w:rsidP="002A536F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C3B08" w:rsidRDefault="00157B86" w:rsidP="002A536F">
            <w:r w:rsidRPr="004C3B0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2968CE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90EE1" w:rsidRDefault="00157B86" w:rsidP="002A536F">
            <w:r w:rsidRPr="00E90EE1">
              <w:t>L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上级类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6E2797" w:rsidRDefault="00157B86" w:rsidP="00157B86">
            <w:r w:rsidRPr="006E279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BB2E31" w:rsidRDefault="00157B86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4C3B08" w:rsidRDefault="00157B86" w:rsidP="002A536F">
            <w:r w:rsidRPr="004C3B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57B8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 w:rsidRPr="00E90EE1">
              <w:t>C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EA09DE" w:rsidRDefault="00157B86" w:rsidP="002A536F">
            <w:r>
              <w:rPr>
                <w:rFonts w:hint="eastAsia"/>
              </w:rPr>
              <w:t>层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157B86">
            <w:r w:rsidRPr="006E279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>
            <w:r w:rsidRPr="004C3B0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Default="00157B8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7B86" w:rsidRPr="00624951" w:rsidRDefault="00157B86" w:rsidP="002A536F"/>
        </w:tc>
      </w:tr>
    </w:tbl>
    <w:p w:rsidR="00C67BB7" w:rsidRDefault="00C67BB7" w:rsidP="00C67BB7">
      <w:pPr>
        <w:pStyle w:val="2"/>
      </w:pPr>
      <w:bookmarkStart w:id="63" w:name="_Toc500404502"/>
      <w:r>
        <w:rPr>
          <w:rFonts w:hint="eastAsia"/>
        </w:rPr>
        <w:lastRenderedPageBreak/>
        <w:t>12.3</w:t>
      </w:r>
      <w:r>
        <w:rPr>
          <w:rFonts w:hint="eastAsia"/>
        </w:rPr>
        <w:t>编制类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bzlb)</w:t>
      </w:r>
      <w:bookmarkEnd w:id="6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C67BB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914B44" w:rsidRDefault="00C67BB7" w:rsidP="002A536F">
            <w:r w:rsidRPr="00914B44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EA09DE" w:rsidRDefault="00C67BB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CB64DC" w:rsidRDefault="00C67BB7" w:rsidP="002A536F">
            <w:r w:rsidRPr="00CB64DC">
              <w:t>char(2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587100" w:rsidRDefault="00C67BB7" w:rsidP="002A536F">
            <w:r w:rsidRPr="00587100">
              <w:t>char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DF79DE" w:rsidRDefault="00C67BB7" w:rsidP="002A536F">
            <w:r w:rsidRPr="00DF79D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67BB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r w:rsidRPr="00914B44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EA09DE" w:rsidRDefault="00C67BB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r w:rsidRPr="00CB64DC">
              <w:t>varchar(20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r w:rsidRPr="00587100">
              <w:t>varchar(20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r w:rsidRPr="00DF79D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Pr="002968CE" w:rsidRDefault="00C67BB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BB7" w:rsidRDefault="00C67BB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C67BB7" w:rsidRDefault="00C67BB7" w:rsidP="00C67BB7">
      <w:pPr>
        <w:pStyle w:val="2"/>
      </w:pPr>
      <w:bookmarkStart w:id="64" w:name="_Toc500404503"/>
      <w:r>
        <w:rPr>
          <w:rFonts w:hint="eastAsia"/>
        </w:rPr>
        <w:t>12.4</w:t>
      </w:r>
      <w:r w:rsidR="00693A25">
        <w:rPr>
          <w:rFonts w:hint="eastAsia"/>
        </w:rPr>
        <w:t>出版社级别</w:t>
      </w:r>
      <w:r>
        <w:rPr>
          <w:rFonts w:hint="eastAsia"/>
        </w:rPr>
        <w:t>表</w:t>
      </w:r>
      <w:r>
        <w:rPr>
          <w:rFonts w:hint="eastAsia"/>
        </w:rPr>
        <w:t>(edu</w:t>
      </w:r>
      <w:r>
        <w:t>_</w:t>
      </w:r>
      <w:r w:rsidR="00693A25">
        <w:rPr>
          <w:rFonts w:hint="eastAsia"/>
        </w:rPr>
        <w:t>hb_cbsjb</w:t>
      </w:r>
      <w:r>
        <w:rPr>
          <w:rFonts w:hint="eastAsia"/>
        </w:rPr>
        <w:t>)</w:t>
      </w:r>
      <w:bookmarkEnd w:id="6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693A25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7C5ADF" w:rsidRDefault="00693A25" w:rsidP="002A536F">
            <w:r w:rsidRPr="007C5ADF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EA09DE" w:rsidRDefault="00693A25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DD3FC4" w:rsidRDefault="00693A25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0C0F23" w:rsidRDefault="00693A25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6806D7" w:rsidRDefault="00693A25" w:rsidP="002A536F">
            <w:r w:rsidRPr="006806D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693A25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>
            <w:r w:rsidRPr="007C5ADF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EA09DE" w:rsidRDefault="00693A25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693A25">
            <w:r w:rsidRPr="00DD3FC4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>
            <w:r w:rsidRPr="006806D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Pr="002968CE" w:rsidRDefault="00693A25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25" w:rsidRDefault="00693A25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30C58" w:rsidRDefault="00E30C58" w:rsidP="00E30C58">
      <w:pPr>
        <w:pStyle w:val="2"/>
      </w:pPr>
      <w:bookmarkStart w:id="65" w:name="_Toc500404504"/>
      <w:r>
        <w:rPr>
          <w:rFonts w:hint="eastAsia"/>
        </w:rPr>
        <w:t>12.5</w:t>
      </w:r>
      <w:r>
        <w:rPr>
          <w:rFonts w:hint="eastAsia"/>
        </w:rPr>
        <w:t>港澳台侨外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gatqw)</w:t>
      </w:r>
      <w:bookmarkEnd w:id="6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30C58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DF7F22" w:rsidRDefault="00E30C58" w:rsidP="002A536F">
            <w:r w:rsidRPr="00DF7F22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EA09DE" w:rsidRDefault="00E30C58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020AE6" w:rsidRDefault="00E30C58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100694" w:rsidRDefault="00E30C58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415626" w:rsidRDefault="00E30C58" w:rsidP="002A536F">
            <w:r w:rsidRPr="0041562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30C58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DF7F22" w:rsidRDefault="00E30C58" w:rsidP="002A536F">
            <w:r w:rsidRPr="00DF7F22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EA09DE" w:rsidRDefault="00E30C58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020AE6" w:rsidRDefault="00E30C58" w:rsidP="002A536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100694" w:rsidRDefault="00E30C58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415626" w:rsidRDefault="00E30C58" w:rsidP="002A536F">
            <w:r w:rsidRPr="0041562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2968CE" w:rsidRDefault="00E30C58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30C58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r w:rsidRPr="00DF7F22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EA09DE" w:rsidRDefault="00E30C58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E30C58">
            <w:r w:rsidRPr="00020AE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r w:rsidRPr="0041562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Pr="002968CE" w:rsidRDefault="00E30C58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C58" w:rsidRDefault="00E30C58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9309F8" w:rsidRDefault="009309F8" w:rsidP="009309F8">
      <w:pPr>
        <w:pStyle w:val="2"/>
      </w:pPr>
      <w:bookmarkStart w:id="66" w:name="_Toc500404505"/>
      <w:r>
        <w:rPr>
          <w:rFonts w:hint="eastAsia"/>
        </w:rPr>
        <w:t>12.6</w:t>
      </w:r>
      <w:r w:rsidR="00940597">
        <w:rPr>
          <w:rFonts w:hint="eastAsia"/>
        </w:rPr>
        <w:t>活动类型</w:t>
      </w:r>
      <w:r>
        <w:rPr>
          <w:rFonts w:hint="eastAsia"/>
        </w:rPr>
        <w:t>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</w:t>
      </w:r>
      <w:r w:rsidR="00940597">
        <w:rPr>
          <w:rFonts w:hint="eastAsia"/>
        </w:rPr>
        <w:t>hdlx</w:t>
      </w:r>
      <w:r>
        <w:rPr>
          <w:rFonts w:hint="eastAsia"/>
        </w:rPr>
        <w:t>)</w:t>
      </w:r>
      <w:bookmarkEnd w:id="6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4059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012634" w:rsidRDefault="00940597" w:rsidP="002A536F">
            <w:r w:rsidRPr="00012634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EA09DE" w:rsidRDefault="0094059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0E67CD" w:rsidRDefault="0094059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BE682F" w:rsidRDefault="00940597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9C3553" w:rsidRDefault="00940597" w:rsidP="002A536F">
            <w:r w:rsidRPr="009C355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4059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 w:rsidRPr="00012634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EA09DE" w:rsidRDefault="0094059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940597">
            <w:r w:rsidRPr="000E67C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 w:rsidRPr="009C3553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2968CE" w:rsidRDefault="0094059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3311E3" w:rsidRDefault="003311E3" w:rsidP="003311E3">
      <w:pPr>
        <w:pStyle w:val="2"/>
      </w:pPr>
      <w:bookmarkStart w:id="67" w:name="_Toc500404506"/>
      <w:r>
        <w:rPr>
          <w:rFonts w:hint="eastAsia"/>
        </w:rPr>
        <w:t>12.7</w:t>
      </w:r>
      <w:r>
        <w:rPr>
          <w:rFonts w:hint="eastAsia"/>
        </w:rPr>
        <w:t>国家地区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gjdq)</w:t>
      </w:r>
      <w:bookmarkEnd w:id="6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3311E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160B38" w:rsidRDefault="003311E3" w:rsidP="002A536F">
            <w:r w:rsidRPr="00160B38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A09DE" w:rsidRDefault="003311E3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46A67" w:rsidRDefault="003311E3" w:rsidP="002A536F">
            <w:r w:rsidRPr="00E46A67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4C5166" w:rsidRDefault="003311E3" w:rsidP="002A536F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71613C" w:rsidRDefault="003311E3" w:rsidP="002A536F">
            <w:r w:rsidRPr="007161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311E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160B38" w:rsidRDefault="003311E3" w:rsidP="002A536F">
            <w:r w:rsidRPr="00160B38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A09DE" w:rsidRDefault="003311E3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46A67" w:rsidRDefault="003311E3" w:rsidP="002A536F">
            <w:r w:rsidRPr="00E46A67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4C5166" w:rsidRDefault="003311E3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71613C" w:rsidRDefault="003311E3" w:rsidP="002A536F">
            <w:r w:rsidRPr="007161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2968CE" w:rsidRDefault="003311E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311E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160B38" w:rsidRDefault="003311E3" w:rsidP="002A536F">
            <w:r w:rsidRPr="00160B38">
              <w:t>EZM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A09DE" w:rsidRDefault="003311E3" w:rsidP="002A536F">
            <w:r>
              <w:rPr>
                <w:rFonts w:hint="eastAsia"/>
              </w:rPr>
              <w:t>二字母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E46A67" w:rsidRDefault="003311E3" w:rsidP="002A536F">
            <w:r w:rsidRPr="00E46A67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4C5166" w:rsidRDefault="003311E3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71613C" w:rsidRDefault="003311E3" w:rsidP="002A536F">
            <w:r w:rsidRPr="007161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2968CE" w:rsidRDefault="003311E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311E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r w:rsidRPr="00160B38">
              <w:t>SZM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r>
              <w:rPr>
                <w:rFonts w:hint="eastAsia"/>
              </w:rPr>
              <w:t>三字母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r w:rsidRPr="0071613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Pr="002968CE" w:rsidRDefault="003311E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1E3" w:rsidRDefault="003311E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940597" w:rsidRDefault="00940597" w:rsidP="00940597">
      <w:pPr>
        <w:pStyle w:val="2"/>
      </w:pPr>
      <w:bookmarkStart w:id="68" w:name="_Toc500404507"/>
      <w:r>
        <w:rPr>
          <w:rFonts w:hint="eastAsia"/>
        </w:rPr>
        <w:t>12.8</w:t>
      </w:r>
      <w:r>
        <w:rPr>
          <w:rFonts w:hint="eastAsia"/>
        </w:rPr>
        <w:t>获得学历方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hdxlfs)</w:t>
      </w:r>
      <w:bookmarkEnd w:id="6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4059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1D404F" w:rsidRDefault="00940597" w:rsidP="002A536F">
            <w:r w:rsidRPr="001D404F">
              <w:lastRenderedPageBreak/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EA09DE" w:rsidRDefault="004C428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E663FF" w:rsidRDefault="0094059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9118FB" w:rsidRDefault="00940597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5B5D68" w:rsidRDefault="00940597" w:rsidP="002A536F">
            <w:r w:rsidRPr="005B5D6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4059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 w:rsidRPr="001D404F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EA09DE" w:rsidRDefault="004C428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r w:rsidRPr="005B5D6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Pr="002968CE" w:rsidRDefault="0094059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97" w:rsidRDefault="0094059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33D1F" w:rsidRDefault="00833D1F" w:rsidP="00833D1F">
      <w:pPr>
        <w:pStyle w:val="2"/>
      </w:pPr>
      <w:bookmarkStart w:id="69" w:name="_Toc500404508"/>
      <w:r>
        <w:rPr>
          <w:rFonts w:hint="eastAsia"/>
        </w:rPr>
        <w:t>12.9</w:t>
      </w:r>
      <w:r>
        <w:rPr>
          <w:rFonts w:hint="eastAsia"/>
        </w:rPr>
        <w:t>获奖类型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hjlx)</w:t>
      </w:r>
      <w:bookmarkEnd w:id="6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C05B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56631C" w:rsidRDefault="00AC05B7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EA09DE" w:rsidRDefault="00AC05B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2A5024" w:rsidRDefault="00AC05B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964993" w:rsidRDefault="00AC05B7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24203A" w:rsidRDefault="00AC05B7" w:rsidP="002A536F">
            <w:r w:rsidRPr="0024203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C05B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EA09DE" w:rsidRDefault="00AC05B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AC05B7">
            <w:r w:rsidRPr="002A5024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>
            <w:r w:rsidRPr="0024203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Pr="002968CE" w:rsidRDefault="00AC05B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B7" w:rsidRDefault="00AC05B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93DA3" w:rsidRDefault="00E93DA3" w:rsidP="00E93DA3">
      <w:pPr>
        <w:pStyle w:val="2"/>
      </w:pPr>
      <w:bookmarkStart w:id="70" w:name="_Toc500404509"/>
      <w:r>
        <w:rPr>
          <w:rFonts w:hint="eastAsia"/>
        </w:rPr>
        <w:t>12.10</w:t>
      </w:r>
      <w:r>
        <w:rPr>
          <w:rFonts w:hint="eastAsia"/>
        </w:rPr>
        <w:t>户口性质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hkxz)</w:t>
      </w:r>
      <w:bookmarkEnd w:id="7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93DA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56631C" w:rsidRDefault="00E93DA3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EA09DE" w:rsidRDefault="00E93DA3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6E06C5" w:rsidRDefault="00E93DA3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967E48" w:rsidRDefault="00E93DA3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9102EE" w:rsidRDefault="00E93DA3" w:rsidP="002A536F">
            <w:r w:rsidRPr="009102E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93DA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EA09DE" w:rsidRDefault="00E93DA3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E93DA3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>
            <w:r w:rsidRPr="009102E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Pr="002968CE" w:rsidRDefault="00E93DA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DA3" w:rsidRDefault="00E93DA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A76F3" w:rsidRDefault="002A76F3" w:rsidP="002A76F3">
      <w:pPr>
        <w:pStyle w:val="2"/>
      </w:pPr>
      <w:bookmarkStart w:id="71" w:name="_Toc500404510"/>
      <w:r>
        <w:rPr>
          <w:rFonts w:hint="eastAsia"/>
        </w:rPr>
        <w:t>12.11</w:t>
      </w:r>
      <w:r>
        <w:rPr>
          <w:rFonts w:hint="eastAsia"/>
        </w:rPr>
        <w:t>婚姻状态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hyzt)</w:t>
      </w:r>
      <w:bookmarkEnd w:id="7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A76F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56631C" w:rsidRDefault="002A76F3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EA09DE" w:rsidRDefault="002A76F3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6E06C5" w:rsidRDefault="002A76F3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EB6CEB" w:rsidRDefault="002A76F3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A35440" w:rsidRDefault="002A76F3" w:rsidP="002A536F">
            <w:r w:rsidRPr="00A35440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A76F3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EA09DE" w:rsidRDefault="002A76F3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r w:rsidRPr="00A3544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Pr="002968CE" w:rsidRDefault="002A76F3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6F3" w:rsidRDefault="002A76F3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0E53E8" w:rsidRDefault="000E53E8" w:rsidP="000E53E8">
      <w:pPr>
        <w:pStyle w:val="2"/>
      </w:pPr>
      <w:bookmarkStart w:id="72" w:name="_Toc500404511"/>
      <w:r>
        <w:rPr>
          <w:rFonts w:hint="eastAsia"/>
        </w:rPr>
        <w:t>12.12</w:t>
      </w:r>
      <w:r>
        <w:rPr>
          <w:rFonts w:hint="eastAsia"/>
        </w:rPr>
        <w:t>合作形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hzxs)</w:t>
      </w:r>
      <w:bookmarkEnd w:id="7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E626D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56631C" w:rsidRDefault="00BE626D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EA09DE" w:rsidRDefault="00BE626D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6E06C5" w:rsidRDefault="00BE626D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8B76BE" w:rsidRDefault="00BE626D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A35440" w:rsidRDefault="00BE626D" w:rsidP="002A536F">
            <w:r w:rsidRPr="00A35440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E626D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EA09DE" w:rsidRDefault="00BE626D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r w:rsidRPr="00A35440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Pr="002968CE" w:rsidRDefault="00BE626D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626D" w:rsidRDefault="00BE626D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A25B2" w:rsidRDefault="00EA25B2" w:rsidP="00EA25B2">
      <w:pPr>
        <w:pStyle w:val="2"/>
      </w:pPr>
      <w:bookmarkStart w:id="73" w:name="_Toc500404512"/>
      <w:r>
        <w:rPr>
          <w:rFonts w:hint="eastAsia"/>
        </w:rPr>
        <w:t>12.13</w:t>
      </w:r>
      <w:r>
        <w:rPr>
          <w:rFonts w:hint="eastAsia"/>
        </w:rPr>
        <w:t>级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b)</w:t>
      </w:r>
      <w:bookmarkEnd w:id="7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9371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56631C" w:rsidRDefault="00993719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EA09DE" w:rsidRDefault="00993719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6E06C5" w:rsidRDefault="00993719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513EF4" w:rsidRDefault="00993719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B30184" w:rsidRDefault="00993719" w:rsidP="002A536F">
            <w:r w:rsidRPr="00B3018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9371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EA09DE" w:rsidRDefault="00993719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B3018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2968CE" w:rsidRDefault="0099371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993719" w:rsidRDefault="00993719" w:rsidP="00993719">
      <w:pPr>
        <w:pStyle w:val="2"/>
      </w:pPr>
      <w:bookmarkStart w:id="74" w:name="_Toc500404513"/>
      <w:r>
        <w:rPr>
          <w:rFonts w:hint="eastAsia"/>
        </w:rPr>
        <w:t>12.14</w:t>
      </w:r>
      <w:r>
        <w:rPr>
          <w:rFonts w:hint="eastAsia"/>
        </w:rPr>
        <w:t>就读方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dfs)</w:t>
      </w:r>
      <w:bookmarkEnd w:id="7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9371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56631C" w:rsidRDefault="00993719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EA09DE" w:rsidRDefault="00993719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6E06C5" w:rsidRDefault="00993719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1B311F" w:rsidRDefault="00993719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951F47" w:rsidRDefault="00993719" w:rsidP="002A536F">
            <w:r w:rsidRPr="00951F4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9371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56631C">
              <w:lastRenderedPageBreak/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EA09DE" w:rsidRDefault="00993719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r w:rsidRPr="00951F4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Pr="002968CE" w:rsidRDefault="0099371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19" w:rsidRDefault="0099371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CD36A5" w:rsidRDefault="00CD36A5" w:rsidP="00CD36A5">
      <w:pPr>
        <w:pStyle w:val="2"/>
      </w:pPr>
      <w:bookmarkStart w:id="75" w:name="_Toc500404514"/>
      <w:r>
        <w:rPr>
          <w:rFonts w:hint="eastAsia"/>
        </w:rPr>
        <w:t>12.15</w:t>
      </w:r>
      <w:r>
        <w:rPr>
          <w:rFonts w:hint="eastAsia"/>
        </w:rPr>
        <w:t>计划完成情况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hwcqk)</w:t>
      </w:r>
      <w:bookmarkEnd w:id="7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CD36A5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56631C" w:rsidRDefault="00CD36A5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EA09DE" w:rsidRDefault="00CD36A5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6E06C5" w:rsidRDefault="00CD36A5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1B311F" w:rsidRDefault="00CD36A5" w:rsidP="002A536F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951F47" w:rsidRDefault="00CD36A5" w:rsidP="002A536F">
            <w:r w:rsidRPr="00951F4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D36A5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EA09DE" w:rsidRDefault="00CD36A5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r w:rsidRPr="00951F47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Pr="002968CE" w:rsidRDefault="00CD36A5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A5" w:rsidRDefault="00CD36A5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F7799D" w:rsidRDefault="00F7799D" w:rsidP="00F7799D">
      <w:pPr>
        <w:pStyle w:val="2"/>
      </w:pPr>
      <w:bookmarkStart w:id="76" w:name="_Toc500404515"/>
      <w:r>
        <w:rPr>
          <w:rFonts w:hint="eastAsia"/>
        </w:rPr>
        <w:t>12.16</w:t>
      </w:r>
      <w:r>
        <w:rPr>
          <w:rFonts w:hint="eastAsia"/>
        </w:rPr>
        <w:t>健康状况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kzk)</w:t>
      </w:r>
      <w:bookmarkEnd w:id="7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36BA1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56631C" w:rsidRDefault="00B36BA1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EA09DE" w:rsidRDefault="00B36BA1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6E06C5" w:rsidRDefault="00B36BA1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1B311F" w:rsidRDefault="00B36BA1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A74EC1" w:rsidRDefault="00B36BA1" w:rsidP="002A536F">
            <w:r w:rsidRPr="00A74EC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36BA1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EA09DE" w:rsidRDefault="00B36BA1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A74EC1" w:rsidRDefault="00B36BA1" w:rsidP="002A536F">
            <w:r w:rsidRPr="00A74EC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2968CE" w:rsidRDefault="00B36BA1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36BA1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56631C" w:rsidRDefault="00B36BA1" w:rsidP="002A536F">
            <w:r>
              <w:rPr>
                <w:rFonts w:hint="eastAsia"/>
              </w:rPr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6E06C5" w:rsidRDefault="00B36BA1" w:rsidP="002A536F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>
              <w:rPr>
                <w:rFonts w:hint="eastAsia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r w:rsidRPr="00A74EC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Pr="002968CE" w:rsidRDefault="00B36BA1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BA1" w:rsidRDefault="00B36BA1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15D47" w:rsidRDefault="00E15D47" w:rsidP="00E15D47">
      <w:pPr>
        <w:pStyle w:val="2"/>
      </w:pPr>
      <w:bookmarkStart w:id="77" w:name="_Toc500404516"/>
      <w:r>
        <w:rPr>
          <w:rFonts w:hint="eastAsia"/>
        </w:rPr>
        <w:t>12.17</w:t>
      </w:r>
      <w:r>
        <w:rPr>
          <w:rFonts w:hint="eastAsia"/>
        </w:rPr>
        <w:t>奖励等级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ldj)</w:t>
      </w:r>
      <w:bookmarkEnd w:id="7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15D4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56631C" w:rsidRDefault="00E15D47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EA09DE" w:rsidRDefault="00E15D4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6E06C5" w:rsidRDefault="00E15D4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1B311F" w:rsidRDefault="00E15D47" w:rsidP="002A536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A74EC1" w:rsidRDefault="00E15D4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5D4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EA09DE" w:rsidRDefault="00E15D4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A74EC1" w:rsidRDefault="00E15D4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2968CE" w:rsidRDefault="00E15D4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15D47" w:rsidRDefault="00E15D47" w:rsidP="00E15D47">
      <w:pPr>
        <w:pStyle w:val="2"/>
      </w:pPr>
      <w:bookmarkStart w:id="78" w:name="_Toc500404517"/>
      <w:r>
        <w:rPr>
          <w:rFonts w:hint="eastAsia"/>
        </w:rPr>
        <w:t>12.18</w:t>
      </w:r>
      <w:r>
        <w:rPr>
          <w:rFonts w:hint="eastAsia"/>
        </w:rPr>
        <w:t>奖励方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lfs)</w:t>
      </w:r>
      <w:bookmarkEnd w:id="7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15D4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56631C" w:rsidRDefault="00E15D47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EA09DE" w:rsidRDefault="00E15D4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6E06C5" w:rsidRDefault="00E15D4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1B311F" w:rsidRDefault="00E15D47" w:rsidP="002A536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A74EC1" w:rsidRDefault="00E15D4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15D4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EA09DE" w:rsidRDefault="00E15D4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AA7BDB" w:rsidP="002A536F">
            <w:r>
              <w:rPr>
                <w:rFonts w:hint="eastAsia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A74EC1" w:rsidRDefault="00E15D4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Pr="002968CE" w:rsidRDefault="00E15D4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D47" w:rsidRDefault="00E15D4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A7BDB" w:rsidRDefault="00AA7BDB" w:rsidP="00AA7BDB">
      <w:pPr>
        <w:pStyle w:val="2"/>
      </w:pPr>
      <w:bookmarkStart w:id="79" w:name="_Toc500404518"/>
      <w:r>
        <w:rPr>
          <w:rFonts w:hint="eastAsia"/>
        </w:rPr>
        <w:t>12.19</w:t>
      </w:r>
      <w:r>
        <w:rPr>
          <w:rFonts w:hint="eastAsia"/>
        </w:rPr>
        <w:t>奖励级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ljb)</w:t>
      </w:r>
      <w:bookmarkEnd w:id="7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A7BDB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56631C" w:rsidRDefault="00AA7BDB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EA09DE" w:rsidRDefault="00AA7BDB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6E06C5" w:rsidRDefault="00AA7BDB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1B311F" w:rsidRDefault="00AA7BDB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A74EC1" w:rsidRDefault="00AA7BD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A7BDB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EA09DE" w:rsidRDefault="00AA7BDB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r>
              <w:rPr>
                <w:rFonts w:hint="eastAsi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A74EC1" w:rsidRDefault="00AA7BD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2968CE" w:rsidRDefault="00AA7BDB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A7BDB" w:rsidRDefault="00AA7BDB" w:rsidP="00AA7BDB">
      <w:pPr>
        <w:pStyle w:val="2"/>
      </w:pPr>
      <w:bookmarkStart w:id="80" w:name="_Toc500404519"/>
      <w:r>
        <w:rPr>
          <w:rFonts w:hint="eastAsia"/>
        </w:rPr>
        <w:t>12.20</w:t>
      </w:r>
      <w:r>
        <w:rPr>
          <w:rFonts w:hint="eastAsia"/>
        </w:rPr>
        <w:t>奖励资助资金来源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lzzzjly)</w:t>
      </w:r>
      <w:bookmarkEnd w:id="8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A7BDB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56631C" w:rsidRDefault="00AA7BDB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EA09DE" w:rsidRDefault="00AA7BDB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6E06C5" w:rsidRDefault="00AA7BDB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1B311F" w:rsidRDefault="00AA7BDB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A74EC1" w:rsidRDefault="00AA7BD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A7BDB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r w:rsidRPr="0056631C">
              <w:lastRenderedPageBreak/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EA09DE" w:rsidRDefault="00AA7BDB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95379E" w:rsidP="002A536F">
            <w:r>
              <w:rPr>
                <w:rFonts w:hint="eastAsia"/>
              </w:rPr>
              <w:t>2</w:t>
            </w:r>
            <w:r w:rsidR="00AA7BDB"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A74EC1" w:rsidRDefault="00AA7BD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Pr="002968CE" w:rsidRDefault="00AA7BDB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BDB" w:rsidRDefault="00AA7BDB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95379E" w:rsidRDefault="0095379E" w:rsidP="0095379E">
      <w:pPr>
        <w:pStyle w:val="2"/>
      </w:pPr>
      <w:bookmarkStart w:id="81" w:name="_Toc500404520"/>
      <w:r>
        <w:rPr>
          <w:rFonts w:hint="eastAsia"/>
        </w:rPr>
        <w:t>12.21</w:t>
      </w:r>
      <w:r>
        <w:rPr>
          <w:rFonts w:hint="eastAsia"/>
        </w:rPr>
        <w:t>角色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s)</w:t>
      </w:r>
      <w:bookmarkEnd w:id="8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537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56631C" w:rsidRDefault="0095379E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EA09DE" w:rsidRDefault="0095379E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6E06C5" w:rsidRDefault="0095379E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1B311F" w:rsidRDefault="00142FAA" w:rsidP="002A536F"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A74EC1" w:rsidRDefault="006E22FA" w:rsidP="002A536F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537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EA09DE" w:rsidRDefault="0095379E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142FAA" w:rsidP="002A536F">
            <w:r>
              <w:rPr>
                <w:rFonts w:hint="eastAsia"/>
              </w:rPr>
              <w:t>6</w:t>
            </w:r>
            <w:r w:rsidR="0095379E"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A74EC1" w:rsidRDefault="006E22FA" w:rsidP="002A536F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Pr="002968CE" w:rsidRDefault="009537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79E" w:rsidRDefault="009537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0C759E" w:rsidRDefault="000C759E" w:rsidP="000C759E">
      <w:pPr>
        <w:pStyle w:val="2"/>
      </w:pPr>
      <w:bookmarkStart w:id="82" w:name="_Toc500404521"/>
      <w:r>
        <w:rPr>
          <w:rFonts w:hint="eastAsia"/>
        </w:rPr>
        <w:t>12.22</w:t>
      </w:r>
      <w:r>
        <w:rPr>
          <w:rFonts w:hint="eastAsia"/>
        </w:rPr>
        <w:t>家庭关系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tgx)</w:t>
      </w:r>
      <w:bookmarkEnd w:id="8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0C75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56631C" w:rsidRDefault="000C759E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EA09DE" w:rsidRDefault="000C759E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6E06C5" w:rsidRDefault="000C759E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1B311F" w:rsidRDefault="000C759E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A74EC1" w:rsidRDefault="00FF696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0C759E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EA09DE" w:rsidRDefault="000C759E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A74EC1" w:rsidRDefault="00FF696B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Pr="002968CE" w:rsidRDefault="000C759E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59E" w:rsidRDefault="000C759E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B6A77" w:rsidRDefault="00EB6A77" w:rsidP="00EB6A77">
      <w:pPr>
        <w:pStyle w:val="2"/>
      </w:pPr>
      <w:bookmarkStart w:id="83" w:name="_Toc500404522"/>
      <w:r>
        <w:rPr>
          <w:rFonts w:hint="eastAsia"/>
        </w:rPr>
        <w:t>12.23</w:t>
      </w:r>
      <w:r>
        <w:rPr>
          <w:rFonts w:hint="eastAsia"/>
        </w:rPr>
        <w:t>奖学金类型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xjlx)</w:t>
      </w:r>
      <w:bookmarkEnd w:id="8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B6A7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56631C" w:rsidRDefault="00EB6A77" w:rsidP="002A536F">
            <w:r w:rsidRPr="0056631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EA09DE" w:rsidRDefault="00EB6A7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6E06C5" w:rsidRDefault="00EB6A7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1B311F" w:rsidRDefault="00EB6A77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A74EC1" w:rsidRDefault="00EB6A7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B6A7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 w:rsidRPr="0056631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EA09DE" w:rsidRDefault="00EB6A7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 w:rsidRPr="006E06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>
              <w:rPr>
                <w:rFonts w:hint="eastAsi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A74EC1" w:rsidRDefault="00EB6A77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2968CE" w:rsidRDefault="00EB6A7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B6A77" w:rsidRDefault="00EB6A77" w:rsidP="00EB6A77">
      <w:pPr>
        <w:pStyle w:val="2"/>
      </w:pPr>
      <w:bookmarkStart w:id="84" w:name="_Toc500404523"/>
      <w:r>
        <w:rPr>
          <w:rFonts w:hint="eastAsia"/>
        </w:rPr>
        <w:t>12.24</w:t>
      </w:r>
      <w:r>
        <w:rPr>
          <w:rFonts w:hint="eastAsia"/>
        </w:rPr>
        <w:t>教职工类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jzglb)</w:t>
      </w:r>
      <w:bookmarkEnd w:id="8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B6A7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240E19" w:rsidRDefault="00EB6A77" w:rsidP="002A536F">
            <w:r w:rsidRPr="00240E19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CB5591" w:rsidRDefault="00EB6A77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8D14B0" w:rsidRDefault="00EB6A77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012E84" w:rsidRDefault="00EB6A77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842109" w:rsidRDefault="00EB6A77" w:rsidP="002A536F">
            <w:r w:rsidRPr="0084210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B6A7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240E19" w:rsidRDefault="00EB6A77" w:rsidP="002A536F">
            <w:r w:rsidRPr="00240E19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CB5591" w:rsidRDefault="00EB6A77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8D14B0" w:rsidRDefault="00EB6A77" w:rsidP="00EB6A77">
            <w:r w:rsidRPr="008D14B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012E84" w:rsidRDefault="00EB6A77" w:rsidP="002A536F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842109" w:rsidRDefault="00EB6A77" w:rsidP="002A536F">
            <w:r w:rsidRPr="0084210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2968CE" w:rsidRDefault="00EB6A7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B6A77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 w:rsidRPr="00240E19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EB6A77">
            <w:r w:rsidRPr="008D14B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r w:rsidRPr="00842109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Pr="002968CE" w:rsidRDefault="00EB6A77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A77" w:rsidRDefault="00EB6A77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D143A9" w:rsidRDefault="00D143A9" w:rsidP="00D143A9">
      <w:pPr>
        <w:pStyle w:val="2"/>
      </w:pPr>
      <w:bookmarkStart w:id="85" w:name="_Toc500404524"/>
      <w:r>
        <w:rPr>
          <w:rFonts w:hint="eastAsia"/>
        </w:rPr>
        <w:t>12.25</w:t>
      </w:r>
      <w:r>
        <w:rPr>
          <w:rFonts w:hint="eastAsia"/>
        </w:rPr>
        <w:t>困难程度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ncd)</w:t>
      </w:r>
      <w:bookmarkEnd w:id="8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143A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4F5061" w:rsidRDefault="00D143A9" w:rsidP="002A536F">
            <w:r w:rsidRPr="004F5061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CB5591" w:rsidRDefault="00D143A9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4823DE" w:rsidRDefault="00D143A9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2B65C6" w:rsidRDefault="00D143A9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CF605E" w:rsidRDefault="00D143A9" w:rsidP="002A536F">
            <w:r w:rsidRPr="00CF60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143A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4F5061" w:rsidRDefault="00D143A9" w:rsidP="002A536F">
            <w:r w:rsidRPr="004F5061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CB5591" w:rsidRDefault="00D143A9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4823DE" w:rsidRDefault="00D143A9" w:rsidP="00D143A9">
            <w:r w:rsidRPr="004823D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2B65C6" w:rsidRDefault="00D143A9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CF605E" w:rsidRDefault="00D143A9" w:rsidP="002A536F">
            <w:r w:rsidRPr="00CF60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2968CE" w:rsidRDefault="00D143A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143A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r w:rsidRPr="004F5061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D143A9">
            <w:r w:rsidRPr="004823D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r w:rsidRPr="00CF605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Pr="002968CE" w:rsidRDefault="00D143A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3A9" w:rsidRDefault="00D143A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219FA" w:rsidRDefault="008219FA" w:rsidP="008219FA">
      <w:pPr>
        <w:pStyle w:val="2"/>
      </w:pPr>
      <w:bookmarkStart w:id="86" w:name="_Toc500404525"/>
      <w:r>
        <w:rPr>
          <w:rFonts w:hint="eastAsia"/>
        </w:rPr>
        <w:t>12.26</w:t>
      </w:r>
      <w:r>
        <w:rPr>
          <w:rFonts w:hint="eastAsia"/>
        </w:rPr>
        <w:t>考试方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sfs)</w:t>
      </w:r>
      <w:bookmarkEnd w:id="8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219FA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4F5061" w:rsidRDefault="008219FA" w:rsidP="002A536F">
            <w:r w:rsidRPr="004F5061">
              <w:lastRenderedPageBreak/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CB5591" w:rsidRDefault="008219FA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4823DE" w:rsidRDefault="008219FA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2B65C6" w:rsidRDefault="007261FD" w:rsidP="002A536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CF605E" w:rsidRDefault="008219FA" w:rsidP="002A536F">
            <w:r w:rsidRPr="00CF60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219FA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4F5061" w:rsidRDefault="008219FA" w:rsidP="002A536F">
            <w:r w:rsidRPr="004F5061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CB5591" w:rsidRDefault="008219FA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4823DE" w:rsidRDefault="008219FA" w:rsidP="002A536F">
            <w:r w:rsidRPr="004823D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2B65C6" w:rsidRDefault="007261FD" w:rsidP="002A536F">
            <w:r>
              <w:rPr>
                <w:rFonts w:hint="eastAsia"/>
              </w:rPr>
              <w:t>1</w:t>
            </w:r>
            <w:r w:rsidR="008219FA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CF605E" w:rsidRDefault="008219FA" w:rsidP="002A536F">
            <w:r w:rsidRPr="00CF60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2968CE" w:rsidRDefault="008219FA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219FA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r w:rsidRPr="004F5061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r w:rsidRPr="004823D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7261FD" w:rsidP="002A536F">
            <w:r>
              <w:t>1</w:t>
            </w:r>
            <w:r>
              <w:rPr>
                <w:rFonts w:hint="eastAsia"/>
              </w:rPr>
              <w:t>0</w:t>
            </w:r>
            <w:r w:rsidR="008219FA"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r w:rsidRPr="00CF605E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Pr="002968CE" w:rsidRDefault="008219FA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9FA" w:rsidRDefault="008219FA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7261FD" w:rsidRDefault="007261FD" w:rsidP="007261FD">
      <w:pPr>
        <w:pStyle w:val="2"/>
      </w:pPr>
      <w:bookmarkStart w:id="87" w:name="_Toc500404526"/>
      <w:r>
        <w:rPr>
          <w:rFonts w:hint="eastAsia"/>
        </w:rPr>
        <w:t>12.27</w:t>
      </w:r>
      <w:r>
        <w:rPr>
          <w:rFonts w:hint="eastAsia"/>
        </w:rPr>
        <w:t>考试形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sxs)</w:t>
      </w:r>
      <w:bookmarkEnd w:id="8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261FD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4F5061" w:rsidRDefault="007261FD" w:rsidP="002A536F">
            <w:r w:rsidRPr="004F5061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CB5591" w:rsidRDefault="007261FD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4823DE" w:rsidRDefault="00134494" w:rsidP="002A536F">
            <w:r>
              <w:rPr>
                <w:rFonts w:hint="eastAsia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2B65C6" w:rsidRDefault="00134494" w:rsidP="002A536F"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Default="007261FD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CF605E" w:rsidRDefault="00134494" w:rsidP="002A536F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Default="007261FD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Default="007261FD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261FD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4F5061" w:rsidRDefault="007261FD" w:rsidP="002A536F">
            <w:r w:rsidRPr="004F5061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CB5591" w:rsidRDefault="007261FD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4823DE" w:rsidRDefault="007261FD" w:rsidP="002A536F">
            <w:r w:rsidRPr="004823D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2B65C6" w:rsidRDefault="007261FD" w:rsidP="002A536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Default="007261FD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CF605E" w:rsidRDefault="00134494" w:rsidP="002A536F">
            <w:r>
              <w:rPr>
                <w:rFonts w:hint="eastAsia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Pr="002968CE" w:rsidRDefault="007261FD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1FD" w:rsidRDefault="007261FD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134494" w:rsidRDefault="00134494" w:rsidP="00134494">
      <w:pPr>
        <w:pStyle w:val="2"/>
      </w:pPr>
      <w:bookmarkStart w:id="88" w:name="_Toc500404527"/>
      <w:r>
        <w:rPr>
          <w:rFonts w:hint="eastAsia"/>
        </w:rPr>
        <w:t>12.28</w:t>
      </w:r>
      <w:r>
        <w:rPr>
          <w:rFonts w:hint="eastAsia"/>
        </w:rPr>
        <w:t>考试性质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sxz)</w:t>
      </w:r>
      <w:bookmarkEnd w:id="8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134494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60276E" w:rsidRDefault="00134494" w:rsidP="002A536F">
            <w:r w:rsidRPr="0060276E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CB5591" w:rsidRDefault="00134494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3465B5" w:rsidRDefault="00134494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AE3304" w:rsidRDefault="00134494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3D3188" w:rsidRDefault="00134494" w:rsidP="002A536F">
            <w:r w:rsidRPr="003D318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34494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60276E" w:rsidRDefault="00134494" w:rsidP="002A536F">
            <w:r w:rsidRPr="0060276E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CB5591" w:rsidRDefault="00134494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3465B5" w:rsidRDefault="00134494" w:rsidP="00134494">
            <w:r w:rsidRPr="003465B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AE3304" w:rsidRDefault="00134494" w:rsidP="002A536F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3D3188" w:rsidRDefault="00134494" w:rsidP="002A536F">
            <w:r w:rsidRPr="003D318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2968CE" w:rsidRDefault="00134494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134494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r w:rsidRPr="0060276E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CB5591" w:rsidRDefault="00134494" w:rsidP="002A536F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134494">
            <w:r w:rsidRPr="003465B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r w:rsidRPr="003D318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Pr="002968CE" w:rsidRDefault="00134494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494" w:rsidRDefault="00134494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9C1479" w:rsidRDefault="009C1479" w:rsidP="009C1479">
      <w:pPr>
        <w:pStyle w:val="2"/>
      </w:pPr>
      <w:bookmarkStart w:id="89" w:name="_Toc500404528"/>
      <w:r>
        <w:rPr>
          <w:rFonts w:hint="eastAsia"/>
        </w:rPr>
        <w:t>12.29</w:t>
      </w:r>
      <w:r>
        <w:rPr>
          <w:rFonts w:hint="eastAsia"/>
        </w:rPr>
        <w:t>刊物级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wjb)</w:t>
      </w:r>
      <w:bookmarkEnd w:id="8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9C147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3C299D" w:rsidRDefault="009C1479" w:rsidP="002A536F">
            <w:r w:rsidRPr="003C299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CB5591" w:rsidRDefault="009C1479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110E74" w:rsidRDefault="009C1479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11313E" w:rsidRDefault="009C1479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3D3188" w:rsidRDefault="009C1479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9C1479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>
            <w:r w:rsidRPr="003C299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CB5591" w:rsidRDefault="009C1479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3D3188" w:rsidRDefault="009C1479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Pr="002968CE" w:rsidRDefault="009C1479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479" w:rsidRDefault="009C1479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D655A6" w:rsidRDefault="00D655A6" w:rsidP="00D655A6">
      <w:pPr>
        <w:pStyle w:val="2"/>
      </w:pPr>
      <w:bookmarkStart w:id="90" w:name="_Toc500404529"/>
      <w:r>
        <w:rPr>
          <w:rFonts w:hint="eastAsia"/>
        </w:rPr>
        <w:t>12.30</w:t>
      </w:r>
      <w:r>
        <w:rPr>
          <w:rFonts w:hint="eastAsia"/>
        </w:rPr>
        <w:t>刊物装订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kwzd)</w:t>
      </w:r>
      <w:bookmarkEnd w:id="9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655A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3C299D" w:rsidRDefault="00D655A6" w:rsidP="002A536F">
            <w:r w:rsidRPr="003C299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CB5591" w:rsidRDefault="00D655A6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110E74" w:rsidRDefault="00D655A6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11313E" w:rsidRDefault="00A42AAD" w:rsidP="002A536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3D3188" w:rsidRDefault="00D655A6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655A6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>
            <w:r w:rsidRPr="003C299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CB5591" w:rsidRDefault="00D655A6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A42AAD" w:rsidP="002A536F"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3D3188" w:rsidRDefault="00D655A6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Pr="002968CE" w:rsidRDefault="00D655A6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55A6" w:rsidRDefault="00D655A6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A2C18" w:rsidRDefault="002A2C18" w:rsidP="002A2C18">
      <w:pPr>
        <w:pStyle w:val="2"/>
      </w:pPr>
      <w:bookmarkStart w:id="91" w:name="_Toc500404530"/>
      <w:r>
        <w:rPr>
          <w:rFonts w:hint="eastAsia"/>
        </w:rPr>
        <w:t>12.31</w:t>
      </w:r>
      <w:r>
        <w:rPr>
          <w:rFonts w:hint="eastAsia"/>
        </w:rPr>
        <w:t>论著类别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lzlb)</w:t>
      </w:r>
      <w:bookmarkEnd w:id="9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A536F" w:rsidTr="002A536F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3C299D" w:rsidRDefault="002A536F" w:rsidP="002A536F">
            <w:r w:rsidRPr="003C299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CB5591" w:rsidRDefault="002A536F" w:rsidP="002A536F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7907AB" w:rsidRDefault="002A536F" w:rsidP="002A536F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1555E5" w:rsidRDefault="002A536F" w:rsidP="002A536F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3D3188" w:rsidRDefault="002A536F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A536F" w:rsidTr="002A536F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>
            <w:r w:rsidRPr="003C299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CB5591" w:rsidRDefault="002A536F" w:rsidP="002A536F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>
            <w:r w:rsidRPr="007907A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3D3188" w:rsidRDefault="002A536F" w:rsidP="002A536F"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Pr="002968CE" w:rsidRDefault="002A536F" w:rsidP="002A536F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36F" w:rsidRDefault="002A536F" w:rsidP="002A536F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F95008" w:rsidRDefault="00F95008" w:rsidP="00F95008">
      <w:pPr>
        <w:pStyle w:val="2"/>
      </w:pPr>
      <w:bookmarkStart w:id="92" w:name="_Toc500404531"/>
      <w:r>
        <w:rPr>
          <w:rFonts w:hint="eastAsia"/>
        </w:rPr>
        <w:lastRenderedPageBreak/>
        <w:t>12.32</w:t>
      </w:r>
      <w:r>
        <w:rPr>
          <w:rFonts w:hint="eastAsia"/>
        </w:rPr>
        <w:t>民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mz)</w:t>
      </w:r>
      <w:bookmarkEnd w:id="9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F95008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8C5A5C" w:rsidRDefault="00F95008" w:rsidP="00722AA6">
            <w:r w:rsidRPr="008C5A5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CB5591" w:rsidRDefault="00F95008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D371F7" w:rsidRDefault="00F95008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933A36" w:rsidRDefault="00F95008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BD5396" w:rsidRDefault="00F95008" w:rsidP="00722AA6">
            <w:r w:rsidRPr="00BD539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9500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8C5A5C" w:rsidRDefault="00F95008" w:rsidP="00722AA6">
            <w:r w:rsidRPr="008C5A5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CB5591" w:rsidRDefault="00F95008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D371F7" w:rsidRDefault="00F95008" w:rsidP="00F95008">
            <w:r w:rsidRPr="00D371F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933A36" w:rsidRDefault="00F95008" w:rsidP="00722AA6">
            <w: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BD5396" w:rsidRDefault="00F95008" w:rsidP="00722AA6">
            <w:r w:rsidRPr="00BD539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2968CE" w:rsidRDefault="00F9500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9500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r w:rsidRPr="008C5A5C">
              <w:t>ZM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r w:rsidRPr="00F95008">
              <w:rPr>
                <w:rFonts w:hint="eastAsia"/>
              </w:rPr>
              <w:t>名族拼音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F95008">
            <w:r w:rsidRPr="00D371F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r w:rsidRPr="00BD5396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Pr="002968CE" w:rsidRDefault="00F9500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08" w:rsidRDefault="00F9500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F95008" w:rsidRDefault="00F95008" w:rsidP="00F95008">
      <w:pPr>
        <w:pStyle w:val="2"/>
      </w:pPr>
      <w:bookmarkStart w:id="93" w:name="_Toc500404532"/>
      <w:r>
        <w:rPr>
          <w:rFonts w:hint="eastAsia"/>
        </w:rPr>
        <w:t>12.33</w:t>
      </w:r>
      <w:r>
        <w:rPr>
          <w:rFonts w:hint="eastAsia"/>
        </w:rPr>
        <w:t>培养层次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pycc)</w:t>
      </w:r>
      <w:bookmarkEnd w:id="9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F35BE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8C5A5C" w:rsidRDefault="002F35BE" w:rsidP="00722AA6">
            <w:r w:rsidRPr="008C5A5C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CB5591" w:rsidRDefault="002F35BE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8C0C25" w:rsidRDefault="002F35BE" w:rsidP="00722AA6">
            <w:r>
              <w:t>tiny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0353F5" w:rsidRDefault="002F35BE" w:rsidP="00722AA6"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BD5396" w:rsidRDefault="002F35BE" w:rsidP="00722AA6">
            <w:r w:rsidRPr="00BD539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F35BE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8C5A5C" w:rsidRDefault="002F35BE" w:rsidP="00722AA6">
            <w:r w:rsidRPr="008C5A5C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CB5591" w:rsidRDefault="002F35BE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2F35BE">
            <w:r w:rsidRPr="008C0C2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BD5396" w:rsidRDefault="002F35BE" w:rsidP="00722AA6">
            <w:r w:rsidRPr="00BD539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Pr="002968CE" w:rsidRDefault="002F35BE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5BE" w:rsidRDefault="002F35BE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61F5D" w:rsidRDefault="00E61F5D" w:rsidP="00E61F5D">
      <w:pPr>
        <w:pStyle w:val="2"/>
      </w:pPr>
      <w:bookmarkStart w:id="94" w:name="_Toc500404533"/>
      <w:r>
        <w:rPr>
          <w:rFonts w:hint="eastAsia"/>
        </w:rPr>
        <w:t>12.34</w:t>
      </w:r>
      <w:r>
        <w:rPr>
          <w:rFonts w:hint="eastAsia"/>
        </w:rPr>
        <w:t>培养方式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pyfs)</w:t>
      </w:r>
      <w:bookmarkEnd w:id="9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61F5D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3C1BEA" w:rsidRDefault="00E61F5D" w:rsidP="00722AA6">
            <w:r w:rsidRPr="003C1BEA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CB5591" w:rsidRDefault="00E61F5D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237526" w:rsidRDefault="00E61F5D" w:rsidP="00722AA6">
            <w:r>
              <w:t>i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AC2446" w:rsidRDefault="00E61F5D" w:rsidP="00722AA6">
            <w: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ED3C6C" w:rsidRDefault="00E61F5D" w:rsidP="00722AA6">
            <w:r w:rsidRPr="00ED3C6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61F5D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r w:rsidRPr="003C1BEA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CB5591" w:rsidRDefault="00E61F5D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r w:rsidRPr="00ED3C6C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Pr="002968CE" w:rsidRDefault="00E61F5D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F5D" w:rsidRDefault="00E61F5D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326E6" w:rsidRDefault="00A326E6" w:rsidP="00A326E6">
      <w:pPr>
        <w:pStyle w:val="2"/>
      </w:pPr>
      <w:bookmarkStart w:id="95" w:name="_Toc500404534"/>
      <w:r>
        <w:rPr>
          <w:rFonts w:hint="eastAsia"/>
        </w:rPr>
        <w:t>12.35</w:t>
      </w:r>
      <w:r>
        <w:rPr>
          <w:rFonts w:hint="eastAsia"/>
        </w:rPr>
        <w:t>任课状况表</w:t>
      </w:r>
      <w:r>
        <w:rPr>
          <w:rFonts w:hint="eastAsia"/>
        </w:rPr>
        <w:t>(edu</w:t>
      </w:r>
      <w:r>
        <w:t>_</w:t>
      </w:r>
      <w:r>
        <w:rPr>
          <w:rFonts w:hint="eastAsia"/>
        </w:rPr>
        <w:t>hb_rkzk)</w:t>
      </w:r>
      <w:bookmarkEnd w:id="9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326E6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480226" w:rsidRDefault="00A326E6" w:rsidP="00722AA6">
            <w:r w:rsidRPr="00480226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CB5591" w:rsidRDefault="00A326E6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0266CA" w:rsidRDefault="00A326E6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F43555" w:rsidRDefault="00A326E6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3A35CB" w:rsidRDefault="00A326E6" w:rsidP="00722AA6">
            <w:r w:rsidRPr="003A35CB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326E6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r w:rsidRPr="00480226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CB5591" w:rsidRDefault="00A326E6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r w:rsidRPr="003A35CB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Pr="002968CE" w:rsidRDefault="00A326E6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E6" w:rsidRDefault="00A326E6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B233E3" w:rsidRDefault="00B233E3" w:rsidP="00B233E3">
      <w:pPr>
        <w:pStyle w:val="2"/>
      </w:pPr>
      <w:bookmarkStart w:id="96" w:name="_Toc500404535"/>
      <w:r>
        <w:rPr>
          <w:rFonts w:hint="eastAsia"/>
        </w:rPr>
        <w:t>12.36</w:t>
      </w:r>
      <w:r>
        <w:rPr>
          <w:rFonts w:hint="eastAsia"/>
        </w:rPr>
        <w:t>入学方式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rxfs)</w:t>
      </w:r>
      <w:bookmarkEnd w:id="9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233E3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646EFD" w:rsidRDefault="00B233E3" w:rsidP="00722AA6">
            <w:r w:rsidRPr="00646EF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CB5591" w:rsidRDefault="00B07934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B63E44" w:rsidRDefault="00B233E3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343A1D" w:rsidRDefault="00B233E3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E04AC1" w:rsidRDefault="00B233E3" w:rsidP="00722AA6">
            <w:r w:rsidRPr="00E04AC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233E3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646EFD" w:rsidRDefault="00B233E3" w:rsidP="00722AA6">
            <w:r w:rsidRPr="00646EF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CB5591" w:rsidRDefault="00B07934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B63E44" w:rsidRDefault="00B233E3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343A1D" w:rsidRDefault="00B233E3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E04AC1" w:rsidRDefault="00B233E3" w:rsidP="00722AA6">
            <w:r w:rsidRPr="00E04AC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2968CE" w:rsidRDefault="00B233E3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233E3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r w:rsidRPr="00646EFD">
              <w:t>syxx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07934" w:rsidP="00722AA6">
            <w:r>
              <w:rPr>
                <w:rFonts w:hint="eastAsia"/>
              </w:rPr>
              <w:t>适用学校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r w:rsidRPr="00E04AC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Pr="002968CE" w:rsidRDefault="00B233E3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3E3" w:rsidRDefault="00B233E3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0F670D" w:rsidRDefault="000F670D" w:rsidP="000F670D">
      <w:pPr>
        <w:pStyle w:val="2"/>
      </w:pPr>
      <w:bookmarkStart w:id="97" w:name="_Toc500404536"/>
      <w:r>
        <w:rPr>
          <w:rFonts w:hint="eastAsia"/>
        </w:rPr>
        <w:t>12.37</w:t>
      </w:r>
      <w:r w:rsidR="00BE036F">
        <w:rPr>
          <w:rFonts w:hint="eastAsia"/>
        </w:rPr>
        <w:t>身份证件类型</w:t>
      </w:r>
      <w:r>
        <w:rPr>
          <w:rFonts w:hint="eastAsia"/>
        </w:rPr>
        <w:t>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</w:t>
      </w:r>
      <w:r w:rsidR="00BE036F">
        <w:rPr>
          <w:rFonts w:hint="eastAsia"/>
        </w:rPr>
        <w:t>sfzjlx</w:t>
      </w:r>
      <w:r>
        <w:rPr>
          <w:rFonts w:hint="eastAsia"/>
        </w:rPr>
        <w:t>)</w:t>
      </w:r>
      <w:bookmarkEnd w:id="9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E036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9802AD" w:rsidRDefault="00BE036F" w:rsidP="00722AA6">
            <w:r w:rsidRPr="009802A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CB5591" w:rsidRDefault="00BE036F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F1481B" w:rsidRDefault="00BE036F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6E59DB" w:rsidRDefault="00BE036F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FF426E" w:rsidRDefault="00BE036F" w:rsidP="00722AA6">
            <w:r w:rsidRPr="00FF426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E036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 w:rsidRPr="009802A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CB5591" w:rsidRDefault="00BE036F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BE036F">
            <w:r w:rsidRPr="00F1481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 w:rsidRPr="00FF426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2968CE" w:rsidRDefault="00BE036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BE036F" w:rsidRDefault="00BE036F" w:rsidP="00BE036F">
      <w:pPr>
        <w:pStyle w:val="2"/>
      </w:pPr>
      <w:bookmarkStart w:id="98" w:name="_Toc500404537"/>
      <w:r>
        <w:rPr>
          <w:rFonts w:hint="eastAsia"/>
        </w:rPr>
        <w:lastRenderedPageBreak/>
        <w:t>12.38</w:t>
      </w:r>
      <w:r>
        <w:rPr>
          <w:rFonts w:hint="eastAsia"/>
        </w:rPr>
        <w:t>社会经济效益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shjjxy)</w:t>
      </w:r>
      <w:bookmarkEnd w:id="9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E036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9802AD" w:rsidRDefault="00BE036F" w:rsidP="00722AA6">
            <w:r w:rsidRPr="009802A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CB5591" w:rsidRDefault="00BE036F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2D6C67" w:rsidRDefault="00BE036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C86BF1" w:rsidRDefault="00BE036F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FF426E" w:rsidRDefault="00BE036F" w:rsidP="00722AA6">
            <w:r w:rsidRPr="00FF426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E036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 w:rsidRPr="009802A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CB5591" w:rsidRDefault="00BE036F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BE036F">
            <w:r w:rsidRPr="002D6C6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r w:rsidRPr="00FF426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Pr="002968CE" w:rsidRDefault="00BE036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36F" w:rsidRDefault="00BE036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967C0" w:rsidRDefault="008967C0" w:rsidP="008967C0">
      <w:pPr>
        <w:pStyle w:val="2"/>
      </w:pPr>
      <w:bookmarkStart w:id="99" w:name="_Toc500404538"/>
      <w:r>
        <w:rPr>
          <w:rFonts w:hint="eastAsia"/>
        </w:rPr>
        <w:t>12.39</w:t>
      </w:r>
      <w:r>
        <w:rPr>
          <w:rFonts w:hint="eastAsia"/>
        </w:rPr>
        <w:t>所属行业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sshy)</w:t>
      </w:r>
      <w:bookmarkEnd w:id="9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967C0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9802AD" w:rsidRDefault="008967C0" w:rsidP="00722AA6">
            <w:r w:rsidRPr="009802A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CB5591" w:rsidRDefault="008967C0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7869E7" w:rsidRDefault="008967C0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990738" w:rsidRDefault="008967C0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1604D1" w:rsidRDefault="008967C0" w:rsidP="00722AA6">
            <w:r w:rsidRPr="001604D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967C0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>
            <w:r w:rsidRPr="009802A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CB5591" w:rsidRDefault="008967C0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8967C0">
            <w:r w:rsidRPr="007869E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>
            <w:r w:rsidRPr="001604D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Pr="002968CE" w:rsidRDefault="008967C0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7C0" w:rsidRDefault="008967C0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E6EED" w:rsidRDefault="00AE6EED" w:rsidP="00AE6EED">
      <w:pPr>
        <w:pStyle w:val="2"/>
      </w:pPr>
      <w:bookmarkStart w:id="100" w:name="_Toc500404539"/>
      <w:r>
        <w:rPr>
          <w:rFonts w:hint="eastAsia"/>
        </w:rPr>
        <w:t>12.40</w:t>
      </w:r>
      <w:r>
        <w:rPr>
          <w:rFonts w:hint="eastAsia"/>
        </w:rPr>
        <w:t>授予职称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syzc)</w:t>
      </w:r>
      <w:bookmarkEnd w:id="10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E6EED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427255" w:rsidRDefault="00AE6EED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CB5591" w:rsidRDefault="00AE6EED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C87220" w:rsidRDefault="00AE6EED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1B00B1" w:rsidRDefault="00AE6EED" w:rsidP="00722AA6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3B3098" w:rsidRDefault="00AE6EED" w:rsidP="00722AA6">
            <w:r w:rsidRPr="003B309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E6EED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CB5591" w:rsidRDefault="00AE6EED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r w:rsidRPr="003B309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Pr="002968CE" w:rsidRDefault="00AE6EED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ED" w:rsidRDefault="00AE6EED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E6EED" w:rsidRDefault="00AE6EED" w:rsidP="00AE6EED">
      <w:pPr>
        <w:pStyle w:val="2"/>
      </w:pPr>
      <w:bookmarkStart w:id="101" w:name="_Toc500404540"/>
      <w:r>
        <w:rPr>
          <w:rFonts w:hint="eastAsia"/>
        </w:rPr>
        <w:t>12.41</w:t>
      </w:r>
      <w:r>
        <w:rPr>
          <w:rFonts w:hint="eastAsia"/>
        </w:rPr>
        <w:t>图书类别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tslb)</w:t>
      </w:r>
      <w:bookmarkEnd w:id="10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FD06E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427255" w:rsidRDefault="00FD06E7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CB5591" w:rsidRDefault="00FD06E7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BB63CB" w:rsidRDefault="00FD06E7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4D1B1D" w:rsidRDefault="00FD06E7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2E39CF" w:rsidRDefault="00FD06E7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D06E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CB5591" w:rsidRDefault="00FD06E7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FD06E7">
            <w:r w:rsidRPr="00BB63C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Pr="002968CE" w:rsidRDefault="00FD06E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06E7" w:rsidRDefault="00FD06E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16264" w:rsidRDefault="00816264" w:rsidP="00816264">
      <w:pPr>
        <w:pStyle w:val="2"/>
      </w:pPr>
      <w:bookmarkStart w:id="102" w:name="_Toc500404541"/>
      <w:r>
        <w:rPr>
          <w:rFonts w:hint="eastAsia"/>
        </w:rPr>
        <w:t>12.42</w:t>
      </w:r>
      <w:r>
        <w:rPr>
          <w:rFonts w:hint="eastAsia"/>
        </w:rPr>
        <w:t>图书类别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tslb)</w:t>
      </w:r>
      <w:bookmarkEnd w:id="10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16264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427255" w:rsidRDefault="00816264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CB5591" w:rsidRDefault="00816264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BB63CB" w:rsidRDefault="00816264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4D1B1D" w:rsidRDefault="00816264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2E39CF" w:rsidRDefault="00816264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1626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CB5591" w:rsidRDefault="00816264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 w:rsidRPr="00BB63CB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2968CE" w:rsidRDefault="0081626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16264" w:rsidRDefault="00816264" w:rsidP="00816264">
      <w:pPr>
        <w:pStyle w:val="2"/>
      </w:pPr>
      <w:bookmarkStart w:id="103" w:name="_Toc500404542"/>
      <w:r>
        <w:rPr>
          <w:rFonts w:hint="eastAsia"/>
        </w:rPr>
        <w:t>12.43</w:t>
      </w:r>
      <w:r w:rsidRPr="00816264">
        <w:rPr>
          <w:rFonts w:hint="eastAsia"/>
        </w:rPr>
        <w:t>图书期刊状态</w:t>
      </w:r>
      <w:r>
        <w:rPr>
          <w:rFonts w:hint="eastAsia"/>
        </w:rPr>
        <w:t>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tsqkzt)</w:t>
      </w:r>
      <w:bookmarkEnd w:id="10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16264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427255" w:rsidRDefault="00816264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CB5591" w:rsidRDefault="00816264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CC7EFE" w:rsidRDefault="00816264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951333" w:rsidRDefault="00816264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2E39CF" w:rsidRDefault="00816264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1626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CB5591" w:rsidRDefault="00816264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816264">
            <w:r w:rsidRPr="00CC7EF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Pr="002968CE" w:rsidRDefault="0081626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264" w:rsidRDefault="0081626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733F1A" w:rsidRDefault="00733F1A" w:rsidP="00733F1A">
      <w:pPr>
        <w:pStyle w:val="2"/>
      </w:pPr>
      <w:bookmarkStart w:id="104" w:name="_Toc500404543"/>
      <w:r>
        <w:rPr>
          <w:rFonts w:hint="eastAsia"/>
        </w:rPr>
        <w:lastRenderedPageBreak/>
        <w:t>12.44</w:t>
      </w:r>
      <w:r>
        <w:rPr>
          <w:rFonts w:hint="eastAsia"/>
        </w:rPr>
        <w:t>文化程度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whcd)</w:t>
      </w:r>
      <w:bookmarkEnd w:id="10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33F1A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427255" w:rsidRDefault="00733F1A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CB5591" w:rsidRDefault="00733F1A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4410E9" w:rsidRDefault="00733F1A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872454" w:rsidRDefault="00733F1A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2E39CF" w:rsidRDefault="00733F1A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33F1A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CB5591" w:rsidRDefault="00733F1A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33F1A">
            <w:r w:rsidRPr="004410E9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Pr="002968CE" w:rsidRDefault="00733F1A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F1A" w:rsidRDefault="00733F1A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578A5" w:rsidRDefault="008578A5" w:rsidP="008578A5">
      <w:pPr>
        <w:pStyle w:val="2"/>
      </w:pPr>
      <w:bookmarkStart w:id="105" w:name="_Toc500404544"/>
      <w:r>
        <w:rPr>
          <w:rFonts w:hint="eastAsia"/>
        </w:rPr>
        <w:t>12.45</w:t>
      </w:r>
      <w:r>
        <w:rPr>
          <w:rFonts w:hint="eastAsia"/>
        </w:rPr>
        <w:t>性别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b)</w:t>
      </w:r>
      <w:bookmarkEnd w:id="10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578A5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427255" w:rsidRDefault="008578A5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CB5591" w:rsidRDefault="008578A5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0F537B" w:rsidRDefault="008578A5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EE3F00" w:rsidRDefault="008578A5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2E39CF" w:rsidRDefault="008578A5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578A5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CB5591" w:rsidRDefault="008578A5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Pr="002968CE" w:rsidRDefault="008578A5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8A5" w:rsidRDefault="008578A5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C4EFF" w:rsidRDefault="002C4EFF" w:rsidP="002C4EFF">
      <w:pPr>
        <w:pStyle w:val="2"/>
      </w:pPr>
      <w:bookmarkStart w:id="106" w:name="_Toc500404545"/>
      <w:r>
        <w:rPr>
          <w:rFonts w:hint="eastAsia"/>
        </w:rPr>
        <w:t>12.46</w:t>
      </w:r>
      <w:r>
        <w:rPr>
          <w:rFonts w:hint="eastAsia"/>
        </w:rPr>
        <w:t>学籍异动类别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jydlb)</w:t>
      </w:r>
      <w:bookmarkEnd w:id="10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C4EF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427255" w:rsidRDefault="002C4EFF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CB5591" w:rsidRDefault="002C4EFF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840B8E" w:rsidRDefault="002C4EF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5C6425" w:rsidRDefault="002C4EFF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2E39CF" w:rsidRDefault="002C4EFF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C4EF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CB5591" w:rsidRDefault="002C4EFF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2C4EFF">
            <w:r w:rsidRPr="00840B8E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Pr="002968CE" w:rsidRDefault="002C4EF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EFF" w:rsidRDefault="002C4EF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3B27A7" w:rsidRDefault="003B27A7" w:rsidP="003B27A7">
      <w:pPr>
        <w:pStyle w:val="2"/>
      </w:pPr>
      <w:bookmarkStart w:id="107" w:name="_Toc500404546"/>
      <w:r>
        <w:rPr>
          <w:rFonts w:hint="eastAsia"/>
        </w:rPr>
        <w:t>12.47</w:t>
      </w:r>
      <w:r>
        <w:rPr>
          <w:rFonts w:hint="eastAsia"/>
        </w:rPr>
        <w:t>学籍异动原因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jydyy)</w:t>
      </w:r>
      <w:bookmarkEnd w:id="10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3B27A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427255" w:rsidRDefault="003B27A7" w:rsidP="00722AA6">
            <w:r w:rsidRPr="00427255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8F1FA1" w:rsidRDefault="003B27A7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8F1FA1" w:rsidRDefault="003B27A7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885A61" w:rsidRDefault="003B27A7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2E39CF" w:rsidRDefault="003B27A7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3B27A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r w:rsidRPr="00427255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3B27A7">
            <w:r w:rsidRPr="008F1FA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r w:rsidRPr="002E39CF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Pr="002968CE" w:rsidRDefault="003B27A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7A7" w:rsidRDefault="003B27A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A37323" w:rsidRDefault="00A37323" w:rsidP="00A37323">
      <w:pPr>
        <w:pStyle w:val="2"/>
      </w:pPr>
      <w:bookmarkStart w:id="108" w:name="_Toc500404547"/>
      <w:r>
        <w:rPr>
          <w:rFonts w:hint="eastAsia"/>
        </w:rPr>
        <w:t>12.48</w:t>
      </w:r>
      <w:r>
        <w:rPr>
          <w:rFonts w:hint="eastAsia"/>
        </w:rPr>
        <w:t>学科类别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klb)</w:t>
      </w:r>
      <w:bookmarkEnd w:id="10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A37323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E364DD" w:rsidRDefault="00A37323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8F1FA1" w:rsidRDefault="00A37323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4C03D5" w:rsidRDefault="00A37323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CA6AE2" w:rsidRDefault="00A37323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5A20C4" w:rsidRDefault="00A37323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A37323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A37323">
            <w:r w:rsidRPr="004C03D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r w:rsidRPr="00CA6AE2">
              <w:t>4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Pr="002968CE" w:rsidRDefault="00A37323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323" w:rsidRDefault="00A37323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26FB2" w:rsidRDefault="00E26FB2" w:rsidP="00E26FB2">
      <w:pPr>
        <w:pStyle w:val="2"/>
      </w:pPr>
      <w:bookmarkStart w:id="109" w:name="_Toc500404548"/>
      <w:r>
        <w:rPr>
          <w:rFonts w:hint="eastAsia"/>
        </w:rPr>
        <w:t>12.49</w:t>
      </w:r>
      <w:r>
        <w:rPr>
          <w:rFonts w:hint="eastAsia"/>
        </w:rPr>
        <w:t>学科门类（科技）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kml)</w:t>
      </w:r>
      <w:bookmarkEnd w:id="10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26FB2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E364DD" w:rsidRDefault="00E26FB2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8F1FA1" w:rsidRDefault="00E26FB2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D35D6C" w:rsidRDefault="00E26FB2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DA6DF9" w:rsidRDefault="00E26FB2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5A20C4" w:rsidRDefault="00E26FB2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26FB2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E26FB2">
            <w:r w:rsidRPr="00D35D6C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Pr="002968CE" w:rsidRDefault="00E26FB2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FB2" w:rsidRDefault="00E26FB2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7A6F32" w:rsidRDefault="007A6F32" w:rsidP="007A6F32">
      <w:pPr>
        <w:pStyle w:val="2"/>
      </w:pPr>
      <w:bookmarkStart w:id="110" w:name="_Toc500404549"/>
      <w:r>
        <w:rPr>
          <w:rFonts w:hint="eastAsia"/>
        </w:rPr>
        <w:lastRenderedPageBreak/>
        <w:t>12.50</w:t>
      </w:r>
      <w:r>
        <w:rPr>
          <w:rFonts w:hint="eastAsia"/>
        </w:rPr>
        <w:t>学历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l)</w:t>
      </w:r>
      <w:bookmarkEnd w:id="11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A6F32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E364DD" w:rsidRDefault="007A6F32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8F1FA1" w:rsidRDefault="007A6F32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451735" w:rsidRDefault="007A6F32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B27D43" w:rsidRDefault="007A6F32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5A20C4" w:rsidRDefault="007A6F32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A6F32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A6F32">
            <w:r w:rsidRPr="0045173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Pr="002968CE" w:rsidRDefault="007A6F32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6F32" w:rsidRDefault="007A6F32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C04C45" w:rsidRDefault="00C04C45" w:rsidP="00C04C45">
      <w:pPr>
        <w:pStyle w:val="2"/>
      </w:pPr>
      <w:bookmarkStart w:id="111" w:name="_Toc500404550"/>
      <w:r>
        <w:rPr>
          <w:rFonts w:hint="eastAsia"/>
        </w:rPr>
        <w:t>12.51</w:t>
      </w:r>
      <w:r>
        <w:rPr>
          <w:rFonts w:hint="eastAsia"/>
        </w:rPr>
        <w:t>项目经费来源表（</w:t>
      </w:r>
      <w:r>
        <w:rPr>
          <w:rFonts w:hint="eastAsia"/>
        </w:rPr>
        <w:t>edu</w:t>
      </w:r>
      <w:r>
        <w:t>_</w:t>
      </w:r>
      <w:r>
        <w:rPr>
          <w:rFonts w:hint="eastAsia"/>
        </w:rPr>
        <w:t>hb_xmjfly)</w:t>
      </w:r>
      <w:bookmarkEnd w:id="11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206AB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E364DD" w:rsidRDefault="00E206AB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8F1FA1" w:rsidRDefault="00E206AB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9E1871" w:rsidRDefault="00E206AB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8319AD" w:rsidRDefault="00E206AB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5A20C4" w:rsidRDefault="00E206AB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206AB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E206AB">
            <w:r w:rsidRPr="009E1871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r w:rsidRPr="005A20C4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Pr="002968CE" w:rsidRDefault="00E206AB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06AB" w:rsidRDefault="00E206AB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352A50" w:rsidRDefault="00352A50" w:rsidP="00352A50">
      <w:pPr>
        <w:pStyle w:val="2"/>
      </w:pPr>
      <w:bookmarkStart w:id="112" w:name="_Toc500404551"/>
      <w:r>
        <w:rPr>
          <w:rFonts w:hint="eastAsia"/>
        </w:rPr>
        <w:t>12.52</w:t>
      </w:r>
      <w:r>
        <w:rPr>
          <w:rFonts w:hint="eastAsia"/>
        </w:rPr>
        <w:t>科技项目类别表</w:t>
      </w:r>
      <w:r>
        <w:rPr>
          <w:rFonts w:hint="eastAsia"/>
        </w:rPr>
        <w:t>(edu_hb_xmlb)</w:t>
      </w:r>
      <w:bookmarkEnd w:id="11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82896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E364DD" w:rsidRDefault="00B82896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8F1FA1" w:rsidRDefault="00B82896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135336" w:rsidRDefault="00B82896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3353A7" w:rsidRDefault="00B82896" w:rsidP="00722AA6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B859F1" w:rsidRDefault="00B82896" w:rsidP="00722AA6">
            <w:r w:rsidRPr="00B859F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82896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B82896">
            <w:r w:rsidRPr="0013533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r w:rsidRPr="00B859F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Pr="002968CE" w:rsidRDefault="00B82896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896" w:rsidRDefault="00B82896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023B8" w:rsidRDefault="00E023B8" w:rsidP="00E023B8">
      <w:pPr>
        <w:pStyle w:val="2"/>
      </w:pPr>
      <w:bookmarkStart w:id="113" w:name="_Toc500404552"/>
      <w:r>
        <w:rPr>
          <w:rFonts w:hint="eastAsia"/>
        </w:rPr>
        <w:t>12.53</w:t>
      </w:r>
      <w:r>
        <w:rPr>
          <w:rFonts w:hint="eastAsia"/>
        </w:rPr>
        <w:t>项目来源表</w:t>
      </w:r>
      <w:r>
        <w:rPr>
          <w:rFonts w:hint="eastAsia"/>
        </w:rPr>
        <w:t>(edu_hb_xmly)</w:t>
      </w:r>
      <w:bookmarkEnd w:id="11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023B8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E364DD" w:rsidRDefault="00E023B8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8F1FA1" w:rsidRDefault="00E023B8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5377F9" w:rsidRDefault="00E023B8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0B5EFB" w:rsidRDefault="00E023B8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8A6B7A" w:rsidRDefault="00E023B8" w:rsidP="00722AA6">
            <w:r w:rsidRPr="008A6B7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023B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r w:rsidRPr="008A6B7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Pr="002968CE" w:rsidRDefault="00E023B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3B8" w:rsidRDefault="00E023B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DC3F3E" w:rsidRDefault="00DC3F3E" w:rsidP="00DC3F3E">
      <w:pPr>
        <w:pStyle w:val="2"/>
      </w:pPr>
      <w:bookmarkStart w:id="114" w:name="_Toc500404553"/>
      <w:r>
        <w:rPr>
          <w:rFonts w:hint="eastAsia"/>
        </w:rPr>
        <w:t>12.54</w:t>
      </w:r>
      <w:r>
        <w:rPr>
          <w:rFonts w:hint="eastAsia"/>
        </w:rPr>
        <w:t>项目执行状态表</w:t>
      </w:r>
      <w:r>
        <w:rPr>
          <w:rFonts w:hint="eastAsia"/>
        </w:rPr>
        <w:t>(edu_hb_xmzxzt)</w:t>
      </w:r>
      <w:bookmarkEnd w:id="11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C3F3E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E364DD" w:rsidRDefault="00DC3F3E" w:rsidP="00722AA6">
            <w:r w:rsidRPr="00E364D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8F1FA1" w:rsidRDefault="00DC3F3E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8E0500" w:rsidRDefault="00DC3F3E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D30E3F" w:rsidRDefault="00DC3F3E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8A6B7A" w:rsidRDefault="00DC3F3E" w:rsidP="00722AA6">
            <w:r w:rsidRPr="008A6B7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C3F3E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r w:rsidRPr="00E364D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DC3F3E">
            <w:r w:rsidRPr="008E050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r w:rsidRPr="008A6B7A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Pr="002968CE" w:rsidRDefault="00DC3F3E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F3E" w:rsidRDefault="00DC3F3E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CD2350" w:rsidRDefault="00CD2350" w:rsidP="00CD2350">
      <w:pPr>
        <w:pStyle w:val="2"/>
      </w:pPr>
      <w:bookmarkStart w:id="115" w:name="_Toc500404554"/>
      <w:r>
        <w:rPr>
          <w:rFonts w:hint="eastAsia"/>
        </w:rPr>
        <w:t>12.55</w:t>
      </w:r>
      <w:r>
        <w:rPr>
          <w:rFonts w:hint="eastAsia"/>
        </w:rPr>
        <w:t>学期表</w:t>
      </w:r>
      <w:r>
        <w:rPr>
          <w:rFonts w:hint="eastAsia"/>
        </w:rPr>
        <w:t>(edu_hb_xq)</w:t>
      </w:r>
      <w:bookmarkEnd w:id="11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CD2350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1E06AE" w:rsidRDefault="00CD2350" w:rsidP="00722AA6">
            <w:r w:rsidRPr="001E06AE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8F1FA1" w:rsidRDefault="00CD2350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E37522" w:rsidRDefault="00CD2350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F76491" w:rsidRDefault="00CD2350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A80C28" w:rsidRDefault="00CD2350" w:rsidP="00722AA6">
            <w:r w:rsidRPr="00A80C2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D2350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1E06AE" w:rsidRDefault="00CD2350" w:rsidP="00722AA6">
            <w:r w:rsidRPr="001E06AE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E37522" w:rsidRDefault="00CD2350" w:rsidP="00CD2350">
            <w:r w:rsidRPr="00E3752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F76491" w:rsidRDefault="00CD2350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A80C28" w:rsidRDefault="00CD2350" w:rsidP="00722AA6">
            <w:r w:rsidRPr="00A80C2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2968CE" w:rsidRDefault="00CD2350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CD2350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r w:rsidRPr="001E06AE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r>
              <w:rPr>
                <w:rFonts w:hint="eastAsia"/>
              </w:rPr>
              <w:t>说明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CD2350">
            <w:r w:rsidRPr="00E3752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r w:rsidRPr="00A80C2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Pr="002968CE" w:rsidRDefault="00CD2350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350" w:rsidRDefault="00CD2350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F93BC5" w:rsidRDefault="00F93BC5" w:rsidP="00F93BC5">
      <w:pPr>
        <w:pStyle w:val="2"/>
      </w:pPr>
      <w:bookmarkStart w:id="116" w:name="_Toc500404555"/>
      <w:r>
        <w:rPr>
          <w:rFonts w:hint="eastAsia"/>
        </w:rPr>
        <w:lastRenderedPageBreak/>
        <w:t>12.56</w:t>
      </w:r>
      <w:r>
        <w:rPr>
          <w:rFonts w:hint="eastAsia"/>
        </w:rPr>
        <w:t>学生当前状态表</w:t>
      </w:r>
      <w:r>
        <w:rPr>
          <w:rFonts w:hint="eastAsia"/>
        </w:rPr>
        <w:t>(edu_hb_xsdqzt)</w:t>
      </w:r>
      <w:bookmarkEnd w:id="11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F93BC5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2E0FAA" w:rsidRDefault="00F93BC5" w:rsidP="00722AA6">
            <w:r w:rsidRPr="002E0FAA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8F1FA1" w:rsidRDefault="00F93BC5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6B44CA" w:rsidRDefault="00F93BC5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317678" w:rsidRDefault="00F93BC5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A80C28" w:rsidRDefault="00F93BC5" w:rsidP="00722AA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306E83" w:rsidRDefault="00F93BC5" w:rsidP="00722AA6">
            <w:r w:rsidRPr="00306E83">
              <w:t>Y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F93BC5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r w:rsidRPr="002E0FAA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F93BC5">
            <w:r w:rsidRPr="006B44C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Pr="00A80C28" w:rsidRDefault="00F93BC5" w:rsidP="00722AA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r w:rsidRPr="00306E83">
              <w:t>Y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BC5" w:rsidRDefault="00F93BC5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7C7D69" w:rsidRDefault="007C7D69" w:rsidP="007C7D69">
      <w:pPr>
        <w:pStyle w:val="2"/>
      </w:pPr>
      <w:bookmarkStart w:id="117" w:name="_Toc500404556"/>
      <w:r>
        <w:rPr>
          <w:rFonts w:hint="eastAsia"/>
        </w:rPr>
        <w:t>12.57</w:t>
      </w:r>
      <w:r>
        <w:rPr>
          <w:rFonts w:hint="eastAsia"/>
        </w:rPr>
        <w:t>学生获奖类别表</w:t>
      </w:r>
      <w:r>
        <w:rPr>
          <w:rFonts w:hint="eastAsia"/>
        </w:rPr>
        <w:t>(edu_hb_xshjlb)</w:t>
      </w:r>
      <w:bookmarkEnd w:id="11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7C7D69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333D3A" w:rsidRDefault="007C7D69" w:rsidP="00722AA6">
            <w:r w:rsidRPr="00333D3A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8F1FA1" w:rsidRDefault="007C7D69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4912B3" w:rsidRDefault="007C7D69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A26C9C" w:rsidRDefault="007C7D69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6E7DFC" w:rsidRDefault="007C7D69" w:rsidP="00722AA6">
            <w:r w:rsidRPr="006E7DF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Pr="00306E83" w:rsidRDefault="007C7D69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7C7D69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r w:rsidRPr="00333D3A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r w:rsidRPr="006E7DFC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7D69" w:rsidRDefault="007C7D69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6251B1" w:rsidRDefault="006251B1" w:rsidP="006251B1">
      <w:pPr>
        <w:pStyle w:val="2"/>
      </w:pPr>
      <w:bookmarkStart w:id="118" w:name="_Toc500404557"/>
      <w:r>
        <w:rPr>
          <w:rFonts w:hint="eastAsia"/>
        </w:rPr>
        <w:t>12.58</w:t>
      </w:r>
      <w:r>
        <w:rPr>
          <w:rFonts w:hint="eastAsia"/>
        </w:rPr>
        <w:t>学生</w:t>
      </w:r>
      <w:r w:rsidR="008531F1">
        <w:rPr>
          <w:rFonts w:hint="eastAsia"/>
        </w:rPr>
        <w:t>类</w:t>
      </w:r>
      <w:r>
        <w:rPr>
          <w:rFonts w:hint="eastAsia"/>
        </w:rPr>
        <w:t>别表</w:t>
      </w:r>
      <w:r>
        <w:rPr>
          <w:rFonts w:hint="eastAsia"/>
        </w:rPr>
        <w:t>(edu_hb_xslb)</w:t>
      </w:r>
      <w:bookmarkEnd w:id="11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531F1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0B3FF0" w:rsidRDefault="008531F1" w:rsidP="00722AA6">
            <w:r w:rsidRPr="000B3FF0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8F1FA1" w:rsidRDefault="008531F1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6913D6" w:rsidRDefault="008531F1" w:rsidP="008531F1">
            <w:r w:rsidRPr="006913D6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907A3B" w:rsidRDefault="008531F1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EC5E12" w:rsidRDefault="008531F1" w:rsidP="00722AA6">
            <w:r w:rsidRPr="00EC5E12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306E83" w:rsidRDefault="008531F1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531F1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 w:rsidRPr="000B3FF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 w:rsidRPr="00EC5E12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8531F1" w:rsidRDefault="008531F1" w:rsidP="008531F1">
      <w:pPr>
        <w:pStyle w:val="2"/>
      </w:pPr>
      <w:bookmarkStart w:id="119" w:name="_Toc500404558"/>
      <w:r>
        <w:rPr>
          <w:rFonts w:hint="eastAsia"/>
        </w:rPr>
        <w:t>12.59</w:t>
      </w:r>
      <w:r>
        <w:rPr>
          <w:rFonts w:hint="eastAsia"/>
        </w:rPr>
        <w:t>学生来源表</w:t>
      </w:r>
      <w:r>
        <w:rPr>
          <w:rFonts w:hint="eastAsia"/>
        </w:rPr>
        <w:t>(edu_hb_xsly)</w:t>
      </w:r>
      <w:bookmarkEnd w:id="11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8531F1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0B3FF0" w:rsidRDefault="008531F1" w:rsidP="00722AA6">
            <w:r w:rsidRPr="000B3FF0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8F1FA1" w:rsidRDefault="008531F1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A07108" w:rsidRDefault="008531F1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F2568F" w:rsidRDefault="008531F1" w:rsidP="00722AA6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0A515E" w:rsidRDefault="008531F1" w:rsidP="00722AA6">
            <w:r w:rsidRPr="000A51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Pr="00306E83" w:rsidRDefault="008531F1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8531F1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 w:rsidRPr="000B3FF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8531F1">
            <w:r w:rsidRPr="00A0710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r w:rsidRPr="000A51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1F1" w:rsidRDefault="008531F1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D252EF" w:rsidRDefault="00D252EF" w:rsidP="00D252EF">
      <w:pPr>
        <w:pStyle w:val="2"/>
      </w:pPr>
      <w:bookmarkStart w:id="120" w:name="_Toc500404559"/>
      <w:r>
        <w:rPr>
          <w:rFonts w:hint="eastAsia"/>
        </w:rPr>
        <w:t>12.60</w:t>
      </w:r>
      <w:r>
        <w:rPr>
          <w:rFonts w:hint="eastAsia"/>
        </w:rPr>
        <w:t>学位表</w:t>
      </w:r>
      <w:r>
        <w:rPr>
          <w:rFonts w:hint="eastAsia"/>
        </w:rPr>
        <w:t>(edu_hb_xw)</w:t>
      </w:r>
      <w:bookmarkEnd w:id="12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D252E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0B3FF0" w:rsidRDefault="00D252EF" w:rsidP="00722AA6">
            <w:r w:rsidRPr="000B3FF0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8F1FA1" w:rsidRDefault="00D252EF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B86D62" w:rsidRDefault="00D252E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C61637" w:rsidRDefault="00D252EF" w:rsidP="00722AA6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0A515E" w:rsidRDefault="00D252EF" w:rsidP="00722AA6">
            <w:r w:rsidRPr="000A51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Pr="00306E83" w:rsidRDefault="00D252E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D252E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r w:rsidRPr="000B3FF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D252EF">
            <w:r w:rsidRPr="00B86D62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r w:rsidRPr="000A515E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2EF" w:rsidRDefault="00D252E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091C59" w:rsidRDefault="00091C59" w:rsidP="00091C59">
      <w:pPr>
        <w:pStyle w:val="2"/>
      </w:pPr>
      <w:bookmarkStart w:id="121" w:name="_Toc500404560"/>
      <w:r>
        <w:rPr>
          <w:rFonts w:hint="eastAsia"/>
        </w:rPr>
        <w:t>12.61</w:t>
      </w:r>
      <w:r>
        <w:rPr>
          <w:rFonts w:hint="eastAsia"/>
        </w:rPr>
        <w:t>血型表</w:t>
      </w:r>
      <w:r>
        <w:rPr>
          <w:rFonts w:hint="eastAsia"/>
        </w:rPr>
        <w:t>(edu_hb_xx)</w:t>
      </w:r>
      <w:bookmarkEnd w:id="121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416F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120D37" w:rsidRDefault="005416F7" w:rsidP="00722AA6">
            <w:r w:rsidRPr="00120D37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8F1FA1" w:rsidRDefault="005416F7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0F70B8" w:rsidRDefault="005416F7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BF5F75" w:rsidRDefault="005416F7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A34561" w:rsidRDefault="005416F7" w:rsidP="00722AA6">
            <w:r w:rsidRPr="00A3456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306E83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120D37" w:rsidRDefault="005416F7" w:rsidP="00722AA6">
            <w:r w:rsidRPr="00120D37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0F70B8" w:rsidRDefault="005416F7" w:rsidP="005416F7">
            <w:r w:rsidRPr="000F70B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BF5F75" w:rsidRDefault="005416F7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A34561" w:rsidRDefault="005416F7" w:rsidP="00722AA6">
            <w:r w:rsidRPr="00A3456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120D37">
              <w:t>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5416F7">
            <w:r w:rsidRPr="000F70B8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A3456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5416F7" w:rsidRDefault="005416F7" w:rsidP="005416F7">
      <w:pPr>
        <w:pStyle w:val="2"/>
      </w:pPr>
      <w:bookmarkStart w:id="122" w:name="_Toc500404561"/>
      <w:r>
        <w:rPr>
          <w:rFonts w:hint="eastAsia"/>
        </w:rPr>
        <w:lastRenderedPageBreak/>
        <w:t>12.62</w:t>
      </w:r>
      <w:r>
        <w:rPr>
          <w:rFonts w:hint="eastAsia"/>
        </w:rPr>
        <w:t>信仰宗教表</w:t>
      </w:r>
      <w:r>
        <w:rPr>
          <w:rFonts w:hint="eastAsia"/>
        </w:rPr>
        <w:t>(edu_hb_xyzj)</w:t>
      </w:r>
      <w:bookmarkEnd w:id="122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416F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C42DFD" w:rsidRDefault="005416F7" w:rsidP="00722AA6">
            <w:r w:rsidRPr="00C42DF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8F1FA1" w:rsidRDefault="005416F7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3D6BEA" w:rsidRDefault="005416F7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366203" w:rsidRDefault="005416F7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045A01" w:rsidRDefault="005416F7" w:rsidP="00722AA6">
            <w:r w:rsidRPr="00045A0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306E83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C42DF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5416F7">
            <w:r w:rsidRPr="003D6BE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045A01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5416F7" w:rsidRDefault="005416F7" w:rsidP="005416F7">
      <w:pPr>
        <w:pStyle w:val="2"/>
      </w:pPr>
      <w:bookmarkStart w:id="123" w:name="_Toc500404562"/>
      <w:r>
        <w:rPr>
          <w:rFonts w:hint="eastAsia"/>
        </w:rPr>
        <w:t>12.63</w:t>
      </w:r>
      <w:r>
        <w:rPr>
          <w:rFonts w:hint="eastAsia"/>
        </w:rPr>
        <w:t>星座表</w:t>
      </w:r>
      <w:r>
        <w:rPr>
          <w:rFonts w:hint="eastAsia"/>
        </w:rPr>
        <w:t>(edu_hb_xz)</w:t>
      </w:r>
      <w:bookmarkEnd w:id="123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416F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7D5F20" w:rsidRDefault="005416F7" w:rsidP="00722AA6">
            <w:r w:rsidRPr="007D5F20">
              <w:t>start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8F1FA1" w:rsidRDefault="005416F7" w:rsidP="00722AA6">
            <w:r>
              <w:rPr>
                <w:rFonts w:hint="eastAsia"/>
              </w:rPr>
              <w:t>开始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C5211A" w:rsidRDefault="005416F7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EF2D01" w:rsidRDefault="005416F7" w:rsidP="00722AA6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114055" w:rsidRDefault="005416F7" w:rsidP="00722AA6">
            <w:r w:rsidRPr="00114055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306E83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7D5F20" w:rsidRDefault="005416F7" w:rsidP="00722AA6">
            <w:r w:rsidRPr="007D5F20">
              <w:t>end_tim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结束日期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C5211A" w:rsidRDefault="005416F7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EF2D01" w:rsidRDefault="005416F7" w:rsidP="00722AA6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114055" w:rsidRDefault="005416F7" w:rsidP="00722AA6">
            <w:r w:rsidRPr="00114055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7D5F20" w:rsidRDefault="005416F7" w:rsidP="00722AA6">
            <w:r w:rsidRPr="007D5F2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星座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C5211A" w:rsidRDefault="005416F7" w:rsidP="005416F7">
            <w:r w:rsidRPr="00C5211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EF2D01" w:rsidRDefault="005416F7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Pr="00114055" w:rsidRDefault="005416F7" w:rsidP="00722AA6">
            <w:r w:rsidRPr="00114055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416F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7D5F20">
              <w:t>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rPr>
                <w:rFonts w:hint="eastAsia"/>
              </w:rPr>
              <w:t>星座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5416F7">
            <w:r w:rsidRPr="00C5211A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r w:rsidRPr="00114055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6F7" w:rsidRDefault="005416F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B63E74" w:rsidRDefault="00B63E74" w:rsidP="00B63E74">
      <w:pPr>
        <w:pStyle w:val="2"/>
      </w:pPr>
      <w:bookmarkStart w:id="124" w:name="_Toc500404563"/>
      <w:r>
        <w:rPr>
          <w:rFonts w:hint="eastAsia"/>
        </w:rPr>
        <w:t>12.64</w:t>
      </w:r>
      <w:r>
        <w:rPr>
          <w:rFonts w:hint="eastAsia"/>
        </w:rPr>
        <w:t>行政区划表</w:t>
      </w:r>
      <w:r>
        <w:rPr>
          <w:rFonts w:hint="eastAsia"/>
        </w:rPr>
        <w:t>(edu_hb_xzqh)</w:t>
      </w:r>
      <w:bookmarkEnd w:id="124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B63E74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XZ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8F1FA1" w:rsidRDefault="00B63E74" w:rsidP="00722AA6">
            <w:r>
              <w:rPr>
                <w:rFonts w:hint="eastAsia"/>
              </w:rPr>
              <w:t>行政区划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306E83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XZQH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行政区划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XZQHJB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行政区划级别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JB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行政区划级别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DS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地市级行政区划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DS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地市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B06DA" w:rsidRDefault="00B63E74" w:rsidP="00722AA6">
            <w:r w:rsidRPr="00FB06DA">
              <w:t>SSQH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省级行政区划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D5DD0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FE16C8" w:rsidRDefault="00B63E74" w:rsidP="00722AA6">
            <w: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Pr="00C353E9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B63E74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 w:rsidRPr="00FB06DA">
              <w:t>S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rPr>
                <w:rFonts w:hint="eastAsia"/>
              </w:rPr>
              <w:t>省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B63E74">
            <w:r w:rsidRPr="00FD5DD0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r w:rsidRPr="00C353E9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3E74" w:rsidRDefault="00B63E74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53A8F" w:rsidRDefault="00253A8F" w:rsidP="00253A8F">
      <w:pPr>
        <w:pStyle w:val="2"/>
      </w:pPr>
      <w:bookmarkStart w:id="125" w:name="_Toc500404564"/>
      <w:r>
        <w:rPr>
          <w:rFonts w:hint="eastAsia"/>
        </w:rPr>
        <w:t>12.65</w:t>
      </w:r>
      <w:r>
        <w:rPr>
          <w:rFonts w:hint="eastAsia"/>
        </w:rPr>
        <w:t>语种表</w:t>
      </w:r>
      <w:r>
        <w:rPr>
          <w:rFonts w:hint="eastAsia"/>
        </w:rPr>
        <w:t>(edu_hb_yz)</w:t>
      </w:r>
      <w:bookmarkEnd w:id="125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53A8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7E334E" w:rsidRDefault="00253A8F" w:rsidP="00722AA6">
            <w:r w:rsidRPr="007E334E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8F1FA1" w:rsidRDefault="00253A8F" w:rsidP="00722AA6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03758D" w:rsidRDefault="00253A8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5D2511" w:rsidRDefault="00253A8F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3503E8" w:rsidRDefault="00253A8F" w:rsidP="00722AA6">
            <w:r w:rsidRPr="003503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306E83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53A8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7E334E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253A8F">
            <w:r w:rsidRPr="0003758D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3503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53A8F" w:rsidRDefault="00253A8F" w:rsidP="00253A8F">
      <w:pPr>
        <w:pStyle w:val="2"/>
      </w:pPr>
      <w:bookmarkStart w:id="126" w:name="_Toc500404565"/>
      <w:r>
        <w:rPr>
          <w:rFonts w:hint="eastAsia"/>
        </w:rPr>
        <w:t>12.66</w:t>
      </w:r>
      <w:r>
        <w:rPr>
          <w:rFonts w:hint="eastAsia"/>
        </w:rPr>
        <w:t>注册状况表</w:t>
      </w:r>
      <w:r>
        <w:rPr>
          <w:rFonts w:hint="eastAsia"/>
        </w:rPr>
        <w:t>(edu_hb_zczk)</w:t>
      </w:r>
      <w:bookmarkEnd w:id="126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53A8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7E334E" w:rsidRDefault="00253A8F" w:rsidP="00722AA6">
            <w:r w:rsidRPr="007E334E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8F1FA1" w:rsidRDefault="00253A8F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C60F03" w:rsidRDefault="00253A8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6B1B16" w:rsidRDefault="00253A8F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3503E8" w:rsidRDefault="00253A8F" w:rsidP="00722AA6">
            <w:r w:rsidRPr="003503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306E83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53A8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7E334E">
              <w:lastRenderedPageBreak/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253A8F">
            <w:r w:rsidRPr="00C60F03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3503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253A8F" w:rsidRDefault="00253A8F" w:rsidP="00253A8F">
      <w:pPr>
        <w:pStyle w:val="2"/>
      </w:pPr>
      <w:bookmarkStart w:id="127" w:name="_Toc500404566"/>
      <w:r>
        <w:rPr>
          <w:rFonts w:hint="eastAsia"/>
        </w:rPr>
        <w:t>12.67</w:t>
      </w:r>
      <w:r>
        <w:rPr>
          <w:rFonts w:hint="eastAsia"/>
        </w:rPr>
        <w:t>中国语种表</w:t>
      </w:r>
      <w:r>
        <w:rPr>
          <w:rFonts w:hint="eastAsia"/>
        </w:rPr>
        <w:t>(edu_hb_zgyz)</w:t>
      </w:r>
      <w:bookmarkEnd w:id="127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253A8F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CC7E7D" w:rsidRDefault="00253A8F" w:rsidP="00722AA6">
            <w:r w:rsidRPr="00CC7E7D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8F1FA1" w:rsidRDefault="00452D67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196017" w:rsidRDefault="00253A8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792170" w:rsidRDefault="00253A8F" w:rsidP="00722AA6"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AF3766" w:rsidRDefault="00253A8F" w:rsidP="00722AA6">
            <w:r w:rsidRPr="00AF37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306E83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53A8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CC7E7D" w:rsidRDefault="00253A8F" w:rsidP="00722AA6">
            <w:r w:rsidRPr="00CC7E7D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452D67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196017" w:rsidRDefault="00253A8F" w:rsidP="00253A8F">
            <w:r w:rsidRPr="00196017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792170" w:rsidRDefault="00253A8F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Pr="00AF3766" w:rsidRDefault="00253A8F" w:rsidP="00722AA6">
            <w:r w:rsidRPr="00AF37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253A8F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CC7E7D">
              <w:t>ZM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452D67" w:rsidP="00722AA6">
            <w:r>
              <w:rPr>
                <w:rFonts w:hint="eastAsia"/>
              </w:rPr>
              <w:t>字母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r w:rsidRPr="00AF3766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A8F" w:rsidRDefault="00253A8F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452D67" w:rsidRDefault="00452D67" w:rsidP="00452D67">
      <w:pPr>
        <w:pStyle w:val="2"/>
      </w:pPr>
      <w:bookmarkStart w:id="128" w:name="_Toc500404567"/>
      <w:r>
        <w:rPr>
          <w:rFonts w:hint="eastAsia"/>
        </w:rPr>
        <w:t>12.6</w:t>
      </w:r>
      <w:r w:rsidR="00EA3467">
        <w:rPr>
          <w:rFonts w:hint="eastAsia"/>
        </w:rPr>
        <w:t>8</w:t>
      </w:r>
      <w:r w:rsidR="00EA3467">
        <w:rPr>
          <w:rFonts w:hint="eastAsia"/>
        </w:rPr>
        <w:t>专利法律状态</w:t>
      </w:r>
      <w:r>
        <w:rPr>
          <w:rFonts w:hint="eastAsia"/>
        </w:rPr>
        <w:t>表</w:t>
      </w:r>
      <w:r>
        <w:rPr>
          <w:rFonts w:hint="eastAsia"/>
        </w:rPr>
        <w:t>(edu_hb_z</w:t>
      </w:r>
      <w:r w:rsidR="00EA3467">
        <w:rPr>
          <w:rFonts w:hint="eastAsia"/>
        </w:rPr>
        <w:t>lflzt</w:t>
      </w:r>
      <w:r>
        <w:rPr>
          <w:rFonts w:hint="eastAsia"/>
        </w:rPr>
        <w:t>)</w:t>
      </w:r>
      <w:bookmarkEnd w:id="128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EA3467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4D7E79" w:rsidRDefault="00EA3467" w:rsidP="00722AA6">
            <w:r w:rsidRPr="004D7E79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8F1FA1" w:rsidRDefault="00EA3467" w:rsidP="00722AA6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8940CF" w:rsidRDefault="00EA3467" w:rsidP="00722AA6">
            <w:r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84575E" w:rsidRDefault="00EA3467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615141" w:rsidRDefault="00EA3467" w:rsidP="00722AA6">
            <w:r w:rsidRPr="0061514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Pr="00306E83" w:rsidRDefault="00EA346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EA3467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>
            <w:r w:rsidRPr="004D7E79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EA3467">
            <w:r w:rsidRPr="008940CF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>
            <w:r w:rsidRPr="0061514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67" w:rsidRDefault="00EA3467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5816D8" w:rsidRDefault="005816D8" w:rsidP="005816D8">
      <w:pPr>
        <w:pStyle w:val="2"/>
      </w:pPr>
      <w:bookmarkStart w:id="129" w:name="_Toc500404568"/>
      <w:r>
        <w:rPr>
          <w:rFonts w:hint="eastAsia"/>
        </w:rPr>
        <w:t>12.69</w:t>
      </w:r>
      <w:r>
        <w:rPr>
          <w:rFonts w:hint="eastAsia"/>
        </w:rPr>
        <w:t>专利类型表</w:t>
      </w:r>
      <w:r>
        <w:rPr>
          <w:rFonts w:hint="eastAsia"/>
        </w:rPr>
        <w:t>(edu_hb_zllx)</w:t>
      </w:r>
      <w:bookmarkEnd w:id="129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816D8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4D7E79" w:rsidRDefault="005816D8" w:rsidP="00722AA6">
            <w:r w:rsidRPr="004D7E79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8F1FA1" w:rsidRDefault="005816D8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1C10C5" w:rsidRDefault="005816D8" w:rsidP="00722AA6">
            <w:r w:rsidRPr="001C10C5">
              <w:t>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712BA4" w:rsidRDefault="005816D8" w:rsidP="00722AA6"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615141" w:rsidRDefault="005816D8" w:rsidP="00722AA6">
            <w:r w:rsidRPr="0061514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306E83" w:rsidRDefault="005816D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816D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 w:rsidRPr="004D7E79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5816D8">
            <w:r w:rsidRPr="001C10C5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 w:rsidRPr="00615141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5816D8" w:rsidRDefault="005816D8" w:rsidP="005816D8">
      <w:pPr>
        <w:pStyle w:val="2"/>
      </w:pPr>
      <w:bookmarkStart w:id="130" w:name="_Toc500404569"/>
      <w:r>
        <w:rPr>
          <w:rFonts w:hint="eastAsia"/>
        </w:rPr>
        <w:t>12.70</w:t>
      </w:r>
      <w:r>
        <w:rPr>
          <w:rFonts w:hint="eastAsia"/>
        </w:rPr>
        <w:t>政治面貌表</w:t>
      </w:r>
      <w:r>
        <w:rPr>
          <w:rFonts w:hint="eastAsia"/>
        </w:rPr>
        <w:t>(edu_hb_zzmm)</w:t>
      </w:r>
      <w:bookmarkEnd w:id="130"/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745"/>
        <w:gridCol w:w="1221"/>
        <w:gridCol w:w="840"/>
        <w:gridCol w:w="425"/>
        <w:gridCol w:w="1134"/>
        <w:gridCol w:w="1276"/>
        <w:gridCol w:w="2256"/>
      </w:tblGrid>
      <w:tr w:rsidR="0042456E" w:rsidTr="00CD144D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字段中文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42456E" w:rsidRDefault="0042456E" w:rsidP="0042456E">
            <w:pPr>
              <w:rPr>
                <w:rFonts w:ascii="STSongStd-Light" w:hAnsi="STSongStd-Light" w:cs="STSongStd-Light"/>
                <w:sz w:val="20"/>
                <w:szCs w:val="20"/>
              </w:rPr>
            </w:pPr>
            <w:r>
              <w:rPr>
                <w:rFonts w:ascii="STSongStd-Light" w:hAnsi="STSongStd-Light" w:cs="STSongStd-Light"/>
                <w:b/>
                <w:bCs/>
                <w:sz w:val="20"/>
                <w:szCs w:val="20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模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表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42456E" w:rsidRDefault="0042456E" w:rsidP="0042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来源字段</w:t>
            </w:r>
          </w:p>
        </w:tc>
      </w:tr>
      <w:tr w:rsidR="005816D8" w:rsidTr="00722AA6">
        <w:trPr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C60040" w:rsidRDefault="005816D8" w:rsidP="00722AA6">
            <w:r w:rsidRPr="00C60040">
              <w:t>D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8F1FA1" w:rsidRDefault="005816D8" w:rsidP="00722AA6">
            <w:r>
              <w:rPr>
                <w:rFonts w:hint="eastAsia"/>
              </w:rPr>
              <w:t>代码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0B4C04" w:rsidRDefault="005816D8" w:rsidP="00722AA6">
            <w:r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C52B7B" w:rsidRDefault="005816D8" w:rsidP="00722AA6"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AB7EE8" w:rsidRDefault="005816D8" w:rsidP="00722AA6">
            <w:r w:rsidRPr="00AB7E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306E83" w:rsidRDefault="005816D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816D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C60040" w:rsidRDefault="005816D8" w:rsidP="00722AA6">
            <w:r w:rsidRPr="00C60040">
              <w:t>M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>
              <w:rPr>
                <w:rFonts w:hint="eastAsia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0B4C04" w:rsidRDefault="005816D8" w:rsidP="005816D8">
            <w:r w:rsidRPr="000B4C04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C52B7B" w:rsidRDefault="005816D8" w:rsidP="00722AA6">
            <w: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Pr="00AB7EE8" w:rsidRDefault="005816D8" w:rsidP="00722AA6">
            <w:r w:rsidRPr="00AB7EE8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  <w:tr w:rsidR="005816D8" w:rsidTr="00722AA6">
        <w:trPr>
          <w:trHeight w:val="7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 w:rsidRPr="00C60040">
              <w:t>JC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>
              <w:rPr>
                <w:rFonts w:hint="eastAsia"/>
              </w:rPr>
              <w:t>简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5816D8">
            <w:r w:rsidRPr="000B4C04">
              <w:t>varcha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r w:rsidRPr="00AB7EE8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6D8" w:rsidRDefault="005816D8" w:rsidP="00722AA6">
            <w:pPr>
              <w:rPr>
                <w:rFonts w:ascii="STSongStd-Light" w:hAnsi="STSongStd-Light" w:cs="STSongStd-Light"/>
                <w:sz w:val="20"/>
                <w:szCs w:val="20"/>
              </w:rPr>
            </w:pPr>
          </w:p>
        </w:tc>
      </w:tr>
    </w:tbl>
    <w:p w:rsidR="00E15D47" w:rsidRDefault="00E15D47" w:rsidP="00692A4F">
      <w:pPr>
        <w:widowControl/>
        <w:ind w:leftChars="202" w:left="424" w:right="567" w:firstLine="2"/>
        <w:jc w:val="left"/>
      </w:pPr>
    </w:p>
    <w:sectPr w:rsidR="00E15D47" w:rsidSect="00AF3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49" w:bottom="1440" w:left="851" w:header="851" w:footer="595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70" w:rsidRDefault="00883070" w:rsidP="00670792">
      <w:r>
        <w:separator/>
      </w:r>
    </w:p>
  </w:endnote>
  <w:endnote w:type="continuationSeparator" w:id="0">
    <w:p w:rsidR="00883070" w:rsidRDefault="00883070" w:rsidP="006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Std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Default="003371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Pr="00194109" w:rsidRDefault="0033711E" w:rsidP="00F55DBD">
    <w:pPr>
      <w:pStyle w:val="a5"/>
      <w:tabs>
        <w:tab w:val="clear" w:pos="8306"/>
      </w:tabs>
      <w:ind w:firstLineChars="350" w:firstLine="632"/>
      <w:rPr>
        <w:rFonts w:ascii="微软雅黑" w:eastAsia="微软雅黑" w:hAnsi="微软雅黑"/>
        <w:sz w:val="13"/>
        <w:szCs w:val="13"/>
      </w:rPr>
    </w:pPr>
    <w:r>
      <w:rPr>
        <w:b/>
        <w:bCs/>
        <w:noProof/>
      </w:rPr>
      <mc:AlternateContent>
        <mc:Choice Requires="wpc">
          <w:drawing>
            <wp:anchor distT="0" distB="0" distL="114300" distR="114300" simplePos="0" relativeHeight="251658239" behindDoc="1" locked="0" layoutInCell="1" allowOverlap="1" wp14:anchorId="58E8226D" wp14:editId="5C7DA190">
              <wp:simplePos x="0" y="0"/>
              <wp:positionH relativeFrom="page">
                <wp:posOffset>508000</wp:posOffset>
              </wp:positionH>
              <wp:positionV relativeFrom="paragraph">
                <wp:posOffset>-19050</wp:posOffset>
              </wp:positionV>
              <wp:extent cx="6597650" cy="163195"/>
              <wp:effectExtent l="0" t="0" r="0" b="8255"/>
              <wp:wrapNone/>
              <wp:docPr id="131" name="画布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2" y="1349"/>
                          <a:ext cx="6597648" cy="16104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1E" w:rsidRPr="001A2A2C" w:rsidRDefault="0033711E" w:rsidP="00714AC7">
                            <w:pPr>
                              <w:ind w:leftChars="135" w:left="283"/>
                              <w:jc w:val="center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38744" tIns="19373" rIns="38744" bIns="19373" anchor="ctr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5037" y="1349"/>
                          <a:ext cx="162658" cy="161041"/>
                        </a:xfrm>
                        <a:prstGeom prst="rect">
                          <a:avLst/>
                        </a:prstGeom>
                        <a:solidFill>
                          <a:srgbClr val="D7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62660" y="1349"/>
                          <a:ext cx="81868" cy="16104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244527" y="1349"/>
                          <a:ext cx="53591" cy="161041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8226D" id="画布 131" o:spid="_x0000_s1026" editas="canvas" style="position:absolute;left:0;text-align:left;margin-left:40pt;margin-top:-1.5pt;width:519.5pt;height:12.85pt;z-index:-251658241;mso-position-horizontal-relative:page" coordsize="65976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76;height:1631;visibility:visible;mso-wrap-style:square">
                <v:fill o:detectmouseclick="t"/>
                <v:path o:connecttype="none"/>
              </v:shape>
              <v:rect id="Rectangle 4" o:spid="_x0000_s1028" style="position:absolute;top:13;width:65976;height: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" fillcolor="#d9d9d9" stroked="f">
                <v:textbox inset="1.0762mm,.53814mm,1.0762mm,.53814mm">
                  <w:txbxContent>
                    <w:p w:rsidR="0033711E" w:rsidRPr="001A2A2C" w:rsidRDefault="0033711E" w:rsidP="00714AC7">
                      <w:pPr>
                        <w:ind w:leftChars="135" w:left="283"/>
                        <w:jc w:val="center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  <v:rect id="Rectangle 5" o:spid="_x0000_s1029" style="position:absolute;left:50;top:13;width:1626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" fillcolor="#d7000f" stroked="f">
                <v:textbox inset="1.0762mm,.53814mm,1.0762mm,.53814mm"/>
              </v:rect>
              <v:rect id="Rectangle 6" o:spid="_x0000_s1030" style="position:absolute;left:1626;top:13;width:819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" fillcolor="#333" stroked="f">
                <v:textbox inset="1.0762mm,.53814mm,1.0762mm,.53814mm"/>
              </v:rect>
              <v:rect id="Rectangle 7" o:spid="_x0000_s1031" style="position:absolute;left:2445;top:13;width:536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" fillcolor="#999" stroked="f">
                <v:textbox inset="1.0762mm,.53814mm,1.0762mm,.53814mm"/>
              </v:rect>
              <w10:wrap anchorx="page"/>
            </v:group>
          </w:pict>
        </mc:Fallback>
      </mc:AlternateContent>
    </w:r>
    <w:r>
      <w:rPr>
        <w:rFonts w:ascii="微软雅黑" w:eastAsia="微软雅黑" w:hAnsi="微软雅黑"/>
        <w:sz w:val="13"/>
        <w:szCs w:val="13"/>
        <w:lang w:val="zh-CN"/>
      </w:rPr>
      <w:fldChar w:fldCharType="begin"/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 w:hint="eastAsia"/>
        <w:sz w:val="13"/>
        <w:szCs w:val="13"/>
        <w:lang w:val="zh-CN"/>
      </w:rPr>
      <w:instrText>TIME \@ "yyyy'年'M'月'd'日'"</w:instrText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/>
        <w:sz w:val="13"/>
        <w:szCs w:val="13"/>
        <w:lang w:val="zh-CN"/>
      </w:rPr>
      <w:fldChar w:fldCharType="separate"/>
    </w:r>
    <w:r>
      <w:rPr>
        <w:rFonts w:ascii="微软雅黑" w:eastAsia="微软雅黑" w:hAnsi="微软雅黑"/>
        <w:noProof/>
        <w:sz w:val="13"/>
        <w:szCs w:val="13"/>
        <w:lang w:val="zh-CN"/>
      </w:rPr>
      <w:t>2018年4月19日</w:t>
    </w:r>
    <w:r>
      <w:rPr>
        <w:rFonts w:ascii="微软雅黑" w:eastAsia="微软雅黑" w:hAnsi="微软雅黑"/>
        <w:sz w:val="13"/>
        <w:szCs w:val="13"/>
        <w:lang w:val="zh-CN"/>
      </w:rPr>
      <w:fldChar w:fldCharType="end"/>
    </w:r>
    <w:r>
      <w:rPr>
        <w:rFonts w:ascii="微软雅黑" w:eastAsia="微软雅黑" w:hAnsi="微软雅黑"/>
        <w:sz w:val="13"/>
        <w:szCs w:val="13"/>
      </w:rPr>
      <w:t xml:space="preserve">                                            </w:t>
    </w:r>
    <w:r w:rsidRPr="00194109">
      <w:rPr>
        <w:rFonts w:ascii="微软雅黑" w:eastAsia="微软雅黑" w:hAnsi="微软雅黑" w:hint="eastAsia"/>
        <w:sz w:val="13"/>
        <w:szCs w:val="13"/>
      </w:rPr>
      <w:t>新华三机密，未经许可不得扩散</w:t>
    </w:r>
    <w:r>
      <w:rPr>
        <w:rFonts w:ascii="微软雅黑" w:eastAsia="微软雅黑" w:hAnsi="微软雅黑" w:hint="eastAsia"/>
        <w:sz w:val="13"/>
        <w:szCs w:val="13"/>
      </w:rPr>
      <w:t xml:space="preserve">         </w:t>
    </w:r>
    <w:r w:rsidRPr="00194109">
      <w:rPr>
        <w:rFonts w:ascii="微软雅黑" w:eastAsia="微软雅黑" w:hAnsi="微软雅黑" w:hint="eastAsia"/>
        <w:sz w:val="13"/>
        <w:szCs w:val="13"/>
      </w:rPr>
      <w:t xml:space="preserve">   </w:t>
    </w:r>
    <w:r>
      <w:rPr>
        <w:rFonts w:ascii="微软雅黑" w:eastAsia="微软雅黑" w:hAnsi="微软雅黑"/>
        <w:sz w:val="13"/>
        <w:szCs w:val="13"/>
      </w:rPr>
      <w:t xml:space="preserve">      </w:t>
    </w:r>
    <w:r w:rsidRPr="00194109">
      <w:rPr>
        <w:rFonts w:ascii="微软雅黑" w:eastAsia="微软雅黑" w:hAnsi="微软雅黑" w:hint="eastAsia"/>
        <w:sz w:val="13"/>
        <w:szCs w:val="13"/>
      </w:rPr>
      <w:t xml:space="preserve"> </w:t>
    </w:r>
    <w:r>
      <w:rPr>
        <w:rFonts w:ascii="微软雅黑" w:eastAsia="微软雅黑" w:hAnsi="微软雅黑"/>
        <w:sz w:val="13"/>
        <w:szCs w:val="13"/>
      </w:rPr>
      <w:t xml:space="preserve">                         </w:t>
    </w:r>
    <w:r w:rsidRPr="00194109">
      <w:rPr>
        <w:rFonts w:ascii="微软雅黑" w:eastAsia="微软雅黑" w:hAnsi="微软雅黑" w:hint="eastAsia"/>
        <w:sz w:val="13"/>
        <w:szCs w:val="13"/>
      </w:rPr>
      <w:t>第</w:t>
    </w:r>
    <w:r w:rsidRPr="00194109">
      <w:rPr>
        <w:rFonts w:ascii="微软雅黑" w:eastAsia="微软雅黑" w:hAnsi="微软雅黑"/>
        <w:sz w:val="13"/>
        <w:szCs w:val="13"/>
      </w:rPr>
      <w:fldChar w:fldCharType="begin"/>
    </w:r>
    <w:r w:rsidRPr="00194109">
      <w:rPr>
        <w:rFonts w:ascii="微软雅黑" w:eastAsia="微软雅黑" w:hAnsi="微软雅黑"/>
        <w:sz w:val="13"/>
        <w:szCs w:val="13"/>
      </w:rPr>
      <w:instrText>page</w:instrText>
    </w:r>
    <w:r w:rsidRPr="00194109">
      <w:rPr>
        <w:rFonts w:ascii="微软雅黑" w:eastAsia="微软雅黑" w:hAnsi="微软雅黑"/>
        <w:sz w:val="13"/>
        <w:szCs w:val="13"/>
      </w:rPr>
      <w:fldChar w:fldCharType="separate"/>
    </w:r>
    <w:r>
      <w:rPr>
        <w:rFonts w:ascii="微软雅黑" w:eastAsia="微软雅黑" w:hAnsi="微软雅黑"/>
        <w:noProof/>
        <w:sz w:val="13"/>
        <w:szCs w:val="13"/>
      </w:rPr>
      <w:t>33</w:t>
    </w:r>
    <w:r w:rsidRPr="00194109"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 共</w:t>
    </w:r>
    <w:r w:rsidRPr="00194109">
      <w:rPr>
        <w:rFonts w:ascii="微软雅黑" w:eastAsia="微软雅黑" w:hAnsi="微软雅黑"/>
        <w:sz w:val="13"/>
        <w:szCs w:val="13"/>
      </w:rPr>
      <w:fldChar w:fldCharType="begin"/>
    </w:r>
    <w:r w:rsidRPr="00194109">
      <w:rPr>
        <w:rFonts w:ascii="微软雅黑" w:eastAsia="微软雅黑" w:hAnsi="微软雅黑"/>
        <w:sz w:val="13"/>
        <w:szCs w:val="13"/>
      </w:rPr>
      <w:instrText>numpages</w:instrText>
    </w:r>
    <w:r w:rsidRPr="00194109">
      <w:rPr>
        <w:rFonts w:ascii="微软雅黑" w:eastAsia="微软雅黑" w:hAnsi="微软雅黑" w:hint="eastAsia"/>
        <w:sz w:val="13"/>
        <w:szCs w:val="13"/>
      </w:rPr>
      <w:instrText>y</w:instrText>
    </w:r>
    <w:r w:rsidRPr="00194109">
      <w:rPr>
        <w:rFonts w:ascii="微软雅黑" w:eastAsia="微软雅黑" w:hAnsi="微软雅黑"/>
        <w:sz w:val="13"/>
        <w:szCs w:val="13"/>
      </w:rPr>
      <w:fldChar w:fldCharType="separate"/>
    </w:r>
    <w:r w:rsidRPr="00194109">
      <w:rPr>
        <w:rFonts w:ascii="微软雅黑" w:eastAsia="微软雅黑" w:hAnsi="微软雅黑"/>
        <w:noProof/>
        <w:sz w:val="13"/>
        <w:szCs w:val="13"/>
      </w:rPr>
      <w:t>2</w:t>
    </w:r>
    <w:r w:rsidRPr="00194109"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</w:t>
    </w:r>
    <w:r w:rsidRPr="00194109">
      <w:rPr>
        <w:rFonts w:ascii="微软雅黑" w:eastAsia="微软雅黑" w:hAnsi="微软雅黑"/>
        <w:sz w:val="13"/>
        <w:szCs w:val="1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Default="00337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70" w:rsidRDefault="00883070" w:rsidP="00670792">
      <w:r>
        <w:separator/>
      </w:r>
    </w:p>
  </w:footnote>
  <w:footnote w:type="continuationSeparator" w:id="0">
    <w:p w:rsidR="00883070" w:rsidRDefault="00883070" w:rsidP="0067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Default="003371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Default="0033711E" w:rsidP="007D056A">
    <w:pPr>
      <w:tabs>
        <w:tab w:val="left" w:pos="6495"/>
        <w:tab w:val="right" w:pos="8306"/>
      </w:tabs>
      <w:jc w:val="left"/>
      <w:rPr>
        <w:rStyle w:val="a8"/>
        <w:rFonts w:ascii="微软雅黑" w:eastAsia="微软雅黑" w:hAnsi="微软雅黑"/>
        <w:b w:val="0"/>
        <w:u w:val="single"/>
      </w:rPr>
    </w:pPr>
  </w:p>
  <w:p w:rsidR="0033711E" w:rsidRPr="007D056A" w:rsidRDefault="0033711E" w:rsidP="007D056A">
    <w:pPr>
      <w:tabs>
        <w:tab w:val="left" w:pos="6495"/>
        <w:tab w:val="right" w:pos="8306"/>
      </w:tabs>
      <w:jc w:val="left"/>
      <w:rPr>
        <w:rStyle w:val="a8"/>
        <w:rFonts w:ascii="微软雅黑" w:eastAsia="微软雅黑" w:hAnsi="微软雅黑"/>
        <w:b w:val="0"/>
        <w:u w:val="single"/>
      </w:rPr>
    </w:pPr>
    <w:r w:rsidRPr="007D056A">
      <w:rPr>
        <w:rStyle w:val="a8"/>
        <w:rFonts w:ascii="微软雅黑" w:eastAsia="微软雅黑" w:hAnsi="微软雅黑"/>
        <w:b w:val="0"/>
        <w:noProof/>
        <w:u w:val="single"/>
      </w:rPr>
      <w:drawing>
        <wp:anchor distT="0" distB="0" distL="114300" distR="114300" simplePos="0" relativeHeight="251659264" behindDoc="0" locked="0" layoutInCell="1" allowOverlap="1" wp14:anchorId="08C3C854" wp14:editId="59E8E6D3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824230" cy="348615"/>
          <wp:effectExtent l="0" t="0" r="0" b="0"/>
          <wp:wrapNone/>
          <wp:docPr id="130" name="图片 130" descr="C:\Users\Linda\Desktop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da\Desktop\未标题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56A">
      <w:rPr>
        <w:rStyle w:val="a8"/>
        <w:rFonts w:ascii="微软雅黑" w:eastAsia="微软雅黑" w:hAnsi="微软雅黑" w:hint="eastAsia"/>
        <w:b w:val="0"/>
        <w:u w:val="single"/>
      </w:rPr>
      <w:t>文档密级</w:t>
    </w:r>
    <w:r w:rsidRPr="007D056A">
      <w:rPr>
        <w:rStyle w:val="a8"/>
        <w:rFonts w:ascii="微软雅黑" w:eastAsia="微软雅黑" w:hAnsi="微软雅黑"/>
        <w:b w:val="0"/>
        <w:u w:val="single"/>
      </w:rPr>
      <w:tab/>
    </w:r>
    <w:r w:rsidRPr="007D056A">
      <w:rPr>
        <w:rStyle w:val="a8"/>
        <w:rFonts w:ascii="微软雅黑" w:eastAsia="微软雅黑" w:hAnsi="微软雅黑"/>
        <w:b w:val="0"/>
        <w:u w:val="single"/>
      </w:rPr>
      <w:tab/>
    </w:r>
    <w:r>
      <w:rPr>
        <w:rStyle w:val="a8"/>
        <w:rFonts w:ascii="微软雅黑" w:eastAsia="微软雅黑" w:hAnsi="微软雅黑"/>
        <w:b w:val="0"/>
        <w:u w:val="single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1E" w:rsidRDefault="003371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6EB5"/>
    <w:multiLevelType w:val="hybridMultilevel"/>
    <w:tmpl w:val="0DFAAD42"/>
    <w:lvl w:ilvl="0" w:tplc="6AD86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3BA"/>
    <w:rsid w:val="00001175"/>
    <w:rsid w:val="00005FDB"/>
    <w:rsid w:val="00006D18"/>
    <w:rsid w:val="00007663"/>
    <w:rsid w:val="00010CD9"/>
    <w:rsid w:val="0001346C"/>
    <w:rsid w:val="00026DFF"/>
    <w:rsid w:val="00031809"/>
    <w:rsid w:val="00034698"/>
    <w:rsid w:val="00040CA2"/>
    <w:rsid w:val="00044F17"/>
    <w:rsid w:val="00046415"/>
    <w:rsid w:val="00046BEE"/>
    <w:rsid w:val="000472A0"/>
    <w:rsid w:val="00051891"/>
    <w:rsid w:val="00073724"/>
    <w:rsid w:val="00082E5C"/>
    <w:rsid w:val="00086D36"/>
    <w:rsid w:val="000901D9"/>
    <w:rsid w:val="00091C59"/>
    <w:rsid w:val="0009247F"/>
    <w:rsid w:val="000A1157"/>
    <w:rsid w:val="000A37B9"/>
    <w:rsid w:val="000A6AE1"/>
    <w:rsid w:val="000B1559"/>
    <w:rsid w:val="000C6008"/>
    <w:rsid w:val="000C759E"/>
    <w:rsid w:val="000D23C8"/>
    <w:rsid w:val="000D692F"/>
    <w:rsid w:val="000D6FEF"/>
    <w:rsid w:val="000E520C"/>
    <w:rsid w:val="000E53E8"/>
    <w:rsid w:val="000E5860"/>
    <w:rsid w:val="000F3658"/>
    <w:rsid w:val="000F571B"/>
    <w:rsid w:val="000F670D"/>
    <w:rsid w:val="001029AC"/>
    <w:rsid w:val="00102B0C"/>
    <w:rsid w:val="0010641F"/>
    <w:rsid w:val="001243EB"/>
    <w:rsid w:val="00134494"/>
    <w:rsid w:val="00136162"/>
    <w:rsid w:val="00142FAA"/>
    <w:rsid w:val="00157B86"/>
    <w:rsid w:val="00166DB8"/>
    <w:rsid w:val="001843A4"/>
    <w:rsid w:val="00194109"/>
    <w:rsid w:val="001A2A2C"/>
    <w:rsid w:val="001C199E"/>
    <w:rsid w:val="001D2047"/>
    <w:rsid w:val="001D5D6E"/>
    <w:rsid w:val="001D6A19"/>
    <w:rsid w:val="001F2CAE"/>
    <w:rsid w:val="001F4EFC"/>
    <w:rsid w:val="001F6387"/>
    <w:rsid w:val="002000EE"/>
    <w:rsid w:val="002025F8"/>
    <w:rsid w:val="00211615"/>
    <w:rsid w:val="002165FD"/>
    <w:rsid w:val="002230CC"/>
    <w:rsid w:val="002470C3"/>
    <w:rsid w:val="00253A8F"/>
    <w:rsid w:val="00261F54"/>
    <w:rsid w:val="0028180C"/>
    <w:rsid w:val="002968CE"/>
    <w:rsid w:val="002A2C18"/>
    <w:rsid w:val="002A3C8E"/>
    <w:rsid w:val="002A536F"/>
    <w:rsid w:val="002A76F3"/>
    <w:rsid w:val="002B5FB3"/>
    <w:rsid w:val="002C22F4"/>
    <w:rsid w:val="002C4EFF"/>
    <w:rsid w:val="002D5485"/>
    <w:rsid w:val="002E700C"/>
    <w:rsid w:val="002F0CFB"/>
    <w:rsid w:val="002F15DC"/>
    <w:rsid w:val="002F35BE"/>
    <w:rsid w:val="00301E28"/>
    <w:rsid w:val="00305E61"/>
    <w:rsid w:val="0032038D"/>
    <w:rsid w:val="00322BF6"/>
    <w:rsid w:val="003231A1"/>
    <w:rsid w:val="00326DCF"/>
    <w:rsid w:val="003311E3"/>
    <w:rsid w:val="0033152B"/>
    <w:rsid w:val="00331585"/>
    <w:rsid w:val="0033711E"/>
    <w:rsid w:val="00345237"/>
    <w:rsid w:val="00347EBA"/>
    <w:rsid w:val="0035099C"/>
    <w:rsid w:val="00352A50"/>
    <w:rsid w:val="003541A9"/>
    <w:rsid w:val="00361FEF"/>
    <w:rsid w:val="00366325"/>
    <w:rsid w:val="0036643F"/>
    <w:rsid w:val="00375FA0"/>
    <w:rsid w:val="00384986"/>
    <w:rsid w:val="0039341D"/>
    <w:rsid w:val="0039412B"/>
    <w:rsid w:val="003B09BF"/>
    <w:rsid w:val="003B27A7"/>
    <w:rsid w:val="003C53FA"/>
    <w:rsid w:val="003D2613"/>
    <w:rsid w:val="003E0423"/>
    <w:rsid w:val="003E397F"/>
    <w:rsid w:val="003F0DBA"/>
    <w:rsid w:val="003F24B3"/>
    <w:rsid w:val="003F485C"/>
    <w:rsid w:val="003F77AC"/>
    <w:rsid w:val="003F7C68"/>
    <w:rsid w:val="004135E3"/>
    <w:rsid w:val="0042456E"/>
    <w:rsid w:val="00426124"/>
    <w:rsid w:val="004315DE"/>
    <w:rsid w:val="004317CC"/>
    <w:rsid w:val="0043201E"/>
    <w:rsid w:val="00444F21"/>
    <w:rsid w:val="0044642B"/>
    <w:rsid w:val="00452D67"/>
    <w:rsid w:val="00471CBE"/>
    <w:rsid w:val="00474381"/>
    <w:rsid w:val="00477D79"/>
    <w:rsid w:val="00494340"/>
    <w:rsid w:val="00494F6A"/>
    <w:rsid w:val="0049532D"/>
    <w:rsid w:val="004B0B03"/>
    <w:rsid w:val="004B5B98"/>
    <w:rsid w:val="004C3CA2"/>
    <w:rsid w:val="004C4287"/>
    <w:rsid w:val="004C616B"/>
    <w:rsid w:val="004D34B1"/>
    <w:rsid w:val="004E584F"/>
    <w:rsid w:val="004F0424"/>
    <w:rsid w:val="004F5FE5"/>
    <w:rsid w:val="00503AA7"/>
    <w:rsid w:val="00503B51"/>
    <w:rsid w:val="0051217F"/>
    <w:rsid w:val="00512DD1"/>
    <w:rsid w:val="0051602F"/>
    <w:rsid w:val="005168E8"/>
    <w:rsid w:val="00526201"/>
    <w:rsid w:val="00530E44"/>
    <w:rsid w:val="00532A1E"/>
    <w:rsid w:val="005416F7"/>
    <w:rsid w:val="00545677"/>
    <w:rsid w:val="00553142"/>
    <w:rsid w:val="00553CA3"/>
    <w:rsid w:val="00564AB8"/>
    <w:rsid w:val="005663F7"/>
    <w:rsid w:val="00566C22"/>
    <w:rsid w:val="0057744B"/>
    <w:rsid w:val="00577574"/>
    <w:rsid w:val="005816D8"/>
    <w:rsid w:val="0059025F"/>
    <w:rsid w:val="005A0222"/>
    <w:rsid w:val="005A32D1"/>
    <w:rsid w:val="005B5324"/>
    <w:rsid w:val="005B65A3"/>
    <w:rsid w:val="005B70D1"/>
    <w:rsid w:val="005E54F2"/>
    <w:rsid w:val="005F71C4"/>
    <w:rsid w:val="006006D5"/>
    <w:rsid w:val="00602631"/>
    <w:rsid w:val="00602655"/>
    <w:rsid w:val="006248D7"/>
    <w:rsid w:val="00624951"/>
    <w:rsid w:val="00624A97"/>
    <w:rsid w:val="006251B1"/>
    <w:rsid w:val="00630F8A"/>
    <w:rsid w:val="00647B53"/>
    <w:rsid w:val="00654BB6"/>
    <w:rsid w:val="00655CAB"/>
    <w:rsid w:val="00664ECC"/>
    <w:rsid w:val="00667CBE"/>
    <w:rsid w:val="00670792"/>
    <w:rsid w:val="00674CF6"/>
    <w:rsid w:val="0067728B"/>
    <w:rsid w:val="00692A4F"/>
    <w:rsid w:val="00693A25"/>
    <w:rsid w:val="00696081"/>
    <w:rsid w:val="00697EC9"/>
    <w:rsid w:val="006B01EE"/>
    <w:rsid w:val="006B4124"/>
    <w:rsid w:val="006B4CC2"/>
    <w:rsid w:val="006C000F"/>
    <w:rsid w:val="006C6D1D"/>
    <w:rsid w:val="006D5DF3"/>
    <w:rsid w:val="006E22FA"/>
    <w:rsid w:val="007014D8"/>
    <w:rsid w:val="00701A03"/>
    <w:rsid w:val="0070416C"/>
    <w:rsid w:val="007111B8"/>
    <w:rsid w:val="00714AC7"/>
    <w:rsid w:val="00715227"/>
    <w:rsid w:val="0071771C"/>
    <w:rsid w:val="00722AA6"/>
    <w:rsid w:val="007240FE"/>
    <w:rsid w:val="007261FD"/>
    <w:rsid w:val="00726E99"/>
    <w:rsid w:val="0073141F"/>
    <w:rsid w:val="00732019"/>
    <w:rsid w:val="00733F1A"/>
    <w:rsid w:val="00734B91"/>
    <w:rsid w:val="00737205"/>
    <w:rsid w:val="00744C1C"/>
    <w:rsid w:val="007468F9"/>
    <w:rsid w:val="0076351D"/>
    <w:rsid w:val="007700D1"/>
    <w:rsid w:val="00773AE8"/>
    <w:rsid w:val="007771AC"/>
    <w:rsid w:val="0078185D"/>
    <w:rsid w:val="007A6F32"/>
    <w:rsid w:val="007A7161"/>
    <w:rsid w:val="007B003B"/>
    <w:rsid w:val="007B18DD"/>
    <w:rsid w:val="007B2A7E"/>
    <w:rsid w:val="007B7BEE"/>
    <w:rsid w:val="007C476F"/>
    <w:rsid w:val="007C593B"/>
    <w:rsid w:val="007C7D69"/>
    <w:rsid w:val="007D056A"/>
    <w:rsid w:val="007F1CBB"/>
    <w:rsid w:val="0080288F"/>
    <w:rsid w:val="00802C36"/>
    <w:rsid w:val="008060D1"/>
    <w:rsid w:val="008144ED"/>
    <w:rsid w:val="00816264"/>
    <w:rsid w:val="008219FA"/>
    <w:rsid w:val="0082642E"/>
    <w:rsid w:val="00833D1F"/>
    <w:rsid w:val="0084228F"/>
    <w:rsid w:val="00846E56"/>
    <w:rsid w:val="008531F1"/>
    <w:rsid w:val="00854E8E"/>
    <w:rsid w:val="008578A5"/>
    <w:rsid w:val="00860E9A"/>
    <w:rsid w:val="00870C34"/>
    <w:rsid w:val="008710C7"/>
    <w:rsid w:val="00871DCD"/>
    <w:rsid w:val="008750D6"/>
    <w:rsid w:val="00875CE8"/>
    <w:rsid w:val="00881258"/>
    <w:rsid w:val="00883070"/>
    <w:rsid w:val="008952A5"/>
    <w:rsid w:val="008967C0"/>
    <w:rsid w:val="008A1C80"/>
    <w:rsid w:val="008A28D3"/>
    <w:rsid w:val="008A4D8B"/>
    <w:rsid w:val="008A56F7"/>
    <w:rsid w:val="008D38D5"/>
    <w:rsid w:val="008E366D"/>
    <w:rsid w:val="008F3D57"/>
    <w:rsid w:val="00900C4C"/>
    <w:rsid w:val="00907126"/>
    <w:rsid w:val="0090743C"/>
    <w:rsid w:val="00911942"/>
    <w:rsid w:val="00911A51"/>
    <w:rsid w:val="009213A3"/>
    <w:rsid w:val="009309F8"/>
    <w:rsid w:val="00931B2D"/>
    <w:rsid w:val="009336BE"/>
    <w:rsid w:val="00940597"/>
    <w:rsid w:val="00946438"/>
    <w:rsid w:val="0095379E"/>
    <w:rsid w:val="009621DF"/>
    <w:rsid w:val="00965FC6"/>
    <w:rsid w:val="0097417C"/>
    <w:rsid w:val="009752DD"/>
    <w:rsid w:val="00977B71"/>
    <w:rsid w:val="00993719"/>
    <w:rsid w:val="009A1BBB"/>
    <w:rsid w:val="009A4205"/>
    <w:rsid w:val="009B27C8"/>
    <w:rsid w:val="009B2E88"/>
    <w:rsid w:val="009B6804"/>
    <w:rsid w:val="009C1479"/>
    <w:rsid w:val="009D2F70"/>
    <w:rsid w:val="009E47F4"/>
    <w:rsid w:val="009F4009"/>
    <w:rsid w:val="00A01777"/>
    <w:rsid w:val="00A04E7B"/>
    <w:rsid w:val="00A13D0F"/>
    <w:rsid w:val="00A220F2"/>
    <w:rsid w:val="00A22B5D"/>
    <w:rsid w:val="00A25985"/>
    <w:rsid w:val="00A27A6B"/>
    <w:rsid w:val="00A32017"/>
    <w:rsid w:val="00A326E6"/>
    <w:rsid w:val="00A35170"/>
    <w:rsid w:val="00A37323"/>
    <w:rsid w:val="00A42AAD"/>
    <w:rsid w:val="00A51B34"/>
    <w:rsid w:val="00A575CD"/>
    <w:rsid w:val="00A71403"/>
    <w:rsid w:val="00A7150C"/>
    <w:rsid w:val="00A76EAE"/>
    <w:rsid w:val="00A82687"/>
    <w:rsid w:val="00AA4A44"/>
    <w:rsid w:val="00AA5EC5"/>
    <w:rsid w:val="00AA5FC0"/>
    <w:rsid w:val="00AA7BDB"/>
    <w:rsid w:val="00AB42F3"/>
    <w:rsid w:val="00AB496A"/>
    <w:rsid w:val="00AB4C90"/>
    <w:rsid w:val="00AB6D0A"/>
    <w:rsid w:val="00AC05B7"/>
    <w:rsid w:val="00AC77F7"/>
    <w:rsid w:val="00AD2972"/>
    <w:rsid w:val="00AD4D96"/>
    <w:rsid w:val="00AE0FF2"/>
    <w:rsid w:val="00AE6EED"/>
    <w:rsid w:val="00AF2002"/>
    <w:rsid w:val="00AF3C1D"/>
    <w:rsid w:val="00B03341"/>
    <w:rsid w:val="00B038D1"/>
    <w:rsid w:val="00B054EF"/>
    <w:rsid w:val="00B07934"/>
    <w:rsid w:val="00B07D7E"/>
    <w:rsid w:val="00B118AD"/>
    <w:rsid w:val="00B15139"/>
    <w:rsid w:val="00B1759D"/>
    <w:rsid w:val="00B21F29"/>
    <w:rsid w:val="00B22044"/>
    <w:rsid w:val="00B233E3"/>
    <w:rsid w:val="00B25590"/>
    <w:rsid w:val="00B26848"/>
    <w:rsid w:val="00B271F7"/>
    <w:rsid w:val="00B354F0"/>
    <w:rsid w:val="00B36BA1"/>
    <w:rsid w:val="00B45344"/>
    <w:rsid w:val="00B55423"/>
    <w:rsid w:val="00B63002"/>
    <w:rsid w:val="00B63E74"/>
    <w:rsid w:val="00B70E80"/>
    <w:rsid w:val="00B77C32"/>
    <w:rsid w:val="00B82896"/>
    <w:rsid w:val="00B865B3"/>
    <w:rsid w:val="00B92744"/>
    <w:rsid w:val="00BB75CA"/>
    <w:rsid w:val="00BC63BA"/>
    <w:rsid w:val="00BD27C0"/>
    <w:rsid w:val="00BD329E"/>
    <w:rsid w:val="00BD5147"/>
    <w:rsid w:val="00BE036F"/>
    <w:rsid w:val="00BE5757"/>
    <w:rsid w:val="00BE626D"/>
    <w:rsid w:val="00BF0D5B"/>
    <w:rsid w:val="00BF39F8"/>
    <w:rsid w:val="00C04C45"/>
    <w:rsid w:val="00C0722F"/>
    <w:rsid w:val="00C12C4C"/>
    <w:rsid w:val="00C12F33"/>
    <w:rsid w:val="00C30E54"/>
    <w:rsid w:val="00C56736"/>
    <w:rsid w:val="00C6490D"/>
    <w:rsid w:val="00C669B5"/>
    <w:rsid w:val="00C67BB7"/>
    <w:rsid w:val="00C70402"/>
    <w:rsid w:val="00C71B6B"/>
    <w:rsid w:val="00CB5859"/>
    <w:rsid w:val="00CD144D"/>
    <w:rsid w:val="00CD2350"/>
    <w:rsid w:val="00CD36A5"/>
    <w:rsid w:val="00CD5A25"/>
    <w:rsid w:val="00CE26F3"/>
    <w:rsid w:val="00CE5AC3"/>
    <w:rsid w:val="00CF3182"/>
    <w:rsid w:val="00CF3B4C"/>
    <w:rsid w:val="00D03C49"/>
    <w:rsid w:val="00D143A9"/>
    <w:rsid w:val="00D252EF"/>
    <w:rsid w:val="00D25329"/>
    <w:rsid w:val="00D31FCA"/>
    <w:rsid w:val="00D33B04"/>
    <w:rsid w:val="00D35724"/>
    <w:rsid w:val="00D4381A"/>
    <w:rsid w:val="00D45336"/>
    <w:rsid w:val="00D50F0A"/>
    <w:rsid w:val="00D52A7C"/>
    <w:rsid w:val="00D655A6"/>
    <w:rsid w:val="00D6772D"/>
    <w:rsid w:val="00D77C41"/>
    <w:rsid w:val="00D977DC"/>
    <w:rsid w:val="00DA098E"/>
    <w:rsid w:val="00DA10AA"/>
    <w:rsid w:val="00DA3E1C"/>
    <w:rsid w:val="00DB08AF"/>
    <w:rsid w:val="00DC3F3E"/>
    <w:rsid w:val="00DC58D3"/>
    <w:rsid w:val="00DD1221"/>
    <w:rsid w:val="00DD3537"/>
    <w:rsid w:val="00DF2656"/>
    <w:rsid w:val="00DF715A"/>
    <w:rsid w:val="00E023B8"/>
    <w:rsid w:val="00E03B14"/>
    <w:rsid w:val="00E04584"/>
    <w:rsid w:val="00E07102"/>
    <w:rsid w:val="00E07657"/>
    <w:rsid w:val="00E146AD"/>
    <w:rsid w:val="00E15D47"/>
    <w:rsid w:val="00E16431"/>
    <w:rsid w:val="00E206AB"/>
    <w:rsid w:val="00E26B94"/>
    <w:rsid w:val="00E26FB2"/>
    <w:rsid w:val="00E30C58"/>
    <w:rsid w:val="00E335B2"/>
    <w:rsid w:val="00E33B1B"/>
    <w:rsid w:val="00E610AD"/>
    <w:rsid w:val="00E61F5D"/>
    <w:rsid w:val="00E63655"/>
    <w:rsid w:val="00E82369"/>
    <w:rsid w:val="00E82980"/>
    <w:rsid w:val="00E846D0"/>
    <w:rsid w:val="00E93DA3"/>
    <w:rsid w:val="00EA25B2"/>
    <w:rsid w:val="00EA3467"/>
    <w:rsid w:val="00EB6A77"/>
    <w:rsid w:val="00EC4342"/>
    <w:rsid w:val="00ED1FB4"/>
    <w:rsid w:val="00ED25C9"/>
    <w:rsid w:val="00ED2A03"/>
    <w:rsid w:val="00EE088A"/>
    <w:rsid w:val="00EE1972"/>
    <w:rsid w:val="00EE2B19"/>
    <w:rsid w:val="00EE76A9"/>
    <w:rsid w:val="00EF6E29"/>
    <w:rsid w:val="00F00504"/>
    <w:rsid w:val="00F0062E"/>
    <w:rsid w:val="00F04822"/>
    <w:rsid w:val="00F1469B"/>
    <w:rsid w:val="00F14750"/>
    <w:rsid w:val="00F14897"/>
    <w:rsid w:val="00F20052"/>
    <w:rsid w:val="00F55DBD"/>
    <w:rsid w:val="00F5645C"/>
    <w:rsid w:val="00F7799D"/>
    <w:rsid w:val="00F812F1"/>
    <w:rsid w:val="00F825A9"/>
    <w:rsid w:val="00F836C6"/>
    <w:rsid w:val="00F867E5"/>
    <w:rsid w:val="00F91EDF"/>
    <w:rsid w:val="00F93BC5"/>
    <w:rsid w:val="00F95008"/>
    <w:rsid w:val="00FA7645"/>
    <w:rsid w:val="00FB7E03"/>
    <w:rsid w:val="00FD06E7"/>
    <w:rsid w:val="00FD6343"/>
    <w:rsid w:val="00FE0BAF"/>
    <w:rsid w:val="00FE2E9E"/>
    <w:rsid w:val="00FF210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B8E67"/>
  <w15:docId w15:val="{5E5063B9-6BCF-4962-8F51-6D62C32A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E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0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F77AC"/>
    <w:pPr>
      <w:keepNext/>
      <w:keepLines/>
      <w:spacing w:before="260" w:after="260" w:afterAutospacing="1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F77AC"/>
    <w:pPr>
      <w:keepNext/>
      <w:keepLines/>
      <w:spacing w:before="280" w:after="290" w:afterAutospacing="1" w:line="376" w:lineRule="auto"/>
      <w:outlineLvl w:val="3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07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0792"/>
    <w:rPr>
      <w:sz w:val="18"/>
      <w:szCs w:val="18"/>
    </w:rPr>
  </w:style>
  <w:style w:type="paragraph" w:styleId="a7">
    <w:name w:val="No Spacing"/>
    <w:uiPriority w:val="1"/>
    <w:qFormat/>
    <w:rsid w:val="002470C3"/>
    <w:pPr>
      <w:widowControl w:val="0"/>
      <w:jc w:val="both"/>
    </w:pPr>
  </w:style>
  <w:style w:type="character" w:styleId="a8">
    <w:name w:val="Strong"/>
    <w:basedOn w:val="a0"/>
    <w:uiPriority w:val="22"/>
    <w:qFormat/>
    <w:rsid w:val="002470C3"/>
    <w:rPr>
      <w:b/>
      <w:bCs/>
    </w:rPr>
  </w:style>
  <w:style w:type="paragraph" w:styleId="a9">
    <w:name w:val="Normal (Web)"/>
    <w:basedOn w:val="a"/>
    <w:uiPriority w:val="99"/>
    <w:semiHidden/>
    <w:unhideWhenUsed/>
    <w:rsid w:val="00A35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B07D7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30E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0E5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C3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F77AC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uiPriority w:val="99"/>
    <w:rsid w:val="003F77AC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c">
    <w:name w:val="表格文本"/>
    <w:rsid w:val="008A1C80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character" w:customStyle="1" w:styleId="CharChar">
    <w:name w:val="表头样式 Char Char"/>
    <w:link w:val="Char"/>
    <w:locked/>
    <w:rsid w:val="008A1C80"/>
    <w:rPr>
      <w:rFonts w:ascii="Arial" w:hAnsi="Arial" w:cs="Arial"/>
      <w:b/>
      <w:szCs w:val="21"/>
    </w:rPr>
  </w:style>
  <w:style w:type="paragraph" w:customStyle="1" w:styleId="Char">
    <w:name w:val="表头样式 Char"/>
    <w:basedOn w:val="a"/>
    <w:link w:val="CharChar"/>
    <w:autoRedefine/>
    <w:rsid w:val="008A1C80"/>
    <w:pPr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paragraph" w:customStyle="1" w:styleId="ad">
    <w:name w:val="修订记录"/>
    <w:basedOn w:val="a"/>
    <w:rsid w:val="008A1C80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Times New Roman"/>
      <w:kern w:val="0"/>
      <w:sz w:val="3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36162"/>
  </w:style>
  <w:style w:type="paragraph" w:styleId="21">
    <w:name w:val="toc 2"/>
    <w:basedOn w:val="a"/>
    <w:next w:val="a"/>
    <w:autoRedefine/>
    <w:uiPriority w:val="39"/>
    <w:unhideWhenUsed/>
    <w:rsid w:val="001361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36162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13616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3616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3616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3616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3616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36162"/>
    <w:pPr>
      <w:ind w:leftChars="1600" w:left="3360"/>
    </w:pPr>
  </w:style>
  <w:style w:type="character" w:styleId="ae">
    <w:name w:val="Hyperlink"/>
    <w:basedOn w:val="a0"/>
    <w:uiPriority w:val="99"/>
    <w:unhideWhenUsed/>
    <w:rsid w:val="00136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D644A-D918-45E3-A0D8-9B781CC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6</Pages>
  <Words>7526</Words>
  <Characters>42903</Characters>
  <Application>Microsoft Office Word</Application>
  <DocSecurity>0</DocSecurity>
  <Lines>357</Lines>
  <Paragraphs>100</Paragraphs>
  <ScaleCrop>false</ScaleCrop>
  <Company/>
  <LinksUpToDate>false</LinksUpToDate>
  <CharactersWithSpaces>5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xia 06620 (RD)</dc:creator>
  <cp:lastModifiedBy>周振华</cp:lastModifiedBy>
  <cp:revision>61</cp:revision>
  <dcterms:created xsi:type="dcterms:W3CDTF">2018-01-19T08:50:00Z</dcterms:created>
  <dcterms:modified xsi:type="dcterms:W3CDTF">2018-04-19T07:59:00Z</dcterms:modified>
</cp:coreProperties>
</file>